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593A" w14:textId="71EDDA5C" w:rsidR="0016069F" w:rsidRPr="0048639E" w:rsidRDefault="0016069F" w:rsidP="0016069F">
      <w:pPr>
        <w:spacing w:after="0" w:line="240" w:lineRule="auto"/>
        <w:outlineLvl w:val="2"/>
        <w:rPr>
          <w:rFonts w:ascii="Adobe Caslon Pro" w:eastAsia="Times New Roman" w:hAnsi="Adobe Caslon Pro" w:cs="Times New Roman"/>
          <w:b/>
          <w:bCs/>
          <w:sz w:val="36"/>
          <w:szCs w:val="36"/>
          <w:lang w:eastAsia="en-GB" w:bidi="bn-BD"/>
        </w:rPr>
      </w:pPr>
      <w:r w:rsidRPr="0048639E">
        <w:rPr>
          <w:rFonts w:ascii="Adobe Caslon Pro" w:eastAsia="Times New Roman" w:hAnsi="Adobe Caslon Pro" w:cs="Times New Roman"/>
          <w:b/>
          <w:bCs/>
          <w:sz w:val="36"/>
          <w:szCs w:val="36"/>
          <w:lang w:eastAsia="en-GB" w:bidi="bn-BD"/>
        </w:rPr>
        <w:t>Part: 31</w:t>
      </w:r>
    </w:p>
    <w:p w14:paraId="4E17BEDE" w14:textId="77777777" w:rsidR="0016069F" w:rsidRPr="0048639E"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48639E">
        <w:rPr>
          <w:rFonts w:ascii="Adobe Caslon Pro" w:eastAsia="Times New Roman" w:hAnsi="Adobe Caslon Pro" w:cs="Times New Roman"/>
          <w:b/>
          <w:bCs/>
          <w:sz w:val="27"/>
          <w:szCs w:val="27"/>
          <w:lang w:eastAsia="en-GB" w:bidi="bn-BD"/>
        </w:rPr>
        <w:t xml:space="preserve">Constructor Overloading </w:t>
      </w:r>
      <w:proofErr w:type="gramStart"/>
      <w:r w:rsidRPr="0048639E">
        <w:rPr>
          <w:rFonts w:ascii="Adobe Caslon Pro" w:eastAsia="Times New Roman" w:hAnsi="Adobe Caslon Pro" w:cs="Times New Roman"/>
          <w:b/>
          <w:bCs/>
          <w:sz w:val="27"/>
          <w:szCs w:val="27"/>
          <w:lang w:eastAsia="en-GB" w:bidi="bn-BD"/>
        </w:rPr>
        <w:t>In</w:t>
      </w:r>
      <w:proofErr w:type="gramEnd"/>
      <w:r w:rsidRPr="0048639E">
        <w:rPr>
          <w:rFonts w:ascii="Adobe Caslon Pro" w:eastAsia="Times New Roman" w:hAnsi="Adobe Caslon Pro" w:cs="Times New Roman"/>
          <w:b/>
          <w:bCs/>
          <w:sz w:val="27"/>
          <w:szCs w:val="27"/>
          <w:lang w:eastAsia="en-GB" w:bidi="bn-BD"/>
        </w:rPr>
        <w:t xml:space="preserve"> C++</w:t>
      </w:r>
    </w:p>
    <w:p w14:paraId="0002185A"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In this tutorial, we will discuss constructor overloading in C++</w:t>
      </w:r>
    </w:p>
    <w:p w14:paraId="6B6CF608" w14:textId="77777777" w:rsidR="0016069F" w:rsidRPr="0048639E"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48639E">
        <w:rPr>
          <w:rFonts w:ascii="Adobe Caslon Pro" w:eastAsia="Times New Roman" w:hAnsi="Adobe Caslon Pro" w:cs="Times New Roman"/>
          <w:b/>
          <w:bCs/>
          <w:sz w:val="24"/>
          <w:szCs w:val="24"/>
          <w:lang w:eastAsia="en-GB" w:bidi="bn-BD"/>
        </w:rPr>
        <w:t>Constructor Overloading in C++</w:t>
      </w:r>
    </w:p>
    <w:p w14:paraId="4E2779BB" w14:textId="77777777" w:rsidR="0016069F" w:rsidRPr="0048639E" w:rsidRDefault="0016069F" w:rsidP="0016069F">
      <w:p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Constructor overloading is a concept in which one class can have multiple constructors with different parameters. The main thing to note here is that the constructors will run according to the arguments for example if a program consists of 3 constructors with 0, 1, and 2 arguments, so if we pass 1 argument to the constructor the compiler will automatically run the constructor which is taking 1 argument. An example program to demonstrate the concept of Constructor overloading in C++ is shown below.</w:t>
      </w:r>
    </w:p>
    <w:p w14:paraId="5B75E70E"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include &lt;iostream&gt;</w:t>
      </w:r>
    </w:p>
    <w:p w14:paraId="5C45B7A8" w14:textId="77D57077"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using namespace std;</w:t>
      </w:r>
    </w:p>
    <w:p w14:paraId="112FF462" w14:textId="6E4A18E0"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class </w:t>
      </w:r>
      <w:proofErr w:type="gramStart"/>
      <w:r w:rsidRPr="0048639E">
        <w:rPr>
          <w:rFonts w:ascii="Sometype Mono" w:eastAsia="Times New Roman" w:hAnsi="Sometype Mono" w:cs="Courier New"/>
          <w:color w:val="C00000"/>
          <w:sz w:val="20"/>
          <w:szCs w:val="20"/>
          <w:lang w:eastAsia="en-GB" w:bidi="bn-BD"/>
        </w:rPr>
        <w:t>Complex{</w:t>
      </w:r>
      <w:proofErr w:type="gramEnd"/>
    </w:p>
    <w:p w14:paraId="79DDB523" w14:textId="11E25DAA"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int a, b;</w:t>
      </w:r>
    </w:p>
    <w:p w14:paraId="497AF6ED"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public:</w:t>
      </w:r>
    </w:p>
    <w:p w14:paraId="0D5FBBA4"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w:t>
      </w:r>
    </w:p>
    <w:p w14:paraId="2CAE3861"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0;</w:t>
      </w:r>
    </w:p>
    <w:p w14:paraId="32B5A4C0"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0;</w:t>
      </w:r>
    </w:p>
    <w:p w14:paraId="6B96F028" w14:textId="342FFE40"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3A3F4203" w14:textId="4C3FED02"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int x, int y){</w:t>
      </w:r>
    </w:p>
    <w:p w14:paraId="27D43E2A"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x;</w:t>
      </w:r>
    </w:p>
    <w:p w14:paraId="14619944"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y;</w:t>
      </w:r>
    </w:p>
    <w:p w14:paraId="1105E687" w14:textId="3039BFA2"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2A698AE8"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gramStart"/>
      <w:r w:rsidRPr="0048639E">
        <w:rPr>
          <w:rFonts w:ascii="Sometype Mono" w:eastAsia="Times New Roman" w:hAnsi="Sometype Mono" w:cs="Courier New"/>
          <w:color w:val="C00000"/>
          <w:sz w:val="20"/>
          <w:szCs w:val="20"/>
          <w:lang w:eastAsia="en-GB" w:bidi="bn-BD"/>
        </w:rPr>
        <w:t>Complex(</w:t>
      </w:r>
      <w:proofErr w:type="gramEnd"/>
      <w:r w:rsidRPr="0048639E">
        <w:rPr>
          <w:rFonts w:ascii="Sometype Mono" w:eastAsia="Times New Roman" w:hAnsi="Sometype Mono" w:cs="Courier New"/>
          <w:color w:val="C00000"/>
          <w:sz w:val="20"/>
          <w:szCs w:val="20"/>
          <w:lang w:eastAsia="en-GB" w:bidi="bn-BD"/>
        </w:rPr>
        <w:t>int x){</w:t>
      </w:r>
    </w:p>
    <w:p w14:paraId="2E02B329"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a = x;</w:t>
      </w:r>
    </w:p>
    <w:p w14:paraId="389FED4F"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b = 0;</w:t>
      </w:r>
    </w:p>
    <w:p w14:paraId="754E0120" w14:textId="32797049"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01F55F0B" w14:textId="539DF844" w:rsidR="0016069F" w:rsidRPr="0048639E"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void </w:t>
      </w:r>
      <w:proofErr w:type="spellStart"/>
      <w:proofErr w:type="gramStart"/>
      <w:r w:rsidRPr="0048639E">
        <w:rPr>
          <w:rFonts w:ascii="Sometype Mono" w:eastAsia="Times New Roman" w:hAnsi="Sometype Mono" w:cs="Courier New"/>
          <w:color w:val="C00000"/>
          <w:sz w:val="20"/>
          <w:szCs w:val="20"/>
          <w:lang w:eastAsia="en-GB" w:bidi="bn-BD"/>
        </w:rPr>
        <w:t>printNumber</w:t>
      </w:r>
      <w:proofErr w:type="spellEnd"/>
      <w:r w:rsidRPr="0048639E">
        <w:rPr>
          <w:rFonts w:ascii="Sometype Mono" w:eastAsia="Times New Roman" w:hAnsi="Sometype Mono" w:cs="Courier New"/>
          <w:color w:val="C00000"/>
          <w:sz w:val="20"/>
          <w:szCs w:val="20"/>
          <w:lang w:eastAsia="en-GB" w:bidi="bn-BD"/>
        </w:rPr>
        <w:t>(</w:t>
      </w:r>
      <w:proofErr w:type="gramEnd"/>
      <w:r w:rsidRPr="0048639E">
        <w:rPr>
          <w:rFonts w:ascii="Sometype Mono" w:eastAsia="Times New Roman" w:hAnsi="Sometype Mono" w:cs="Courier New"/>
          <w:color w:val="C00000"/>
          <w:sz w:val="20"/>
          <w:szCs w:val="20"/>
          <w:lang w:eastAsia="en-GB" w:bidi="bn-BD"/>
        </w:rPr>
        <w:t>){</w:t>
      </w:r>
    </w:p>
    <w:p w14:paraId="3D4BE04B"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roofErr w:type="spellStart"/>
      <w:r w:rsidRPr="0048639E">
        <w:rPr>
          <w:rFonts w:ascii="Sometype Mono" w:eastAsia="Times New Roman" w:hAnsi="Sometype Mono" w:cs="Courier New"/>
          <w:color w:val="C00000"/>
          <w:sz w:val="20"/>
          <w:szCs w:val="20"/>
          <w:lang w:eastAsia="en-GB" w:bidi="bn-BD"/>
        </w:rPr>
        <w:t>cout</w:t>
      </w:r>
      <w:proofErr w:type="spellEnd"/>
      <w:r w:rsidRPr="0048639E">
        <w:rPr>
          <w:rFonts w:ascii="Sometype Mono" w:eastAsia="Times New Roman" w:hAnsi="Sometype Mono" w:cs="Courier New"/>
          <w:color w:val="C00000"/>
          <w:sz w:val="20"/>
          <w:szCs w:val="20"/>
          <w:lang w:eastAsia="en-GB" w:bidi="bn-BD"/>
        </w:rPr>
        <w:t xml:space="preserve"> &lt;&lt; "Your number is " &lt;&lt; a &lt;&lt; " + " &lt;&lt; b &lt;&lt; "</w:t>
      </w:r>
      <w:proofErr w:type="spellStart"/>
      <w:r w:rsidRPr="0048639E">
        <w:rPr>
          <w:rFonts w:ascii="Sometype Mono" w:eastAsia="Times New Roman" w:hAnsi="Sometype Mono" w:cs="Courier New"/>
          <w:color w:val="C00000"/>
          <w:sz w:val="20"/>
          <w:szCs w:val="20"/>
          <w:lang w:eastAsia="en-GB" w:bidi="bn-BD"/>
        </w:rPr>
        <w:t>i</w:t>
      </w:r>
      <w:proofErr w:type="spellEnd"/>
      <w:r w:rsidRPr="0048639E">
        <w:rPr>
          <w:rFonts w:ascii="Sometype Mono" w:eastAsia="Times New Roman" w:hAnsi="Sometype Mono" w:cs="Courier New"/>
          <w:color w:val="C00000"/>
          <w:sz w:val="20"/>
          <w:szCs w:val="20"/>
          <w:lang w:eastAsia="en-GB" w:bidi="bn-BD"/>
        </w:rPr>
        <w:t xml:space="preserve">" &lt;&lt; </w:t>
      </w:r>
      <w:proofErr w:type="spellStart"/>
      <w:r w:rsidRPr="0048639E">
        <w:rPr>
          <w:rFonts w:ascii="Sometype Mono" w:eastAsia="Times New Roman" w:hAnsi="Sometype Mono" w:cs="Courier New"/>
          <w:color w:val="C00000"/>
          <w:sz w:val="20"/>
          <w:szCs w:val="20"/>
          <w:lang w:eastAsia="en-GB" w:bidi="bn-BD"/>
        </w:rPr>
        <w:t>endl</w:t>
      </w:r>
      <w:proofErr w:type="spellEnd"/>
      <w:r w:rsidRPr="0048639E">
        <w:rPr>
          <w:rFonts w:ascii="Sometype Mono" w:eastAsia="Times New Roman" w:hAnsi="Sometype Mono" w:cs="Courier New"/>
          <w:color w:val="C00000"/>
          <w:sz w:val="20"/>
          <w:szCs w:val="20"/>
          <w:lang w:eastAsia="en-GB" w:bidi="bn-BD"/>
        </w:rPr>
        <w:t>;</w:t>
      </w:r>
    </w:p>
    <w:p w14:paraId="22E8790A"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w:t>
      </w:r>
    </w:p>
    <w:p w14:paraId="4B782C4E"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5C48849A"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1: Constructor Overloading Program Example</w:t>
      </w:r>
    </w:p>
    <w:p w14:paraId="6513E0BC"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1,</w:t>
      </w:r>
    </w:p>
    <w:p w14:paraId="46A16F80" w14:textId="77777777" w:rsidR="0016069F" w:rsidRPr="0048639E" w:rsidRDefault="0016069F" w:rsidP="00D77E04">
      <w:pPr>
        <w:numPr>
          <w:ilvl w:val="0"/>
          <w:numId w:val="1"/>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we created a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which consists of privat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3A3F6E39" w14:textId="77777777" w:rsidR="0016069F" w:rsidRPr="0048639E" w:rsidRDefault="0016069F" w:rsidP="00D77E04">
      <w:pPr>
        <w:numPr>
          <w:ilvl w:val="0"/>
          <w:numId w:val="1"/>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default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clared which has no parameters and assigns </w:t>
      </w:r>
      <w:r w:rsidRPr="0048639E">
        <w:rPr>
          <w:rFonts w:ascii="Sometype Mono" w:eastAsia="Times New Roman" w:hAnsi="Sometype Mono" w:cs="Times New Roman"/>
          <w:b/>
          <w:bCs/>
          <w:sz w:val="24"/>
          <w:szCs w:val="24"/>
          <w:lang w:eastAsia="en-GB" w:bidi="bn-BD"/>
        </w:rPr>
        <w:t xml:space="preserve">“0” </w:t>
      </w:r>
      <w:r w:rsidRPr="0048639E">
        <w:rPr>
          <w:rFonts w:ascii="Adobe Caslon Pro" w:eastAsia="Times New Roman" w:hAnsi="Adobe Caslon Pro" w:cs="Times New Roman"/>
          <w:sz w:val="24"/>
          <w:szCs w:val="24"/>
          <w:lang w:eastAsia="en-GB" w:bidi="bn-BD"/>
        </w:rPr>
        <w:t xml:space="preserve">to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2E7449B0" w14:textId="77777777" w:rsidR="0016069F" w:rsidRPr="0048639E" w:rsidRDefault="0016069F" w:rsidP="00D77E04">
      <w:pPr>
        <w:numPr>
          <w:ilvl w:val="0"/>
          <w:numId w:val="1"/>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clared which takes two parameters and assigns values to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3E3BBBA1" w14:textId="77777777" w:rsidR="0016069F" w:rsidRPr="0048639E" w:rsidRDefault="0016069F" w:rsidP="00D77E04">
      <w:pPr>
        <w:numPr>
          <w:ilvl w:val="0"/>
          <w:numId w:val="1"/>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parameterized constructor of the </w:t>
      </w:r>
      <w:r w:rsidRPr="0048639E">
        <w:rPr>
          <w:rFonts w:ascii="Sometype Mono" w:eastAsia="Times New Roman" w:hAnsi="Sometype Mono" w:cs="Times New Roman"/>
          <w:b/>
          <w:bCs/>
          <w:sz w:val="24"/>
          <w:szCs w:val="24"/>
          <w:lang w:eastAsia="en-GB" w:bidi="bn-BD"/>
        </w:rPr>
        <w:t xml:space="preserve">“complex” </w:t>
      </w:r>
      <w:r w:rsidRPr="0048639E">
        <w:rPr>
          <w:rFonts w:ascii="Adobe Caslon Pro" w:eastAsia="Times New Roman" w:hAnsi="Adobe Caslon Pro" w:cs="Times New Roman"/>
          <w:sz w:val="24"/>
          <w:szCs w:val="24"/>
          <w:lang w:eastAsia="en-GB" w:bidi="bn-BD"/>
        </w:rPr>
        <w:t xml:space="preserve">class is declared which takes one parameter and assigns values to the data members </w:t>
      </w:r>
      <w:r w:rsidRPr="0048639E">
        <w:rPr>
          <w:rFonts w:ascii="Sometype Mono" w:eastAsia="Times New Roman" w:hAnsi="Sometype Mono" w:cs="Times New Roman"/>
          <w:b/>
          <w:bCs/>
          <w:sz w:val="24"/>
          <w:szCs w:val="24"/>
          <w:lang w:eastAsia="en-GB" w:bidi="bn-BD"/>
        </w:rPr>
        <w:t>“a”</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1499EF66" w14:textId="77777777" w:rsidR="0016069F" w:rsidRPr="0048639E" w:rsidRDefault="0016069F" w:rsidP="00D77E04">
      <w:pPr>
        <w:numPr>
          <w:ilvl w:val="0"/>
          <w:numId w:val="1"/>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5</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 xml:space="preserve">” </w:t>
      </w:r>
      <w:r w:rsidRPr="0048639E">
        <w:rPr>
          <w:rFonts w:ascii="Adobe Caslon Pro" w:eastAsia="Times New Roman" w:hAnsi="Adobe Caslon Pro" w:cs="Times New Roman"/>
          <w:sz w:val="24"/>
          <w:szCs w:val="24"/>
          <w:lang w:eastAsia="en-GB" w:bidi="bn-BD"/>
        </w:rPr>
        <w:t xml:space="preserve">is defined which will print the values of the data members </w:t>
      </w:r>
      <w:r w:rsidRPr="0048639E">
        <w:rPr>
          <w:rFonts w:ascii="Sometype Mono" w:eastAsia="Times New Roman" w:hAnsi="Sometype Mono" w:cs="Times New Roman"/>
          <w:b/>
          <w:bCs/>
          <w:sz w:val="24"/>
          <w:szCs w:val="24"/>
          <w:lang w:eastAsia="en-GB" w:bidi="bn-BD"/>
        </w:rPr>
        <w:t xml:space="preserve">“a” </w:t>
      </w:r>
      <w:r w:rsidRPr="0048639E">
        <w:rPr>
          <w:rFonts w:ascii="Adobe Caslon Pro" w:eastAsia="Times New Roman" w:hAnsi="Adobe Caslon Pro" w:cs="Times New Roman"/>
          <w:sz w:val="24"/>
          <w:szCs w:val="24"/>
          <w:lang w:eastAsia="en-GB" w:bidi="bn-BD"/>
        </w:rPr>
        <w:t xml:space="preserve">and </w:t>
      </w:r>
      <w:r w:rsidRPr="0048639E">
        <w:rPr>
          <w:rFonts w:ascii="Sometype Mono" w:eastAsia="Times New Roman" w:hAnsi="Sometype Mono" w:cs="Times New Roman"/>
          <w:b/>
          <w:bCs/>
          <w:sz w:val="24"/>
          <w:szCs w:val="24"/>
          <w:lang w:eastAsia="en-GB" w:bidi="bn-BD"/>
        </w:rPr>
        <w:t>“b”</w:t>
      </w:r>
      <w:r w:rsidRPr="0048639E">
        <w:rPr>
          <w:rFonts w:ascii="Adobe Caslon Pro" w:eastAsia="Times New Roman" w:hAnsi="Adobe Caslon Pro" w:cs="Times New Roman"/>
          <w:sz w:val="24"/>
          <w:szCs w:val="24"/>
          <w:lang w:eastAsia="en-GB" w:bidi="bn-BD"/>
        </w:rPr>
        <w:t>.</w:t>
      </w:r>
    </w:p>
    <w:p w14:paraId="7081E2B6"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main program is shown in code snippet 2.</w:t>
      </w:r>
    </w:p>
    <w:p w14:paraId="41E344F9"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int </w:t>
      </w:r>
      <w:proofErr w:type="gramStart"/>
      <w:r w:rsidRPr="0048639E">
        <w:rPr>
          <w:rFonts w:ascii="Sometype Mono" w:eastAsia="Times New Roman" w:hAnsi="Sometype Mono" w:cs="Courier New"/>
          <w:color w:val="C00000"/>
          <w:sz w:val="20"/>
          <w:szCs w:val="20"/>
          <w:lang w:eastAsia="en-GB" w:bidi="bn-BD"/>
        </w:rPr>
        <w:t>main(</w:t>
      </w:r>
      <w:proofErr w:type="gramEnd"/>
      <w:r w:rsidRPr="0048639E">
        <w:rPr>
          <w:rFonts w:ascii="Sometype Mono" w:eastAsia="Times New Roman" w:hAnsi="Sometype Mono" w:cs="Courier New"/>
          <w:color w:val="C00000"/>
          <w:sz w:val="20"/>
          <w:szCs w:val="20"/>
          <w:lang w:eastAsia="en-GB" w:bidi="bn-BD"/>
        </w:rPr>
        <w:t>)</w:t>
      </w:r>
    </w:p>
    <w:p w14:paraId="46D9CAD1"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w:t>
      </w:r>
    </w:p>
    <w:p w14:paraId="2C467CE8"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1(4, 6);</w:t>
      </w:r>
    </w:p>
    <w:p w14:paraId="2732A6FA"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1.printNumber</w:t>
      </w:r>
      <w:proofErr w:type="gramEnd"/>
      <w:r w:rsidRPr="0048639E">
        <w:rPr>
          <w:rFonts w:ascii="Sometype Mono" w:eastAsia="Times New Roman" w:hAnsi="Sometype Mono" w:cs="Courier New"/>
          <w:color w:val="C00000"/>
          <w:sz w:val="20"/>
          <w:szCs w:val="20"/>
          <w:lang w:eastAsia="en-GB" w:bidi="bn-BD"/>
        </w:rPr>
        <w:t>();</w:t>
      </w:r>
    </w:p>
    <w:p w14:paraId="5D3C7E5D"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74C8A2CE"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2(5);</w:t>
      </w:r>
    </w:p>
    <w:p w14:paraId="501A9DB0"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2.printNumber</w:t>
      </w:r>
      <w:proofErr w:type="gramEnd"/>
      <w:r w:rsidRPr="0048639E">
        <w:rPr>
          <w:rFonts w:ascii="Sometype Mono" w:eastAsia="Times New Roman" w:hAnsi="Sometype Mono" w:cs="Courier New"/>
          <w:color w:val="C00000"/>
          <w:sz w:val="20"/>
          <w:szCs w:val="20"/>
          <w:lang w:eastAsia="en-GB" w:bidi="bn-BD"/>
        </w:rPr>
        <w:t>();</w:t>
      </w:r>
    </w:p>
    <w:p w14:paraId="282055A9"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7B82FD5F"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omplex c3;</w:t>
      </w:r>
    </w:p>
    <w:p w14:paraId="6B3F2291"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c</w:t>
      </w:r>
      <w:proofErr w:type="gramStart"/>
      <w:r w:rsidRPr="0048639E">
        <w:rPr>
          <w:rFonts w:ascii="Sometype Mono" w:eastAsia="Times New Roman" w:hAnsi="Sometype Mono" w:cs="Courier New"/>
          <w:color w:val="C00000"/>
          <w:sz w:val="20"/>
          <w:szCs w:val="20"/>
          <w:lang w:eastAsia="en-GB" w:bidi="bn-BD"/>
        </w:rPr>
        <w:t>3.printNumber</w:t>
      </w:r>
      <w:proofErr w:type="gramEnd"/>
      <w:r w:rsidRPr="0048639E">
        <w:rPr>
          <w:rFonts w:ascii="Sometype Mono" w:eastAsia="Times New Roman" w:hAnsi="Sometype Mono" w:cs="Courier New"/>
          <w:color w:val="C00000"/>
          <w:sz w:val="20"/>
          <w:szCs w:val="20"/>
          <w:lang w:eastAsia="en-GB" w:bidi="bn-BD"/>
        </w:rPr>
        <w:t>();</w:t>
      </w:r>
    </w:p>
    <w:p w14:paraId="701DF4A8"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8639E">
        <w:rPr>
          <w:rFonts w:ascii="Sometype Mono" w:eastAsia="Times New Roman" w:hAnsi="Sometype Mono" w:cs="Courier New"/>
          <w:color w:val="C00000"/>
          <w:sz w:val="20"/>
          <w:szCs w:val="20"/>
          <w:lang w:eastAsia="en-GB" w:bidi="bn-BD"/>
        </w:rPr>
        <w:t xml:space="preserve">    return 0;</w:t>
      </w:r>
    </w:p>
    <w:p w14:paraId="483FC518" w14:textId="77777777" w:rsidR="0016069F" w:rsidRPr="0048639E"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8639E">
        <w:rPr>
          <w:rFonts w:ascii="Sometype Mono" w:eastAsia="Times New Roman" w:hAnsi="Sometype Mono" w:cs="Courier New"/>
          <w:color w:val="C00000"/>
          <w:sz w:val="20"/>
          <w:szCs w:val="20"/>
          <w:lang w:eastAsia="en-GB" w:bidi="bn-BD"/>
        </w:rPr>
        <w:t>}</w:t>
      </w:r>
    </w:p>
    <w:p w14:paraId="5179117E"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Code Snippet 2: Main Program</w:t>
      </w:r>
    </w:p>
    <w:p w14:paraId="2CA0FE91"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Code Snippet 2,</w:t>
      </w:r>
    </w:p>
    <w:p w14:paraId="3752DAD1" w14:textId="77777777" w:rsidR="0016069F" w:rsidRPr="0048639E" w:rsidRDefault="0016069F" w:rsidP="00D77E04">
      <w:pPr>
        <w:numPr>
          <w:ilvl w:val="0"/>
          <w:numId w:val="2"/>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1</w:t>
      </w:r>
      <w:r w:rsidRPr="0048639E">
        <w:rPr>
          <w:rFonts w:ascii="Adobe Caslon Pro" w:eastAsia="Times New Roman" w:hAnsi="Adobe Caslon Pro" w:cs="Times New Roman"/>
          <w:sz w:val="24"/>
          <w:szCs w:val="24"/>
          <w:vertAlign w:val="superscript"/>
          <w:lang w:eastAsia="en-GB" w:bidi="bn-BD"/>
        </w:rPr>
        <w:t>st</w:t>
      </w:r>
      <w:r w:rsidRPr="0048639E">
        <w:rPr>
          <w:rFonts w:ascii="Adobe Caslon Pro" w:eastAsia="Times New Roman" w:hAnsi="Adobe Caslon Pro" w:cs="Times New Roman"/>
          <w:sz w:val="24"/>
          <w:szCs w:val="24"/>
          <w:lang w:eastAsia="en-GB" w:bidi="bn-BD"/>
        </w:rPr>
        <w:t xml:space="preserve"> parameterized constructor is called with the object </w:t>
      </w:r>
      <w:r w:rsidRPr="0048639E">
        <w:rPr>
          <w:rFonts w:ascii="Sometype Mono" w:eastAsia="Times New Roman" w:hAnsi="Sometype Mono" w:cs="Times New Roman"/>
          <w:b/>
          <w:bCs/>
          <w:sz w:val="24"/>
          <w:szCs w:val="24"/>
          <w:lang w:eastAsia="en-GB" w:bidi="bn-BD"/>
        </w:rPr>
        <w:t>“c1”</w:t>
      </w:r>
      <w:r w:rsidRPr="0048639E">
        <w:rPr>
          <w:rFonts w:ascii="Adobe Caslon Pro" w:eastAsia="Times New Roman" w:hAnsi="Adobe Caslon Pro" w:cs="Times New Roman"/>
          <w:sz w:val="24"/>
          <w:szCs w:val="24"/>
          <w:lang w:eastAsia="en-GB" w:bidi="bn-BD"/>
        </w:rPr>
        <w:t xml:space="preserve"> and the values </w:t>
      </w:r>
      <w:r w:rsidRPr="0048639E">
        <w:rPr>
          <w:rFonts w:ascii="Sometype Mono" w:eastAsia="Times New Roman" w:hAnsi="Sometype Mono" w:cs="Times New Roman"/>
          <w:b/>
          <w:bCs/>
          <w:sz w:val="24"/>
          <w:szCs w:val="24"/>
          <w:lang w:eastAsia="en-GB" w:bidi="bn-BD"/>
        </w:rPr>
        <w:t>“4”</w:t>
      </w:r>
      <w:r w:rsidRPr="0048639E">
        <w:rPr>
          <w:rFonts w:ascii="Adobe Caslon Pro" w:eastAsia="Times New Roman" w:hAnsi="Adobe Caslon Pro" w:cs="Times New Roman"/>
          <w:sz w:val="24"/>
          <w:szCs w:val="24"/>
          <w:lang w:eastAsia="en-GB" w:bidi="bn-BD"/>
        </w:rPr>
        <w:t xml:space="preserve"> and </w:t>
      </w:r>
      <w:r w:rsidRPr="0048639E">
        <w:rPr>
          <w:rFonts w:ascii="Sometype Mono" w:eastAsia="Times New Roman" w:hAnsi="Sometype Mono" w:cs="Times New Roman"/>
          <w:b/>
          <w:bCs/>
          <w:sz w:val="24"/>
          <w:szCs w:val="24"/>
          <w:lang w:eastAsia="en-GB" w:bidi="bn-BD"/>
        </w:rPr>
        <w:t>“6”</w:t>
      </w:r>
      <w:r w:rsidRPr="0048639E">
        <w:rPr>
          <w:rFonts w:ascii="Adobe Caslon Pro" w:eastAsia="Times New Roman" w:hAnsi="Adobe Caslon Pro" w:cs="Times New Roman"/>
          <w:sz w:val="24"/>
          <w:szCs w:val="24"/>
          <w:lang w:eastAsia="en-GB" w:bidi="bn-BD"/>
        </w:rPr>
        <w:t xml:space="preserve"> are passed. The main thing to note here is that this will run the constructor with two parameters.</w:t>
      </w:r>
    </w:p>
    <w:p w14:paraId="00A14B1D" w14:textId="77777777" w:rsidR="0016069F" w:rsidRPr="0048639E" w:rsidRDefault="0016069F" w:rsidP="00D77E04">
      <w:pPr>
        <w:numPr>
          <w:ilvl w:val="0"/>
          <w:numId w:val="2"/>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2</w:t>
      </w:r>
      <w:r w:rsidRPr="0048639E">
        <w:rPr>
          <w:rFonts w:ascii="Adobe Caslon Pro" w:eastAsia="Times New Roman" w:hAnsi="Adobe Caslon Pro" w:cs="Times New Roman"/>
          <w:sz w:val="24"/>
          <w:szCs w:val="24"/>
          <w:vertAlign w:val="superscript"/>
          <w:lang w:eastAsia="en-GB" w:bidi="bn-BD"/>
        </w:rPr>
        <w:t>nd</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which will print the values of data members</w:t>
      </w:r>
    </w:p>
    <w:p w14:paraId="46CB3A14" w14:textId="77777777" w:rsidR="0016069F" w:rsidRPr="0048639E" w:rsidRDefault="0016069F" w:rsidP="00D77E04">
      <w:pPr>
        <w:numPr>
          <w:ilvl w:val="0"/>
          <w:numId w:val="2"/>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3</w:t>
      </w:r>
      <w:r w:rsidRPr="0048639E">
        <w:rPr>
          <w:rFonts w:ascii="Adobe Caslon Pro" w:eastAsia="Times New Roman" w:hAnsi="Adobe Caslon Pro" w:cs="Times New Roman"/>
          <w:sz w:val="24"/>
          <w:szCs w:val="24"/>
          <w:vertAlign w:val="superscript"/>
          <w:lang w:eastAsia="en-GB" w:bidi="bn-BD"/>
        </w:rPr>
        <w:t>rd</w:t>
      </w:r>
      <w:r w:rsidRPr="0048639E">
        <w:rPr>
          <w:rFonts w:ascii="Adobe Caslon Pro" w:eastAsia="Times New Roman" w:hAnsi="Adobe Caslon Pro" w:cs="Times New Roman"/>
          <w:sz w:val="24"/>
          <w:szCs w:val="24"/>
          <w:lang w:eastAsia="en-GB" w:bidi="bn-BD"/>
        </w:rPr>
        <w:t xml:space="preserve"> parameterized constructor is called with the object </w:t>
      </w:r>
      <w:r w:rsidRPr="0048639E">
        <w:rPr>
          <w:rFonts w:ascii="Sometype Mono" w:eastAsia="Times New Roman" w:hAnsi="Sometype Mono" w:cs="Times New Roman"/>
          <w:b/>
          <w:bCs/>
          <w:sz w:val="24"/>
          <w:szCs w:val="24"/>
          <w:lang w:eastAsia="en-GB" w:bidi="bn-BD"/>
        </w:rPr>
        <w:t>“c2”</w:t>
      </w:r>
      <w:r w:rsidRPr="0048639E">
        <w:rPr>
          <w:rFonts w:ascii="Adobe Caslon Pro" w:eastAsia="Times New Roman" w:hAnsi="Adobe Caslon Pro" w:cs="Times New Roman"/>
          <w:sz w:val="24"/>
          <w:szCs w:val="24"/>
          <w:lang w:eastAsia="en-GB" w:bidi="bn-BD"/>
        </w:rPr>
        <w:t xml:space="preserve"> and the value </w:t>
      </w:r>
      <w:r w:rsidRPr="0048639E">
        <w:rPr>
          <w:rFonts w:ascii="Sometype Mono" w:eastAsia="Times New Roman" w:hAnsi="Sometype Mono" w:cs="Times New Roman"/>
          <w:b/>
          <w:bCs/>
          <w:sz w:val="24"/>
          <w:szCs w:val="24"/>
          <w:lang w:eastAsia="en-GB" w:bidi="bn-BD"/>
        </w:rPr>
        <w:t>“5”</w:t>
      </w:r>
      <w:r w:rsidRPr="0048639E">
        <w:rPr>
          <w:rFonts w:ascii="Adobe Caslon Pro" w:eastAsia="Times New Roman" w:hAnsi="Adobe Caslon Pro" w:cs="Times New Roman"/>
          <w:sz w:val="24"/>
          <w:szCs w:val="24"/>
          <w:lang w:eastAsia="en-GB" w:bidi="bn-BD"/>
        </w:rPr>
        <w:t xml:space="preserve"> is passed. The main thing to note here is that this will run the constructor with one parameter.</w:t>
      </w:r>
    </w:p>
    <w:p w14:paraId="7D7FE0FD" w14:textId="77777777" w:rsidR="0016069F" w:rsidRPr="0048639E" w:rsidRDefault="0016069F" w:rsidP="00D77E04">
      <w:pPr>
        <w:numPr>
          <w:ilvl w:val="0"/>
          <w:numId w:val="2"/>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4</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which will print the values of data members</w:t>
      </w:r>
    </w:p>
    <w:p w14:paraId="2DE73968" w14:textId="77777777" w:rsidR="0016069F" w:rsidRPr="0048639E" w:rsidRDefault="0016069F" w:rsidP="00D77E04">
      <w:pPr>
        <w:numPr>
          <w:ilvl w:val="0"/>
          <w:numId w:val="2"/>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lastRenderedPageBreak/>
        <w:t>5</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default constructor is called with the object </w:t>
      </w:r>
      <w:r w:rsidRPr="0048639E">
        <w:rPr>
          <w:rFonts w:ascii="Sometype Mono" w:eastAsia="Times New Roman" w:hAnsi="Sometype Mono" w:cs="Times New Roman"/>
          <w:b/>
          <w:bCs/>
          <w:sz w:val="24"/>
          <w:szCs w:val="24"/>
          <w:lang w:eastAsia="en-GB" w:bidi="bn-BD"/>
        </w:rPr>
        <w:t>“c3”</w:t>
      </w:r>
      <w:r w:rsidRPr="0048639E">
        <w:rPr>
          <w:rFonts w:ascii="Adobe Caslon Pro" w:eastAsia="Times New Roman" w:hAnsi="Adobe Caslon Pro" w:cs="Times New Roman"/>
          <w:sz w:val="24"/>
          <w:szCs w:val="24"/>
          <w:lang w:eastAsia="en-GB" w:bidi="bn-BD"/>
        </w:rPr>
        <w:t>. The main thing to note here is that this will run the constructor with no parameters.</w:t>
      </w:r>
    </w:p>
    <w:p w14:paraId="1A92090D" w14:textId="77777777" w:rsidR="0016069F" w:rsidRPr="0048639E" w:rsidRDefault="0016069F" w:rsidP="00D77E04">
      <w:pPr>
        <w:numPr>
          <w:ilvl w:val="0"/>
          <w:numId w:val="2"/>
        </w:num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6</w:t>
      </w:r>
      <w:r w:rsidRPr="0048639E">
        <w:rPr>
          <w:rFonts w:ascii="Adobe Caslon Pro" w:eastAsia="Times New Roman" w:hAnsi="Adobe Caslon Pro" w:cs="Times New Roman"/>
          <w:sz w:val="24"/>
          <w:szCs w:val="24"/>
          <w:vertAlign w:val="superscript"/>
          <w:lang w:eastAsia="en-GB" w:bidi="bn-BD"/>
        </w:rPr>
        <w:t>th</w:t>
      </w:r>
      <w:r w:rsidRPr="0048639E">
        <w:rPr>
          <w:rFonts w:ascii="Adobe Caslon Pro" w:eastAsia="Times New Roman" w:hAnsi="Adobe Caslon Pro" w:cs="Times New Roman"/>
          <w:sz w:val="24"/>
          <w:szCs w:val="24"/>
          <w:lang w:eastAsia="en-GB" w:bidi="bn-BD"/>
        </w:rPr>
        <w:t xml:space="preserve"> function </w:t>
      </w:r>
      <w:r w:rsidRPr="0048639E">
        <w:rPr>
          <w:rFonts w:ascii="Sometype Mono" w:eastAsia="Times New Roman" w:hAnsi="Sometype Mono" w:cs="Times New Roman"/>
          <w:b/>
          <w:bCs/>
          <w:sz w:val="24"/>
          <w:szCs w:val="24"/>
          <w:lang w:eastAsia="en-GB" w:bidi="bn-BD"/>
        </w:rPr>
        <w:t>“</w:t>
      </w:r>
      <w:proofErr w:type="spellStart"/>
      <w:r w:rsidRPr="0048639E">
        <w:rPr>
          <w:rFonts w:ascii="Sometype Mono" w:eastAsia="Times New Roman" w:hAnsi="Sometype Mono" w:cs="Times New Roman"/>
          <w:b/>
          <w:bCs/>
          <w:sz w:val="24"/>
          <w:szCs w:val="24"/>
          <w:lang w:eastAsia="en-GB" w:bidi="bn-BD"/>
        </w:rPr>
        <w:t>printNumber</w:t>
      </w:r>
      <w:proofErr w:type="spellEnd"/>
      <w:r w:rsidRPr="0048639E">
        <w:rPr>
          <w:rFonts w:ascii="Sometype Mono" w:eastAsia="Times New Roman" w:hAnsi="Sometype Mono" w:cs="Times New Roman"/>
          <w:b/>
          <w:bCs/>
          <w:sz w:val="24"/>
          <w:szCs w:val="24"/>
          <w:lang w:eastAsia="en-GB" w:bidi="bn-BD"/>
        </w:rPr>
        <w:t>”</w:t>
      </w:r>
      <w:r w:rsidRPr="0048639E">
        <w:rPr>
          <w:rFonts w:ascii="Adobe Caslon Pro" w:eastAsia="Times New Roman" w:hAnsi="Adobe Caslon Pro" w:cs="Times New Roman"/>
          <w:sz w:val="24"/>
          <w:szCs w:val="24"/>
          <w:lang w:eastAsia="en-GB" w:bidi="bn-BD"/>
        </w:rPr>
        <w:t xml:space="preserve"> is called which will print the values of data members</w:t>
      </w:r>
    </w:p>
    <w:p w14:paraId="6F71E906"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The output for the following program is shown in figure 1.</w:t>
      </w:r>
    </w:p>
    <w:p w14:paraId="000578F4" w14:textId="6E86731C" w:rsidR="0016069F" w:rsidRPr="0048639E" w:rsidRDefault="00FF682F"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36FADE8D" wp14:editId="57955BC6">
            <wp:extent cx="1657143" cy="5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657143" cy="580952"/>
                    </a:xfrm>
                    <a:prstGeom prst="rect">
                      <a:avLst/>
                    </a:prstGeom>
                  </pic:spPr>
                </pic:pic>
              </a:graphicData>
            </a:graphic>
          </wp:inline>
        </w:drawing>
      </w:r>
    </w:p>
    <w:p w14:paraId="6CFDE029" w14:textId="77777777" w:rsidR="0016069F" w:rsidRPr="0048639E" w:rsidRDefault="0016069F" w:rsidP="0016069F">
      <w:pPr>
        <w:spacing w:after="0" w:line="240" w:lineRule="auto"/>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b/>
          <w:bCs/>
          <w:sz w:val="24"/>
          <w:szCs w:val="24"/>
          <w:lang w:eastAsia="en-GB" w:bidi="bn-BD"/>
        </w:rPr>
        <w:t>Figure 1:</w:t>
      </w:r>
      <w:r w:rsidRPr="0048639E">
        <w:rPr>
          <w:rFonts w:ascii="Adobe Caslon Pro" w:eastAsia="Times New Roman" w:hAnsi="Adobe Caslon Pro" w:cs="Times New Roman"/>
          <w:sz w:val="24"/>
          <w:szCs w:val="24"/>
          <w:lang w:eastAsia="en-GB" w:bidi="bn-BD"/>
        </w:rPr>
        <w:t xml:space="preserve"> Program Output</w:t>
      </w:r>
    </w:p>
    <w:p w14:paraId="628D7596" w14:textId="77777777" w:rsidR="0016069F" w:rsidRPr="0048639E" w:rsidRDefault="0016069F" w:rsidP="0016069F">
      <w:pPr>
        <w:spacing w:after="0" w:line="240" w:lineRule="auto"/>
        <w:jc w:val="both"/>
        <w:rPr>
          <w:rFonts w:ascii="Adobe Caslon Pro" w:eastAsia="Times New Roman" w:hAnsi="Adobe Caslon Pro" w:cs="Times New Roman"/>
          <w:sz w:val="24"/>
          <w:szCs w:val="24"/>
          <w:lang w:eastAsia="en-GB" w:bidi="bn-BD"/>
        </w:rPr>
      </w:pPr>
      <w:r w:rsidRPr="0048639E">
        <w:rPr>
          <w:rFonts w:ascii="Adobe Caslon Pro" w:eastAsia="Times New Roman" w:hAnsi="Adobe Caslon Pro" w:cs="Times New Roman"/>
          <w:sz w:val="24"/>
          <w:szCs w:val="24"/>
          <w:lang w:eastAsia="en-GB" w:bidi="bn-BD"/>
        </w:rPr>
        <w:t>As shown in figure 1, all the values which were passed and assigned through parameterized constructors and the values which were assigned through the default constructor are printed.</w:t>
      </w:r>
    </w:p>
    <w:p w14:paraId="67E4EA75"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54038B14"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26FB72C8"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176F2771"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1E48EA27"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6E4B944F"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14C3EF31" w14:textId="77777777" w:rsidR="00A23593" w:rsidRDefault="00A23593" w:rsidP="0016069F">
      <w:pPr>
        <w:spacing w:after="0" w:line="240" w:lineRule="auto"/>
        <w:rPr>
          <w:rFonts w:ascii="Adobe Caslon Pro" w:eastAsia="Times New Roman" w:hAnsi="Adobe Caslon Pro" w:cs="Times New Roman"/>
          <w:b/>
          <w:bCs/>
          <w:sz w:val="36"/>
          <w:szCs w:val="36"/>
          <w:lang w:eastAsia="en-GB" w:bidi="bn-BD"/>
        </w:rPr>
      </w:pPr>
    </w:p>
    <w:p w14:paraId="34DA5278" w14:textId="77777777" w:rsidR="00A23593" w:rsidRDefault="00A23593" w:rsidP="0016069F">
      <w:pPr>
        <w:spacing w:after="0" w:line="240" w:lineRule="auto"/>
        <w:rPr>
          <w:rFonts w:ascii="Adobe Caslon Pro" w:eastAsia="Times New Roman" w:hAnsi="Adobe Caslon Pro" w:cs="Times New Roman"/>
          <w:b/>
          <w:bCs/>
          <w:sz w:val="36"/>
          <w:szCs w:val="36"/>
          <w:lang w:eastAsia="en-GB" w:bidi="bn-BD"/>
        </w:rPr>
      </w:pPr>
    </w:p>
    <w:p w14:paraId="64845B43" w14:textId="77777777" w:rsidR="00A23593" w:rsidRDefault="00A23593" w:rsidP="0016069F">
      <w:pPr>
        <w:spacing w:after="0" w:line="240" w:lineRule="auto"/>
        <w:rPr>
          <w:rFonts w:ascii="Adobe Caslon Pro" w:eastAsia="Times New Roman" w:hAnsi="Adobe Caslon Pro" w:cs="Times New Roman"/>
          <w:b/>
          <w:bCs/>
          <w:sz w:val="36"/>
          <w:szCs w:val="36"/>
          <w:lang w:eastAsia="en-GB" w:bidi="bn-BD"/>
        </w:rPr>
      </w:pPr>
    </w:p>
    <w:p w14:paraId="6367BA13" w14:textId="77777777" w:rsidR="00A23593" w:rsidRDefault="00A23593" w:rsidP="0016069F">
      <w:pPr>
        <w:spacing w:after="0" w:line="240" w:lineRule="auto"/>
        <w:rPr>
          <w:rFonts w:ascii="Adobe Caslon Pro" w:eastAsia="Times New Roman" w:hAnsi="Adobe Caslon Pro" w:cs="Times New Roman"/>
          <w:b/>
          <w:bCs/>
          <w:sz w:val="36"/>
          <w:szCs w:val="36"/>
          <w:lang w:eastAsia="en-GB" w:bidi="bn-BD"/>
        </w:rPr>
      </w:pPr>
    </w:p>
    <w:p w14:paraId="2EDA72DB" w14:textId="77777777" w:rsidR="00A23593" w:rsidRDefault="00A23593" w:rsidP="0016069F">
      <w:pPr>
        <w:spacing w:after="0" w:line="240" w:lineRule="auto"/>
        <w:rPr>
          <w:rFonts w:ascii="Adobe Caslon Pro" w:eastAsia="Times New Roman" w:hAnsi="Adobe Caslon Pro" w:cs="Times New Roman"/>
          <w:b/>
          <w:bCs/>
          <w:sz w:val="36"/>
          <w:szCs w:val="36"/>
          <w:lang w:eastAsia="en-GB" w:bidi="bn-BD"/>
        </w:rPr>
      </w:pPr>
    </w:p>
    <w:p w14:paraId="5D4D380C" w14:textId="77777777" w:rsidR="00A23593" w:rsidRDefault="00A23593" w:rsidP="0016069F">
      <w:pPr>
        <w:spacing w:after="0" w:line="240" w:lineRule="auto"/>
        <w:rPr>
          <w:rFonts w:ascii="Adobe Caslon Pro" w:eastAsia="Times New Roman" w:hAnsi="Adobe Caslon Pro" w:cs="Times New Roman"/>
          <w:b/>
          <w:bCs/>
          <w:sz w:val="36"/>
          <w:szCs w:val="36"/>
          <w:lang w:eastAsia="en-GB" w:bidi="bn-BD"/>
        </w:rPr>
      </w:pPr>
    </w:p>
    <w:p w14:paraId="6485991A" w14:textId="0D7504FE" w:rsidR="0016069F" w:rsidRPr="0048639E" w:rsidRDefault="0016069F" w:rsidP="0016069F">
      <w:pPr>
        <w:spacing w:after="0" w:line="240" w:lineRule="auto"/>
        <w:rPr>
          <w:rFonts w:ascii="Adobe Caslon Pro" w:eastAsia="Times New Roman" w:hAnsi="Adobe Caslon Pro" w:cs="Times New Roman"/>
          <w:b/>
          <w:bCs/>
          <w:sz w:val="36"/>
          <w:szCs w:val="36"/>
          <w:lang w:eastAsia="en-GB" w:bidi="bn-BD"/>
        </w:rPr>
      </w:pPr>
      <w:r w:rsidRPr="00144E42">
        <w:rPr>
          <w:rFonts w:ascii="Adobe Caslon Pro" w:eastAsia="Times New Roman" w:hAnsi="Adobe Caslon Pro" w:cs="Times New Roman"/>
          <w:b/>
          <w:bCs/>
          <w:sz w:val="36"/>
          <w:szCs w:val="36"/>
          <w:lang w:eastAsia="en-GB" w:bidi="bn-BD"/>
        </w:rPr>
        <w:lastRenderedPageBreak/>
        <w:t>Part: 32</w:t>
      </w:r>
    </w:p>
    <w:p w14:paraId="744F64C4" w14:textId="77777777" w:rsidR="0016069F" w:rsidRPr="00144E42" w:rsidRDefault="0016069F" w:rsidP="0016069F">
      <w:pPr>
        <w:spacing w:after="0" w:line="240" w:lineRule="auto"/>
        <w:outlineLvl w:val="2"/>
        <w:rPr>
          <w:rFonts w:ascii="Adobe Caslon Pro" w:eastAsia="Times New Roman" w:hAnsi="Adobe Caslon Pro" w:cs="Times New Roman"/>
          <w:b/>
          <w:bCs/>
          <w:sz w:val="28"/>
          <w:szCs w:val="28"/>
          <w:lang w:eastAsia="en-GB" w:bidi="bn-BD"/>
        </w:rPr>
      </w:pPr>
      <w:r w:rsidRPr="00144E42">
        <w:rPr>
          <w:rFonts w:ascii="Adobe Caslon Pro" w:eastAsia="Times New Roman" w:hAnsi="Adobe Caslon Pro" w:cs="Times New Roman"/>
          <w:b/>
          <w:bCs/>
          <w:sz w:val="28"/>
          <w:szCs w:val="28"/>
          <w:lang w:eastAsia="en-GB" w:bidi="bn-BD"/>
        </w:rPr>
        <w:t xml:space="preserve">Constructors With Default Arguments </w:t>
      </w:r>
      <w:proofErr w:type="gramStart"/>
      <w:r w:rsidRPr="00144E42">
        <w:rPr>
          <w:rFonts w:ascii="Adobe Caslon Pro" w:eastAsia="Times New Roman" w:hAnsi="Adobe Caslon Pro" w:cs="Times New Roman"/>
          <w:b/>
          <w:bCs/>
          <w:sz w:val="28"/>
          <w:szCs w:val="28"/>
          <w:lang w:eastAsia="en-GB" w:bidi="bn-BD"/>
        </w:rPr>
        <w:t>In</w:t>
      </w:r>
      <w:proofErr w:type="gramEnd"/>
      <w:r w:rsidRPr="00144E42">
        <w:rPr>
          <w:rFonts w:ascii="Adobe Caslon Pro" w:eastAsia="Times New Roman" w:hAnsi="Adobe Caslon Pro" w:cs="Times New Roman"/>
          <w:b/>
          <w:bCs/>
          <w:sz w:val="28"/>
          <w:szCs w:val="28"/>
          <w:lang w:eastAsia="en-GB" w:bidi="bn-BD"/>
        </w:rPr>
        <w:t xml:space="preserve"> C++</w:t>
      </w:r>
    </w:p>
    <w:p w14:paraId="24D9A9BE"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In this tutorial, we will discuss constructors with default arguments in C++</w:t>
      </w:r>
    </w:p>
    <w:p w14:paraId="4D519F49" w14:textId="77777777" w:rsidR="0016069F" w:rsidRPr="00144E42"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144E42">
        <w:rPr>
          <w:rFonts w:ascii="Adobe Caslon Pro" w:eastAsia="Times New Roman" w:hAnsi="Adobe Caslon Pro" w:cs="Times New Roman"/>
          <w:b/>
          <w:bCs/>
          <w:sz w:val="24"/>
          <w:szCs w:val="24"/>
          <w:lang w:eastAsia="en-GB" w:bidi="bn-BD"/>
        </w:rPr>
        <w:t>Constructors with Default Arguments in C++</w:t>
      </w:r>
    </w:p>
    <w:p w14:paraId="4F589560" w14:textId="7CAE933C" w:rsidR="0016069F" w:rsidRPr="00144E42" w:rsidRDefault="0016069F" w:rsidP="0016069F">
      <w:p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 xml:space="preserve">Default arguments of the constructor are those which are provided in the constructor declaration. If the values are not provided when calling the </w:t>
      </w:r>
      <w:r w:rsidR="00A23593" w:rsidRPr="00144E42">
        <w:rPr>
          <w:rFonts w:ascii="Adobe Caslon Pro" w:eastAsia="Times New Roman" w:hAnsi="Adobe Caslon Pro" w:cs="Times New Roman"/>
          <w:sz w:val="24"/>
          <w:szCs w:val="24"/>
          <w:lang w:eastAsia="en-GB" w:bidi="bn-BD"/>
        </w:rPr>
        <w:t>constructor,</w:t>
      </w:r>
      <w:r w:rsidRPr="00144E42">
        <w:rPr>
          <w:rFonts w:ascii="Adobe Caslon Pro" w:eastAsia="Times New Roman" w:hAnsi="Adobe Caslon Pro" w:cs="Times New Roman"/>
          <w:sz w:val="24"/>
          <w:szCs w:val="24"/>
          <w:lang w:eastAsia="en-GB" w:bidi="bn-BD"/>
        </w:rPr>
        <w:t xml:space="preserve"> the constructor uses the default arguments automatically. An example program to demonstrate the concept default arguments in C++ is shown below.</w:t>
      </w:r>
    </w:p>
    <w:p w14:paraId="14676642"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include&lt;iostream&gt;</w:t>
      </w:r>
    </w:p>
    <w:p w14:paraId="45116418" w14:textId="50534FCB" w:rsidR="0016069F" w:rsidRPr="00144E42"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using namespace std;</w:t>
      </w:r>
    </w:p>
    <w:p w14:paraId="4739BF4A"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class </w:t>
      </w:r>
      <w:proofErr w:type="gramStart"/>
      <w:r w:rsidRPr="00144E42">
        <w:rPr>
          <w:rFonts w:ascii="Sometype Mono" w:eastAsia="Times New Roman" w:hAnsi="Sometype Mono" w:cs="Courier New"/>
          <w:color w:val="C00000"/>
          <w:sz w:val="20"/>
          <w:szCs w:val="20"/>
          <w:lang w:eastAsia="en-GB" w:bidi="bn-BD"/>
        </w:rPr>
        <w:t>Simple{</w:t>
      </w:r>
      <w:proofErr w:type="gramEnd"/>
    </w:p>
    <w:p w14:paraId="0D6C5A2B"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data1;</w:t>
      </w:r>
    </w:p>
    <w:p w14:paraId="10CBE6C3"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data2;</w:t>
      </w:r>
    </w:p>
    <w:p w14:paraId="03D157A8" w14:textId="27290746" w:rsidR="0016069F" w:rsidRPr="00144E42"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data3;</w:t>
      </w:r>
    </w:p>
    <w:p w14:paraId="111C719F"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ublic:</w:t>
      </w:r>
    </w:p>
    <w:p w14:paraId="0B3F8CF9"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gramStart"/>
      <w:r w:rsidRPr="00144E42">
        <w:rPr>
          <w:rFonts w:ascii="Sometype Mono" w:eastAsia="Times New Roman" w:hAnsi="Sometype Mono" w:cs="Courier New"/>
          <w:color w:val="C00000"/>
          <w:sz w:val="20"/>
          <w:szCs w:val="20"/>
          <w:lang w:eastAsia="en-GB" w:bidi="bn-BD"/>
        </w:rPr>
        <w:t>Simple(</w:t>
      </w:r>
      <w:proofErr w:type="gramEnd"/>
      <w:r w:rsidRPr="00144E42">
        <w:rPr>
          <w:rFonts w:ascii="Sometype Mono" w:eastAsia="Times New Roman" w:hAnsi="Sometype Mono" w:cs="Courier New"/>
          <w:color w:val="C00000"/>
          <w:sz w:val="20"/>
          <w:szCs w:val="20"/>
          <w:lang w:eastAsia="en-GB" w:bidi="bn-BD"/>
        </w:rPr>
        <w:t>int a, int b=9, int c=8){</w:t>
      </w:r>
    </w:p>
    <w:p w14:paraId="200FE661"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data1 = a;</w:t>
      </w:r>
    </w:p>
    <w:p w14:paraId="1D05DA60"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data2 = b;</w:t>
      </w:r>
    </w:p>
    <w:p w14:paraId="04976521"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data3 = c;</w:t>
      </w:r>
    </w:p>
    <w:p w14:paraId="3F0F44B5"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14:paraId="47CBA38D"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5775A3DE" w14:textId="28598B38" w:rsidR="0016069F" w:rsidRPr="00144E42"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void </w:t>
      </w:r>
      <w:proofErr w:type="spellStart"/>
      <w:proofErr w:type="gramStart"/>
      <w:r w:rsidRPr="00144E42">
        <w:rPr>
          <w:rFonts w:ascii="Sometype Mono" w:eastAsia="Times New Roman" w:hAnsi="Sometype Mono" w:cs="Courier New"/>
          <w:color w:val="C00000"/>
          <w:sz w:val="20"/>
          <w:szCs w:val="20"/>
          <w:lang w:eastAsia="en-GB" w:bidi="bn-BD"/>
        </w:rPr>
        <w:t>printData</w:t>
      </w:r>
      <w:proofErr w:type="spellEnd"/>
      <w:r w:rsidRPr="00144E42">
        <w:rPr>
          <w:rFonts w:ascii="Sometype Mono" w:eastAsia="Times New Roman" w:hAnsi="Sometype Mono" w:cs="Courier New"/>
          <w:color w:val="C00000"/>
          <w:sz w:val="20"/>
          <w:szCs w:val="20"/>
          <w:lang w:eastAsia="en-GB" w:bidi="bn-BD"/>
        </w:rPr>
        <w:t>(</w:t>
      </w:r>
      <w:proofErr w:type="gramEnd"/>
      <w:r w:rsidRPr="00144E42">
        <w:rPr>
          <w:rFonts w:ascii="Sometype Mono" w:eastAsia="Times New Roman" w:hAnsi="Sometype Mono" w:cs="Courier New"/>
          <w:color w:val="C00000"/>
          <w:sz w:val="20"/>
          <w:szCs w:val="20"/>
          <w:lang w:eastAsia="en-GB" w:bidi="bn-BD"/>
        </w:rPr>
        <w:t>);</w:t>
      </w:r>
    </w:p>
    <w:p w14:paraId="77447458" w14:textId="0E3EAE5A" w:rsidR="0016069F" w:rsidRPr="00144E42"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14:paraId="18304543"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void </w:t>
      </w:r>
      <w:proofErr w:type="gramStart"/>
      <w:r w:rsidRPr="00144E42">
        <w:rPr>
          <w:rFonts w:ascii="Sometype Mono" w:eastAsia="Times New Roman" w:hAnsi="Sometype Mono" w:cs="Courier New"/>
          <w:color w:val="C00000"/>
          <w:sz w:val="20"/>
          <w:szCs w:val="20"/>
          <w:lang w:eastAsia="en-GB" w:bidi="bn-BD"/>
        </w:rPr>
        <w:t>Simple :</w:t>
      </w:r>
      <w:proofErr w:type="gramEnd"/>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printData</w:t>
      </w:r>
      <w:proofErr w:type="spellEnd"/>
      <w:r w:rsidRPr="00144E42">
        <w:rPr>
          <w:rFonts w:ascii="Sometype Mono" w:eastAsia="Times New Roman" w:hAnsi="Sometype Mono" w:cs="Courier New"/>
          <w:color w:val="C00000"/>
          <w:sz w:val="20"/>
          <w:szCs w:val="20"/>
          <w:lang w:eastAsia="en-GB" w:bidi="bn-BD"/>
        </w:rPr>
        <w:t>(){</w:t>
      </w:r>
    </w:p>
    <w:p w14:paraId="0EDDE765"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cout</w:t>
      </w:r>
      <w:proofErr w:type="spellEnd"/>
      <w:r w:rsidRPr="00144E42">
        <w:rPr>
          <w:rFonts w:ascii="Sometype Mono" w:eastAsia="Times New Roman" w:hAnsi="Sometype Mono" w:cs="Courier New"/>
          <w:color w:val="C00000"/>
          <w:sz w:val="20"/>
          <w:szCs w:val="20"/>
          <w:lang w:eastAsia="en-GB" w:bidi="bn-BD"/>
        </w:rPr>
        <w:t>&lt;&lt;"The value of data1, data2 and data3 is "&lt;&lt;data1&lt;&lt;", "&lt;&lt; data2&lt;&lt;" and "&lt;&lt; data3&lt;&lt;</w:t>
      </w:r>
      <w:proofErr w:type="spellStart"/>
      <w:r w:rsidRPr="00144E42">
        <w:rPr>
          <w:rFonts w:ascii="Sometype Mono" w:eastAsia="Times New Roman" w:hAnsi="Sometype Mono" w:cs="Courier New"/>
          <w:color w:val="C00000"/>
          <w:sz w:val="20"/>
          <w:szCs w:val="20"/>
          <w:lang w:eastAsia="en-GB" w:bidi="bn-BD"/>
        </w:rPr>
        <w:t>endl</w:t>
      </w:r>
      <w:proofErr w:type="spellEnd"/>
      <w:r w:rsidRPr="00144E42">
        <w:rPr>
          <w:rFonts w:ascii="Sometype Mono" w:eastAsia="Times New Roman" w:hAnsi="Sometype Mono" w:cs="Courier New"/>
          <w:color w:val="C00000"/>
          <w:sz w:val="20"/>
          <w:szCs w:val="20"/>
          <w:lang w:eastAsia="en-GB" w:bidi="bn-BD"/>
        </w:rPr>
        <w:t>;</w:t>
      </w:r>
    </w:p>
    <w:p w14:paraId="7202CF2D"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14:paraId="70D2E81B"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1: Constructor with Default Arguments Program Example</w:t>
      </w:r>
    </w:p>
    <w:p w14:paraId="661F5043"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a code snippet 1,</w:t>
      </w:r>
    </w:p>
    <w:p w14:paraId="5A570F4D" w14:textId="77777777" w:rsidR="0016069F" w:rsidRPr="00144E42" w:rsidRDefault="0016069F" w:rsidP="00D77E04">
      <w:pPr>
        <w:numPr>
          <w:ilvl w:val="0"/>
          <w:numId w:val="3"/>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we created a </w:t>
      </w:r>
      <w:r w:rsidRPr="00144E42">
        <w:rPr>
          <w:rFonts w:ascii="Sometype Mono" w:eastAsia="Times New Roman" w:hAnsi="Sometype Mono" w:cs="Times New Roman"/>
          <w:b/>
          <w:bCs/>
          <w:sz w:val="24"/>
          <w:szCs w:val="24"/>
          <w:lang w:eastAsia="en-GB" w:bidi="bn-BD"/>
        </w:rPr>
        <w:t xml:space="preserve">“simple” </w:t>
      </w:r>
      <w:r w:rsidRPr="00144E42">
        <w:rPr>
          <w:rFonts w:ascii="Adobe Caslon Pro" w:eastAsia="Times New Roman" w:hAnsi="Adobe Caslon Pro" w:cs="Times New Roman"/>
          <w:sz w:val="24"/>
          <w:szCs w:val="24"/>
          <w:lang w:eastAsia="en-GB" w:bidi="bn-BD"/>
        </w:rPr>
        <w:t xml:space="preserve">class which consists of private data members </w:t>
      </w:r>
      <w:r w:rsidRPr="00144E42">
        <w:rPr>
          <w:rFonts w:ascii="Sometype Mono" w:eastAsia="Times New Roman" w:hAnsi="Sometype Mono" w:cs="Times New Roman"/>
          <w:b/>
          <w:bCs/>
          <w:sz w:val="24"/>
          <w:szCs w:val="24"/>
          <w:lang w:eastAsia="en-GB" w:bidi="bn-BD"/>
        </w:rPr>
        <w:t>“data1”</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 xml:space="preserve">“data2”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data3”</w:t>
      </w:r>
      <w:r w:rsidRPr="00144E42">
        <w:rPr>
          <w:rFonts w:ascii="Adobe Caslon Pro" w:eastAsia="Times New Roman" w:hAnsi="Adobe Caslon Pro" w:cs="Times New Roman"/>
          <w:sz w:val="24"/>
          <w:szCs w:val="24"/>
          <w:lang w:eastAsia="en-GB" w:bidi="bn-BD"/>
        </w:rPr>
        <w:t>.</w:t>
      </w:r>
    </w:p>
    <w:p w14:paraId="58F2EB91" w14:textId="77777777" w:rsidR="0016069F" w:rsidRPr="00144E42" w:rsidRDefault="0016069F" w:rsidP="00D77E04">
      <w:pPr>
        <w:numPr>
          <w:ilvl w:val="0"/>
          <w:numId w:val="3"/>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parameterized constructor of the </w:t>
      </w:r>
      <w:r w:rsidRPr="00144E42">
        <w:rPr>
          <w:rFonts w:ascii="Sometype Mono" w:eastAsia="Times New Roman" w:hAnsi="Sometype Mono" w:cs="Times New Roman"/>
          <w:b/>
          <w:bCs/>
          <w:sz w:val="24"/>
          <w:szCs w:val="24"/>
          <w:lang w:eastAsia="en-GB" w:bidi="bn-BD"/>
        </w:rPr>
        <w:t xml:space="preserve">“simple” </w:t>
      </w:r>
      <w:r w:rsidRPr="00144E42">
        <w:rPr>
          <w:rFonts w:ascii="Adobe Caslon Pro" w:eastAsia="Times New Roman" w:hAnsi="Adobe Caslon Pro" w:cs="Times New Roman"/>
          <w:sz w:val="24"/>
          <w:szCs w:val="24"/>
          <w:lang w:eastAsia="en-GB" w:bidi="bn-BD"/>
        </w:rPr>
        <w:t xml:space="preserve">class is defined which takes three parameters and assigns values to the data members </w:t>
      </w:r>
      <w:r w:rsidRPr="00144E42">
        <w:rPr>
          <w:rFonts w:ascii="Sometype Mono" w:eastAsia="Times New Roman" w:hAnsi="Sometype Mono" w:cs="Times New Roman"/>
          <w:b/>
          <w:bCs/>
          <w:sz w:val="24"/>
          <w:szCs w:val="24"/>
          <w:lang w:eastAsia="en-GB" w:bidi="bn-BD"/>
        </w:rPr>
        <w:t xml:space="preserve">“a”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b”</w:t>
      </w:r>
      <w:r w:rsidRPr="00144E42">
        <w:rPr>
          <w:rFonts w:ascii="Adobe Caslon Pro" w:eastAsia="Times New Roman" w:hAnsi="Adobe Caslon Pro" w:cs="Times New Roman"/>
          <w:sz w:val="24"/>
          <w:szCs w:val="24"/>
          <w:lang w:eastAsia="en-GB" w:bidi="bn-BD"/>
        </w:rPr>
        <w:t xml:space="preserve">. The main thing to note here is that the value </w:t>
      </w:r>
      <w:r w:rsidRPr="00144E42">
        <w:rPr>
          <w:rFonts w:ascii="Sometype Mono" w:eastAsia="Times New Roman" w:hAnsi="Sometype Mono" w:cs="Times New Roman"/>
          <w:b/>
          <w:bCs/>
          <w:sz w:val="24"/>
          <w:szCs w:val="24"/>
          <w:lang w:eastAsia="en-GB" w:bidi="bn-BD"/>
        </w:rPr>
        <w:t>“9”</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 xml:space="preserve">“8” </w:t>
      </w:r>
      <w:r w:rsidRPr="00144E42">
        <w:rPr>
          <w:rFonts w:ascii="Adobe Caslon Pro" w:eastAsia="Times New Roman" w:hAnsi="Adobe Caslon Pro" w:cs="Times New Roman"/>
          <w:sz w:val="24"/>
          <w:szCs w:val="24"/>
          <w:lang w:eastAsia="en-GB" w:bidi="bn-BD"/>
        </w:rPr>
        <w:t xml:space="preserve">are the default values for the </w:t>
      </w:r>
      <w:proofErr w:type="gramStart"/>
      <w:r w:rsidRPr="00144E42">
        <w:rPr>
          <w:rFonts w:ascii="Adobe Caslon Pro" w:eastAsia="Times New Roman" w:hAnsi="Adobe Caslon Pro" w:cs="Times New Roman"/>
          <w:sz w:val="24"/>
          <w:szCs w:val="24"/>
          <w:lang w:eastAsia="en-GB" w:bidi="bn-BD"/>
        </w:rPr>
        <w:t>variables</w:t>
      </w:r>
      <w:proofErr w:type="gramEnd"/>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 xml:space="preserve">“b”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c”</w:t>
      </w:r>
      <w:r w:rsidRPr="00144E42">
        <w:rPr>
          <w:rFonts w:ascii="Adobe Caslon Pro" w:eastAsia="Times New Roman" w:hAnsi="Adobe Caslon Pro" w:cs="Times New Roman"/>
          <w:sz w:val="24"/>
          <w:szCs w:val="24"/>
          <w:lang w:eastAsia="en-GB" w:bidi="bn-BD"/>
        </w:rPr>
        <w:t>.</w:t>
      </w:r>
    </w:p>
    <w:p w14:paraId="7A43F768" w14:textId="77777777" w:rsidR="0016069F" w:rsidRPr="00144E42" w:rsidRDefault="0016069F" w:rsidP="00D77E04">
      <w:pPr>
        <w:numPr>
          <w:ilvl w:val="0"/>
          <w:numId w:val="3"/>
        </w:num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lastRenderedPageBreak/>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printData</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is defined which prints the values of the data members </w:t>
      </w:r>
      <w:r w:rsidRPr="00144E42">
        <w:rPr>
          <w:rFonts w:ascii="Sometype Mono" w:eastAsia="Times New Roman" w:hAnsi="Sometype Mono" w:cs="Times New Roman"/>
          <w:b/>
          <w:bCs/>
          <w:sz w:val="24"/>
          <w:szCs w:val="24"/>
          <w:lang w:eastAsia="en-GB" w:bidi="bn-BD"/>
        </w:rPr>
        <w:t>“data1”</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data2”</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data3”</w:t>
      </w:r>
      <w:r w:rsidRPr="00144E42">
        <w:rPr>
          <w:rFonts w:ascii="Adobe Caslon Pro" w:eastAsia="Times New Roman" w:hAnsi="Adobe Caslon Pro" w:cs="Times New Roman"/>
          <w:sz w:val="24"/>
          <w:szCs w:val="24"/>
          <w:lang w:eastAsia="en-GB" w:bidi="bn-BD"/>
        </w:rPr>
        <w:t>.</w:t>
      </w:r>
    </w:p>
    <w:p w14:paraId="1C7759E7"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main program is shown in code snippet 2.</w:t>
      </w:r>
    </w:p>
    <w:p w14:paraId="29C0B5FB"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int </w:t>
      </w:r>
      <w:proofErr w:type="gramStart"/>
      <w:r w:rsidRPr="00144E42">
        <w:rPr>
          <w:rFonts w:ascii="Sometype Mono" w:eastAsia="Times New Roman" w:hAnsi="Sometype Mono" w:cs="Courier New"/>
          <w:color w:val="C00000"/>
          <w:sz w:val="20"/>
          <w:szCs w:val="20"/>
          <w:lang w:eastAsia="en-GB" w:bidi="bn-BD"/>
        </w:rPr>
        <w:t>main(</w:t>
      </w:r>
      <w:proofErr w:type="gramEnd"/>
      <w:r w:rsidRPr="00144E42">
        <w:rPr>
          <w:rFonts w:ascii="Sometype Mono" w:eastAsia="Times New Roman" w:hAnsi="Sometype Mono" w:cs="Courier New"/>
          <w:color w:val="C00000"/>
          <w:sz w:val="20"/>
          <w:szCs w:val="20"/>
          <w:lang w:eastAsia="en-GB" w:bidi="bn-BD"/>
        </w:rPr>
        <w:t>){</w:t>
      </w:r>
    </w:p>
    <w:p w14:paraId="61122776"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Simple </w:t>
      </w:r>
      <w:proofErr w:type="gramStart"/>
      <w:r w:rsidRPr="00144E42">
        <w:rPr>
          <w:rFonts w:ascii="Sometype Mono" w:eastAsia="Times New Roman" w:hAnsi="Sometype Mono" w:cs="Courier New"/>
          <w:color w:val="C00000"/>
          <w:sz w:val="20"/>
          <w:szCs w:val="20"/>
          <w:lang w:eastAsia="en-GB" w:bidi="bn-BD"/>
        </w:rPr>
        <w:t>s(</w:t>
      </w:r>
      <w:proofErr w:type="gramEnd"/>
      <w:r w:rsidRPr="00144E42">
        <w:rPr>
          <w:rFonts w:ascii="Sometype Mono" w:eastAsia="Times New Roman" w:hAnsi="Sometype Mono" w:cs="Courier New"/>
          <w:color w:val="C00000"/>
          <w:sz w:val="20"/>
          <w:szCs w:val="20"/>
          <w:lang w:eastAsia="en-GB" w:bidi="bn-BD"/>
        </w:rPr>
        <w:t>12, 13);</w:t>
      </w:r>
    </w:p>
    <w:p w14:paraId="1080CC70"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proofErr w:type="gramStart"/>
      <w:r w:rsidRPr="00144E42">
        <w:rPr>
          <w:rFonts w:ascii="Sometype Mono" w:eastAsia="Times New Roman" w:hAnsi="Sometype Mono" w:cs="Courier New"/>
          <w:color w:val="C00000"/>
          <w:sz w:val="20"/>
          <w:szCs w:val="20"/>
          <w:lang w:eastAsia="en-GB" w:bidi="bn-BD"/>
        </w:rPr>
        <w:t>s.printData</w:t>
      </w:r>
      <w:proofErr w:type="spellEnd"/>
      <w:proofErr w:type="gramEnd"/>
      <w:r w:rsidRPr="00144E42">
        <w:rPr>
          <w:rFonts w:ascii="Sometype Mono" w:eastAsia="Times New Roman" w:hAnsi="Sometype Mono" w:cs="Courier New"/>
          <w:color w:val="C00000"/>
          <w:sz w:val="20"/>
          <w:szCs w:val="20"/>
          <w:lang w:eastAsia="en-GB" w:bidi="bn-BD"/>
        </w:rPr>
        <w:t>();</w:t>
      </w:r>
    </w:p>
    <w:p w14:paraId="382F8DC0"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return 0;</w:t>
      </w:r>
    </w:p>
    <w:p w14:paraId="362A783D" w14:textId="15B35F5B" w:rsidR="0016069F" w:rsidRPr="00A23593" w:rsidRDefault="0016069F" w:rsidP="00A2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14:paraId="16537EB3"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2: Main Program</w:t>
      </w:r>
    </w:p>
    <w:p w14:paraId="1C3057E5"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code snippet 2,</w:t>
      </w:r>
    </w:p>
    <w:p w14:paraId="05A8AEE2" w14:textId="77777777" w:rsidR="0016069F" w:rsidRPr="00144E42" w:rsidRDefault="0016069F" w:rsidP="00D77E04">
      <w:pPr>
        <w:numPr>
          <w:ilvl w:val="0"/>
          <w:numId w:val="4"/>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parameterized constructor is called with the object </w:t>
      </w:r>
      <w:r w:rsidRPr="00144E42">
        <w:rPr>
          <w:rFonts w:ascii="Sometype Mono" w:eastAsia="Times New Roman" w:hAnsi="Sometype Mono" w:cs="Times New Roman"/>
          <w:b/>
          <w:bCs/>
          <w:sz w:val="24"/>
          <w:szCs w:val="24"/>
          <w:lang w:eastAsia="en-GB" w:bidi="bn-BD"/>
        </w:rPr>
        <w:t>“s”</w:t>
      </w:r>
      <w:r w:rsidRPr="00144E42">
        <w:rPr>
          <w:rFonts w:ascii="Adobe Caslon Pro" w:eastAsia="Times New Roman" w:hAnsi="Adobe Caslon Pro" w:cs="Times New Roman"/>
          <w:sz w:val="24"/>
          <w:szCs w:val="24"/>
          <w:lang w:eastAsia="en-GB" w:bidi="bn-BD"/>
        </w:rPr>
        <w:t xml:space="preserve"> of the data type </w:t>
      </w:r>
      <w:r w:rsidRPr="00144E42">
        <w:rPr>
          <w:rFonts w:ascii="Sometype Mono" w:eastAsia="Times New Roman" w:hAnsi="Sometype Mono" w:cs="Times New Roman"/>
          <w:b/>
          <w:bCs/>
          <w:sz w:val="24"/>
          <w:szCs w:val="24"/>
          <w:lang w:eastAsia="en-GB" w:bidi="bn-BD"/>
        </w:rPr>
        <w:t>“simple”</w:t>
      </w:r>
      <w:r w:rsidRPr="00144E42">
        <w:rPr>
          <w:rFonts w:ascii="Adobe Caslon Pro" w:eastAsia="Times New Roman" w:hAnsi="Adobe Caslon Pro" w:cs="Times New Roman"/>
          <w:sz w:val="24"/>
          <w:szCs w:val="24"/>
          <w:lang w:eastAsia="en-GB" w:bidi="bn-BD"/>
        </w:rPr>
        <w:t xml:space="preserve"> and the values </w:t>
      </w:r>
      <w:r w:rsidRPr="00144E42">
        <w:rPr>
          <w:rFonts w:ascii="Sometype Mono" w:eastAsia="Times New Roman" w:hAnsi="Sometype Mono" w:cs="Times New Roman"/>
          <w:b/>
          <w:bCs/>
          <w:sz w:val="24"/>
          <w:szCs w:val="24"/>
          <w:lang w:eastAsia="en-GB" w:bidi="bn-BD"/>
        </w:rPr>
        <w:t>“12”</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13”</w:t>
      </w:r>
      <w:r w:rsidRPr="00144E42">
        <w:rPr>
          <w:rFonts w:ascii="Adobe Caslon Pro" w:eastAsia="Times New Roman" w:hAnsi="Adobe Caslon Pro" w:cs="Times New Roman"/>
          <w:sz w:val="24"/>
          <w:szCs w:val="24"/>
          <w:lang w:eastAsia="en-GB" w:bidi="bn-BD"/>
        </w:rPr>
        <w:t xml:space="preserve"> are passed. The main thing to note here is that the value of the parameter </w:t>
      </w:r>
      <w:r w:rsidRPr="00144E42">
        <w:rPr>
          <w:rFonts w:ascii="Sometype Mono" w:eastAsia="Times New Roman" w:hAnsi="Sometype Mono" w:cs="Times New Roman"/>
          <w:b/>
          <w:bCs/>
          <w:sz w:val="24"/>
          <w:szCs w:val="24"/>
          <w:lang w:eastAsia="en-GB" w:bidi="bn-BD"/>
        </w:rPr>
        <w:t>“c”</w:t>
      </w:r>
      <w:r w:rsidRPr="00144E42">
        <w:rPr>
          <w:rFonts w:ascii="Adobe Caslon Pro" w:eastAsia="Times New Roman" w:hAnsi="Adobe Caslon Pro" w:cs="Times New Roman"/>
          <w:sz w:val="24"/>
          <w:szCs w:val="24"/>
          <w:lang w:eastAsia="en-GB" w:bidi="bn-BD"/>
        </w:rPr>
        <w:t xml:space="preserve"> will be automatically set by the default value.</w:t>
      </w:r>
    </w:p>
    <w:p w14:paraId="3349BA8A" w14:textId="77777777" w:rsidR="0016069F" w:rsidRPr="00144E42" w:rsidRDefault="0016069F" w:rsidP="00D77E04">
      <w:pPr>
        <w:numPr>
          <w:ilvl w:val="0"/>
          <w:numId w:val="4"/>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printData</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is called which will print the values of data members.</w:t>
      </w:r>
    </w:p>
    <w:p w14:paraId="2E8620F1"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output for the following program is shown in figure 1.</w:t>
      </w:r>
    </w:p>
    <w:p w14:paraId="6AAA8B19" w14:textId="30A76688" w:rsidR="0016069F" w:rsidRPr="00144E42" w:rsidRDefault="00FF682F"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21152C66" wp14:editId="7339BE57">
            <wp:extent cx="3826078" cy="409937"/>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3852533" cy="412772"/>
                    </a:xfrm>
                    <a:prstGeom prst="rect">
                      <a:avLst/>
                    </a:prstGeom>
                  </pic:spPr>
                </pic:pic>
              </a:graphicData>
            </a:graphic>
          </wp:inline>
        </w:drawing>
      </w:r>
    </w:p>
    <w:p w14:paraId="2BA73E36"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 xml:space="preserve">Figure 1: </w:t>
      </w:r>
      <w:r w:rsidRPr="00144E42">
        <w:rPr>
          <w:rFonts w:ascii="Adobe Caslon Pro" w:eastAsia="Times New Roman" w:hAnsi="Adobe Caslon Pro" w:cs="Times New Roman"/>
          <w:sz w:val="24"/>
          <w:szCs w:val="24"/>
          <w:lang w:eastAsia="en-GB" w:bidi="bn-BD"/>
        </w:rPr>
        <w:t>Program Output</w:t>
      </w:r>
    </w:p>
    <w:p w14:paraId="4A0A6852"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 xml:space="preserve">As shown in figure 1, the value </w:t>
      </w:r>
      <w:r w:rsidRPr="00144E42">
        <w:rPr>
          <w:rFonts w:ascii="Sometype Mono" w:eastAsia="Times New Roman" w:hAnsi="Sometype Mono" w:cs="Times New Roman"/>
          <w:b/>
          <w:bCs/>
          <w:sz w:val="24"/>
          <w:szCs w:val="24"/>
          <w:lang w:eastAsia="en-GB" w:bidi="bn-BD"/>
        </w:rPr>
        <w:t>“12”</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13”</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 xml:space="preserve">“8” </w:t>
      </w:r>
      <w:r w:rsidRPr="00144E42">
        <w:rPr>
          <w:rFonts w:ascii="Adobe Caslon Pro" w:eastAsia="Times New Roman" w:hAnsi="Adobe Caslon Pro" w:cs="Times New Roman"/>
          <w:sz w:val="24"/>
          <w:szCs w:val="24"/>
          <w:lang w:eastAsia="en-GB" w:bidi="bn-BD"/>
        </w:rPr>
        <w:t xml:space="preserve">are printed. The constructor assigned the values </w:t>
      </w:r>
      <w:r w:rsidRPr="00144E42">
        <w:rPr>
          <w:rFonts w:ascii="Sometype Mono" w:eastAsia="Times New Roman" w:hAnsi="Sometype Mono" w:cs="Times New Roman"/>
          <w:b/>
          <w:bCs/>
          <w:sz w:val="24"/>
          <w:szCs w:val="24"/>
          <w:lang w:eastAsia="en-GB" w:bidi="bn-BD"/>
        </w:rPr>
        <w:t xml:space="preserve">“12”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 xml:space="preserve">“13” </w:t>
      </w:r>
      <w:r w:rsidRPr="00144E42">
        <w:rPr>
          <w:rFonts w:ascii="Adobe Caslon Pro" w:eastAsia="Times New Roman" w:hAnsi="Adobe Caslon Pro" w:cs="Times New Roman"/>
          <w:sz w:val="24"/>
          <w:szCs w:val="24"/>
          <w:lang w:eastAsia="en-GB" w:bidi="bn-BD"/>
        </w:rPr>
        <w:t xml:space="preserve">to the variables </w:t>
      </w:r>
      <w:r w:rsidRPr="00144E42">
        <w:rPr>
          <w:rFonts w:ascii="Sometype Mono" w:eastAsia="Times New Roman" w:hAnsi="Sometype Mono" w:cs="Times New Roman"/>
          <w:b/>
          <w:bCs/>
          <w:sz w:val="24"/>
          <w:szCs w:val="24"/>
          <w:lang w:eastAsia="en-GB" w:bidi="bn-BD"/>
        </w:rPr>
        <w:t xml:space="preserve">“a” </w:t>
      </w:r>
      <w:r w:rsidRPr="00144E42">
        <w:rPr>
          <w:rFonts w:ascii="Adobe Caslon Pro" w:eastAsia="Times New Roman" w:hAnsi="Adobe Caslon Pro" w:cs="Times New Roman"/>
          <w:sz w:val="24"/>
          <w:szCs w:val="24"/>
          <w:lang w:eastAsia="en-GB" w:bidi="bn-BD"/>
        </w:rPr>
        <w:t xml:space="preserve">and </w:t>
      </w:r>
      <w:r w:rsidRPr="00144E42">
        <w:rPr>
          <w:rFonts w:ascii="Sometype Mono" w:eastAsia="Times New Roman" w:hAnsi="Sometype Mono" w:cs="Times New Roman"/>
          <w:b/>
          <w:bCs/>
          <w:sz w:val="24"/>
          <w:szCs w:val="24"/>
          <w:lang w:eastAsia="en-GB" w:bidi="bn-BD"/>
        </w:rPr>
        <w:t xml:space="preserve">“b” </w:t>
      </w:r>
      <w:r w:rsidRPr="00144E42">
        <w:rPr>
          <w:rFonts w:ascii="Adobe Caslon Pro" w:eastAsia="Times New Roman" w:hAnsi="Adobe Caslon Pro" w:cs="Times New Roman"/>
          <w:sz w:val="24"/>
          <w:szCs w:val="24"/>
          <w:lang w:eastAsia="en-GB" w:bidi="bn-BD"/>
        </w:rPr>
        <w:t xml:space="preserve">but the value for the variable </w:t>
      </w:r>
      <w:r w:rsidRPr="00144E42">
        <w:rPr>
          <w:rFonts w:ascii="Sometype Mono" w:eastAsia="Times New Roman" w:hAnsi="Sometype Mono" w:cs="Times New Roman"/>
          <w:b/>
          <w:bCs/>
          <w:sz w:val="24"/>
          <w:szCs w:val="24"/>
          <w:lang w:eastAsia="en-GB" w:bidi="bn-BD"/>
        </w:rPr>
        <w:t xml:space="preserve">“c” </w:t>
      </w:r>
      <w:r w:rsidRPr="00144E42">
        <w:rPr>
          <w:rFonts w:ascii="Adobe Caslon Pro" w:eastAsia="Times New Roman" w:hAnsi="Adobe Caslon Pro" w:cs="Times New Roman"/>
          <w:sz w:val="24"/>
          <w:szCs w:val="24"/>
          <w:lang w:eastAsia="en-GB" w:bidi="bn-BD"/>
        </w:rPr>
        <w:t xml:space="preserve">was not passed that’s why constructors set the value </w:t>
      </w:r>
      <w:r w:rsidRPr="00144E42">
        <w:rPr>
          <w:rFonts w:ascii="Sometype Mono" w:eastAsia="Times New Roman" w:hAnsi="Sometype Mono" w:cs="Times New Roman"/>
          <w:b/>
          <w:bCs/>
          <w:sz w:val="24"/>
          <w:szCs w:val="24"/>
          <w:lang w:eastAsia="en-GB" w:bidi="bn-BD"/>
        </w:rPr>
        <w:t xml:space="preserve">“8” </w:t>
      </w:r>
      <w:r w:rsidRPr="00144E42">
        <w:rPr>
          <w:rFonts w:ascii="Adobe Caslon Pro" w:eastAsia="Times New Roman" w:hAnsi="Adobe Caslon Pro" w:cs="Times New Roman"/>
          <w:sz w:val="24"/>
          <w:szCs w:val="24"/>
          <w:lang w:eastAsia="en-GB" w:bidi="bn-BD"/>
        </w:rPr>
        <w:t xml:space="preserve">which was the default value for the variable </w:t>
      </w:r>
      <w:r w:rsidRPr="00144E42">
        <w:rPr>
          <w:rFonts w:ascii="Sometype Mono" w:eastAsia="Times New Roman" w:hAnsi="Sometype Mono" w:cs="Times New Roman"/>
          <w:b/>
          <w:bCs/>
          <w:sz w:val="24"/>
          <w:szCs w:val="24"/>
          <w:lang w:eastAsia="en-GB" w:bidi="bn-BD"/>
        </w:rPr>
        <w:t>“c”</w:t>
      </w:r>
      <w:r w:rsidRPr="00144E42">
        <w:rPr>
          <w:rFonts w:ascii="Adobe Caslon Pro" w:eastAsia="Times New Roman" w:hAnsi="Adobe Caslon Pro" w:cs="Times New Roman"/>
          <w:sz w:val="24"/>
          <w:szCs w:val="24"/>
          <w:lang w:eastAsia="en-GB" w:bidi="bn-BD"/>
        </w:rPr>
        <w:t>.</w:t>
      </w:r>
    </w:p>
    <w:p w14:paraId="0C50EF4E" w14:textId="77777777" w:rsidR="0016069F" w:rsidRDefault="0016069F" w:rsidP="0016069F">
      <w:pPr>
        <w:spacing w:after="0" w:line="240" w:lineRule="auto"/>
        <w:rPr>
          <w:rFonts w:ascii="Times New Roman" w:eastAsia="Times New Roman" w:hAnsi="Times New Roman" w:cs="Times New Roman"/>
          <w:sz w:val="24"/>
          <w:szCs w:val="24"/>
          <w:lang w:eastAsia="en-GB" w:bidi="bn-BD"/>
        </w:rPr>
      </w:pPr>
    </w:p>
    <w:p w14:paraId="17F92AD3"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4CECAFED"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2F25F7AE"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5E9BAD38"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15512379" w14:textId="77777777" w:rsidR="0016069F" w:rsidRDefault="0016069F" w:rsidP="0016069F">
      <w:pPr>
        <w:spacing w:after="0" w:line="240" w:lineRule="auto"/>
        <w:rPr>
          <w:rFonts w:ascii="Adobe Caslon Pro" w:eastAsia="Times New Roman" w:hAnsi="Adobe Caslon Pro" w:cs="Times New Roman"/>
          <w:b/>
          <w:bCs/>
          <w:sz w:val="36"/>
          <w:szCs w:val="36"/>
          <w:lang w:eastAsia="en-GB" w:bidi="bn-BD"/>
        </w:rPr>
      </w:pPr>
    </w:p>
    <w:p w14:paraId="52E6E0FD" w14:textId="77777777" w:rsidR="0016069F" w:rsidRPr="00144E42" w:rsidRDefault="0016069F" w:rsidP="0016069F">
      <w:pPr>
        <w:spacing w:after="0" w:line="240" w:lineRule="auto"/>
        <w:rPr>
          <w:rFonts w:ascii="Adobe Caslon Pro" w:eastAsia="Times New Roman" w:hAnsi="Adobe Caslon Pro" w:cs="Times New Roman"/>
          <w:b/>
          <w:bCs/>
          <w:sz w:val="36"/>
          <w:szCs w:val="36"/>
          <w:lang w:eastAsia="en-GB" w:bidi="bn-BD"/>
        </w:rPr>
      </w:pPr>
      <w:r w:rsidRPr="00144E42">
        <w:rPr>
          <w:rFonts w:ascii="Adobe Caslon Pro" w:eastAsia="Times New Roman" w:hAnsi="Adobe Caslon Pro" w:cs="Times New Roman"/>
          <w:b/>
          <w:bCs/>
          <w:sz w:val="36"/>
          <w:szCs w:val="36"/>
          <w:lang w:eastAsia="en-GB" w:bidi="bn-BD"/>
        </w:rPr>
        <w:lastRenderedPageBreak/>
        <w:t>Part: 33</w:t>
      </w:r>
    </w:p>
    <w:p w14:paraId="7E521F2D" w14:textId="77777777" w:rsidR="0016069F" w:rsidRPr="00144E42"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144E42">
        <w:rPr>
          <w:rFonts w:ascii="Adobe Caslon Pro" w:eastAsia="Times New Roman" w:hAnsi="Adobe Caslon Pro" w:cs="Times New Roman"/>
          <w:b/>
          <w:bCs/>
          <w:sz w:val="27"/>
          <w:szCs w:val="27"/>
          <w:lang w:eastAsia="en-GB" w:bidi="bn-BD"/>
        </w:rPr>
        <w:t>Dynamic Initialization of Objects Using Constructors</w:t>
      </w:r>
    </w:p>
    <w:p w14:paraId="2F82F650"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In this tutorial, we will discuss the dynamic initialization of objects using constructors in C++</w:t>
      </w:r>
    </w:p>
    <w:p w14:paraId="4E30235E" w14:textId="77777777" w:rsidR="0016069F" w:rsidRPr="00144E42"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144E42">
        <w:rPr>
          <w:rFonts w:ascii="Adobe Caslon Pro" w:eastAsia="Times New Roman" w:hAnsi="Adobe Caslon Pro" w:cs="Times New Roman"/>
          <w:b/>
          <w:bCs/>
          <w:sz w:val="24"/>
          <w:szCs w:val="24"/>
          <w:lang w:eastAsia="en-GB" w:bidi="bn-BD"/>
        </w:rPr>
        <w:t>Dynamic Initialization of Objects Using Constructors</w:t>
      </w:r>
    </w:p>
    <w:p w14:paraId="27C9B1DB" w14:textId="77777777" w:rsidR="0016069F" w:rsidRPr="00144E42" w:rsidRDefault="0016069F" w:rsidP="0016069F">
      <w:p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dynamic initialization of the object means that the object is initialized at the runtime.  Dynamic initialization of the object using a constructor is beneficial when the data is of different formats. An example program is shown below to demonstrate the concept of dynamic initialization of objects using constructors.</w:t>
      </w:r>
    </w:p>
    <w:p w14:paraId="7FB8D6D4"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include&lt;iostream&gt;</w:t>
      </w:r>
    </w:p>
    <w:p w14:paraId="15652A92" w14:textId="22597692"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using namespace std;</w:t>
      </w:r>
    </w:p>
    <w:p w14:paraId="651EF250"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class </w:t>
      </w: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w:t>
      </w:r>
      <w:proofErr w:type="gramEnd"/>
    </w:p>
    <w:p w14:paraId="6F42C7A4"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principal;</w:t>
      </w:r>
    </w:p>
    <w:p w14:paraId="6FF1E3F3"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int years;</w:t>
      </w:r>
    </w:p>
    <w:p w14:paraId="2DC2C768"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loat </w:t>
      </w:r>
      <w:proofErr w:type="spellStart"/>
      <w:r w:rsidRPr="00144E42">
        <w:rPr>
          <w:rFonts w:ascii="Sometype Mono" w:eastAsia="Times New Roman" w:hAnsi="Sometype Mono" w:cs="Courier New"/>
          <w:color w:val="C00000"/>
          <w:sz w:val="20"/>
          <w:szCs w:val="20"/>
          <w:lang w:eastAsia="en-GB" w:bidi="bn-BD"/>
        </w:rPr>
        <w:t>interestRate</w:t>
      </w:r>
      <w:proofErr w:type="spellEnd"/>
      <w:r w:rsidRPr="00144E42">
        <w:rPr>
          <w:rFonts w:ascii="Sometype Mono" w:eastAsia="Times New Roman" w:hAnsi="Sometype Mono" w:cs="Courier New"/>
          <w:color w:val="C00000"/>
          <w:sz w:val="20"/>
          <w:szCs w:val="20"/>
          <w:lang w:eastAsia="en-GB" w:bidi="bn-BD"/>
        </w:rPr>
        <w:t>;</w:t>
      </w:r>
    </w:p>
    <w:p w14:paraId="5E5F535E" w14:textId="719CAB03"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loat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w:t>
      </w:r>
    </w:p>
    <w:p w14:paraId="0A0E1E56"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ublic:</w:t>
      </w:r>
    </w:p>
    <w:p w14:paraId="5AAE6CE8" w14:textId="2A5C9D16"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w:t>
      </w:r>
      <w:proofErr w:type="gramEnd"/>
      <w:r w:rsidRPr="00144E42">
        <w:rPr>
          <w:rFonts w:ascii="Sometype Mono" w:eastAsia="Times New Roman" w:hAnsi="Sometype Mono" w:cs="Courier New"/>
          <w:color w:val="C00000"/>
          <w:sz w:val="20"/>
          <w:szCs w:val="20"/>
          <w:lang w:eastAsia="en-GB" w:bidi="bn-BD"/>
        </w:rPr>
        <w:t>){}</w:t>
      </w:r>
    </w:p>
    <w:p w14:paraId="7094EBCD" w14:textId="5D2688D8" w:rsidR="0016069F" w:rsidRPr="000771D6"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16"/>
          <w:szCs w:val="16"/>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w:t>
      </w:r>
      <w:proofErr w:type="gramEnd"/>
      <w:r w:rsidRPr="00144E42">
        <w:rPr>
          <w:rFonts w:ascii="Sometype Mono" w:eastAsia="Times New Roman" w:hAnsi="Sometype Mono" w:cs="Courier New"/>
          <w:color w:val="C00000"/>
          <w:sz w:val="20"/>
          <w:szCs w:val="20"/>
          <w:lang w:eastAsia="en-GB" w:bidi="bn-BD"/>
        </w:rPr>
        <w:t xml:space="preserve">int p, int y, float r); // </w:t>
      </w:r>
      <w:r w:rsidRPr="000771D6">
        <w:rPr>
          <w:rFonts w:ascii="Sometype Mono" w:eastAsia="Times New Roman" w:hAnsi="Sometype Mono" w:cs="Courier New"/>
          <w:color w:val="C00000"/>
          <w:sz w:val="16"/>
          <w:szCs w:val="16"/>
          <w:lang w:eastAsia="en-GB" w:bidi="bn-BD"/>
        </w:rPr>
        <w:t>r can be a value like 0.04</w:t>
      </w:r>
    </w:p>
    <w:p w14:paraId="1C270A6A" w14:textId="3E032DEF" w:rsidR="0016069F" w:rsidRPr="000771D6"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16"/>
          <w:szCs w:val="16"/>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w:t>
      </w:r>
      <w:proofErr w:type="gramEnd"/>
      <w:r w:rsidRPr="00144E42">
        <w:rPr>
          <w:rFonts w:ascii="Sometype Mono" w:eastAsia="Times New Roman" w:hAnsi="Sometype Mono" w:cs="Courier New"/>
          <w:color w:val="C00000"/>
          <w:sz w:val="20"/>
          <w:szCs w:val="20"/>
          <w:lang w:eastAsia="en-GB" w:bidi="bn-BD"/>
        </w:rPr>
        <w:t xml:space="preserve">int p, int y, int r); // </w:t>
      </w:r>
      <w:r w:rsidRPr="000771D6">
        <w:rPr>
          <w:rFonts w:ascii="Sometype Mono" w:eastAsia="Times New Roman" w:hAnsi="Sometype Mono" w:cs="Courier New"/>
          <w:color w:val="C00000"/>
          <w:sz w:val="16"/>
          <w:szCs w:val="16"/>
          <w:lang w:eastAsia="en-GB" w:bidi="bn-BD"/>
        </w:rPr>
        <w:t>r can be a value like 14</w:t>
      </w:r>
    </w:p>
    <w:p w14:paraId="20C75090" w14:textId="1B05F49B"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void </w:t>
      </w:r>
      <w:proofErr w:type="gramStart"/>
      <w:r w:rsidRPr="00144E42">
        <w:rPr>
          <w:rFonts w:ascii="Sometype Mono" w:eastAsia="Times New Roman" w:hAnsi="Sometype Mono" w:cs="Courier New"/>
          <w:color w:val="C00000"/>
          <w:sz w:val="20"/>
          <w:szCs w:val="20"/>
          <w:lang w:eastAsia="en-GB" w:bidi="bn-BD"/>
        </w:rPr>
        <w:t>show(</w:t>
      </w:r>
      <w:proofErr w:type="gramEnd"/>
      <w:r w:rsidRPr="00144E42">
        <w:rPr>
          <w:rFonts w:ascii="Sometype Mono" w:eastAsia="Times New Roman" w:hAnsi="Sometype Mono" w:cs="Courier New"/>
          <w:color w:val="C00000"/>
          <w:sz w:val="20"/>
          <w:szCs w:val="20"/>
          <w:lang w:eastAsia="en-GB" w:bidi="bn-BD"/>
        </w:rPr>
        <w:t>);</w:t>
      </w:r>
    </w:p>
    <w:p w14:paraId="196A65CD"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14:paraId="21D039DF"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1: Dynamic Initialization of Objects using Constructor Example</w:t>
      </w:r>
    </w:p>
    <w:p w14:paraId="4C48F607"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Code Snippet 1,</w:t>
      </w:r>
    </w:p>
    <w:p w14:paraId="26135877" w14:textId="77777777" w:rsidR="0016069F" w:rsidRPr="00144E42" w:rsidRDefault="0016069F" w:rsidP="00D77E04">
      <w:pPr>
        <w:numPr>
          <w:ilvl w:val="0"/>
          <w:numId w:val="5"/>
        </w:num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we created a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class which consists of private data members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ears”</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interestRat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returnValu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w:t>
      </w:r>
    </w:p>
    <w:p w14:paraId="4F35929D" w14:textId="77777777" w:rsidR="0016069F" w:rsidRPr="00144E42" w:rsidRDefault="0016069F" w:rsidP="00D77E04">
      <w:pPr>
        <w:numPr>
          <w:ilvl w:val="0"/>
          <w:numId w:val="5"/>
        </w:num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default constructor of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class is declared.</w:t>
      </w:r>
    </w:p>
    <w:p w14:paraId="55467284" w14:textId="77777777" w:rsidR="0016069F" w:rsidRPr="00144E42" w:rsidRDefault="0016069F" w:rsidP="00D77E04">
      <w:pPr>
        <w:numPr>
          <w:ilvl w:val="0"/>
          <w:numId w:val="5"/>
        </w:num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parameterized constructor of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class is declared which takes three parameter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The main thing to note here is that the parameter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of a float data type.</w:t>
      </w:r>
    </w:p>
    <w:p w14:paraId="0AA417DC" w14:textId="77777777" w:rsidR="0016069F" w:rsidRPr="00144E42" w:rsidRDefault="0016069F" w:rsidP="00D77E04">
      <w:pPr>
        <w:numPr>
          <w:ilvl w:val="0"/>
          <w:numId w:val="5"/>
        </w:num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4</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parameterized constructor of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class is declared which takes three parameter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The main thing to note here is that the parameter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of an integer data type.</w:t>
      </w:r>
    </w:p>
    <w:p w14:paraId="54340798" w14:textId="77777777" w:rsidR="0016069F" w:rsidRPr="00144E42" w:rsidRDefault="0016069F" w:rsidP="00D77E04">
      <w:pPr>
        <w:numPr>
          <w:ilvl w:val="0"/>
          <w:numId w:val="5"/>
        </w:num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lastRenderedPageBreak/>
        <w:t>5</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show”</w:t>
      </w:r>
      <w:r w:rsidRPr="00144E42">
        <w:rPr>
          <w:rFonts w:ascii="Adobe Caslon Pro" w:eastAsia="Times New Roman" w:hAnsi="Adobe Caslon Pro" w:cs="Times New Roman"/>
          <w:sz w:val="24"/>
          <w:szCs w:val="24"/>
          <w:lang w:eastAsia="en-GB" w:bidi="bn-BD"/>
        </w:rPr>
        <w:t xml:space="preserve"> is declared.</w:t>
      </w:r>
    </w:p>
    <w:p w14:paraId="6B1446A8"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definition of constructors and function is shown below.</w:t>
      </w:r>
    </w:p>
    <w:p w14:paraId="63080EE9" w14:textId="76CECB53"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 xml:space="preserve"> :</w:t>
      </w:r>
      <w:proofErr w:type="gramEnd"/>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int p, int y, float r){</w:t>
      </w:r>
    </w:p>
    <w:p w14:paraId="4730E7BF"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rincipal = p;</w:t>
      </w:r>
    </w:p>
    <w:p w14:paraId="3A3761D4"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years = y;</w:t>
      </w:r>
    </w:p>
    <w:p w14:paraId="79B0DAE1"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interestRate</w:t>
      </w:r>
      <w:proofErr w:type="spellEnd"/>
      <w:r w:rsidRPr="00144E42">
        <w:rPr>
          <w:rFonts w:ascii="Sometype Mono" w:eastAsia="Times New Roman" w:hAnsi="Sometype Mono" w:cs="Courier New"/>
          <w:color w:val="C00000"/>
          <w:sz w:val="20"/>
          <w:szCs w:val="20"/>
          <w:lang w:eastAsia="en-GB" w:bidi="bn-BD"/>
        </w:rPr>
        <w:t xml:space="preserve"> = r;</w:t>
      </w:r>
    </w:p>
    <w:p w14:paraId="10C9D3EA"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 xml:space="preserve"> = principal;</w:t>
      </w:r>
    </w:p>
    <w:p w14:paraId="31086C1D" w14:textId="7DD3E4E6"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or (int </w:t>
      </w:r>
      <w:proofErr w:type="spellStart"/>
      <w:r w:rsidRPr="00144E42">
        <w:rPr>
          <w:rFonts w:ascii="Sometype Mono" w:eastAsia="Times New Roman" w:hAnsi="Sometype Mono" w:cs="Courier New"/>
          <w:color w:val="C00000"/>
          <w:sz w:val="20"/>
          <w:szCs w:val="20"/>
          <w:lang w:eastAsia="en-GB" w:bidi="bn-BD"/>
        </w:rPr>
        <w:t>i</w:t>
      </w:r>
      <w:proofErr w:type="spellEnd"/>
      <w:r w:rsidRPr="00144E42">
        <w:rPr>
          <w:rFonts w:ascii="Sometype Mono" w:eastAsia="Times New Roman" w:hAnsi="Sometype Mono" w:cs="Courier New"/>
          <w:color w:val="C00000"/>
          <w:sz w:val="20"/>
          <w:szCs w:val="20"/>
          <w:lang w:eastAsia="en-GB" w:bidi="bn-BD"/>
        </w:rPr>
        <w:t xml:space="preserve"> = 0; </w:t>
      </w:r>
      <w:proofErr w:type="spellStart"/>
      <w:r w:rsidRPr="00144E42">
        <w:rPr>
          <w:rFonts w:ascii="Sometype Mono" w:eastAsia="Times New Roman" w:hAnsi="Sometype Mono" w:cs="Courier New"/>
          <w:color w:val="C00000"/>
          <w:sz w:val="20"/>
          <w:szCs w:val="20"/>
          <w:lang w:eastAsia="en-GB" w:bidi="bn-BD"/>
        </w:rPr>
        <w:t>i</w:t>
      </w:r>
      <w:proofErr w:type="spellEnd"/>
      <w:r w:rsidRPr="00144E42">
        <w:rPr>
          <w:rFonts w:ascii="Sometype Mono" w:eastAsia="Times New Roman" w:hAnsi="Sometype Mono" w:cs="Courier New"/>
          <w:color w:val="C00000"/>
          <w:sz w:val="20"/>
          <w:szCs w:val="20"/>
          <w:lang w:eastAsia="en-GB" w:bidi="bn-BD"/>
        </w:rPr>
        <w:t xml:space="preserve"> &lt; y; </w:t>
      </w:r>
      <w:proofErr w:type="spellStart"/>
      <w:r w:rsidRPr="00144E42">
        <w:rPr>
          <w:rFonts w:ascii="Sometype Mono" w:eastAsia="Times New Roman" w:hAnsi="Sometype Mono" w:cs="Courier New"/>
          <w:color w:val="C00000"/>
          <w:sz w:val="20"/>
          <w:szCs w:val="20"/>
          <w:lang w:eastAsia="en-GB" w:bidi="bn-BD"/>
        </w:rPr>
        <w:t>i</w:t>
      </w:r>
      <w:proofErr w:type="spellEnd"/>
      <w:r w:rsidRPr="00144E42">
        <w:rPr>
          <w:rFonts w:ascii="Sometype Mono" w:eastAsia="Times New Roman" w:hAnsi="Sometype Mono" w:cs="Courier New"/>
          <w:color w:val="C00000"/>
          <w:sz w:val="20"/>
          <w:szCs w:val="20"/>
          <w:lang w:eastAsia="en-GB" w:bidi="bn-BD"/>
        </w:rPr>
        <w:t>+</w:t>
      </w:r>
      <w:proofErr w:type="gramStart"/>
      <w:r w:rsidRPr="00144E42">
        <w:rPr>
          <w:rFonts w:ascii="Sometype Mono" w:eastAsia="Times New Roman" w:hAnsi="Sometype Mono" w:cs="Courier New"/>
          <w:color w:val="C00000"/>
          <w:sz w:val="20"/>
          <w:szCs w:val="20"/>
          <w:lang w:eastAsia="en-GB" w:bidi="bn-BD"/>
        </w:rPr>
        <w:t>+){</w:t>
      </w:r>
      <w:proofErr w:type="gramEnd"/>
    </w:p>
    <w:p w14:paraId="2B286396"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 xml:space="preserve"> =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 xml:space="preserve"> * (1+interestRate);</w:t>
      </w:r>
    </w:p>
    <w:p w14:paraId="47813D2B"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14:paraId="62654646" w14:textId="4E859C6C"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14:paraId="2E93015B" w14:textId="45013C8C"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 xml:space="preserve"> :</w:t>
      </w:r>
      <w:proofErr w:type="gramEnd"/>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int p, int y, int r){</w:t>
      </w:r>
    </w:p>
    <w:p w14:paraId="58A7B961"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principal = p;</w:t>
      </w:r>
    </w:p>
    <w:p w14:paraId="357F965B"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years = y;</w:t>
      </w:r>
    </w:p>
    <w:p w14:paraId="7AB7EBE9"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interestRate</w:t>
      </w:r>
      <w:proofErr w:type="spellEnd"/>
      <w:r w:rsidRPr="00144E42">
        <w:rPr>
          <w:rFonts w:ascii="Sometype Mono" w:eastAsia="Times New Roman" w:hAnsi="Sometype Mono" w:cs="Courier New"/>
          <w:color w:val="C00000"/>
          <w:sz w:val="20"/>
          <w:szCs w:val="20"/>
          <w:lang w:eastAsia="en-GB" w:bidi="bn-BD"/>
        </w:rPr>
        <w:t xml:space="preserve"> = float(r)/100;</w:t>
      </w:r>
    </w:p>
    <w:p w14:paraId="7CE23517"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 xml:space="preserve"> = principal;</w:t>
      </w:r>
    </w:p>
    <w:p w14:paraId="77C1E95A" w14:textId="09F6819A" w:rsidR="0016069F" w:rsidRPr="00144E4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for (int </w:t>
      </w:r>
      <w:proofErr w:type="spellStart"/>
      <w:r w:rsidRPr="00144E42">
        <w:rPr>
          <w:rFonts w:ascii="Sometype Mono" w:eastAsia="Times New Roman" w:hAnsi="Sometype Mono" w:cs="Courier New"/>
          <w:color w:val="C00000"/>
          <w:sz w:val="20"/>
          <w:szCs w:val="20"/>
          <w:lang w:eastAsia="en-GB" w:bidi="bn-BD"/>
        </w:rPr>
        <w:t>i</w:t>
      </w:r>
      <w:proofErr w:type="spellEnd"/>
      <w:r w:rsidRPr="00144E42">
        <w:rPr>
          <w:rFonts w:ascii="Sometype Mono" w:eastAsia="Times New Roman" w:hAnsi="Sometype Mono" w:cs="Courier New"/>
          <w:color w:val="C00000"/>
          <w:sz w:val="20"/>
          <w:szCs w:val="20"/>
          <w:lang w:eastAsia="en-GB" w:bidi="bn-BD"/>
        </w:rPr>
        <w:t xml:space="preserve"> = 0; </w:t>
      </w:r>
      <w:proofErr w:type="spellStart"/>
      <w:r w:rsidRPr="00144E42">
        <w:rPr>
          <w:rFonts w:ascii="Sometype Mono" w:eastAsia="Times New Roman" w:hAnsi="Sometype Mono" w:cs="Courier New"/>
          <w:color w:val="C00000"/>
          <w:sz w:val="20"/>
          <w:szCs w:val="20"/>
          <w:lang w:eastAsia="en-GB" w:bidi="bn-BD"/>
        </w:rPr>
        <w:t>i</w:t>
      </w:r>
      <w:proofErr w:type="spellEnd"/>
      <w:r w:rsidRPr="00144E42">
        <w:rPr>
          <w:rFonts w:ascii="Sometype Mono" w:eastAsia="Times New Roman" w:hAnsi="Sometype Mono" w:cs="Courier New"/>
          <w:color w:val="C00000"/>
          <w:sz w:val="20"/>
          <w:szCs w:val="20"/>
          <w:lang w:eastAsia="en-GB" w:bidi="bn-BD"/>
        </w:rPr>
        <w:t xml:space="preserve"> &lt; y; </w:t>
      </w:r>
      <w:proofErr w:type="spellStart"/>
      <w:r w:rsidRPr="00144E42">
        <w:rPr>
          <w:rFonts w:ascii="Sometype Mono" w:eastAsia="Times New Roman" w:hAnsi="Sometype Mono" w:cs="Courier New"/>
          <w:color w:val="C00000"/>
          <w:sz w:val="20"/>
          <w:szCs w:val="20"/>
          <w:lang w:eastAsia="en-GB" w:bidi="bn-BD"/>
        </w:rPr>
        <w:t>i</w:t>
      </w:r>
      <w:proofErr w:type="spellEnd"/>
      <w:r w:rsidRPr="00144E42">
        <w:rPr>
          <w:rFonts w:ascii="Sometype Mono" w:eastAsia="Times New Roman" w:hAnsi="Sometype Mono" w:cs="Courier New"/>
          <w:color w:val="C00000"/>
          <w:sz w:val="20"/>
          <w:szCs w:val="20"/>
          <w:lang w:eastAsia="en-GB" w:bidi="bn-BD"/>
        </w:rPr>
        <w:t>+</w:t>
      </w:r>
      <w:proofErr w:type="gramStart"/>
      <w:r w:rsidRPr="00144E42">
        <w:rPr>
          <w:rFonts w:ascii="Sometype Mono" w:eastAsia="Times New Roman" w:hAnsi="Sometype Mono" w:cs="Courier New"/>
          <w:color w:val="C00000"/>
          <w:sz w:val="20"/>
          <w:szCs w:val="20"/>
          <w:lang w:eastAsia="en-GB" w:bidi="bn-BD"/>
        </w:rPr>
        <w:t>+){</w:t>
      </w:r>
      <w:proofErr w:type="gramEnd"/>
    </w:p>
    <w:p w14:paraId="65222052"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 xml:space="preserve"> = </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 xml:space="preserve"> * (1+interestRate);</w:t>
      </w:r>
    </w:p>
    <w:p w14:paraId="693EE917"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
    <w:p w14:paraId="2D810880"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w:t>
      </w:r>
    </w:p>
    <w:p w14:paraId="4A2FD49E" w14:textId="77777777" w:rsidR="0016069F" w:rsidRPr="0016069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14"/>
          <w:szCs w:val="14"/>
          <w:lang w:eastAsia="en-GB" w:bidi="bn-BD"/>
        </w:rPr>
      </w:pPr>
    </w:p>
    <w:p w14:paraId="27FC7B21"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void </w:t>
      </w:r>
      <w:proofErr w:type="spellStart"/>
      <w:proofErr w:type="gramStart"/>
      <w:r w:rsidRPr="00144E42">
        <w:rPr>
          <w:rFonts w:ascii="Sometype Mono" w:eastAsia="Times New Roman" w:hAnsi="Sometype Mono" w:cs="Courier New"/>
          <w:color w:val="C00000"/>
          <w:sz w:val="20"/>
          <w:szCs w:val="20"/>
          <w:lang w:eastAsia="en-GB" w:bidi="bn-BD"/>
        </w:rPr>
        <w:t>BankDeposit</w:t>
      </w:r>
      <w:proofErr w:type="spellEnd"/>
      <w:r w:rsidRPr="00144E42">
        <w:rPr>
          <w:rFonts w:ascii="Sometype Mono" w:eastAsia="Times New Roman" w:hAnsi="Sometype Mono" w:cs="Courier New"/>
          <w:color w:val="C00000"/>
          <w:sz w:val="20"/>
          <w:szCs w:val="20"/>
          <w:lang w:eastAsia="en-GB" w:bidi="bn-BD"/>
        </w:rPr>
        <w:t xml:space="preserve"> :</w:t>
      </w:r>
      <w:proofErr w:type="gramEnd"/>
      <w:r w:rsidRPr="00144E42">
        <w:rPr>
          <w:rFonts w:ascii="Sometype Mono" w:eastAsia="Times New Roman" w:hAnsi="Sometype Mono" w:cs="Courier New"/>
          <w:color w:val="C00000"/>
          <w:sz w:val="20"/>
          <w:szCs w:val="20"/>
          <w:lang w:eastAsia="en-GB" w:bidi="bn-BD"/>
        </w:rPr>
        <w:t>: show(){</w:t>
      </w:r>
    </w:p>
    <w:p w14:paraId="1C0C70A4"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w:t>
      </w:r>
      <w:proofErr w:type="spellStart"/>
      <w:r w:rsidRPr="00144E42">
        <w:rPr>
          <w:rFonts w:ascii="Sometype Mono" w:eastAsia="Times New Roman" w:hAnsi="Sometype Mono" w:cs="Courier New"/>
          <w:color w:val="C00000"/>
          <w:sz w:val="20"/>
          <w:szCs w:val="20"/>
          <w:lang w:eastAsia="en-GB" w:bidi="bn-BD"/>
        </w:rPr>
        <w:t>cout</w:t>
      </w:r>
      <w:proofErr w:type="spellEnd"/>
      <w:r w:rsidRPr="00144E42">
        <w:rPr>
          <w:rFonts w:ascii="Sometype Mono" w:eastAsia="Times New Roman" w:hAnsi="Sometype Mono" w:cs="Courier New"/>
          <w:color w:val="C00000"/>
          <w:sz w:val="20"/>
          <w:szCs w:val="20"/>
          <w:lang w:eastAsia="en-GB" w:bidi="bn-BD"/>
        </w:rPr>
        <w:t>&lt;&lt;</w:t>
      </w:r>
      <w:proofErr w:type="spellStart"/>
      <w:r w:rsidRPr="00144E42">
        <w:rPr>
          <w:rFonts w:ascii="Sometype Mono" w:eastAsia="Times New Roman" w:hAnsi="Sometype Mono" w:cs="Courier New"/>
          <w:color w:val="C00000"/>
          <w:sz w:val="20"/>
          <w:szCs w:val="20"/>
          <w:lang w:eastAsia="en-GB" w:bidi="bn-BD"/>
        </w:rPr>
        <w:t>endl</w:t>
      </w:r>
      <w:proofErr w:type="spellEnd"/>
      <w:r w:rsidRPr="00144E42">
        <w:rPr>
          <w:rFonts w:ascii="Sometype Mono" w:eastAsia="Times New Roman" w:hAnsi="Sometype Mono" w:cs="Courier New"/>
          <w:color w:val="C00000"/>
          <w:sz w:val="20"/>
          <w:szCs w:val="20"/>
          <w:lang w:eastAsia="en-GB" w:bidi="bn-BD"/>
        </w:rPr>
        <w:t>&lt;&lt;"Principal amount was "&lt;&lt;principal</w:t>
      </w:r>
    </w:p>
    <w:p w14:paraId="2449FA47"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lt;&lt; ". Return value after "&lt;&lt;years</w:t>
      </w:r>
    </w:p>
    <w:p w14:paraId="45134032"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144E42">
        <w:rPr>
          <w:rFonts w:ascii="Sometype Mono" w:eastAsia="Times New Roman" w:hAnsi="Sometype Mono" w:cs="Courier New"/>
          <w:color w:val="C00000"/>
          <w:sz w:val="20"/>
          <w:szCs w:val="20"/>
          <w:lang w:eastAsia="en-GB" w:bidi="bn-BD"/>
        </w:rPr>
        <w:t xml:space="preserve">        &lt;&lt; " years is "&lt;&lt;</w:t>
      </w:r>
      <w:proofErr w:type="spellStart"/>
      <w:r w:rsidRPr="00144E42">
        <w:rPr>
          <w:rFonts w:ascii="Sometype Mono" w:eastAsia="Times New Roman" w:hAnsi="Sometype Mono" w:cs="Courier New"/>
          <w:color w:val="C00000"/>
          <w:sz w:val="20"/>
          <w:szCs w:val="20"/>
          <w:lang w:eastAsia="en-GB" w:bidi="bn-BD"/>
        </w:rPr>
        <w:t>returnValue</w:t>
      </w:r>
      <w:proofErr w:type="spellEnd"/>
      <w:r w:rsidRPr="00144E42">
        <w:rPr>
          <w:rFonts w:ascii="Sometype Mono" w:eastAsia="Times New Roman" w:hAnsi="Sometype Mono" w:cs="Courier New"/>
          <w:color w:val="C00000"/>
          <w:sz w:val="20"/>
          <w:szCs w:val="20"/>
          <w:lang w:eastAsia="en-GB" w:bidi="bn-BD"/>
        </w:rPr>
        <w:t>&lt;&lt;</w:t>
      </w:r>
      <w:proofErr w:type="spellStart"/>
      <w:r w:rsidRPr="00144E42">
        <w:rPr>
          <w:rFonts w:ascii="Sometype Mono" w:eastAsia="Times New Roman" w:hAnsi="Sometype Mono" w:cs="Courier New"/>
          <w:color w:val="C00000"/>
          <w:sz w:val="20"/>
          <w:szCs w:val="20"/>
          <w:lang w:eastAsia="en-GB" w:bidi="bn-BD"/>
        </w:rPr>
        <w:t>endl</w:t>
      </w:r>
      <w:proofErr w:type="spellEnd"/>
      <w:r w:rsidRPr="00144E42">
        <w:rPr>
          <w:rFonts w:ascii="Sometype Mono" w:eastAsia="Times New Roman" w:hAnsi="Sometype Mono" w:cs="Courier New"/>
          <w:color w:val="C00000"/>
          <w:sz w:val="20"/>
          <w:szCs w:val="20"/>
          <w:lang w:eastAsia="en-GB" w:bidi="bn-BD"/>
        </w:rPr>
        <w:t>;</w:t>
      </w:r>
    </w:p>
    <w:p w14:paraId="0E92A62B" w14:textId="77777777" w:rsidR="0016069F" w:rsidRPr="00144E4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144E42">
        <w:rPr>
          <w:rFonts w:ascii="Sometype Mono" w:eastAsia="Times New Roman" w:hAnsi="Sometype Mono" w:cs="Courier New"/>
          <w:color w:val="C00000"/>
          <w:sz w:val="20"/>
          <w:szCs w:val="20"/>
          <w:lang w:eastAsia="en-GB" w:bidi="bn-BD"/>
        </w:rPr>
        <w:t>}</w:t>
      </w:r>
    </w:p>
    <w:p w14:paraId="2AFD7798"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2: Definition of Constructors and Function</w:t>
      </w:r>
    </w:p>
    <w:p w14:paraId="58E1CFFE"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Code snippet 2,</w:t>
      </w:r>
    </w:p>
    <w:p w14:paraId="69F531F1" w14:textId="77777777" w:rsidR="0016069F" w:rsidRPr="00144E42" w:rsidRDefault="0016069F" w:rsidP="00D77E04">
      <w:pPr>
        <w:numPr>
          <w:ilvl w:val="0"/>
          <w:numId w:val="6"/>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the constructor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 xml:space="preserve">” </w:t>
      </w:r>
      <w:r w:rsidRPr="00144E42">
        <w:rPr>
          <w:rFonts w:ascii="Adobe Caslon Pro" w:eastAsia="Times New Roman" w:hAnsi="Adobe Caslon Pro" w:cs="Times New Roman"/>
          <w:sz w:val="24"/>
          <w:szCs w:val="24"/>
          <w:lang w:eastAsia="en-GB" w:bidi="bn-BD"/>
        </w:rPr>
        <w:t xml:space="preserve">is defined in which the value of the parameter </w:t>
      </w:r>
      <w:r w:rsidRPr="00144E42">
        <w:rPr>
          <w:rFonts w:ascii="Sometype Mono" w:eastAsia="Times New Roman" w:hAnsi="Sometype Mono" w:cs="Times New Roman"/>
          <w:b/>
          <w:bCs/>
          <w:sz w:val="24"/>
          <w:szCs w:val="24"/>
          <w:lang w:eastAsia="en-GB" w:bidi="bn-BD"/>
        </w:rPr>
        <w:t xml:space="preserve">“p”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y”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year”</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r”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interestRat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At the end </w:t>
      </w:r>
      <w:r w:rsidRPr="00144E42">
        <w:rPr>
          <w:rFonts w:ascii="Sometype Mono" w:eastAsia="Times New Roman" w:hAnsi="Sometype Mono" w:cs="Times New Roman"/>
          <w:b/>
          <w:bCs/>
          <w:sz w:val="24"/>
          <w:szCs w:val="24"/>
          <w:lang w:eastAsia="en-GB" w:bidi="bn-BD"/>
        </w:rPr>
        <w:t>“for”</w:t>
      </w:r>
      <w:r w:rsidRPr="00144E42">
        <w:rPr>
          <w:rFonts w:ascii="Adobe Caslon Pro" w:eastAsia="Times New Roman" w:hAnsi="Adobe Caslon Pro" w:cs="Times New Roman"/>
          <w:sz w:val="24"/>
          <w:szCs w:val="24"/>
          <w:lang w:eastAsia="en-GB" w:bidi="bn-BD"/>
        </w:rPr>
        <w:t xml:space="preserve"> loop is defined which will run till the length of the variabl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add </w:t>
      </w:r>
      <w:r w:rsidRPr="00144E42">
        <w:rPr>
          <w:rFonts w:ascii="Sometype Mono" w:eastAsia="Times New Roman" w:hAnsi="Sometype Mono" w:cs="Times New Roman"/>
          <w:b/>
          <w:bCs/>
          <w:sz w:val="24"/>
          <w:szCs w:val="24"/>
          <w:lang w:eastAsia="en-GB" w:bidi="bn-BD"/>
        </w:rPr>
        <w:t xml:space="preserve">“1” </w:t>
      </w:r>
      <w:r w:rsidRPr="00144E42">
        <w:rPr>
          <w:rFonts w:ascii="Adobe Caslon Pro" w:eastAsia="Times New Roman" w:hAnsi="Adobe Caslon Pro" w:cs="Times New Roman"/>
          <w:sz w:val="24"/>
          <w:szCs w:val="24"/>
          <w:lang w:eastAsia="en-GB" w:bidi="bn-BD"/>
        </w:rPr>
        <w:t xml:space="preserve">in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interestRat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then multiply the value with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returnValu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The main thing to note here is that in this constructor the data type of the parameter </w:t>
      </w:r>
      <w:r w:rsidRPr="00144E42">
        <w:rPr>
          <w:rFonts w:ascii="Sometype Mono" w:eastAsia="Times New Roman" w:hAnsi="Sometype Mono" w:cs="Times New Roman"/>
          <w:b/>
          <w:bCs/>
          <w:sz w:val="24"/>
          <w:szCs w:val="24"/>
          <w:lang w:eastAsia="en-GB" w:bidi="bn-BD"/>
        </w:rPr>
        <w:t xml:space="preserve">“r” </w:t>
      </w:r>
      <w:r w:rsidRPr="00144E42">
        <w:rPr>
          <w:rFonts w:ascii="Adobe Caslon Pro" w:eastAsia="Times New Roman" w:hAnsi="Adobe Caslon Pro" w:cs="Times New Roman"/>
          <w:sz w:val="24"/>
          <w:szCs w:val="24"/>
          <w:lang w:eastAsia="en-GB" w:bidi="bn-BD"/>
        </w:rPr>
        <w:t>is float.</w:t>
      </w:r>
    </w:p>
    <w:p w14:paraId="7E89CF40" w14:textId="77777777" w:rsidR="0016069F" w:rsidRPr="00144E42" w:rsidRDefault="0016069F" w:rsidP="00D77E04">
      <w:pPr>
        <w:numPr>
          <w:ilvl w:val="0"/>
          <w:numId w:val="6"/>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another constructor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 xml:space="preserve">” </w:t>
      </w:r>
      <w:r w:rsidRPr="00144E42">
        <w:rPr>
          <w:rFonts w:ascii="Adobe Caslon Pro" w:eastAsia="Times New Roman" w:hAnsi="Adobe Caslon Pro" w:cs="Times New Roman"/>
          <w:sz w:val="24"/>
          <w:szCs w:val="24"/>
          <w:lang w:eastAsia="en-GB" w:bidi="bn-BD"/>
        </w:rPr>
        <w:t xml:space="preserve">is defined in which the value of the parameter </w:t>
      </w:r>
      <w:r w:rsidRPr="00144E42">
        <w:rPr>
          <w:rFonts w:ascii="Sometype Mono" w:eastAsia="Times New Roman" w:hAnsi="Sometype Mono" w:cs="Times New Roman"/>
          <w:b/>
          <w:bCs/>
          <w:sz w:val="24"/>
          <w:szCs w:val="24"/>
          <w:lang w:eastAsia="en-GB" w:bidi="bn-BD"/>
        </w:rPr>
        <w:t xml:space="preserve">“p”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sz w:val="24"/>
          <w:szCs w:val="24"/>
          <w:lang w:eastAsia="en-GB" w:bidi="bn-BD"/>
        </w:rPr>
        <w:t xml:space="preserve">; the value of the parameter </w:t>
      </w:r>
      <w:r w:rsidRPr="00144E42">
        <w:rPr>
          <w:rFonts w:ascii="Sometype Mono" w:eastAsia="Times New Roman" w:hAnsi="Sometype Mono" w:cs="Times New Roman"/>
          <w:b/>
          <w:bCs/>
          <w:sz w:val="24"/>
          <w:szCs w:val="24"/>
          <w:lang w:eastAsia="en-GB" w:bidi="bn-BD"/>
        </w:rPr>
        <w:t xml:space="preserve">“y” </w:t>
      </w:r>
      <w:r w:rsidRPr="00144E42">
        <w:rPr>
          <w:rFonts w:ascii="Adobe Caslon Pro" w:eastAsia="Times New Roman" w:hAnsi="Adobe Caslon Pro" w:cs="Times New Roman"/>
          <w:sz w:val="24"/>
          <w:szCs w:val="24"/>
          <w:lang w:eastAsia="en-GB" w:bidi="bn-BD"/>
        </w:rPr>
        <w:t xml:space="preserve">is assigned to the data member </w:t>
      </w:r>
      <w:r w:rsidRPr="00144E42">
        <w:rPr>
          <w:rFonts w:ascii="Sometype Mono" w:eastAsia="Times New Roman" w:hAnsi="Sometype Mono" w:cs="Times New Roman"/>
          <w:b/>
          <w:bCs/>
          <w:sz w:val="24"/>
          <w:szCs w:val="24"/>
          <w:lang w:eastAsia="en-GB" w:bidi="bn-BD"/>
        </w:rPr>
        <w:t>“year”</w:t>
      </w:r>
      <w:r w:rsidRPr="00144E42">
        <w:rPr>
          <w:rFonts w:ascii="Adobe Caslon Pro" w:eastAsia="Times New Roman" w:hAnsi="Adobe Caslon Pro" w:cs="Times New Roman"/>
          <w:sz w:val="24"/>
          <w:szCs w:val="24"/>
          <w:lang w:eastAsia="en-GB" w:bidi="bn-BD"/>
        </w:rPr>
        <w:t xml:space="preserve">; the value of the </w:t>
      </w:r>
      <w:r w:rsidRPr="00144E42">
        <w:rPr>
          <w:rFonts w:ascii="Adobe Caslon Pro" w:eastAsia="Times New Roman" w:hAnsi="Adobe Caslon Pro" w:cs="Times New Roman"/>
          <w:sz w:val="24"/>
          <w:szCs w:val="24"/>
          <w:lang w:eastAsia="en-GB" w:bidi="bn-BD"/>
        </w:rPr>
        <w:lastRenderedPageBreak/>
        <w:t xml:space="preserve">parameter </w:t>
      </w:r>
      <w:r w:rsidRPr="00144E42">
        <w:rPr>
          <w:rFonts w:ascii="Sometype Mono" w:eastAsia="Times New Roman" w:hAnsi="Sometype Mono" w:cs="Times New Roman"/>
          <w:b/>
          <w:bCs/>
          <w:sz w:val="24"/>
          <w:szCs w:val="24"/>
          <w:lang w:eastAsia="en-GB" w:bidi="bn-BD"/>
        </w:rPr>
        <w:t xml:space="preserve">“r” </w:t>
      </w:r>
      <w:r w:rsidRPr="00144E42">
        <w:rPr>
          <w:rFonts w:ascii="Adobe Caslon Pro" w:eastAsia="Times New Roman" w:hAnsi="Adobe Caslon Pro" w:cs="Times New Roman"/>
          <w:sz w:val="24"/>
          <w:szCs w:val="24"/>
          <w:lang w:eastAsia="en-GB" w:bidi="bn-BD"/>
        </w:rPr>
        <w:t xml:space="preserve">is converted to </w:t>
      </w:r>
      <w:r w:rsidRPr="00144E42">
        <w:rPr>
          <w:rFonts w:ascii="Sometype Mono" w:eastAsia="Times New Roman" w:hAnsi="Sometype Mono" w:cs="Times New Roman"/>
          <w:b/>
          <w:bCs/>
          <w:sz w:val="24"/>
          <w:szCs w:val="24"/>
          <w:lang w:eastAsia="en-GB" w:bidi="bn-BD"/>
        </w:rPr>
        <w:t xml:space="preserve">“float” </w:t>
      </w:r>
      <w:r w:rsidRPr="00144E42">
        <w:rPr>
          <w:rFonts w:ascii="Adobe Caslon Pro" w:eastAsia="Times New Roman" w:hAnsi="Adobe Caslon Pro" w:cs="Times New Roman"/>
          <w:sz w:val="24"/>
          <w:szCs w:val="24"/>
          <w:lang w:eastAsia="en-GB" w:bidi="bn-BD"/>
        </w:rPr>
        <w:t xml:space="preserve">and divided by </w:t>
      </w:r>
      <w:r w:rsidRPr="00144E42">
        <w:rPr>
          <w:rFonts w:ascii="Sometype Mono" w:eastAsia="Times New Roman" w:hAnsi="Sometype Mono" w:cs="Times New Roman"/>
          <w:b/>
          <w:bCs/>
          <w:sz w:val="24"/>
          <w:szCs w:val="24"/>
          <w:lang w:eastAsia="en-GB" w:bidi="bn-BD"/>
        </w:rPr>
        <w:t xml:space="preserve">“100” </w:t>
      </w:r>
      <w:r w:rsidRPr="00144E42">
        <w:rPr>
          <w:rFonts w:ascii="Adobe Caslon Pro" w:eastAsia="Times New Roman" w:hAnsi="Adobe Caslon Pro" w:cs="Times New Roman"/>
          <w:sz w:val="24"/>
          <w:szCs w:val="24"/>
          <w:lang w:eastAsia="en-GB" w:bidi="bn-BD"/>
        </w:rPr>
        <w:t xml:space="preserve">then assigned to the data member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interestRat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At the end </w:t>
      </w:r>
      <w:r w:rsidRPr="00144E42">
        <w:rPr>
          <w:rFonts w:ascii="Sometype Mono" w:eastAsia="Times New Roman" w:hAnsi="Sometype Mono" w:cs="Times New Roman"/>
          <w:b/>
          <w:bCs/>
          <w:sz w:val="24"/>
          <w:szCs w:val="24"/>
          <w:lang w:eastAsia="en-GB" w:bidi="bn-BD"/>
        </w:rPr>
        <w:t xml:space="preserve">“for” </w:t>
      </w:r>
      <w:r w:rsidRPr="00144E42">
        <w:rPr>
          <w:rFonts w:ascii="Adobe Caslon Pro" w:eastAsia="Times New Roman" w:hAnsi="Adobe Caslon Pro" w:cs="Times New Roman"/>
          <w:sz w:val="24"/>
          <w:szCs w:val="24"/>
          <w:lang w:eastAsia="en-GB" w:bidi="bn-BD"/>
        </w:rPr>
        <w:t xml:space="preserve">loop is defined which will run till the length of the variable </w:t>
      </w:r>
      <w:r w:rsidRPr="00144E42">
        <w:rPr>
          <w:rFonts w:ascii="Sometype Mono" w:eastAsia="Times New Roman" w:hAnsi="Sometype Mono" w:cs="Times New Roman"/>
          <w:b/>
          <w:bCs/>
          <w:sz w:val="24"/>
          <w:szCs w:val="24"/>
          <w:lang w:eastAsia="en-GB" w:bidi="bn-BD"/>
        </w:rPr>
        <w:t xml:space="preserve">“y” </w:t>
      </w:r>
      <w:r w:rsidRPr="00144E42">
        <w:rPr>
          <w:rFonts w:ascii="Adobe Caslon Pro" w:eastAsia="Times New Roman" w:hAnsi="Adobe Caslon Pro" w:cs="Times New Roman"/>
          <w:sz w:val="24"/>
          <w:szCs w:val="24"/>
          <w:lang w:eastAsia="en-GB" w:bidi="bn-BD"/>
        </w:rPr>
        <w:t xml:space="preserve">and add </w:t>
      </w:r>
      <w:r w:rsidRPr="00144E42">
        <w:rPr>
          <w:rFonts w:ascii="Sometype Mono" w:eastAsia="Times New Roman" w:hAnsi="Sometype Mono" w:cs="Times New Roman"/>
          <w:b/>
          <w:bCs/>
          <w:sz w:val="24"/>
          <w:szCs w:val="24"/>
          <w:lang w:eastAsia="en-GB" w:bidi="bn-BD"/>
        </w:rPr>
        <w:t>“1”</w:t>
      </w:r>
      <w:r w:rsidRPr="00144E42">
        <w:rPr>
          <w:rFonts w:ascii="Adobe Caslon Pro" w:eastAsia="Times New Roman" w:hAnsi="Adobe Caslon Pro" w:cs="Times New Roman"/>
          <w:sz w:val="24"/>
          <w:szCs w:val="24"/>
          <w:lang w:eastAsia="en-GB" w:bidi="bn-BD"/>
        </w:rPr>
        <w:t xml:space="preserve"> in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interestRat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then multiply the value with th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returnValu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The main thing to note here is that in this constructor the data type of the parameter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float.</w:t>
      </w:r>
    </w:p>
    <w:p w14:paraId="07E0CF40" w14:textId="77777777" w:rsidR="0016069F" w:rsidRPr="00144E42" w:rsidRDefault="0016069F" w:rsidP="00D77E04">
      <w:pPr>
        <w:numPr>
          <w:ilvl w:val="0"/>
          <w:numId w:val="6"/>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the function </w:t>
      </w:r>
      <w:r w:rsidRPr="00144E42">
        <w:rPr>
          <w:rFonts w:ascii="Sometype Mono" w:eastAsia="Times New Roman" w:hAnsi="Sometype Mono" w:cs="Times New Roman"/>
          <w:b/>
          <w:bCs/>
          <w:sz w:val="24"/>
          <w:szCs w:val="24"/>
          <w:lang w:eastAsia="en-GB" w:bidi="bn-BD"/>
        </w:rPr>
        <w:t xml:space="preserve">“show” </w:t>
      </w:r>
      <w:r w:rsidRPr="00144E42">
        <w:rPr>
          <w:rFonts w:ascii="Adobe Caslon Pro" w:eastAsia="Times New Roman" w:hAnsi="Adobe Caslon Pro" w:cs="Times New Roman"/>
          <w:sz w:val="24"/>
          <w:szCs w:val="24"/>
          <w:lang w:eastAsia="en-GB" w:bidi="bn-BD"/>
        </w:rPr>
        <w:t xml:space="preserve">is defined which will print the values of the data members </w:t>
      </w:r>
      <w:r w:rsidRPr="00144E42">
        <w:rPr>
          <w:rFonts w:ascii="Sometype Mono" w:eastAsia="Times New Roman" w:hAnsi="Sometype Mono" w:cs="Times New Roman"/>
          <w:b/>
          <w:bCs/>
          <w:sz w:val="24"/>
          <w:szCs w:val="24"/>
          <w:lang w:eastAsia="en-GB" w:bidi="bn-BD"/>
        </w:rPr>
        <w:t>“principal”</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ear”</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returnValue</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w:t>
      </w:r>
    </w:p>
    <w:p w14:paraId="567B8D9C"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main program is shown in code snippet 3.</w:t>
      </w:r>
    </w:p>
    <w:p w14:paraId="5CF47ED3"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int </w:t>
      </w:r>
      <w:proofErr w:type="gramStart"/>
      <w:r w:rsidRPr="00EF5F22">
        <w:rPr>
          <w:rFonts w:ascii="Sometype Mono" w:eastAsia="Times New Roman" w:hAnsi="Sometype Mono" w:cs="Courier New"/>
          <w:color w:val="C00000"/>
          <w:sz w:val="20"/>
          <w:szCs w:val="20"/>
          <w:lang w:eastAsia="en-GB" w:bidi="bn-BD"/>
        </w:rPr>
        <w:t>main(</w:t>
      </w:r>
      <w:proofErr w:type="gramEnd"/>
      <w:r w:rsidRPr="00EF5F22">
        <w:rPr>
          <w:rFonts w:ascii="Sometype Mono" w:eastAsia="Times New Roman" w:hAnsi="Sometype Mono" w:cs="Courier New"/>
          <w:color w:val="C00000"/>
          <w:sz w:val="20"/>
          <w:szCs w:val="20"/>
          <w:lang w:eastAsia="en-GB" w:bidi="bn-BD"/>
        </w:rPr>
        <w:t>){</w:t>
      </w:r>
    </w:p>
    <w:p w14:paraId="2AB246BC"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BankDeposit</w:t>
      </w:r>
      <w:proofErr w:type="spellEnd"/>
      <w:r w:rsidRPr="00EF5F22">
        <w:rPr>
          <w:rFonts w:ascii="Sometype Mono" w:eastAsia="Times New Roman" w:hAnsi="Sometype Mono" w:cs="Courier New"/>
          <w:color w:val="C00000"/>
          <w:sz w:val="20"/>
          <w:szCs w:val="20"/>
          <w:lang w:eastAsia="en-GB" w:bidi="bn-BD"/>
        </w:rPr>
        <w:t xml:space="preserve"> bd1, bd2, bd3;</w:t>
      </w:r>
    </w:p>
    <w:p w14:paraId="14506B39"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int p, y;</w:t>
      </w:r>
    </w:p>
    <w:p w14:paraId="6C2E23C6"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float r;</w:t>
      </w:r>
    </w:p>
    <w:p w14:paraId="6ADA904D" w14:textId="50D6AED6" w:rsidR="0016069F" w:rsidRPr="000771D6"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int R;</w:t>
      </w:r>
    </w:p>
    <w:p w14:paraId="5DDED71A"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out</w:t>
      </w:r>
      <w:proofErr w:type="spellEnd"/>
      <w:r w:rsidRPr="00EF5F22">
        <w:rPr>
          <w:rFonts w:ascii="Sometype Mono" w:eastAsia="Times New Roman" w:hAnsi="Sometype Mono" w:cs="Courier New"/>
          <w:color w:val="C00000"/>
          <w:sz w:val="20"/>
          <w:szCs w:val="20"/>
          <w:lang w:eastAsia="en-GB" w:bidi="bn-BD"/>
        </w:rPr>
        <w:t>&lt;&lt;"Enter the value of p y and r"&lt;&lt;</w:t>
      </w:r>
      <w:proofErr w:type="spellStart"/>
      <w:r w:rsidRPr="00EF5F22">
        <w:rPr>
          <w:rFonts w:ascii="Sometype Mono" w:eastAsia="Times New Roman" w:hAnsi="Sometype Mono" w:cs="Courier New"/>
          <w:color w:val="C00000"/>
          <w:sz w:val="20"/>
          <w:szCs w:val="20"/>
          <w:lang w:eastAsia="en-GB" w:bidi="bn-BD"/>
        </w:rPr>
        <w:t>endl</w:t>
      </w:r>
      <w:proofErr w:type="spellEnd"/>
      <w:r w:rsidRPr="00EF5F22">
        <w:rPr>
          <w:rFonts w:ascii="Sometype Mono" w:eastAsia="Times New Roman" w:hAnsi="Sometype Mono" w:cs="Courier New"/>
          <w:color w:val="C00000"/>
          <w:sz w:val="20"/>
          <w:szCs w:val="20"/>
          <w:lang w:eastAsia="en-GB" w:bidi="bn-BD"/>
        </w:rPr>
        <w:t>;</w:t>
      </w:r>
    </w:p>
    <w:p w14:paraId="48EEE779"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in</w:t>
      </w:r>
      <w:proofErr w:type="spellEnd"/>
      <w:r w:rsidRPr="00EF5F22">
        <w:rPr>
          <w:rFonts w:ascii="Sometype Mono" w:eastAsia="Times New Roman" w:hAnsi="Sometype Mono" w:cs="Courier New"/>
          <w:color w:val="C00000"/>
          <w:sz w:val="20"/>
          <w:szCs w:val="20"/>
          <w:lang w:eastAsia="en-GB" w:bidi="bn-BD"/>
        </w:rPr>
        <w:t>&gt;&gt;p&gt;&gt;y&gt;&gt;r;</w:t>
      </w:r>
    </w:p>
    <w:p w14:paraId="1032DD6F"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1 = </w:t>
      </w:r>
      <w:proofErr w:type="spellStart"/>
      <w:proofErr w:type="gramStart"/>
      <w:r w:rsidRPr="00EF5F22">
        <w:rPr>
          <w:rFonts w:ascii="Sometype Mono" w:eastAsia="Times New Roman" w:hAnsi="Sometype Mono" w:cs="Courier New"/>
          <w:color w:val="C00000"/>
          <w:sz w:val="20"/>
          <w:szCs w:val="20"/>
          <w:lang w:eastAsia="en-GB" w:bidi="bn-BD"/>
        </w:rPr>
        <w:t>BankDeposit</w:t>
      </w:r>
      <w:proofErr w:type="spellEnd"/>
      <w:r w:rsidRPr="00EF5F22">
        <w:rPr>
          <w:rFonts w:ascii="Sometype Mono" w:eastAsia="Times New Roman" w:hAnsi="Sometype Mono" w:cs="Courier New"/>
          <w:color w:val="C00000"/>
          <w:sz w:val="20"/>
          <w:szCs w:val="20"/>
          <w:lang w:eastAsia="en-GB" w:bidi="bn-BD"/>
        </w:rPr>
        <w:t>(</w:t>
      </w:r>
      <w:proofErr w:type="gramEnd"/>
      <w:r w:rsidRPr="00EF5F22">
        <w:rPr>
          <w:rFonts w:ascii="Sometype Mono" w:eastAsia="Times New Roman" w:hAnsi="Sometype Mono" w:cs="Courier New"/>
          <w:color w:val="C00000"/>
          <w:sz w:val="20"/>
          <w:szCs w:val="20"/>
          <w:lang w:eastAsia="en-GB" w:bidi="bn-BD"/>
        </w:rPr>
        <w:t>p, y, r);</w:t>
      </w:r>
    </w:p>
    <w:p w14:paraId="0A65A1F3"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1.show();</w:t>
      </w:r>
    </w:p>
    <w:p w14:paraId="7802AAB6" w14:textId="77777777" w:rsidR="0016069F" w:rsidRPr="0016069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12"/>
          <w:szCs w:val="12"/>
          <w:lang w:eastAsia="en-GB" w:bidi="bn-BD"/>
        </w:rPr>
      </w:pPr>
    </w:p>
    <w:p w14:paraId="195BF43E"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out</w:t>
      </w:r>
      <w:proofErr w:type="spellEnd"/>
      <w:r w:rsidRPr="00EF5F22">
        <w:rPr>
          <w:rFonts w:ascii="Sometype Mono" w:eastAsia="Times New Roman" w:hAnsi="Sometype Mono" w:cs="Courier New"/>
          <w:color w:val="C00000"/>
          <w:sz w:val="20"/>
          <w:szCs w:val="20"/>
          <w:lang w:eastAsia="en-GB" w:bidi="bn-BD"/>
        </w:rPr>
        <w:t>&lt;&lt;"Enter the value of p y and R"&lt;&lt;</w:t>
      </w:r>
      <w:proofErr w:type="spellStart"/>
      <w:r w:rsidRPr="00EF5F22">
        <w:rPr>
          <w:rFonts w:ascii="Sometype Mono" w:eastAsia="Times New Roman" w:hAnsi="Sometype Mono" w:cs="Courier New"/>
          <w:color w:val="C00000"/>
          <w:sz w:val="20"/>
          <w:szCs w:val="20"/>
          <w:lang w:eastAsia="en-GB" w:bidi="bn-BD"/>
        </w:rPr>
        <w:t>endl</w:t>
      </w:r>
      <w:proofErr w:type="spellEnd"/>
      <w:r w:rsidRPr="00EF5F22">
        <w:rPr>
          <w:rFonts w:ascii="Sometype Mono" w:eastAsia="Times New Roman" w:hAnsi="Sometype Mono" w:cs="Courier New"/>
          <w:color w:val="C00000"/>
          <w:sz w:val="20"/>
          <w:szCs w:val="20"/>
          <w:lang w:eastAsia="en-GB" w:bidi="bn-BD"/>
        </w:rPr>
        <w:t>;</w:t>
      </w:r>
    </w:p>
    <w:p w14:paraId="77B5A631"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in</w:t>
      </w:r>
      <w:proofErr w:type="spellEnd"/>
      <w:r w:rsidRPr="00EF5F22">
        <w:rPr>
          <w:rFonts w:ascii="Sometype Mono" w:eastAsia="Times New Roman" w:hAnsi="Sometype Mono" w:cs="Courier New"/>
          <w:color w:val="C00000"/>
          <w:sz w:val="20"/>
          <w:szCs w:val="20"/>
          <w:lang w:eastAsia="en-GB" w:bidi="bn-BD"/>
        </w:rPr>
        <w:t>&gt;&gt;p&gt;&gt;y&gt;&gt;R;</w:t>
      </w:r>
    </w:p>
    <w:p w14:paraId="0EB5A46F"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2 = </w:t>
      </w:r>
      <w:proofErr w:type="spellStart"/>
      <w:proofErr w:type="gramStart"/>
      <w:r w:rsidRPr="00EF5F22">
        <w:rPr>
          <w:rFonts w:ascii="Sometype Mono" w:eastAsia="Times New Roman" w:hAnsi="Sometype Mono" w:cs="Courier New"/>
          <w:color w:val="C00000"/>
          <w:sz w:val="20"/>
          <w:szCs w:val="20"/>
          <w:lang w:eastAsia="en-GB" w:bidi="bn-BD"/>
        </w:rPr>
        <w:t>BankDeposit</w:t>
      </w:r>
      <w:proofErr w:type="spellEnd"/>
      <w:r w:rsidRPr="00EF5F22">
        <w:rPr>
          <w:rFonts w:ascii="Sometype Mono" w:eastAsia="Times New Roman" w:hAnsi="Sometype Mono" w:cs="Courier New"/>
          <w:color w:val="C00000"/>
          <w:sz w:val="20"/>
          <w:szCs w:val="20"/>
          <w:lang w:eastAsia="en-GB" w:bidi="bn-BD"/>
        </w:rPr>
        <w:t>(</w:t>
      </w:r>
      <w:proofErr w:type="gramEnd"/>
      <w:r w:rsidRPr="00EF5F22">
        <w:rPr>
          <w:rFonts w:ascii="Sometype Mono" w:eastAsia="Times New Roman" w:hAnsi="Sometype Mono" w:cs="Courier New"/>
          <w:color w:val="C00000"/>
          <w:sz w:val="20"/>
          <w:szCs w:val="20"/>
          <w:lang w:eastAsia="en-GB" w:bidi="bn-BD"/>
        </w:rPr>
        <w:t>p, y, R);</w:t>
      </w:r>
    </w:p>
    <w:p w14:paraId="6971E8E6"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bd2.show();</w:t>
      </w:r>
    </w:p>
    <w:p w14:paraId="5200B0B2"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return 0;</w:t>
      </w:r>
    </w:p>
    <w:p w14:paraId="7F878124"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14:paraId="0C72322D"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Code Snippet 3: Main Program</w:t>
      </w:r>
    </w:p>
    <w:p w14:paraId="13FB91A3"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As shown in a code snippet 3,</w:t>
      </w:r>
    </w:p>
    <w:p w14:paraId="350ED0EA"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1</w:t>
      </w:r>
      <w:r w:rsidRPr="00144E42">
        <w:rPr>
          <w:rFonts w:ascii="Adobe Caslon Pro" w:eastAsia="Times New Roman" w:hAnsi="Adobe Caslon Pro" w:cs="Times New Roman"/>
          <w:sz w:val="24"/>
          <w:szCs w:val="24"/>
          <w:vertAlign w:val="superscript"/>
          <w:lang w:eastAsia="en-GB" w:bidi="bn-BD"/>
        </w:rPr>
        <w:t>st</w:t>
      </w:r>
      <w:r w:rsidRPr="00144E42">
        <w:rPr>
          <w:rFonts w:ascii="Adobe Caslon Pro" w:eastAsia="Times New Roman" w:hAnsi="Adobe Caslon Pro" w:cs="Times New Roman"/>
          <w:sz w:val="24"/>
          <w:szCs w:val="24"/>
          <w:lang w:eastAsia="en-GB" w:bidi="bn-BD"/>
        </w:rPr>
        <w:t xml:space="preserve"> the object </w:t>
      </w:r>
      <w:r w:rsidRPr="00144E42">
        <w:rPr>
          <w:rFonts w:ascii="Sometype Mono" w:eastAsia="Times New Roman" w:hAnsi="Sometype Mono" w:cs="Times New Roman"/>
          <w:b/>
          <w:bCs/>
          <w:sz w:val="24"/>
          <w:szCs w:val="24"/>
          <w:lang w:eastAsia="en-GB" w:bidi="bn-BD"/>
        </w:rPr>
        <w:t>“bd1”</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bd2”</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bd3”</w:t>
      </w:r>
      <w:r w:rsidRPr="00144E42">
        <w:rPr>
          <w:rFonts w:ascii="Adobe Caslon Pro" w:eastAsia="Times New Roman" w:hAnsi="Adobe Caslon Pro" w:cs="Times New Roman"/>
          <w:sz w:val="24"/>
          <w:szCs w:val="24"/>
          <w:lang w:eastAsia="en-GB" w:bidi="bn-BD"/>
        </w:rPr>
        <w:t xml:space="preserve"> of the data type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are created.</w:t>
      </w:r>
    </w:p>
    <w:p w14:paraId="14716B6A"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2</w:t>
      </w:r>
      <w:r w:rsidRPr="00144E42">
        <w:rPr>
          <w:rFonts w:ascii="Adobe Caslon Pro" w:eastAsia="Times New Roman" w:hAnsi="Adobe Caslon Pro" w:cs="Times New Roman"/>
          <w:sz w:val="24"/>
          <w:szCs w:val="24"/>
          <w:vertAlign w:val="superscript"/>
          <w:lang w:eastAsia="en-GB" w:bidi="bn-BD"/>
        </w:rPr>
        <w:t>nd</w:t>
      </w:r>
      <w:r w:rsidRPr="00144E42">
        <w:rPr>
          <w:rFonts w:ascii="Adobe Caslon Pro" w:eastAsia="Times New Roman" w:hAnsi="Adobe Caslon Pro" w:cs="Times New Roman"/>
          <w:sz w:val="24"/>
          <w:szCs w:val="24"/>
          <w:lang w:eastAsia="en-GB" w:bidi="bn-BD"/>
        </w:rPr>
        <w:t xml:space="preserve"> the integer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re declared; the float variable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declared, and the integer variable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is declared.</w:t>
      </w:r>
    </w:p>
    <w:p w14:paraId="5E328325"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3</w:t>
      </w:r>
      <w:r w:rsidRPr="00144E42">
        <w:rPr>
          <w:rFonts w:ascii="Adobe Caslon Pro" w:eastAsia="Times New Roman" w:hAnsi="Adobe Caslon Pro" w:cs="Times New Roman"/>
          <w:sz w:val="24"/>
          <w:szCs w:val="24"/>
          <w:vertAlign w:val="superscript"/>
          <w:lang w:eastAsia="en-GB" w:bidi="bn-BD"/>
        </w:rPr>
        <w:t>rd</w:t>
      </w:r>
      <w:r w:rsidRPr="00144E42">
        <w:rPr>
          <w:rFonts w:ascii="Adobe Caslon Pro" w:eastAsia="Times New Roman" w:hAnsi="Adobe Caslon Pro" w:cs="Times New Roman"/>
          <w:sz w:val="24"/>
          <w:szCs w:val="24"/>
          <w:lang w:eastAsia="en-GB" w:bidi="bn-BD"/>
        </w:rPr>
        <w:t xml:space="preserve"> the values for the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w:t>
      </w:r>
      <w:proofErr w:type="spellStart"/>
      <w:proofErr w:type="gramStart"/>
      <w:r w:rsidRPr="00144E42">
        <w:rPr>
          <w:rFonts w:ascii="Adobe Caslon Pro" w:eastAsia="Times New Roman" w:hAnsi="Adobe Caslon Pro" w:cs="Times New Roman"/>
          <w:sz w:val="24"/>
          <w:szCs w:val="24"/>
          <w:lang w:eastAsia="en-GB" w:bidi="bn-BD"/>
        </w:rPr>
        <w:t>and</w:t>
      </w:r>
      <w:r w:rsidRPr="00144E42">
        <w:rPr>
          <w:rFonts w:ascii="Sometype Mono" w:eastAsia="Times New Roman" w:hAnsi="Sometype Mono" w:cs="Times New Roman"/>
          <w:b/>
          <w:bCs/>
          <w:sz w:val="24"/>
          <w:szCs w:val="24"/>
          <w:lang w:eastAsia="en-GB" w:bidi="bn-BD"/>
        </w:rPr>
        <w:t>”r</w:t>
      </w:r>
      <w:proofErr w:type="spellEnd"/>
      <w:proofErr w:type="gram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are taken from the user on the runtime.</w:t>
      </w:r>
    </w:p>
    <w:p w14:paraId="52DE00C6"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4</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parameterized constructor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is called with the object </w:t>
      </w:r>
      <w:r w:rsidRPr="00144E42">
        <w:rPr>
          <w:rFonts w:ascii="Sometype Mono" w:eastAsia="Times New Roman" w:hAnsi="Sometype Mono" w:cs="Times New Roman"/>
          <w:b/>
          <w:bCs/>
          <w:sz w:val="24"/>
          <w:szCs w:val="24"/>
          <w:lang w:eastAsia="en-GB" w:bidi="bn-BD"/>
        </w:rPr>
        <w:t>“bd1”</w:t>
      </w:r>
      <w:r w:rsidRPr="00144E42">
        <w:rPr>
          <w:rFonts w:ascii="Adobe Caslon Pro" w:eastAsia="Times New Roman" w:hAnsi="Adobe Caslon Pro" w:cs="Times New Roman"/>
          <w:sz w:val="24"/>
          <w:szCs w:val="24"/>
          <w:lang w:eastAsia="en-GB" w:bidi="bn-BD"/>
        </w:rPr>
        <w:t xml:space="preserve"> and the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are passed. The main thing to note here is that this will run the constructor with float parameters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w:t>
      </w:r>
    </w:p>
    <w:p w14:paraId="29D0A012"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lastRenderedPageBreak/>
        <w:t>5</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function “show” is called which will print the values of data members</w:t>
      </w:r>
    </w:p>
    <w:p w14:paraId="43999AD8" w14:textId="3FD58974"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6</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the values for the </w:t>
      </w:r>
      <w:r w:rsidR="00280DB5" w:rsidRPr="00144E42">
        <w:rPr>
          <w:rFonts w:ascii="Adobe Caslon Pro" w:eastAsia="Times New Roman" w:hAnsi="Adobe Caslon Pro" w:cs="Times New Roman"/>
          <w:sz w:val="24"/>
          <w:szCs w:val="24"/>
          <w:lang w:eastAsia="en-GB" w:bidi="bn-BD"/>
        </w:rPr>
        <w:t>variable’s</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Pr>
          <w:rFonts w:ascii="Sometype Mono" w:eastAsia="Times New Roman" w:hAnsi="Sometype Mono" w:cs="Times New Roman"/>
          <w:b/>
          <w:bCs/>
          <w:sz w:val="24"/>
          <w:szCs w:val="24"/>
          <w:lang w:eastAsia="en-GB" w:bidi="bn-BD"/>
        </w:rPr>
        <w:t>“</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are taken from the user on the runtime.</w:t>
      </w:r>
    </w:p>
    <w:p w14:paraId="76D6352B"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7</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parameterized constructor </w:t>
      </w:r>
      <w:r w:rsidRPr="00144E42">
        <w:rPr>
          <w:rFonts w:ascii="Sometype Mono" w:eastAsia="Times New Roman" w:hAnsi="Sometype Mono" w:cs="Times New Roman"/>
          <w:b/>
          <w:bCs/>
          <w:sz w:val="24"/>
          <w:szCs w:val="24"/>
          <w:lang w:eastAsia="en-GB" w:bidi="bn-BD"/>
        </w:rPr>
        <w:t>“</w:t>
      </w:r>
      <w:proofErr w:type="spellStart"/>
      <w:r w:rsidRPr="00144E42">
        <w:rPr>
          <w:rFonts w:ascii="Sometype Mono" w:eastAsia="Times New Roman" w:hAnsi="Sometype Mono" w:cs="Times New Roman"/>
          <w:b/>
          <w:bCs/>
          <w:sz w:val="24"/>
          <w:szCs w:val="24"/>
          <w:lang w:eastAsia="en-GB" w:bidi="bn-BD"/>
        </w:rPr>
        <w:t>BankDeposit</w:t>
      </w:r>
      <w:proofErr w:type="spellEnd"/>
      <w:r w:rsidRPr="00144E42">
        <w:rPr>
          <w:rFonts w:ascii="Sometype Mono" w:eastAsia="Times New Roman" w:hAnsi="Sometype Mono" w:cs="Times New Roman"/>
          <w:b/>
          <w:bCs/>
          <w:sz w:val="24"/>
          <w:szCs w:val="24"/>
          <w:lang w:eastAsia="en-GB" w:bidi="bn-BD"/>
        </w:rPr>
        <w:t>”</w:t>
      </w:r>
      <w:r w:rsidRPr="00144E42">
        <w:rPr>
          <w:rFonts w:ascii="Adobe Caslon Pro" w:eastAsia="Times New Roman" w:hAnsi="Adobe Caslon Pro" w:cs="Times New Roman"/>
          <w:sz w:val="24"/>
          <w:szCs w:val="24"/>
          <w:lang w:eastAsia="en-GB" w:bidi="bn-BD"/>
        </w:rPr>
        <w:t xml:space="preserve"> is called with the object </w:t>
      </w:r>
      <w:r w:rsidRPr="00144E42">
        <w:rPr>
          <w:rFonts w:ascii="Sometype Mono" w:eastAsia="Times New Roman" w:hAnsi="Sometype Mono" w:cs="Times New Roman"/>
          <w:b/>
          <w:bCs/>
          <w:sz w:val="24"/>
          <w:szCs w:val="24"/>
          <w:lang w:eastAsia="en-GB" w:bidi="bn-BD"/>
        </w:rPr>
        <w:t>“bd2”</w:t>
      </w:r>
      <w:r w:rsidRPr="00144E42">
        <w:rPr>
          <w:rFonts w:ascii="Adobe Caslon Pro" w:eastAsia="Times New Roman" w:hAnsi="Adobe Caslon Pro" w:cs="Times New Roman"/>
          <w:sz w:val="24"/>
          <w:szCs w:val="24"/>
          <w:lang w:eastAsia="en-GB" w:bidi="bn-BD"/>
        </w:rPr>
        <w:t xml:space="preserve"> and the variables </w:t>
      </w:r>
      <w:r w:rsidRPr="00144E42">
        <w:rPr>
          <w:rFonts w:ascii="Sometype Mono" w:eastAsia="Times New Roman" w:hAnsi="Sometype Mono" w:cs="Times New Roman"/>
          <w:b/>
          <w:bCs/>
          <w:sz w:val="24"/>
          <w:szCs w:val="24"/>
          <w:lang w:eastAsia="en-GB" w:bidi="bn-BD"/>
        </w:rPr>
        <w:t>“p”</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y”</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 xml:space="preserve"> are passed. The main thing to note here is that this will run the constructor with integer parameters </w:t>
      </w:r>
      <w:r w:rsidRPr="00144E42">
        <w:rPr>
          <w:rFonts w:ascii="Sometype Mono" w:eastAsia="Times New Roman" w:hAnsi="Sometype Mono" w:cs="Times New Roman"/>
          <w:b/>
          <w:bCs/>
          <w:sz w:val="24"/>
          <w:szCs w:val="24"/>
          <w:lang w:eastAsia="en-GB" w:bidi="bn-BD"/>
        </w:rPr>
        <w:t>“R”</w:t>
      </w:r>
      <w:r w:rsidRPr="00144E42">
        <w:rPr>
          <w:rFonts w:ascii="Adobe Caslon Pro" w:eastAsia="Times New Roman" w:hAnsi="Adobe Caslon Pro" w:cs="Times New Roman"/>
          <w:sz w:val="24"/>
          <w:szCs w:val="24"/>
          <w:lang w:eastAsia="en-GB" w:bidi="bn-BD"/>
        </w:rPr>
        <w:t>.</w:t>
      </w:r>
    </w:p>
    <w:p w14:paraId="12C2B79F" w14:textId="77777777" w:rsidR="0016069F" w:rsidRPr="00144E42" w:rsidRDefault="0016069F" w:rsidP="00D77E04">
      <w:pPr>
        <w:numPr>
          <w:ilvl w:val="0"/>
          <w:numId w:val="7"/>
        </w:num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8</w:t>
      </w:r>
      <w:r w:rsidRPr="00144E42">
        <w:rPr>
          <w:rFonts w:ascii="Adobe Caslon Pro" w:eastAsia="Times New Roman" w:hAnsi="Adobe Caslon Pro" w:cs="Times New Roman"/>
          <w:sz w:val="24"/>
          <w:szCs w:val="24"/>
          <w:vertAlign w:val="superscript"/>
          <w:lang w:eastAsia="en-GB" w:bidi="bn-BD"/>
        </w:rPr>
        <w:t>th</w:t>
      </w:r>
      <w:r w:rsidRPr="00144E42">
        <w:rPr>
          <w:rFonts w:ascii="Adobe Caslon Pro" w:eastAsia="Times New Roman" w:hAnsi="Adobe Caslon Pro" w:cs="Times New Roman"/>
          <w:sz w:val="24"/>
          <w:szCs w:val="24"/>
          <w:lang w:eastAsia="en-GB" w:bidi="bn-BD"/>
        </w:rPr>
        <w:t xml:space="preserve"> function </w:t>
      </w:r>
      <w:r w:rsidRPr="00144E42">
        <w:rPr>
          <w:rFonts w:ascii="Sometype Mono" w:eastAsia="Times New Roman" w:hAnsi="Sometype Mono" w:cs="Times New Roman"/>
          <w:b/>
          <w:bCs/>
          <w:sz w:val="24"/>
          <w:szCs w:val="24"/>
          <w:lang w:eastAsia="en-GB" w:bidi="bn-BD"/>
        </w:rPr>
        <w:t>“show”</w:t>
      </w:r>
      <w:r w:rsidRPr="00144E42">
        <w:rPr>
          <w:rFonts w:ascii="Adobe Caslon Pro" w:eastAsia="Times New Roman" w:hAnsi="Adobe Caslon Pro" w:cs="Times New Roman"/>
          <w:sz w:val="24"/>
          <w:szCs w:val="24"/>
          <w:lang w:eastAsia="en-GB" w:bidi="bn-BD"/>
        </w:rPr>
        <w:t xml:space="preserve"> is called which will print the values of data members.</w:t>
      </w:r>
    </w:p>
    <w:p w14:paraId="530B121F"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The output for the following program is shown in figure 1.</w:t>
      </w:r>
    </w:p>
    <w:p w14:paraId="6AC3146A" w14:textId="76A02253" w:rsidR="0016069F" w:rsidRPr="00144E42" w:rsidRDefault="00FF682F"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7851CCE6" wp14:editId="60E38E5C">
            <wp:extent cx="3360128" cy="1398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3377658" cy="1406049"/>
                    </a:xfrm>
                    <a:prstGeom prst="rect">
                      <a:avLst/>
                    </a:prstGeom>
                  </pic:spPr>
                </pic:pic>
              </a:graphicData>
            </a:graphic>
          </wp:inline>
        </w:drawing>
      </w:r>
    </w:p>
    <w:p w14:paraId="58F30896" w14:textId="77777777" w:rsidR="0016069F" w:rsidRPr="00144E42" w:rsidRDefault="0016069F" w:rsidP="0016069F">
      <w:pPr>
        <w:spacing w:after="0" w:line="240" w:lineRule="auto"/>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b/>
          <w:bCs/>
          <w:sz w:val="24"/>
          <w:szCs w:val="24"/>
          <w:lang w:eastAsia="en-GB" w:bidi="bn-BD"/>
        </w:rPr>
        <w:t>Figure 1:</w:t>
      </w:r>
      <w:r w:rsidRPr="00144E42">
        <w:rPr>
          <w:rFonts w:ascii="Adobe Caslon Pro" w:eastAsia="Times New Roman" w:hAnsi="Adobe Caslon Pro" w:cs="Times New Roman"/>
          <w:sz w:val="24"/>
          <w:szCs w:val="24"/>
          <w:lang w:eastAsia="en-GB" w:bidi="bn-BD"/>
        </w:rPr>
        <w:t xml:space="preserve"> Program Output</w:t>
      </w:r>
    </w:p>
    <w:p w14:paraId="7E9D59C6" w14:textId="7E06FA28" w:rsidR="0016069F" w:rsidRDefault="0016069F" w:rsidP="0016069F">
      <w:pPr>
        <w:spacing w:after="0" w:line="240" w:lineRule="auto"/>
        <w:jc w:val="both"/>
        <w:rPr>
          <w:rFonts w:ascii="Adobe Caslon Pro" w:eastAsia="Times New Roman" w:hAnsi="Adobe Caslon Pro" w:cs="Times New Roman"/>
          <w:sz w:val="24"/>
          <w:szCs w:val="24"/>
          <w:lang w:eastAsia="en-GB" w:bidi="bn-BD"/>
        </w:rPr>
      </w:pPr>
      <w:r w:rsidRPr="00144E42">
        <w:rPr>
          <w:rFonts w:ascii="Adobe Caslon Pro" w:eastAsia="Times New Roman" w:hAnsi="Adobe Caslon Pro" w:cs="Times New Roman"/>
          <w:sz w:val="24"/>
          <w:szCs w:val="24"/>
          <w:lang w:eastAsia="en-GB" w:bidi="bn-BD"/>
        </w:rPr>
        <w:t xml:space="preserve">As shown in figure 1, the first time the values </w:t>
      </w:r>
      <w:r w:rsidRPr="00144E42">
        <w:rPr>
          <w:rFonts w:ascii="Sometype Mono" w:eastAsia="Times New Roman" w:hAnsi="Sometype Mono" w:cs="Times New Roman"/>
          <w:b/>
          <w:bCs/>
          <w:sz w:val="24"/>
          <w:szCs w:val="24"/>
          <w:lang w:eastAsia="en-GB" w:bidi="bn-BD"/>
        </w:rPr>
        <w:t>“100”</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1”</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0.05”</w:t>
      </w:r>
      <w:r w:rsidRPr="00144E42">
        <w:rPr>
          <w:rFonts w:ascii="Adobe Caslon Pro" w:eastAsia="Times New Roman" w:hAnsi="Adobe Caslon Pro" w:cs="Times New Roman"/>
          <w:sz w:val="24"/>
          <w:szCs w:val="24"/>
          <w:lang w:eastAsia="en-GB" w:bidi="bn-BD"/>
        </w:rPr>
        <w:t xml:space="preserve"> are entered and it gives us the return value of </w:t>
      </w:r>
      <w:r w:rsidRPr="00144E42">
        <w:rPr>
          <w:rFonts w:ascii="Sometype Mono" w:eastAsia="Times New Roman" w:hAnsi="Sometype Mono" w:cs="Times New Roman"/>
          <w:b/>
          <w:bCs/>
          <w:sz w:val="24"/>
          <w:szCs w:val="24"/>
          <w:lang w:eastAsia="en-GB" w:bidi="bn-BD"/>
        </w:rPr>
        <w:t>“105”</w:t>
      </w:r>
      <w:r w:rsidRPr="00144E42">
        <w:rPr>
          <w:rFonts w:ascii="Adobe Caslon Pro" w:eastAsia="Times New Roman" w:hAnsi="Adobe Caslon Pro" w:cs="Times New Roman"/>
          <w:sz w:val="24"/>
          <w:szCs w:val="24"/>
          <w:lang w:eastAsia="en-GB" w:bidi="bn-BD"/>
        </w:rPr>
        <w:t xml:space="preserve">. The second time the values </w:t>
      </w:r>
      <w:r w:rsidRPr="00144E42">
        <w:rPr>
          <w:rFonts w:ascii="Sometype Mono" w:eastAsia="Times New Roman" w:hAnsi="Sometype Mono" w:cs="Times New Roman"/>
          <w:b/>
          <w:bCs/>
          <w:sz w:val="24"/>
          <w:szCs w:val="24"/>
          <w:lang w:eastAsia="en-GB" w:bidi="bn-BD"/>
        </w:rPr>
        <w:t>“100”</w:t>
      </w:r>
      <w:r w:rsidRPr="00144E42">
        <w:rPr>
          <w:rFonts w:ascii="Adobe Caslon Pro" w:eastAsia="Times New Roman" w:hAnsi="Adobe Caslon Pro" w:cs="Times New Roman"/>
          <w:sz w:val="24"/>
          <w:szCs w:val="24"/>
          <w:lang w:eastAsia="en-GB" w:bidi="bn-BD"/>
        </w:rPr>
        <w:t xml:space="preserve">, </w:t>
      </w:r>
      <w:r w:rsidRPr="00144E42">
        <w:rPr>
          <w:rFonts w:ascii="Sometype Mono" w:eastAsia="Times New Roman" w:hAnsi="Sometype Mono" w:cs="Times New Roman"/>
          <w:b/>
          <w:bCs/>
          <w:sz w:val="24"/>
          <w:szCs w:val="24"/>
          <w:lang w:eastAsia="en-GB" w:bidi="bn-BD"/>
        </w:rPr>
        <w:t>“1”</w:t>
      </w:r>
      <w:r w:rsidRPr="00144E42">
        <w:rPr>
          <w:rFonts w:ascii="Adobe Caslon Pro" w:eastAsia="Times New Roman" w:hAnsi="Adobe Caslon Pro" w:cs="Times New Roman"/>
          <w:sz w:val="24"/>
          <w:szCs w:val="24"/>
          <w:lang w:eastAsia="en-GB" w:bidi="bn-BD"/>
        </w:rPr>
        <w:t xml:space="preserve">, and </w:t>
      </w:r>
      <w:r w:rsidRPr="00144E42">
        <w:rPr>
          <w:rFonts w:ascii="Sometype Mono" w:eastAsia="Times New Roman" w:hAnsi="Sometype Mono" w:cs="Times New Roman"/>
          <w:b/>
          <w:bCs/>
          <w:sz w:val="24"/>
          <w:szCs w:val="24"/>
          <w:lang w:eastAsia="en-GB" w:bidi="bn-BD"/>
        </w:rPr>
        <w:t>“5”</w:t>
      </w:r>
      <w:r w:rsidRPr="00144E42">
        <w:rPr>
          <w:rFonts w:ascii="Adobe Caslon Pro" w:eastAsia="Times New Roman" w:hAnsi="Adobe Caslon Pro" w:cs="Times New Roman"/>
          <w:sz w:val="24"/>
          <w:szCs w:val="24"/>
          <w:lang w:eastAsia="en-GB" w:bidi="bn-BD"/>
        </w:rPr>
        <w:t xml:space="preserve"> are entered and it gives us the return value of </w:t>
      </w:r>
      <w:r w:rsidRPr="00144E42">
        <w:rPr>
          <w:rFonts w:ascii="Sometype Mono" w:eastAsia="Times New Roman" w:hAnsi="Sometype Mono" w:cs="Times New Roman"/>
          <w:b/>
          <w:bCs/>
          <w:sz w:val="24"/>
          <w:szCs w:val="24"/>
          <w:lang w:eastAsia="en-GB" w:bidi="bn-BD"/>
        </w:rPr>
        <w:t>“105”</w:t>
      </w:r>
      <w:r w:rsidRPr="00144E42">
        <w:rPr>
          <w:rFonts w:ascii="Adobe Caslon Pro" w:eastAsia="Times New Roman" w:hAnsi="Adobe Caslon Pro" w:cs="Times New Roman"/>
          <w:sz w:val="24"/>
          <w:szCs w:val="24"/>
          <w:lang w:eastAsia="en-GB" w:bidi="bn-BD"/>
        </w:rPr>
        <w:t>. So</w:t>
      </w:r>
      <w:r w:rsidR="00280DB5">
        <w:rPr>
          <w:rFonts w:ascii="Adobe Caslon Pro" w:eastAsia="Times New Roman" w:hAnsi="Adobe Caslon Pro" w:cs="Times New Roman"/>
          <w:sz w:val="24"/>
          <w:szCs w:val="24"/>
          <w:lang w:eastAsia="en-GB" w:bidi="bn-BD"/>
        </w:rPr>
        <w:t>,</w:t>
      </w:r>
      <w:r w:rsidRPr="00144E42">
        <w:rPr>
          <w:rFonts w:ascii="Adobe Caslon Pro" w:eastAsia="Times New Roman" w:hAnsi="Adobe Caslon Pro" w:cs="Times New Roman"/>
          <w:sz w:val="24"/>
          <w:szCs w:val="24"/>
          <w:lang w:eastAsia="en-GB" w:bidi="bn-BD"/>
        </w:rPr>
        <w:t xml:space="preserve"> the main thing to note here is that the compiler figures out the run time by seeing the data type and runs the relevant constructor.</w:t>
      </w:r>
    </w:p>
    <w:p w14:paraId="758A07B9" w14:textId="77777777" w:rsidR="0016069F" w:rsidRDefault="0016069F" w:rsidP="0016069F">
      <w:pPr>
        <w:spacing w:after="0" w:line="240" w:lineRule="auto"/>
        <w:jc w:val="both"/>
        <w:rPr>
          <w:rFonts w:ascii="Adobe Caslon Pro" w:eastAsia="Times New Roman" w:hAnsi="Adobe Caslon Pro" w:cs="Times New Roman"/>
          <w:sz w:val="24"/>
          <w:szCs w:val="24"/>
          <w:lang w:eastAsia="en-GB" w:bidi="bn-BD"/>
        </w:rPr>
      </w:pPr>
    </w:p>
    <w:p w14:paraId="4B573BB8" w14:textId="77777777" w:rsidR="0016069F" w:rsidRDefault="0016069F" w:rsidP="0016069F">
      <w:pPr>
        <w:spacing w:after="0" w:line="240" w:lineRule="auto"/>
        <w:jc w:val="both"/>
        <w:rPr>
          <w:rFonts w:ascii="Adobe Caslon Pro" w:eastAsia="Times New Roman" w:hAnsi="Adobe Caslon Pro" w:cs="Times New Roman"/>
          <w:b/>
          <w:bCs/>
          <w:sz w:val="36"/>
          <w:szCs w:val="36"/>
          <w:lang w:eastAsia="en-GB" w:bidi="bn-BD"/>
        </w:rPr>
      </w:pPr>
    </w:p>
    <w:p w14:paraId="6C9AD0E4" w14:textId="77777777" w:rsidR="0016069F" w:rsidRDefault="0016069F" w:rsidP="0016069F">
      <w:pPr>
        <w:spacing w:after="0" w:line="240" w:lineRule="auto"/>
        <w:jc w:val="both"/>
        <w:rPr>
          <w:rFonts w:ascii="Adobe Caslon Pro" w:eastAsia="Times New Roman" w:hAnsi="Adobe Caslon Pro" w:cs="Times New Roman"/>
          <w:b/>
          <w:bCs/>
          <w:sz w:val="36"/>
          <w:szCs w:val="36"/>
          <w:lang w:eastAsia="en-GB" w:bidi="bn-BD"/>
        </w:rPr>
      </w:pPr>
    </w:p>
    <w:p w14:paraId="0A4CACDF" w14:textId="77777777" w:rsidR="0016069F" w:rsidRDefault="0016069F" w:rsidP="0016069F">
      <w:pPr>
        <w:spacing w:after="0" w:line="240" w:lineRule="auto"/>
        <w:jc w:val="both"/>
        <w:rPr>
          <w:rFonts w:ascii="Adobe Caslon Pro" w:eastAsia="Times New Roman" w:hAnsi="Adobe Caslon Pro" w:cs="Times New Roman"/>
          <w:b/>
          <w:bCs/>
          <w:sz w:val="36"/>
          <w:szCs w:val="36"/>
          <w:lang w:eastAsia="en-GB" w:bidi="bn-BD"/>
        </w:rPr>
      </w:pPr>
    </w:p>
    <w:p w14:paraId="3A90AC2C" w14:textId="77777777" w:rsidR="0016069F" w:rsidRDefault="0016069F" w:rsidP="0016069F">
      <w:pPr>
        <w:spacing w:after="0" w:line="240" w:lineRule="auto"/>
        <w:jc w:val="both"/>
        <w:rPr>
          <w:rFonts w:ascii="Adobe Caslon Pro" w:eastAsia="Times New Roman" w:hAnsi="Adobe Caslon Pro" w:cs="Times New Roman"/>
          <w:b/>
          <w:bCs/>
          <w:sz w:val="36"/>
          <w:szCs w:val="36"/>
          <w:lang w:eastAsia="en-GB" w:bidi="bn-BD"/>
        </w:rPr>
      </w:pPr>
    </w:p>
    <w:p w14:paraId="5B29E08F" w14:textId="77777777" w:rsidR="0016069F" w:rsidRDefault="0016069F" w:rsidP="0016069F">
      <w:pPr>
        <w:spacing w:after="0" w:line="240" w:lineRule="auto"/>
        <w:jc w:val="both"/>
        <w:rPr>
          <w:rFonts w:ascii="Adobe Caslon Pro" w:eastAsia="Times New Roman" w:hAnsi="Adobe Caslon Pro" w:cs="Times New Roman"/>
          <w:b/>
          <w:bCs/>
          <w:sz w:val="36"/>
          <w:szCs w:val="36"/>
          <w:lang w:eastAsia="en-GB" w:bidi="bn-BD"/>
        </w:rPr>
      </w:pPr>
    </w:p>
    <w:p w14:paraId="7098C036" w14:textId="77777777" w:rsidR="0016069F" w:rsidRDefault="0016069F" w:rsidP="0016069F">
      <w:pPr>
        <w:spacing w:after="0" w:line="240" w:lineRule="auto"/>
        <w:jc w:val="both"/>
        <w:rPr>
          <w:rFonts w:ascii="Adobe Caslon Pro" w:eastAsia="Times New Roman" w:hAnsi="Adobe Caslon Pro" w:cs="Times New Roman"/>
          <w:b/>
          <w:bCs/>
          <w:sz w:val="36"/>
          <w:szCs w:val="36"/>
          <w:lang w:eastAsia="en-GB" w:bidi="bn-BD"/>
        </w:rPr>
      </w:pPr>
    </w:p>
    <w:p w14:paraId="2F12D7E5" w14:textId="77777777" w:rsidR="0016069F" w:rsidRPr="00EF5F22" w:rsidRDefault="0016069F" w:rsidP="0016069F">
      <w:pPr>
        <w:spacing w:after="0" w:line="240" w:lineRule="auto"/>
        <w:jc w:val="both"/>
        <w:rPr>
          <w:rFonts w:ascii="Adobe Caslon Pro" w:eastAsia="Times New Roman" w:hAnsi="Adobe Caslon Pro" w:cs="Times New Roman"/>
          <w:b/>
          <w:bCs/>
          <w:sz w:val="36"/>
          <w:szCs w:val="36"/>
          <w:lang w:eastAsia="en-GB" w:bidi="bn-BD"/>
        </w:rPr>
      </w:pPr>
      <w:r w:rsidRPr="00EF5F22">
        <w:rPr>
          <w:rFonts w:ascii="Adobe Caslon Pro" w:eastAsia="Times New Roman" w:hAnsi="Adobe Caslon Pro" w:cs="Times New Roman"/>
          <w:b/>
          <w:bCs/>
          <w:sz w:val="36"/>
          <w:szCs w:val="36"/>
          <w:lang w:eastAsia="en-GB" w:bidi="bn-BD"/>
        </w:rPr>
        <w:lastRenderedPageBreak/>
        <w:t>Part: 34</w:t>
      </w:r>
    </w:p>
    <w:p w14:paraId="00F144D6" w14:textId="77777777" w:rsidR="0016069F" w:rsidRPr="00EF5F22"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EF5F22">
        <w:rPr>
          <w:rFonts w:ascii="Adobe Caslon Pro" w:eastAsia="Times New Roman" w:hAnsi="Adobe Caslon Pro" w:cs="Times New Roman"/>
          <w:b/>
          <w:bCs/>
          <w:sz w:val="27"/>
          <w:szCs w:val="27"/>
          <w:lang w:eastAsia="en-GB" w:bidi="bn-BD"/>
        </w:rPr>
        <w:t>Copy Constructor in C++</w:t>
      </w:r>
    </w:p>
    <w:p w14:paraId="42EA74A6"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In this tutorial, we will discuss copy constructor in C++</w:t>
      </w:r>
    </w:p>
    <w:p w14:paraId="3789D2E8" w14:textId="77777777" w:rsidR="0016069F" w:rsidRPr="00EF5F22"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EF5F22">
        <w:rPr>
          <w:rFonts w:ascii="Adobe Caslon Pro" w:eastAsia="Times New Roman" w:hAnsi="Adobe Caslon Pro" w:cs="Times New Roman"/>
          <w:b/>
          <w:bCs/>
          <w:sz w:val="24"/>
          <w:szCs w:val="24"/>
          <w:lang w:eastAsia="en-GB" w:bidi="bn-BD"/>
        </w:rPr>
        <w:t>Copy Constructor in C++</w:t>
      </w:r>
    </w:p>
    <w:p w14:paraId="3D6CE1FA" w14:textId="77777777" w:rsidR="0016069F" w:rsidRPr="00EF5F22" w:rsidRDefault="0016069F" w:rsidP="0016069F">
      <w:p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 copy constructor is a type of constructor that creates a copy of another object. If we want one object to resemble another object we can use a copy constructor. If no copy constructor is written in the program compiler will supply its own copy constructor. An example program to demonstrate the concept of a Copy constructor in C++ is shown below.</w:t>
      </w:r>
    </w:p>
    <w:p w14:paraId="1526098B"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include&lt;iostream&gt;</w:t>
      </w:r>
    </w:p>
    <w:p w14:paraId="55C14B94" w14:textId="56FE22EE"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using namespace std;</w:t>
      </w:r>
    </w:p>
    <w:p w14:paraId="737D4CE5"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class </w:t>
      </w:r>
      <w:proofErr w:type="gramStart"/>
      <w:r w:rsidRPr="00EF5F22">
        <w:rPr>
          <w:rFonts w:ascii="Sometype Mono" w:eastAsia="Times New Roman" w:hAnsi="Sometype Mono" w:cs="Courier New"/>
          <w:color w:val="C00000"/>
          <w:sz w:val="20"/>
          <w:szCs w:val="20"/>
          <w:lang w:eastAsia="en-GB" w:bidi="bn-BD"/>
        </w:rPr>
        <w:t>Number{</w:t>
      </w:r>
      <w:proofErr w:type="gramEnd"/>
    </w:p>
    <w:p w14:paraId="28FBEF1E"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int a;</w:t>
      </w:r>
    </w:p>
    <w:p w14:paraId="64112A89"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public:</w:t>
      </w:r>
    </w:p>
    <w:p w14:paraId="0199C56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ber(</w:t>
      </w:r>
      <w:proofErr w:type="gramEnd"/>
      <w:r w:rsidRPr="00EF5F22">
        <w:rPr>
          <w:rFonts w:ascii="Sometype Mono" w:eastAsia="Times New Roman" w:hAnsi="Sometype Mono" w:cs="Courier New"/>
          <w:color w:val="C00000"/>
          <w:sz w:val="20"/>
          <w:szCs w:val="20"/>
          <w:lang w:eastAsia="en-GB" w:bidi="bn-BD"/>
        </w:rPr>
        <w:t>){</w:t>
      </w:r>
    </w:p>
    <w:p w14:paraId="0336CF06"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a = 0;</w:t>
      </w:r>
    </w:p>
    <w:p w14:paraId="5F04A498" w14:textId="6E8EE078"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14:paraId="502B35A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ber(</w:t>
      </w:r>
      <w:proofErr w:type="gramEnd"/>
      <w:r w:rsidRPr="00EF5F22">
        <w:rPr>
          <w:rFonts w:ascii="Sometype Mono" w:eastAsia="Times New Roman" w:hAnsi="Sometype Mono" w:cs="Courier New"/>
          <w:color w:val="C00000"/>
          <w:sz w:val="20"/>
          <w:szCs w:val="20"/>
          <w:lang w:eastAsia="en-GB" w:bidi="bn-BD"/>
        </w:rPr>
        <w:t xml:space="preserve">int </w:t>
      </w:r>
      <w:proofErr w:type="spellStart"/>
      <w:r w:rsidRPr="00EF5F22">
        <w:rPr>
          <w:rFonts w:ascii="Sometype Mono" w:eastAsia="Times New Roman" w:hAnsi="Sometype Mono" w:cs="Courier New"/>
          <w:color w:val="C00000"/>
          <w:sz w:val="20"/>
          <w:szCs w:val="20"/>
          <w:lang w:eastAsia="en-GB" w:bidi="bn-BD"/>
        </w:rPr>
        <w:t>num</w:t>
      </w:r>
      <w:proofErr w:type="spellEnd"/>
      <w:r w:rsidRPr="00EF5F22">
        <w:rPr>
          <w:rFonts w:ascii="Sometype Mono" w:eastAsia="Times New Roman" w:hAnsi="Sometype Mono" w:cs="Courier New"/>
          <w:color w:val="C00000"/>
          <w:sz w:val="20"/>
          <w:szCs w:val="20"/>
          <w:lang w:eastAsia="en-GB" w:bidi="bn-BD"/>
        </w:rPr>
        <w:t>){</w:t>
      </w:r>
    </w:p>
    <w:p w14:paraId="24B65117"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a = </w:t>
      </w:r>
      <w:proofErr w:type="spellStart"/>
      <w:r w:rsidRPr="00EF5F22">
        <w:rPr>
          <w:rFonts w:ascii="Sometype Mono" w:eastAsia="Times New Roman" w:hAnsi="Sometype Mono" w:cs="Courier New"/>
          <w:color w:val="C00000"/>
          <w:sz w:val="20"/>
          <w:szCs w:val="20"/>
          <w:lang w:eastAsia="en-GB" w:bidi="bn-BD"/>
        </w:rPr>
        <w:t>num</w:t>
      </w:r>
      <w:proofErr w:type="spellEnd"/>
      <w:r w:rsidRPr="00EF5F22">
        <w:rPr>
          <w:rFonts w:ascii="Sometype Mono" w:eastAsia="Times New Roman" w:hAnsi="Sometype Mono" w:cs="Courier New"/>
          <w:color w:val="C00000"/>
          <w:sz w:val="20"/>
          <w:szCs w:val="20"/>
          <w:lang w:eastAsia="en-GB" w:bidi="bn-BD"/>
        </w:rPr>
        <w:t>;</w:t>
      </w:r>
    </w:p>
    <w:p w14:paraId="015197C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14:paraId="32387E84" w14:textId="76A4DBEF" w:rsidR="0016069F" w:rsidRPr="000771D6"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metype Mono" w:eastAsia="Times New Roman" w:hAnsi="Sometype Mono" w:cs="Courier New"/>
          <w:color w:val="C00000"/>
          <w:sz w:val="16"/>
          <w:szCs w:val="16"/>
          <w:lang w:eastAsia="en-GB" w:bidi="bn-BD"/>
        </w:rPr>
      </w:pPr>
      <w:r w:rsidRPr="000771D6">
        <w:rPr>
          <w:rFonts w:ascii="Sometype Mono" w:eastAsia="Times New Roman" w:hAnsi="Sometype Mono" w:cs="Courier New"/>
          <w:color w:val="C00000"/>
          <w:sz w:val="16"/>
          <w:szCs w:val="16"/>
          <w:lang w:eastAsia="en-GB" w:bidi="bn-BD"/>
        </w:rPr>
        <w:t>// When no copy constructor is found, compiler supplies its own copy constructor</w:t>
      </w:r>
    </w:p>
    <w:p w14:paraId="3C5A63E6"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gramStart"/>
      <w:r w:rsidRPr="00EF5F22">
        <w:rPr>
          <w:rFonts w:ascii="Sometype Mono" w:eastAsia="Times New Roman" w:hAnsi="Sometype Mono" w:cs="Courier New"/>
          <w:color w:val="C00000"/>
          <w:sz w:val="20"/>
          <w:szCs w:val="20"/>
          <w:lang w:eastAsia="en-GB" w:bidi="bn-BD"/>
        </w:rPr>
        <w:t>Number(</w:t>
      </w:r>
      <w:proofErr w:type="gramEnd"/>
      <w:r w:rsidRPr="00EF5F22">
        <w:rPr>
          <w:rFonts w:ascii="Sometype Mono" w:eastAsia="Times New Roman" w:hAnsi="Sometype Mono" w:cs="Courier New"/>
          <w:color w:val="C00000"/>
          <w:sz w:val="20"/>
          <w:szCs w:val="20"/>
          <w:lang w:eastAsia="en-GB" w:bidi="bn-BD"/>
        </w:rPr>
        <w:t>Number &amp;</w:t>
      </w:r>
      <w:proofErr w:type="spellStart"/>
      <w:r w:rsidRPr="00EF5F22">
        <w:rPr>
          <w:rFonts w:ascii="Sometype Mono" w:eastAsia="Times New Roman" w:hAnsi="Sometype Mono" w:cs="Courier New"/>
          <w:color w:val="C00000"/>
          <w:sz w:val="20"/>
          <w:szCs w:val="20"/>
          <w:lang w:eastAsia="en-GB" w:bidi="bn-BD"/>
        </w:rPr>
        <w:t>obj</w:t>
      </w:r>
      <w:proofErr w:type="spellEnd"/>
      <w:r w:rsidRPr="00EF5F22">
        <w:rPr>
          <w:rFonts w:ascii="Sometype Mono" w:eastAsia="Times New Roman" w:hAnsi="Sometype Mono" w:cs="Courier New"/>
          <w:color w:val="C00000"/>
          <w:sz w:val="20"/>
          <w:szCs w:val="20"/>
          <w:lang w:eastAsia="en-GB" w:bidi="bn-BD"/>
        </w:rPr>
        <w:t>){</w:t>
      </w:r>
    </w:p>
    <w:p w14:paraId="72B73AA4"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out</w:t>
      </w:r>
      <w:proofErr w:type="spellEnd"/>
      <w:r w:rsidRPr="00EF5F22">
        <w:rPr>
          <w:rFonts w:ascii="Sometype Mono" w:eastAsia="Times New Roman" w:hAnsi="Sometype Mono" w:cs="Courier New"/>
          <w:color w:val="C00000"/>
          <w:sz w:val="20"/>
          <w:szCs w:val="20"/>
          <w:lang w:eastAsia="en-GB" w:bidi="bn-BD"/>
        </w:rPr>
        <w:t>&lt;&lt;"Copy constructor called!!!"&lt;&lt;</w:t>
      </w:r>
      <w:proofErr w:type="spellStart"/>
      <w:r w:rsidRPr="00EF5F22">
        <w:rPr>
          <w:rFonts w:ascii="Sometype Mono" w:eastAsia="Times New Roman" w:hAnsi="Sometype Mono" w:cs="Courier New"/>
          <w:color w:val="C00000"/>
          <w:sz w:val="20"/>
          <w:szCs w:val="20"/>
          <w:lang w:eastAsia="en-GB" w:bidi="bn-BD"/>
        </w:rPr>
        <w:t>endl</w:t>
      </w:r>
      <w:proofErr w:type="spellEnd"/>
      <w:r w:rsidRPr="00EF5F22">
        <w:rPr>
          <w:rFonts w:ascii="Sometype Mono" w:eastAsia="Times New Roman" w:hAnsi="Sometype Mono" w:cs="Courier New"/>
          <w:color w:val="C00000"/>
          <w:sz w:val="20"/>
          <w:szCs w:val="20"/>
          <w:lang w:eastAsia="en-GB" w:bidi="bn-BD"/>
        </w:rPr>
        <w:t>;</w:t>
      </w:r>
    </w:p>
    <w:p w14:paraId="7A51A40E"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a = </w:t>
      </w:r>
      <w:proofErr w:type="spellStart"/>
      <w:proofErr w:type="gramStart"/>
      <w:r w:rsidRPr="00EF5F22">
        <w:rPr>
          <w:rFonts w:ascii="Sometype Mono" w:eastAsia="Times New Roman" w:hAnsi="Sometype Mono" w:cs="Courier New"/>
          <w:color w:val="C00000"/>
          <w:sz w:val="20"/>
          <w:szCs w:val="20"/>
          <w:lang w:eastAsia="en-GB" w:bidi="bn-BD"/>
        </w:rPr>
        <w:t>obj.a</w:t>
      </w:r>
      <w:proofErr w:type="spellEnd"/>
      <w:proofErr w:type="gramEnd"/>
      <w:r w:rsidRPr="00EF5F22">
        <w:rPr>
          <w:rFonts w:ascii="Sometype Mono" w:eastAsia="Times New Roman" w:hAnsi="Sometype Mono" w:cs="Courier New"/>
          <w:color w:val="C00000"/>
          <w:sz w:val="20"/>
          <w:szCs w:val="20"/>
          <w:lang w:eastAsia="en-GB" w:bidi="bn-BD"/>
        </w:rPr>
        <w:t>;</w:t>
      </w:r>
    </w:p>
    <w:p w14:paraId="5738DB7E" w14:textId="7A465DE4"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14:paraId="3B4963B7"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void </w:t>
      </w:r>
      <w:proofErr w:type="gramStart"/>
      <w:r w:rsidRPr="00EF5F22">
        <w:rPr>
          <w:rFonts w:ascii="Sometype Mono" w:eastAsia="Times New Roman" w:hAnsi="Sometype Mono" w:cs="Courier New"/>
          <w:color w:val="C00000"/>
          <w:sz w:val="20"/>
          <w:szCs w:val="20"/>
          <w:lang w:eastAsia="en-GB" w:bidi="bn-BD"/>
        </w:rPr>
        <w:t>display(</w:t>
      </w:r>
      <w:proofErr w:type="gramEnd"/>
      <w:r w:rsidRPr="00EF5F22">
        <w:rPr>
          <w:rFonts w:ascii="Sometype Mono" w:eastAsia="Times New Roman" w:hAnsi="Sometype Mono" w:cs="Courier New"/>
          <w:color w:val="C00000"/>
          <w:sz w:val="20"/>
          <w:szCs w:val="20"/>
          <w:lang w:eastAsia="en-GB" w:bidi="bn-BD"/>
        </w:rPr>
        <w:t>){</w:t>
      </w:r>
    </w:p>
    <w:p w14:paraId="09832F63"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out</w:t>
      </w:r>
      <w:proofErr w:type="spellEnd"/>
      <w:r w:rsidRPr="00EF5F22">
        <w:rPr>
          <w:rFonts w:ascii="Sometype Mono" w:eastAsia="Times New Roman" w:hAnsi="Sometype Mono" w:cs="Courier New"/>
          <w:color w:val="C00000"/>
          <w:sz w:val="20"/>
          <w:szCs w:val="20"/>
          <w:lang w:eastAsia="en-GB" w:bidi="bn-BD"/>
        </w:rPr>
        <w:t>&lt;&lt;"The number for this object is "&lt;&lt; a &lt;&lt;</w:t>
      </w:r>
      <w:proofErr w:type="spellStart"/>
      <w:r w:rsidRPr="00EF5F22">
        <w:rPr>
          <w:rFonts w:ascii="Sometype Mono" w:eastAsia="Times New Roman" w:hAnsi="Sometype Mono" w:cs="Courier New"/>
          <w:color w:val="C00000"/>
          <w:sz w:val="20"/>
          <w:szCs w:val="20"/>
          <w:lang w:eastAsia="en-GB" w:bidi="bn-BD"/>
        </w:rPr>
        <w:t>endl</w:t>
      </w:r>
      <w:proofErr w:type="spellEnd"/>
      <w:r w:rsidRPr="00EF5F22">
        <w:rPr>
          <w:rFonts w:ascii="Sometype Mono" w:eastAsia="Times New Roman" w:hAnsi="Sometype Mono" w:cs="Courier New"/>
          <w:color w:val="C00000"/>
          <w:sz w:val="20"/>
          <w:szCs w:val="20"/>
          <w:lang w:eastAsia="en-GB" w:bidi="bn-BD"/>
        </w:rPr>
        <w:t>;</w:t>
      </w:r>
    </w:p>
    <w:p w14:paraId="08BD9C85"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14:paraId="6D2A4C97"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14:paraId="0AC9387E"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Code Snippet 1: Copy Constructor Example Program</w:t>
      </w:r>
    </w:p>
    <w:p w14:paraId="6488E228"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1,</w:t>
      </w:r>
    </w:p>
    <w:p w14:paraId="7259150F" w14:textId="77777777" w:rsidR="0016069F" w:rsidRPr="00EF5F22" w:rsidRDefault="0016069F" w:rsidP="00D77E04">
      <w:pPr>
        <w:numPr>
          <w:ilvl w:val="0"/>
          <w:numId w:val="8"/>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we created a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which consists of private data member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14:paraId="5E89DC4E" w14:textId="77777777" w:rsidR="0016069F" w:rsidRPr="00EF5F22" w:rsidRDefault="0016069F" w:rsidP="00D77E04">
      <w:pPr>
        <w:numPr>
          <w:ilvl w:val="0"/>
          <w:numId w:val="8"/>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default constructor of the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is defined which has no parameters and assign </w:t>
      </w:r>
      <w:r w:rsidRPr="00EF5F22">
        <w:rPr>
          <w:rFonts w:ascii="Sometype Mono" w:eastAsia="Times New Roman" w:hAnsi="Sometype Mono" w:cs="Times New Roman"/>
          <w:b/>
          <w:bCs/>
          <w:sz w:val="24"/>
          <w:szCs w:val="24"/>
          <w:lang w:eastAsia="en-GB" w:bidi="bn-BD"/>
        </w:rPr>
        <w:t>“0”</w:t>
      </w:r>
      <w:r w:rsidRPr="00EF5F22">
        <w:rPr>
          <w:rFonts w:ascii="Adobe Caslon Pro" w:eastAsia="Times New Roman" w:hAnsi="Adobe Caslon Pro" w:cs="Times New Roman"/>
          <w:sz w:val="24"/>
          <w:szCs w:val="24"/>
          <w:lang w:eastAsia="en-GB" w:bidi="bn-BD"/>
        </w:rPr>
        <w:t xml:space="preserve"> to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14:paraId="69D57FEA" w14:textId="77777777" w:rsidR="0016069F" w:rsidRPr="00EF5F22" w:rsidRDefault="0016069F" w:rsidP="00D77E04">
      <w:pPr>
        <w:numPr>
          <w:ilvl w:val="0"/>
          <w:numId w:val="8"/>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parameterized constructor of the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is defined which takes one parameter and assigns values to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14:paraId="3E991D35" w14:textId="77777777" w:rsidR="0016069F" w:rsidRPr="00EF5F22" w:rsidRDefault="0016069F" w:rsidP="00D77E04">
      <w:pPr>
        <w:numPr>
          <w:ilvl w:val="0"/>
          <w:numId w:val="8"/>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lastRenderedPageBreak/>
        <w:t>4</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copy constructor of the </w:t>
      </w:r>
      <w:r w:rsidRPr="00EF5F22">
        <w:rPr>
          <w:rFonts w:ascii="Sometype Mono" w:eastAsia="Times New Roman" w:hAnsi="Sometype Mono" w:cs="Times New Roman"/>
          <w:b/>
          <w:bCs/>
          <w:sz w:val="24"/>
          <w:szCs w:val="24"/>
          <w:lang w:eastAsia="en-GB" w:bidi="bn-BD"/>
        </w:rPr>
        <w:t xml:space="preserve">“number” </w:t>
      </w:r>
      <w:r w:rsidRPr="00EF5F22">
        <w:rPr>
          <w:rFonts w:ascii="Adobe Caslon Pro" w:eastAsia="Times New Roman" w:hAnsi="Adobe Caslon Pro" w:cs="Times New Roman"/>
          <w:sz w:val="24"/>
          <w:szCs w:val="24"/>
          <w:lang w:eastAsia="en-GB" w:bidi="bn-BD"/>
        </w:rPr>
        <w:t xml:space="preserve">class is defined which takes its own reference object as a parameter and assigns values to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14:paraId="130254FF" w14:textId="77777777" w:rsidR="0016069F" w:rsidRPr="00EF5F22" w:rsidRDefault="0016069F" w:rsidP="00D77E04">
      <w:pPr>
        <w:numPr>
          <w:ilvl w:val="0"/>
          <w:numId w:val="8"/>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5</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 xml:space="preserve">“display” </w:t>
      </w:r>
      <w:r w:rsidRPr="00EF5F22">
        <w:rPr>
          <w:rFonts w:ascii="Adobe Caslon Pro" w:eastAsia="Times New Roman" w:hAnsi="Adobe Caslon Pro" w:cs="Times New Roman"/>
          <w:sz w:val="24"/>
          <w:szCs w:val="24"/>
          <w:lang w:eastAsia="en-GB" w:bidi="bn-BD"/>
        </w:rPr>
        <w:t xml:space="preserve">is defined which will print the values of the data members </w:t>
      </w:r>
      <w:r w:rsidRPr="00EF5F22">
        <w:rPr>
          <w:rFonts w:ascii="Sometype Mono" w:eastAsia="Times New Roman" w:hAnsi="Sometype Mono" w:cs="Times New Roman"/>
          <w:b/>
          <w:bCs/>
          <w:sz w:val="24"/>
          <w:szCs w:val="24"/>
          <w:lang w:eastAsia="en-GB" w:bidi="bn-BD"/>
        </w:rPr>
        <w:t>“a”</w:t>
      </w:r>
      <w:r w:rsidRPr="00EF5F22">
        <w:rPr>
          <w:rFonts w:ascii="Adobe Caslon Pro" w:eastAsia="Times New Roman" w:hAnsi="Adobe Caslon Pro" w:cs="Times New Roman"/>
          <w:sz w:val="24"/>
          <w:szCs w:val="24"/>
          <w:lang w:eastAsia="en-GB" w:bidi="bn-BD"/>
        </w:rPr>
        <w:t>.</w:t>
      </w:r>
    </w:p>
    <w:p w14:paraId="5B836CD6"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main program is shown in code snippet 2.</w:t>
      </w:r>
    </w:p>
    <w:p w14:paraId="5BF34267"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int </w:t>
      </w:r>
      <w:proofErr w:type="gramStart"/>
      <w:r w:rsidRPr="00EF5F22">
        <w:rPr>
          <w:rFonts w:ascii="Sometype Mono" w:eastAsia="Times New Roman" w:hAnsi="Sometype Mono" w:cs="Courier New"/>
          <w:color w:val="C00000"/>
          <w:sz w:val="20"/>
          <w:szCs w:val="20"/>
          <w:lang w:eastAsia="en-GB" w:bidi="bn-BD"/>
        </w:rPr>
        <w:t>main(</w:t>
      </w:r>
      <w:proofErr w:type="gramEnd"/>
      <w:r w:rsidRPr="00EF5F22">
        <w:rPr>
          <w:rFonts w:ascii="Sometype Mono" w:eastAsia="Times New Roman" w:hAnsi="Sometype Mono" w:cs="Courier New"/>
          <w:color w:val="C00000"/>
          <w:sz w:val="20"/>
          <w:szCs w:val="20"/>
          <w:lang w:eastAsia="en-GB" w:bidi="bn-BD"/>
        </w:rPr>
        <w:t>){</w:t>
      </w:r>
    </w:p>
    <w:p w14:paraId="1E476281"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Number x, y, </w:t>
      </w:r>
      <w:proofErr w:type="gramStart"/>
      <w:r w:rsidRPr="00EF5F22">
        <w:rPr>
          <w:rFonts w:ascii="Sometype Mono" w:eastAsia="Times New Roman" w:hAnsi="Sometype Mono" w:cs="Courier New"/>
          <w:color w:val="C00000"/>
          <w:sz w:val="20"/>
          <w:szCs w:val="20"/>
          <w:lang w:eastAsia="en-GB" w:bidi="bn-BD"/>
        </w:rPr>
        <w:t>z(</w:t>
      </w:r>
      <w:proofErr w:type="gramEnd"/>
      <w:r w:rsidRPr="00EF5F22">
        <w:rPr>
          <w:rFonts w:ascii="Sometype Mono" w:eastAsia="Times New Roman" w:hAnsi="Sometype Mono" w:cs="Courier New"/>
          <w:color w:val="C00000"/>
          <w:sz w:val="20"/>
          <w:szCs w:val="20"/>
          <w:lang w:eastAsia="en-GB" w:bidi="bn-BD"/>
        </w:rPr>
        <w:t>45), z2;</w:t>
      </w:r>
    </w:p>
    <w:p w14:paraId="339AB6B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x.</w:t>
      </w:r>
      <w:proofErr w:type="gramStart"/>
      <w:r w:rsidRPr="00EF5F22">
        <w:rPr>
          <w:rFonts w:ascii="Sometype Mono" w:eastAsia="Times New Roman" w:hAnsi="Sometype Mono" w:cs="Courier New"/>
          <w:color w:val="C00000"/>
          <w:sz w:val="20"/>
          <w:szCs w:val="20"/>
          <w:lang w:eastAsia="en-GB" w:bidi="bn-BD"/>
        </w:rPr>
        <w:t>display</w:t>
      </w:r>
      <w:proofErr w:type="spellEnd"/>
      <w:r w:rsidRPr="00EF5F22">
        <w:rPr>
          <w:rFonts w:ascii="Sometype Mono" w:eastAsia="Times New Roman" w:hAnsi="Sometype Mono" w:cs="Courier New"/>
          <w:color w:val="C00000"/>
          <w:sz w:val="20"/>
          <w:szCs w:val="20"/>
          <w:lang w:eastAsia="en-GB" w:bidi="bn-BD"/>
        </w:rPr>
        <w:t>(</w:t>
      </w:r>
      <w:proofErr w:type="gramEnd"/>
      <w:r w:rsidRPr="00EF5F22">
        <w:rPr>
          <w:rFonts w:ascii="Sometype Mono" w:eastAsia="Times New Roman" w:hAnsi="Sometype Mono" w:cs="Courier New"/>
          <w:color w:val="C00000"/>
          <w:sz w:val="20"/>
          <w:szCs w:val="20"/>
          <w:lang w:eastAsia="en-GB" w:bidi="bn-BD"/>
        </w:rPr>
        <w:t>);</w:t>
      </w:r>
    </w:p>
    <w:p w14:paraId="5160921A"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proofErr w:type="gramStart"/>
      <w:r w:rsidRPr="00EF5F22">
        <w:rPr>
          <w:rFonts w:ascii="Sometype Mono" w:eastAsia="Times New Roman" w:hAnsi="Sometype Mono" w:cs="Courier New"/>
          <w:color w:val="C00000"/>
          <w:sz w:val="20"/>
          <w:szCs w:val="20"/>
          <w:lang w:eastAsia="en-GB" w:bidi="bn-BD"/>
        </w:rPr>
        <w:t>y.display</w:t>
      </w:r>
      <w:proofErr w:type="spellEnd"/>
      <w:proofErr w:type="gramEnd"/>
      <w:r w:rsidRPr="00EF5F22">
        <w:rPr>
          <w:rFonts w:ascii="Sometype Mono" w:eastAsia="Times New Roman" w:hAnsi="Sometype Mono" w:cs="Courier New"/>
          <w:color w:val="C00000"/>
          <w:sz w:val="20"/>
          <w:szCs w:val="20"/>
          <w:lang w:eastAsia="en-GB" w:bidi="bn-BD"/>
        </w:rPr>
        <w:t>();</w:t>
      </w:r>
    </w:p>
    <w:p w14:paraId="09D09675" w14:textId="2D9647AD"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proofErr w:type="gramStart"/>
      <w:r w:rsidRPr="00EF5F22">
        <w:rPr>
          <w:rFonts w:ascii="Sometype Mono" w:eastAsia="Times New Roman" w:hAnsi="Sometype Mono" w:cs="Courier New"/>
          <w:color w:val="C00000"/>
          <w:sz w:val="20"/>
          <w:szCs w:val="20"/>
          <w:lang w:eastAsia="en-GB" w:bidi="bn-BD"/>
        </w:rPr>
        <w:t>z.display</w:t>
      </w:r>
      <w:proofErr w:type="spellEnd"/>
      <w:proofErr w:type="gramEnd"/>
      <w:r w:rsidRPr="00EF5F22">
        <w:rPr>
          <w:rFonts w:ascii="Sometype Mono" w:eastAsia="Times New Roman" w:hAnsi="Sometype Mono" w:cs="Courier New"/>
          <w:color w:val="C00000"/>
          <w:sz w:val="20"/>
          <w:szCs w:val="20"/>
          <w:lang w:eastAsia="en-GB" w:bidi="bn-BD"/>
        </w:rPr>
        <w:t>();</w:t>
      </w:r>
    </w:p>
    <w:p w14:paraId="2228AD1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Number z1(z); // Copy constructor invoked</w:t>
      </w:r>
    </w:p>
    <w:p w14:paraId="4CCBF8E7" w14:textId="79488864"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w:t>
      </w:r>
      <w:proofErr w:type="gramStart"/>
      <w:r w:rsidRPr="00EF5F22">
        <w:rPr>
          <w:rFonts w:ascii="Sometype Mono" w:eastAsia="Times New Roman" w:hAnsi="Sometype Mono" w:cs="Courier New"/>
          <w:color w:val="C00000"/>
          <w:sz w:val="20"/>
          <w:szCs w:val="20"/>
          <w:lang w:eastAsia="en-GB" w:bidi="bn-BD"/>
        </w:rPr>
        <w:t>1.display</w:t>
      </w:r>
      <w:proofErr w:type="gramEnd"/>
      <w:r w:rsidRPr="00EF5F22">
        <w:rPr>
          <w:rFonts w:ascii="Sometype Mono" w:eastAsia="Times New Roman" w:hAnsi="Sometype Mono" w:cs="Courier New"/>
          <w:color w:val="C00000"/>
          <w:sz w:val="20"/>
          <w:szCs w:val="20"/>
          <w:lang w:eastAsia="en-GB" w:bidi="bn-BD"/>
        </w:rPr>
        <w:t>();</w:t>
      </w:r>
    </w:p>
    <w:p w14:paraId="481890D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2 = z; // Copy constructor not called</w:t>
      </w:r>
    </w:p>
    <w:p w14:paraId="5DF935AC" w14:textId="6EA56EA5"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w:t>
      </w:r>
      <w:proofErr w:type="gramStart"/>
      <w:r w:rsidRPr="00EF5F22">
        <w:rPr>
          <w:rFonts w:ascii="Sometype Mono" w:eastAsia="Times New Roman" w:hAnsi="Sometype Mono" w:cs="Courier New"/>
          <w:color w:val="C00000"/>
          <w:sz w:val="20"/>
          <w:szCs w:val="20"/>
          <w:lang w:eastAsia="en-GB" w:bidi="bn-BD"/>
        </w:rPr>
        <w:t>2.display</w:t>
      </w:r>
      <w:proofErr w:type="gramEnd"/>
      <w:r w:rsidRPr="00EF5F22">
        <w:rPr>
          <w:rFonts w:ascii="Sometype Mono" w:eastAsia="Times New Roman" w:hAnsi="Sometype Mono" w:cs="Courier New"/>
          <w:color w:val="C00000"/>
          <w:sz w:val="20"/>
          <w:szCs w:val="20"/>
          <w:lang w:eastAsia="en-GB" w:bidi="bn-BD"/>
        </w:rPr>
        <w:t>();</w:t>
      </w:r>
    </w:p>
    <w:p w14:paraId="3C8CF076"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Number z3 = z; // Copy constructor invoked</w:t>
      </w:r>
    </w:p>
    <w:p w14:paraId="22484BF5" w14:textId="5B9295C5"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z</w:t>
      </w:r>
      <w:proofErr w:type="gramStart"/>
      <w:r w:rsidRPr="00EF5F22">
        <w:rPr>
          <w:rFonts w:ascii="Sometype Mono" w:eastAsia="Times New Roman" w:hAnsi="Sometype Mono" w:cs="Courier New"/>
          <w:color w:val="C00000"/>
          <w:sz w:val="20"/>
          <w:szCs w:val="20"/>
          <w:lang w:eastAsia="en-GB" w:bidi="bn-BD"/>
        </w:rPr>
        <w:t>3.display</w:t>
      </w:r>
      <w:proofErr w:type="gramEnd"/>
      <w:r w:rsidRPr="00EF5F22">
        <w:rPr>
          <w:rFonts w:ascii="Sometype Mono" w:eastAsia="Times New Roman" w:hAnsi="Sometype Mono" w:cs="Courier New"/>
          <w:color w:val="C00000"/>
          <w:sz w:val="20"/>
          <w:szCs w:val="20"/>
          <w:lang w:eastAsia="en-GB" w:bidi="bn-BD"/>
        </w:rPr>
        <w:t>();</w:t>
      </w:r>
    </w:p>
    <w:p w14:paraId="14CA9900" w14:textId="21887AB7" w:rsidR="0016069F" w:rsidRPr="00EF5F22"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 z1 should exactly resemble </w:t>
      </w:r>
      <w:proofErr w:type="gramStart"/>
      <w:r w:rsidRPr="00EF5F22">
        <w:rPr>
          <w:rFonts w:ascii="Sometype Mono" w:eastAsia="Times New Roman" w:hAnsi="Sometype Mono" w:cs="Courier New"/>
          <w:color w:val="C00000"/>
          <w:sz w:val="20"/>
          <w:szCs w:val="20"/>
          <w:lang w:eastAsia="en-GB" w:bidi="bn-BD"/>
        </w:rPr>
        <w:t>z  or</w:t>
      </w:r>
      <w:proofErr w:type="gramEnd"/>
      <w:r w:rsidRPr="00EF5F22">
        <w:rPr>
          <w:rFonts w:ascii="Sometype Mono" w:eastAsia="Times New Roman" w:hAnsi="Sometype Mono" w:cs="Courier New"/>
          <w:color w:val="C00000"/>
          <w:sz w:val="20"/>
          <w:szCs w:val="20"/>
          <w:lang w:eastAsia="en-GB" w:bidi="bn-BD"/>
        </w:rPr>
        <w:t xml:space="preserve"> x or y</w:t>
      </w:r>
    </w:p>
    <w:p w14:paraId="3B5C4DF2"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return 0;</w:t>
      </w:r>
    </w:p>
    <w:p w14:paraId="5F27188D"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14:paraId="79E5B8AE" w14:textId="77777777" w:rsidR="0016069F" w:rsidRPr="00EF5F22" w:rsidRDefault="0016069F" w:rsidP="0016069F">
      <w:pPr>
        <w:spacing w:after="0" w:line="240" w:lineRule="auto"/>
        <w:rPr>
          <w:rFonts w:ascii="Adobe Caslon Pro" w:eastAsia="Times New Roman" w:hAnsi="Adobe Caslon Pro" w:cs="Times New Roman"/>
          <w:sz w:val="28"/>
          <w:szCs w:val="28"/>
          <w:lang w:eastAsia="en-GB" w:bidi="bn-BD"/>
        </w:rPr>
      </w:pPr>
      <w:r w:rsidRPr="00EF5F22">
        <w:rPr>
          <w:rFonts w:ascii="Adobe Caslon Pro" w:eastAsia="Times New Roman" w:hAnsi="Adobe Caslon Pro" w:cs="Times New Roman"/>
          <w:b/>
          <w:bCs/>
          <w:sz w:val="28"/>
          <w:szCs w:val="28"/>
          <w:lang w:eastAsia="en-GB" w:bidi="bn-BD"/>
        </w:rPr>
        <w:t>Code Snippet 2: Main Program</w:t>
      </w:r>
    </w:p>
    <w:p w14:paraId="7CEAD4C8"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2,</w:t>
      </w:r>
    </w:p>
    <w:p w14:paraId="57F1FA4F" w14:textId="77777777" w:rsidR="0016069F" w:rsidRPr="00EF5F22" w:rsidRDefault="0016069F" w:rsidP="00D77E04">
      <w:pPr>
        <w:numPr>
          <w:ilvl w:val="0"/>
          <w:numId w:val="9"/>
        </w:num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objects </w:t>
      </w:r>
      <w:r w:rsidRPr="00EF5F22">
        <w:rPr>
          <w:rFonts w:ascii="Sometype Mono" w:eastAsia="Times New Roman" w:hAnsi="Sometype Mono" w:cs="Times New Roman"/>
          <w:b/>
          <w:bCs/>
          <w:sz w:val="24"/>
          <w:szCs w:val="24"/>
          <w:lang w:eastAsia="en-GB" w:bidi="bn-BD"/>
        </w:rPr>
        <w:t>“x”</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y”</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and </w:t>
      </w:r>
      <w:r w:rsidRPr="00EF5F22">
        <w:rPr>
          <w:rFonts w:ascii="Sometype Mono" w:eastAsia="Times New Roman" w:hAnsi="Sometype Mono" w:cs="Times New Roman"/>
          <w:b/>
          <w:bCs/>
          <w:sz w:val="24"/>
          <w:szCs w:val="24"/>
          <w:lang w:eastAsia="en-GB" w:bidi="bn-BD"/>
        </w:rPr>
        <w:t>“z1”</w:t>
      </w:r>
      <w:r w:rsidRPr="00EF5F22">
        <w:rPr>
          <w:rFonts w:ascii="Adobe Caslon Pro" w:eastAsia="Times New Roman" w:hAnsi="Adobe Caslon Pro" w:cs="Times New Roman"/>
          <w:sz w:val="24"/>
          <w:szCs w:val="24"/>
          <w:lang w:eastAsia="en-GB" w:bidi="bn-BD"/>
        </w:rPr>
        <w:t xml:space="preserve"> are created of the </w:t>
      </w:r>
      <w:r w:rsidRPr="00EF5F22">
        <w:rPr>
          <w:rFonts w:ascii="Sometype Mono" w:eastAsia="Times New Roman" w:hAnsi="Sometype Mono" w:cs="Times New Roman"/>
          <w:b/>
          <w:bCs/>
          <w:sz w:val="24"/>
          <w:szCs w:val="24"/>
          <w:lang w:eastAsia="en-GB" w:bidi="bn-BD"/>
        </w:rPr>
        <w:t>“number”</w:t>
      </w:r>
      <w:r w:rsidRPr="00EF5F22">
        <w:rPr>
          <w:rFonts w:ascii="Adobe Caslon Pro" w:eastAsia="Times New Roman" w:hAnsi="Adobe Caslon Pro" w:cs="Times New Roman"/>
          <w:sz w:val="24"/>
          <w:szCs w:val="24"/>
          <w:lang w:eastAsia="en-GB" w:bidi="bn-BD"/>
        </w:rPr>
        <w:t xml:space="preserve"> data type. The main thing to note here is that the object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has a value </w:t>
      </w:r>
      <w:r w:rsidRPr="00EF5F22">
        <w:rPr>
          <w:rFonts w:ascii="Sometype Mono" w:eastAsia="Times New Roman" w:hAnsi="Sometype Mono" w:cs="Times New Roman"/>
          <w:b/>
          <w:bCs/>
          <w:sz w:val="24"/>
          <w:szCs w:val="24"/>
          <w:lang w:eastAsia="en-GB" w:bidi="bn-BD"/>
        </w:rPr>
        <w:t>“45”</w:t>
      </w:r>
      <w:r w:rsidRPr="00EF5F22">
        <w:rPr>
          <w:rFonts w:ascii="Adobe Caslon Pro" w:eastAsia="Times New Roman" w:hAnsi="Adobe Caslon Pro" w:cs="Times New Roman"/>
          <w:sz w:val="24"/>
          <w:szCs w:val="24"/>
          <w:lang w:eastAsia="en-GB" w:bidi="bn-BD"/>
        </w:rPr>
        <w:t>.</w:t>
      </w:r>
    </w:p>
    <w:p w14:paraId="791C9A10" w14:textId="2BD7B5FF" w:rsidR="0016069F" w:rsidRPr="00EF5F22" w:rsidRDefault="0016069F" w:rsidP="00D77E04">
      <w:pPr>
        <w:numPr>
          <w:ilvl w:val="0"/>
          <w:numId w:val="9"/>
        </w:num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w:t>
      </w:r>
      <w:r w:rsidR="00280DB5" w:rsidRPr="00EF5F22">
        <w:rPr>
          <w:rFonts w:ascii="Adobe Caslon Pro" w:eastAsia="Times New Roman" w:hAnsi="Adobe Caslon Pro" w:cs="Times New Roman"/>
          <w:sz w:val="24"/>
          <w:szCs w:val="24"/>
          <w:lang w:eastAsia="en-GB" w:bidi="bn-BD"/>
        </w:rPr>
        <w:t>object’s</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x”</w:t>
      </w:r>
      <w:r w:rsidRPr="00EF5F22">
        <w:rPr>
          <w:rFonts w:ascii="Adobe Caslon Pro" w:eastAsia="Times New Roman" w:hAnsi="Adobe Caslon Pro" w:cs="Times New Roman"/>
          <w:sz w:val="24"/>
          <w:szCs w:val="24"/>
          <w:lang w:eastAsia="en-GB" w:bidi="bn-BD"/>
        </w:rPr>
        <w:t xml:space="preserve">, </w:t>
      </w:r>
      <w:r w:rsidRPr="00EF5F22">
        <w:rPr>
          <w:rFonts w:ascii="Sometype Mono" w:eastAsia="Times New Roman" w:hAnsi="Sometype Mono" w:cs="Times New Roman"/>
          <w:b/>
          <w:bCs/>
          <w:sz w:val="24"/>
          <w:szCs w:val="24"/>
          <w:lang w:eastAsia="en-GB" w:bidi="bn-BD"/>
        </w:rPr>
        <w:t>“y”</w:t>
      </w:r>
      <w:r w:rsidRPr="00EF5F22">
        <w:rPr>
          <w:rFonts w:ascii="Adobe Caslon Pro" w:eastAsia="Times New Roman" w:hAnsi="Adobe Caslon Pro" w:cs="Times New Roman"/>
          <w:sz w:val="24"/>
          <w:szCs w:val="24"/>
          <w:lang w:eastAsia="en-GB" w:bidi="bn-BD"/>
        </w:rPr>
        <w:t xml:space="preserve">, and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w:t>
      </w:r>
    </w:p>
    <w:p w14:paraId="594F5132" w14:textId="77777777" w:rsidR="0016069F" w:rsidRPr="00EF5F22" w:rsidRDefault="0016069F" w:rsidP="00D77E04">
      <w:pPr>
        <w:numPr>
          <w:ilvl w:val="0"/>
          <w:numId w:val="9"/>
        </w:num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copy constructor is invoked and the object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passed to </w:t>
      </w:r>
      <w:r w:rsidRPr="00EF5F22">
        <w:rPr>
          <w:rFonts w:ascii="Sometype Mono" w:eastAsia="Times New Roman" w:hAnsi="Sometype Mono" w:cs="Times New Roman"/>
          <w:b/>
          <w:bCs/>
          <w:sz w:val="24"/>
          <w:szCs w:val="24"/>
          <w:lang w:eastAsia="en-GB" w:bidi="bn-BD"/>
        </w:rPr>
        <w:t>“z1”</w:t>
      </w:r>
    </w:p>
    <w:p w14:paraId="52EACEE5" w14:textId="77777777" w:rsidR="0016069F" w:rsidRPr="00EF5F22" w:rsidRDefault="0016069F" w:rsidP="00D77E04">
      <w:pPr>
        <w:numPr>
          <w:ilvl w:val="0"/>
          <w:numId w:val="9"/>
        </w:numPr>
        <w:spacing w:after="0" w:line="240" w:lineRule="auto"/>
        <w:rPr>
          <w:rFonts w:ascii="Sometype Mono" w:eastAsia="Times New Roman" w:hAnsi="Sometype Mono" w:cs="Times New Roman"/>
          <w:b/>
          <w:bCs/>
          <w:sz w:val="24"/>
          <w:szCs w:val="24"/>
          <w:lang w:eastAsia="en-GB" w:bidi="bn-BD"/>
        </w:rPr>
      </w:pPr>
      <w:r w:rsidRPr="00EF5F22">
        <w:rPr>
          <w:rFonts w:ascii="Adobe Caslon Pro" w:eastAsia="Times New Roman" w:hAnsi="Adobe Caslon Pro" w:cs="Times New Roman"/>
          <w:sz w:val="24"/>
          <w:szCs w:val="24"/>
          <w:lang w:eastAsia="en-GB" w:bidi="bn-BD"/>
        </w:rPr>
        <w:t>4</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object </w:t>
      </w:r>
      <w:r w:rsidRPr="00EF5F22">
        <w:rPr>
          <w:rFonts w:ascii="Sometype Mono" w:eastAsia="Times New Roman" w:hAnsi="Sometype Mono" w:cs="Times New Roman"/>
          <w:b/>
          <w:bCs/>
          <w:sz w:val="24"/>
          <w:szCs w:val="24"/>
          <w:lang w:eastAsia="en-GB" w:bidi="bn-BD"/>
        </w:rPr>
        <w:t>“z1”</w:t>
      </w:r>
    </w:p>
    <w:p w14:paraId="150FF7F8" w14:textId="77777777" w:rsidR="0016069F" w:rsidRPr="00EF5F22" w:rsidRDefault="0016069F" w:rsidP="00D77E04">
      <w:pPr>
        <w:numPr>
          <w:ilvl w:val="0"/>
          <w:numId w:val="9"/>
        </w:num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5</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the value of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assigned to </w:t>
      </w:r>
      <w:r w:rsidRPr="00EF5F22">
        <w:rPr>
          <w:rFonts w:ascii="Sometype Mono" w:eastAsia="Times New Roman" w:hAnsi="Sometype Mono" w:cs="Times New Roman"/>
          <w:b/>
          <w:bCs/>
          <w:sz w:val="24"/>
          <w:szCs w:val="24"/>
          <w:lang w:eastAsia="en-GB" w:bidi="bn-BD"/>
        </w:rPr>
        <w:t>“z1”</w:t>
      </w:r>
      <w:r w:rsidRPr="00EF5F22">
        <w:rPr>
          <w:rFonts w:ascii="Adobe Caslon Pro" w:eastAsia="Times New Roman" w:hAnsi="Adobe Caslon Pro" w:cs="Times New Roman"/>
          <w:sz w:val="24"/>
          <w:szCs w:val="24"/>
          <w:lang w:eastAsia="en-GB" w:bidi="bn-BD"/>
        </w:rPr>
        <w:t xml:space="preserve">. The main thing to note here is that it will not invoke a copy constructor because the object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already created.</w:t>
      </w:r>
    </w:p>
    <w:p w14:paraId="20A8913B" w14:textId="77777777" w:rsidR="0016069F" w:rsidRPr="00EF5F22" w:rsidRDefault="0016069F" w:rsidP="00D77E04">
      <w:pPr>
        <w:numPr>
          <w:ilvl w:val="0"/>
          <w:numId w:val="9"/>
        </w:numPr>
        <w:spacing w:after="0" w:line="240" w:lineRule="auto"/>
        <w:rPr>
          <w:rFonts w:ascii="Sometype Mono" w:eastAsia="Times New Roman" w:hAnsi="Sometype Mono" w:cs="Times New Roman"/>
          <w:b/>
          <w:bCs/>
          <w:sz w:val="24"/>
          <w:szCs w:val="24"/>
          <w:lang w:eastAsia="en-GB" w:bidi="bn-BD"/>
        </w:rPr>
      </w:pPr>
      <w:r w:rsidRPr="00EF5F22">
        <w:rPr>
          <w:rFonts w:ascii="Adobe Caslon Pro" w:eastAsia="Times New Roman" w:hAnsi="Adobe Caslon Pro" w:cs="Times New Roman"/>
          <w:sz w:val="24"/>
          <w:szCs w:val="24"/>
          <w:lang w:eastAsia="en-GB" w:bidi="bn-BD"/>
        </w:rPr>
        <w:t>6</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object </w:t>
      </w:r>
      <w:r w:rsidRPr="00EF5F22">
        <w:rPr>
          <w:rFonts w:ascii="Sometype Mono" w:eastAsia="Times New Roman" w:hAnsi="Sometype Mono" w:cs="Times New Roman"/>
          <w:b/>
          <w:bCs/>
          <w:sz w:val="24"/>
          <w:szCs w:val="24"/>
          <w:lang w:eastAsia="en-GB" w:bidi="bn-BD"/>
        </w:rPr>
        <w:t>“z2”</w:t>
      </w:r>
    </w:p>
    <w:p w14:paraId="7DD83762" w14:textId="77777777" w:rsidR="0016069F" w:rsidRPr="00EF5F22" w:rsidRDefault="0016069F" w:rsidP="00D77E04">
      <w:pPr>
        <w:numPr>
          <w:ilvl w:val="0"/>
          <w:numId w:val="9"/>
        </w:num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7</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the value of </w:t>
      </w:r>
      <w:r w:rsidRPr="00EF5F22">
        <w:rPr>
          <w:rFonts w:ascii="Sometype Mono" w:eastAsia="Times New Roman" w:hAnsi="Sometype Mono" w:cs="Times New Roman"/>
          <w:b/>
          <w:bCs/>
          <w:sz w:val="24"/>
          <w:szCs w:val="24"/>
          <w:lang w:eastAsia="en-GB" w:bidi="bn-BD"/>
        </w:rPr>
        <w:t>“z”</w:t>
      </w:r>
      <w:r w:rsidRPr="00EF5F22">
        <w:rPr>
          <w:rFonts w:ascii="Adobe Caslon Pro" w:eastAsia="Times New Roman" w:hAnsi="Adobe Caslon Pro" w:cs="Times New Roman"/>
          <w:sz w:val="24"/>
          <w:szCs w:val="24"/>
          <w:lang w:eastAsia="en-GB" w:bidi="bn-BD"/>
        </w:rPr>
        <w:t xml:space="preserve"> is assigned to </w:t>
      </w:r>
      <w:r w:rsidRPr="00EF5F22">
        <w:rPr>
          <w:rFonts w:ascii="Sometype Mono" w:eastAsia="Times New Roman" w:hAnsi="Sometype Mono" w:cs="Times New Roman"/>
          <w:b/>
          <w:bCs/>
          <w:sz w:val="24"/>
          <w:szCs w:val="24"/>
          <w:lang w:eastAsia="en-GB" w:bidi="bn-BD"/>
        </w:rPr>
        <w:t>“z3”</w:t>
      </w:r>
      <w:r w:rsidRPr="00EF5F22">
        <w:rPr>
          <w:rFonts w:ascii="Adobe Caslon Pro" w:eastAsia="Times New Roman" w:hAnsi="Adobe Caslon Pro" w:cs="Times New Roman"/>
          <w:sz w:val="24"/>
          <w:szCs w:val="24"/>
          <w:lang w:eastAsia="en-GB" w:bidi="bn-BD"/>
        </w:rPr>
        <w:t xml:space="preserve">. The main thing to note here is that it will invoke a copy constructor because the object </w:t>
      </w:r>
      <w:r w:rsidRPr="00EF5F22">
        <w:rPr>
          <w:rFonts w:ascii="Sometype Mono" w:eastAsia="Times New Roman" w:hAnsi="Sometype Mono" w:cs="Times New Roman"/>
          <w:b/>
          <w:bCs/>
          <w:sz w:val="24"/>
          <w:szCs w:val="24"/>
          <w:lang w:eastAsia="en-GB" w:bidi="bn-BD"/>
        </w:rPr>
        <w:t>“z3”</w:t>
      </w:r>
      <w:r w:rsidRPr="00EF5F22">
        <w:rPr>
          <w:rFonts w:ascii="Adobe Caslon Pro" w:eastAsia="Times New Roman" w:hAnsi="Adobe Caslon Pro" w:cs="Times New Roman"/>
          <w:sz w:val="24"/>
          <w:szCs w:val="24"/>
          <w:lang w:eastAsia="en-GB" w:bidi="bn-BD"/>
        </w:rPr>
        <w:t xml:space="preserve"> is being created.</w:t>
      </w:r>
    </w:p>
    <w:p w14:paraId="6AD19838" w14:textId="77777777" w:rsidR="0016069F" w:rsidRPr="00EF5F22" w:rsidRDefault="0016069F" w:rsidP="00D77E04">
      <w:pPr>
        <w:numPr>
          <w:ilvl w:val="0"/>
          <w:numId w:val="9"/>
        </w:num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8</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function </w:t>
      </w:r>
      <w:r w:rsidRPr="00EF5F22">
        <w:rPr>
          <w:rFonts w:ascii="Sometype Mono" w:eastAsia="Times New Roman" w:hAnsi="Sometype Mono" w:cs="Times New Roman"/>
          <w:b/>
          <w:bCs/>
          <w:sz w:val="24"/>
          <w:szCs w:val="24"/>
          <w:lang w:eastAsia="en-GB" w:bidi="bn-BD"/>
        </w:rPr>
        <w:t>“display”</w:t>
      </w:r>
      <w:r w:rsidRPr="00EF5F22">
        <w:rPr>
          <w:rFonts w:ascii="Adobe Caslon Pro" w:eastAsia="Times New Roman" w:hAnsi="Adobe Caslon Pro" w:cs="Times New Roman"/>
          <w:sz w:val="24"/>
          <w:szCs w:val="24"/>
          <w:lang w:eastAsia="en-GB" w:bidi="bn-BD"/>
        </w:rPr>
        <w:t xml:space="preserve"> is called by the object </w:t>
      </w:r>
      <w:r w:rsidRPr="00EF5F22">
        <w:rPr>
          <w:rFonts w:ascii="Sometype Mono" w:eastAsia="Times New Roman" w:hAnsi="Sometype Mono" w:cs="Times New Roman"/>
          <w:b/>
          <w:bCs/>
          <w:sz w:val="24"/>
          <w:szCs w:val="24"/>
          <w:lang w:eastAsia="en-GB" w:bidi="bn-BD"/>
        </w:rPr>
        <w:t>“z3”</w:t>
      </w:r>
    </w:p>
    <w:p w14:paraId="05C992A9"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output for the following program is shown in figure 1.</w:t>
      </w:r>
    </w:p>
    <w:p w14:paraId="210C09AE" w14:textId="134FBA96" w:rsidR="0016069F" w:rsidRPr="00EF5F22" w:rsidRDefault="00FF682F"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lastRenderedPageBreak/>
        <w:drawing>
          <wp:inline distT="0" distB="0" distL="0" distR="0" wp14:anchorId="74B5C3DC" wp14:editId="20A1C5CE">
            <wp:extent cx="2438095" cy="112381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2438095" cy="1123810"/>
                    </a:xfrm>
                    <a:prstGeom prst="rect">
                      <a:avLst/>
                    </a:prstGeom>
                  </pic:spPr>
                </pic:pic>
              </a:graphicData>
            </a:graphic>
          </wp:inline>
        </w:drawing>
      </w:r>
    </w:p>
    <w:p w14:paraId="65DC1919" w14:textId="77777777" w:rsidR="0016069F" w:rsidRPr="00EF5F22" w:rsidRDefault="0016069F" w:rsidP="0016069F">
      <w:pPr>
        <w:spacing w:after="0" w:line="240" w:lineRule="auto"/>
        <w:rPr>
          <w:rFonts w:ascii="Adobe Caslon Pro" w:eastAsia="Times New Roman" w:hAnsi="Adobe Caslon Pro" w:cs="Times New Roman"/>
          <w:b/>
          <w:bCs/>
          <w:sz w:val="28"/>
          <w:szCs w:val="28"/>
          <w:lang w:eastAsia="en-GB" w:bidi="bn-BD"/>
        </w:rPr>
      </w:pPr>
      <w:r w:rsidRPr="00EF5F22">
        <w:rPr>
          <w:rFonts w:ascii="Adobe Caslon Pro" w:eastAsia="Times New Roman" w:hAnsi="Adobe Caslon Pro" w:cs="Times New Roman"/>
          <w:b/>
          <w:bCs/>
          <w:sz w:val="28"/>
          <w:szCs w:val="28"/>
          <w:lang w:eastAsia="en-GB" w:bidi="bn-BD"/>
        </w:rPr>
        <w:t>Figure 1: Program Output</w:t>
      </w:r>
    </w:p>
    <w:p w14:paraId="47BBB976"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figure 1, all the values which were passed and assigned through copy constructors are printed.</w:t>
      </w:r>
    </w:p>
    <w:p w14:paraId="07C6B47E" w14:textId="77777777" w:rsidR="0016069F" w:rsidRDefault="0016069F" w:rsidP="0016069F">
      <w:pPr>
        <w:pStyle w:val="Heading3"/>
        <w:spacing w:before="0" w:beforeAutospacing="0" w:after="0" w:afterAutospacing="0"/>
        <w:rPr>
          <w:sz w:val="24"/>
          <w:szCs w:val="24"/>
        </w:rPr>
      </w:pPr>
    </w:p>
    <w:p w14:paraId="6D070A55" w14:textId="77777777" w:rsidR="0016069F" w:rsidRDefault="0016069F" w:rsidP="0016069F">
      <w:pPr>
        <w:pStyle w:val="Heading3"/>
        <w:spacing w:before="0" w:beforeAutospacing="0" w:after="0" w:afterAutospacing="0"/>
        <w:rPr>
          <w:rFonts w:ascii="Adobe Caslon Pro" w:hAnsi="Adobe Caslon Pro"/>
          <w:sz w:val="36"/>
          <w:szCs w:val="36"/>
        </w:rPr>
      </w:pPr>
    </w:p>
    <w:p w14:paraId="42244070" w14:textId="77777777" w:rsidR="0016069F" w:rsidRDefault="0016069F" w:rsidP="0016069F">
      <w:pPr>
        <w:pStyle w:val="Heading3"/>
        <w:spacing w:before="0" w:beforeAutospacing="0" w:after="0" w:afterAutospacing="0"/>
        <w:rPr>
          <w:rFonts w:ascii="Adobe Caslon Pro" w:hAnsi="Adobe Caslon Pro"/>
          <w:sz w:val="36"/>
          <w:szCs w:val="36"/>
        </w:rPr>
      </w:pPr>
    </w:p>
    <w:p w14:paraId="03C8CF59" w14:textId="77777777" w:rsidR="0016069F" w:rsidRDefault="0016069F" w:rsidP="0016069F">
      <w:pPr>
        <w:pStyle w:val="Heading3"/>
        <w:spacing w:before="0" w:beforeAutospacing="0" w:after="0" w:afterAutospacing="0"/>
        <w:rPr>
          <w:rFonts w:ascii="Adobe Caslon Pro" w:hAnsi="Adobe Caslon Pro"/>
          <w:sz w:val="36"/>
          <w:szCs w:val="36"/>
        </w:rPr>
      </w:pPr>
    </w:p>
    <w:p w14:paraId="49C747D2" w14:textId="77777777" w:rsidR="0016069F" w:rsidRDefault="0016069F" w:rsidP="0016069F">
      <w:pPr>
        <w:pStyle w:val="Heading3"/>
        <w:spacing w:before="0" w:beforeAutospacing="0" w:after="0" w:afterAutospacing="0"/>
        <w:rPr>
          <w:rFonts w:ascii="Adobe Caslon Pro" w:hAnsi="Adobe Caslon Pro"/>
          <w:sz w:val="36"/>
          <w:szCs w:val="36"/>
        </w:rPr>
      </w:pPr>
    </w:p>
    <w:p w14:paraId="7D1B2FDB" w14:textId="77777777" w:rsidR="0016069F" w:rsidRDefault="0016069F" w:rsidP="0016069F">
      <w:pPr>
        <w:pStyle w:val="Heading3"/>
        <w:spacing w:before="0" w:beforeAutospacing="0" w:after="0" w:afterAutospacing="0"/>
        <w:rPr>
          <w:rFonts w:ascii="Adobe Caslon Pro" w:hAnsi="Adobe Caslon Pro"/>
          <w:sz w:val="36"/>
          <w:szCs w:val="36"/>
        </w:rPr>
      </w:pPr>
    </w:p>
    <w:p w14:paraId="097EB6D8" w14:textId="77777777" w:rsidR="000771D6" w:rsidRDefault="000771D6" w:rsidP="0016069F">
      <w:pPr>
        <w:pStyle w:val="Heading3"/>
        <w:spacing w:before="0" w:beforeAutospacing="0" w:after="0" w:afterAutospacing="0"/>
        <w:rPr>
          <w:rFonts w:ascii="Adobe Caslon Pro" w:hAnsi="Adobe Caslon Pro"/>
          <w:sz w:val="36"/>
          <w:szCs w:val="36"/>
        </w:rPr>
      </w:pPr>
    </w:p>
    <w:p w14:paraId="75AF0B8F" w14:textId="77777777" w:rsidR="000771D6" w:rsidRDefault="000771D6" w:rsidP="0016069F">
      <w:pPr>
        <w:pStyle w:val="Heading3"/>
        <w:spacing w:before="0" w:beforeAutospacing="0" w:after="0" w:afterAutospacing="0"/>
        <w:rPr>
          <w:rFonts w:ascii="Adobe Caslon Pro" w:hAnsi="Adobe Caslon Pro"/>
          <w:sz w:val="36"/>
          <w:szCs w:val="36"/>
        </w:rPr>
      </w:pPr>
    </w:p>
    <w:p w14:paraId="665B06D0" w14:textId="77777777" w:rsidR="000771D6" w:rsidRDefault="000771D6" w:rsidP="0016069F">
      <w:pPr>
        <w:pStyle w:val="Heading3"/>
        <w:spacing w:before="0" w:beforeAutospacing="0" w:after="0" w:afterAutospacing="0"/>
        <w:rPr>
          <w:rFonts w:ascii="Adobe Caslon Pro" w:hAnsi="Adobe Caslon Pro"/>
          <w:sz w:val="36"/>
          <w:szCs w:val="36"/>
        </w:rPr>
      </w:pPr>
    </w:p>
    <w:p w14:paraId="0E5BE0FB" w14:textId="77777777" w:rsidR="000771D6" w:rsidRDefault="000771D6" w:rsidP="0016069F">
      <w:pPr>
        <w:pStyle w:val="Heading3"/>
        <w:spacing w:before="0" w:beforeAutospacing="0" w:after="0" w:afterAutospacing="0"/>
        <w:rPr>
          <w:rFonts w:ascii="Adobe Caslon Pro" w:hAnsi="Adobe Caslon Pro"/>
          <w:sz w:val="36"/>
          <w:szCs w:val="36"/>
        </w:rPr>
      </w:pPr>
    </w:p>
    <w:p w14:paraId="2F45EFC4" w14:textId="77777777" w:rsidR="000771D6" w:rsidRDefault="000771D6" w:rsidP="0016069F">
      <w:pPr>
        <w:pStyle w:val="Heading3"/>
        <w:spacing w:before="0" w:beforeAutospacing="0" w:after="0" w:afterAutospacing="0"/>
        <w:rPr>
          <w:rFonts w:ascii="Adobe Caslon Pro" w:hAnsi="Adobe Caslon Pro"/>
          <w:sz w:val="36"/>
          <w:szCs w:val="36"/>
        </w:rPr>
      </w:pPr>
    </w:p>
    <w:p w14:paraId="4BD56F16" w14:textId="77777777" w:rsidR="000771D6" w:rsidRDefault="000771D6" w:rsidP="0016069F">
      <w:pPr>
        <w:pStyle w:val="Heading3"/>
        <w:spacing w:before="0" w:beforeAutospacing="0" w:after="0" w:afterAutospacing="0"/>
        <w:rPr>
          <w:rFonts w:ascii="Adobe Caslon Pro" w:hAnsi="Adobe Caslon Pro"/>
          <w:sz w:val="36"/>
          <w:szCs w:val="36"/>
        </w:rPr>
      </w:pPr>
    </w:p>
    <w:p w14:paraId="42B0A4D4" w14:textId="77777777" w:rsidR="000771D6" w:rsidRDefault="000771D6" w:rsidP="0016069F">
      <w:pPr>
        <w:pStyle w:val="Heading3"/>
        <w:spacing w:before="0" w:beforeAutospacing="0" w:after="0" w:afterAutospacing="0"/>
        <w:rPr>
          <w:rFonts w:ascii="Adobe Caslon Pro" w:hAnsi="Adobe Caslon Pro"/>
          <w:sz w:val="36"/>
          <w:szCs w:val="36"/>
        </w:rPr>
      </w:pPr>
    </w:p>
    <w:p w14:paraId="3C25C706" w14:textId="77777777" w:rsidR="000771D6" w:rsidRDefault="000771D6" w:rsidP="0016069F">
      <w:pPr>
        <w:pStyle w:val="Heading3"/>
        <w:spacing w:before="0" w:beforeAutospacing="0" w:after="0" w:afterAutospacing="0"/>
        <w:rPr>
          <w:rFonts w:ascii="Adobe Caslon Pro" w:hAnsi="Adobe Caslon Pro"/>
          <w:sz w:val="36"/>
          <w:szCs w:val="36"/>
        </w:rPr>
      </w:pPr>
    </w:p>
    <w:p w14:paraId="0F295B9D" w14:textId="77777777" w:rsidR="000771D6" w:rsidRDefault="000771D6" w:rsidP="0016069F">
      <w:pPr>
        <w:pStyle w:val="Heading3"/>
        <w:spacing w:before="0" w:beforeAutospacing="0" w:after="0" w:afterAutospacing="0"/>
        <w:rPr>
          <w:rFonts w:ascii="Adobe Caslon Pro" w:hAnsi="Adobe Caslon Pro"/>
          <w:sz w:val="36"/>
          <w:szCs w:val="36"/>
        </w:rPr>
      </w:pPr>
    </w:p>
    <w:p w14:paraId="1707EC55" w14:textId="10510494" w:rsidR="0016069F" w:rsidRPr="00EF5F22" w:rsidRDefault="0016069F" w:rsidP="0016069F">
      <w:pPr>
        <w:pStyle w:val="Heading3"/>
        <w:spacing w:before="0" w:beforeAutospacing="0" w:after="0" w:afterAutospacing="0"/>
        <w:rPr>
          <w:rFonts w:ascii="Adobe Caslon Pro" w:hAnsi="Adobe Caslon Pro"/>
          <w:sz w:val="36"/>
          <w:szCs w:val="36"/>
        </w:rPr>
      </w:pPr>
      <w:r w:rsidRPr="00EF5F22">
        <w:rPr>
          <w:rFonts w:ascii="Adobe Caslon Pro" w:hAnsi="Adobe Caslon Pro"/>
          <w:sz w:val="36"/>
          <w:szCs w:val="36"/>
        </w:rPr>
        <w:lastRenderedPageBreak/>
        <w:t>Part: 35</w:t>
      </w:r>
    </w:p>
    <w:p w14:paraId="26023174" w14:textId="77777777" w:rsidR="0016069F" w:rsidRPr="00EF5F22" w:rsidRDefault="0016069F" w:rsidP="0016069F">
      <w:pPr>
        <w:pStyle w:val="Heading3"/>
        <w:spacing w:before="0" w:beforeAutospacing="0" w:after="0" w:afterAutospacing="0"/>
        <w:rPr>
          <w:rFonts w:ascii="Adobe Caslon Pro" w:hAnsi="Adobe Caslon Pro"/>
        </w:rPr>
      </w:pPr>
      <w:r w:rsidRPr="00EF5F22">
        <w:rPr>
          <w:rFonts w:ascii="Adobe Caslon Pro" w:hAnsi="Adobe Caslon Pro"/>
        </w:rPr>
        <w:t>Destructor in C++</w:t>
      </w:r>
    </w:p>
    <w:p w14:paraId="3D2FE7F0"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In this tutorial, we will discuss Destructor in C++</w:t>
      </w:r>
    </w:p>
    <w:p w14:paraId="71E1AFE3" w14:textId="77777777" w:rsidR="0016069F" w:rsidRPr="00EF5F22"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EF5F22">
        <w:rPr>
          <w:rFonts w:ascii="Adobe Caslon Pro" w:eastAsia="Times New Roman" w:hAnsi="Adobe Caslon Pro" w:cs="Times New Roman"/>
          <w:b/>
          <w:bCs/>
          <w:sz w:val="24"/>
          <w:szCs w:val="24"/>
          <w:lang w:eastAsia="en-GB" w:bidi="bn-BD"/>
        </w:rPr>
        <w:t>Destructor in C++</w:t>
      </w:r>
    </w:p>
    <w:p w14:paraId="7A257F2A" w14:textId="77777777" w:rsidR="0016069F" w:rsidRPr="00EF5F22" w:rsidRDefault="0016069F" w:rsidP="0016069F">
      <w:p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 destructor is a type of function which is called when the object is destroyed. Destructor never takes an argument nor does it return any value. An example program to demonstrate the concept of destructors in C++ is shown below.</w:t>
      </w:r>
    </w:p>
    <w:p w14:paraId="0B8C5716"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include&lt;iostream&gt;</w:t>
      </w:r>
    </w:p>
    <w:p w14:paraId="66E03781" w14:textId="40AC5234" w:rsidR="0016069F" w:rsidRPr="000771D6"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using namespace std;</w:t>
      </w:r>
    </w:p>
    <w:p w14:paraId="42BE3E88"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Destructor never takes an argument nor does it return any value </w:t>
      </w:r>
    </w:p>
    <w:p w14:paraId="1771CC1D" w14:textId="77777777" w:rsidR="0016069F" w:rsidRPr="0016069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int count=0;</w:t>
      </w:r>
    </w:p>
    <w:p w14:paraId="03B02CCF"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class </w:t>
      </w:r>
      <w:proofErr w:type="spellStart"/>
      <w:proofErr w:type="gramStart"/>
      <w:r w:rsidRPr="00EF5F22">
        <w:rPr>
          <w:rFonts w:ascii="Sometype Mono" w:eastAsia="Times New Roman" w:hAnsi="Sometype Mono" w:cs="Courier New"/>
          <w:color w:val="C00000"/>
          <w:sz w:val="20"/>
          <w:szCs w:val="20"/>
          <w:lang w:eastAsia="en-GB" w:bidi="bn-BD"/>
        </w:rPr>
        <w:t>num</w:t>
      </w:r>
      <w:proofErr w:type="spellEnd"/>
      <w:r w:rsidRPr="00EF5F22">
        <w:rPr>
          <w:rFonts w:ascii="Sometype Mono" w:eastAsia="Times New Roman" w:hAnsi="Sometype Mono" w:cs="Courier New"/>
          <w:color w:val="C00000"/>
          <w:sz w:val="20"/>
          <w:szCs w:val="20"/>
          <w:lang w:eastAsia="en-GB" w:bidi="bn-BD"/>
        </w:rPr>
        <w:t>{</w:t>
      </w:r>
      <w:proofErr w:type="gramEnd"/>
    </w:p>
    <w:p w14:paraId="18B3C47D"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public:</w:t>
      </w:r>
    </w:p>
    <w:p w14:paraId="4385A73B"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proofErr w:type="gramStart"/>
      <w:r w:rsidRPr="00EF5F22">
        <w:rPr>
          <w:rFonts w:ascii="Sometype Mono" w:eastAsia="Times New Roman" w:hAnsi="Sometype Mono" w:cs="Courier New"/>
          <w:color w:val="C00000"/>
          <w:sz w:val="20"/>
          <w:szCs w:val="20"/>
          <w:lang w:eastAsia="en-GB" w:bidi="bn-BD"/>
        </w:rPr>
        <w:t>num</w:t>
      </w:r>
      <w:proofErr w:type="spellEnd"/>
      <w:r w:rsidRPr="00EF5F22">
        <w:rPr>
          <w:rFonts w:ascii="Sometype Mono" w:eastAsia="Times New Roman" w:hAnsi="Sometype Mono" w:cs="Courier New"/>
          <w:color w:val="C00000"/>
          <w:sz w:val="20"/>
          <w:szCs w:val="20"/>
          <w:lang w:eastAsia="en-GB" w:bidi="bn-BD"/>
        </w:rPr>
        <w:t>(</w:t>
      </w:r>
      <w:proofErr w:type="gramEnd"/>
      <w:r w:rsidRPr="00EF5F22">
        <w:rPr>
          <w:rFonts w:ascii="Sometype Mono" w:eastAsia="Times New Roman" w:hAnsi="Sometype Mono" w:cs="Courier New"/>
          <w:color w:val="C00000"/>
          <w:sz w:val="20"/>
          <w:szCs w:val="20"/>
          <w:lang w:eastAsia="en-GB" w:bidi="bn-BD"/>
        </w:rPr>
        <w:t>){</w:t>
      </w:r>
    </w:p>
    <w:p w14:paraId="796D68A2"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nt++;</w:t>
      </w:r>
    </w:p>
    <w:p w14:paraId="755405C3"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out</w:t>
      </w:r>
      <w:proofErr w:type="spellEnd"/>
      <w:r w:rsidRPr="00EF5F22">
        <w:rPr>
          <w:rFonts w:ascii="Sometype Mono" w:eastAsia="Times New Roman" w:hAnsi="Sometype Mono" w:cs="Courier New"/>
          <w:color w:val="C00000"/>
          <w:sz w:val="20"/>
          <w:szCs w:val="20"/>
          <w:lang w:eastAsia="en-GB" w:bidi="bn-BD"/>
        </w:rPr>
        <w:t>&lt;&lt;"This is the time when constructor is called for object number"&lt;&lt;count&lt;&lt;</w:t>
      </w:r>
      <w:proofErr w:type="spellStart"/>
      <w:r w:rsidRPr="00EF5F22">
        <w:rPr>
          <w:rFonts w:ascii="Sometype Mono" w:eastAsia="Times New Roman" w:hAnsi="Sometype Mono" w:cs="Courier New"/>
          <w:color w:val="C00000"/>
          <w:sz w:val="20"/>
          <w:szCs w:val="20"/>
          <w:lang w:eastAsia="en-GB" w:bidi="bn-BD"/>
        </w:rPr>
        <w:t>endl</w:t>
      </w:r>
      <w:proofErr w:type="spellEnd"/>
      <w:r w:rsidRPr="00EF5F22">
        <w:rPr>
          <w:rFonts w:ascii="Sometype Mono" w:eastAsia="Times New Roman" w:hAnsi="Sometype Mono" w:cs="Courier New"/>
          <w:color w:val="C00000"/>
          <w:sz w:val="20"/>
          <w:szCs w:val="20"/>
          <w:lang w:eastAsia="en-GB" w:bidi="bn-BD"/>
        </w:rPr>
        <w:t>;</w:t>
      </w:r>
    </w:p>
    <w:p w14:paraId="336DEDDF" w14:textId="77777777" w:rsidR="0016069F" w:rsidRPr="0016069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14:paraId="1B4B4A5F"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proofErr w:type="gramStart"/>
      <w:r w:rsidRPr="00EF5F22">
        <w:rPr>
          <w:rFonts w:ascii="Sometype Mono" w:eastAsia="Times New Roman" w:hAnsi="Sometype Mono" w:cs="Courier New"/>
          <w:color w:val="C00000"/>
          <w:sz w:val="20"/>
          <w:szCs w:val="20"/>
          <w:lang w:eastAsia="en-GB" w:bidi="bn-BD"/>
        </w:rPr>
        <w:t>num</w:t>
      </w:r>
      <w:proofErr w:type="spellEnd"/>
      <w:r w:rsidRPr="00EF5F22">
        <w:rPr>
          <w:rFonts w:ascii="Sometype Mono" w:eastAsia="Times New Roman" w:hAnsi="Sometype Mono" w:cs="Courier New"/>
          <w:color w:val="C00000"/>
          <w:sz w:val="20"/>
          <w:szCs w:val="20"/>
          <w:lang w:eastAsia="en-GB" w:bidi="bn-BD"/>
        </w:rPr>
        <w:t>(</w:t>
      </w:r>
      <w:proofErr w:type="gramEnd"/>
      <w:r w:rsidRPr="00EF5F22">
        <w:rPr>
          <w:rFonts w:ascii="Sometype Mono" w:eastAsia="Times New Roman" w:hAnsi="Sometype Mono" w:cs="Courier New"/>
          <w:color w:val="C00000"/>
          <w:sz w:val="20"/>
          <w:szCs w:val="20"/>
          <w:lang w:eastAsia="en-GB" w:bidi="bn-BD"/>
        </w:rPr>
        <w:t>){</w:t>
      </w:r>
    </w:p>
    <w:p w14:paraId="3270E77E"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roofErr w:type="spellStart"/>
      <w:r w:rsidRPr="00EF5F22">
        <w:rPr>
          <w:rFonts w:ascii="Sometype Mono" w:eastAsia="Times New Roman" w:hAnsi="Sometype Mono" w:cs="Courier New"/>
          <w:color w:val="C00000"/>
          <w:sz w:val="20"/>
          <w:szCs w:val="20"/>
          <w:lang w:eastAsia="en-GB" w:bidi="bn-BD"/>
        </w:rPr>
        <w:t>cout</w:t>
      </w:r>
      <w:proofErr w:type="spellEnd"/>
      <w:r w:rsidRPr="00EF5F22">
        <w:rPr>
          <w:rFonts w:ascii="Sometype Mono" w:eastAsia="Times New Roman" w:hAnsi="Sometype Mono" w:cs="Courier New"/>
          <w:color w:val="C00000"/>
          <w:sz w:val="20"/>
          <w:szCs w:val="20"/>
          <w:lang w:eastAsia="en-GB" w:bidi="bn-BD"/>
        </w:rPr>
        <w:t>&lt;&lt;"This is the time when my destructor is called for object number"&lt;&lt;count&lt;&lt;</w:t>
      </w:r>
      <w:proofErr w:type="spellStart"/>
      <w:r w:rsidRPr="00EF5F22">
        <w:rPr>
          <w:rFonts w:ascii="Sometype Mono" w:eastAsia="Times New Roman" w:hAnsi="Sometype Mono" w:cs="Courier New"/>
          <w:color w:val="C00000"/>
          <w:sz w:val="20"/>
          <w:szCs w:val="20"/>
          <w:lang w:eastAsia="en-GB" w:bidi="bn-BD"/>
        </w:rPr>
        <w:t>endl</w:t>
      </w:r>
      <w:proofErr w:type="spellEnd"/>
      <w:r w:rsidRPr="00EF5F22">
        <w:rPr>
          <w:rFonts w:ascii="Sometype Mono" w:eastAsia="Times New Roman" w:hAnsi="Sometype Mono" w:cs="Courier New"/>
          <w:color w:val="C00000"/>
          <w:sz w:val="20"/>
          <w:szCs w:val="20"/>
          <w:lang w:eastAsia="en-GB" w:bidi="bn-BD"/>
        </w:rPr>
        <w:t>;</w:t>
      </w:r>
    </w:p>
    <w:p w14:paraId="306DA377"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count--;</w:t>
      </w:r>
    </w:p>
    <w:p w14:paraId="7924EC23"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EF5F22">
        <w:rPr>
          <w:rFonts w:ascii="Sometype Mono" w:eastAsia="Times New Roman" w:hAnsi="Sometype Mono" w:cs="Courier New"/>
          <w:color w:val="C00000"/>
          <w:sz w:val="20"/>
          <w:szCs w:val="20"/>
          <w:lang w:eastAsia="en-GB" w:bidi="bn-BD"/>
        </w:rPr>
        <w:t xml:space="preserve">        }</w:t>
      </w:r>
    </w:p>
    <w:p w14:paraId="1883E7BD"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EF5F22">
        <w:rPr>
          <w:rFonts w:ascii="Sometype Mono" w:eastAsia="Times New Roman" w:hAnsi="Sometype Mono" w:cs="Courier New"/>
          <w:color w:val="C00000"/>
          <w:sz w:val="20"/>
          <w:szCs w:val="20"/>
          <w:lang w:eastAsia="en-GB" w:bidi="bn-BD"/>
        </w:rPr>
        <w:t>};</w:t>
      </w:r>
    </w:p>
    <w:p w14:paraId="175DFC3A"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Code Snippet 1: Destructor Example Program</w:t>
      </w:r>
    </w:p>
    <w:p w14:paraId="0BA20A40"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1,</w:t>
      </w:r>
    </w:p>
    <w:p w14:paraId="626FF02C" w14:textId="77777777" w:rsidR="0016069F" w:rsidRPr="00EF5F22" w:rsidRDefault="0016069F" w:rsidP="00D77E04">
      <w:pPr>
        <w:numPr>
          <w:ilvl w:val="0"/>
          <w:numId w:val="10"/>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global variable </w:t>
      </w:r>
      <w:r w:rsidRPr="0023533F">
        <w:rPr>
          <w:rFonts w:ascii="Sometype Mono" w:eastAsia="Times New Roman" w:hAnsi="Sometype Mono" w:cs="Times New Roman"/>
          <w:b/>
          <w:bCs/>
          <w:sz w:val="24"/>
          <w:szCs w:val="24"/>
          <w:lang w:eastAsia="en-GB" w:bidi="bn-BD"/>
        </w:rPr>
        <w:t xml:space="preserve">“count” </w:t>
      </w:r>
      <w:r w:rsidRPr="00EF5F22">
        <w:rPr>
          <w:rFonts w:ascii="Adobe Caslon Pro" w:eastAsia="Times New Roman" w:hAnsi="Adobe Caslon Pro" w:cs="Times New Roman"/>
          <w:sz w:val="24"/>
          <w:szCs w:val="24"/>
          <w:lang w:eastAsia="en-GB" w:bidi="bn-BD"/>
        </w:rPr>
        <w:t>is initialized.</w:t>
      </w:r>
    </w:p>
    <w:p w14:paraId="7B5DA74A" w14:textId="77777777" w:rsidR="0016069F" w:rsidRPr="00EF5F22" w:rsidRDefault="0016069F" w:rsidP="00D77E04">
      <w:pPr>
        <w:numPr>
          <w:ilvl w:val="0"/>
          <w:numId w:val="10"/>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num</w:t>
      </w:r>
      <w:proofErr w:type="spellEnd"/>
      <w:r w:rsidRPr="0023533F">
        <w:rPr>
          <w:rFonts w:ascii="Sometype Mono" w:eastAsia="Times New Roman" w:hAnsi="Sometype Mono" w:cs="Times New Roman"/>
          <w:b/>
          <w:bCs/>
          <w:sz w:val="24"/>
          <w:szCs w:val="24"/>
          <w:lang w:eastAsia="en-GB" w:bidi="bn-BD"/>
        </w:rPr>
        <w:t xml:space="preserve">” </w:t>
      </w:r>
      <w:r w:rsidRPr="00EF5F22">
        <w:rPr>
          <w:rFonts w:ascii="Adobe Caslon Pro" w:eastAsia="Times New Roman" w:hAnsi="Adobe Caslon Pro" w:cs="Times New Roman"/>
          <w:sz w:val="24"/>
          <w:szCs w:val="24"/>
          <w:lang w:eastAsia="en-GB" w:bidi="bn-BD"/>
        </w:rPr>
        <w:t>class.</w:t>
      </w:r>
    </w:p>
    <w:p w14:paraId="52E7C3E2" w14:textId="5E133E86" w:rsidR="0016069F" w:rsidRPr="00EF5F22" w:rsidRDefault="0016069F" w:rsidP="00D77E04">
      <w:pPr>
        <w:numPr>
          <w:ilvl w:val="0"/>
          <w:numId w:val="10"/>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default constructor of th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num</w:t>
      </w:r>
      <w:proofErr w:type="spellEnd"/>
      <w:r w:rsidRPr="0023533F">
        <w:rPr>
          <w:rFonts w:ascii="Sometype Mono" w:eastAsia="Times New Roman" w:hAnsi="Sometype Mono" w:cs="Times New Roman"/>
          <w:b/>
          <w:bCs/>
          <w:sz w:val="24"/>
          <w:szCs w:val="24"/>
          <w:lang w:eastAsia="en-GB" w:bidi="bn-BD"/>
        </w:rPr>
        <w:t>”</w:t>
      </w:r>
      <w:r w:rsidR="000771D6">
        <w:rPr>
          <w:rFonts w:ascii="Sometype Mono" w:eastAsia="Times New Roman" w:hAnsi="Sometype Mono" w:cs="Times New Roman"/>
          <w:b/>
          <w:bCs/>
          <w:sz w:val="24"/>
          <w:szCs w:val="24"/>
          <w:lang w:eastAsia="en-GB" w:bidi="bn-BD"/>
        </w:rPr>
        <w:t xml:space="preserve"> </w:t>
      </w:r>
      <w:r w:rsidRPr="00EF5F22">
        <w:rPr>
          <w:rFonts w:ascii="Adobe Caslon Pro" w:eastAsia="Times New Roman" w:hAnsi="Adobe Caslon Pro" w:cs="Times New Roman"/>
          <w:sz w:val="24"/>
          <w:szCs w:val="24"/>
          <w:lang w:eastAsia="en-GB" w:bidi="bn-BD"/>
        </w:rPr>
        <w:t xml:space="preserve">class is defined which has no parameters and does increment in the variable </w:t>
      </w:r>
      <w:r w:rsidRPr="0023533F">
        <w:rPr>
          <w:rFonts w:ascii="Sometype Mono" w:eastAsia="Times New Roman" w:hAnsi="Sometype Mono" w:cs="Times New Roman"/>
          <w:b/>
          <w:bCs/>
          <w:sz w:val="24"/>
          <w:szCs w:val="24"/>
          <w:lang w:eastAsia="en-GB" w:bidi="bn-BD"/>
        </w:rPr>
        <w:t xml:space="preserve">“count” </w:t>
      </w:r>
      <w:r w:rsidRPr="00EF5F22">
        <w:rPr>
          <w:rFonts w:ascii="Adobe Caslon Pro" w:eastAsia="Times New Roman" w:hAnsi="Adobe Caslon Pro" w:cs="Times New Roman"/>
          <w:sz w:val="24"/>
          <w:szCs w:val="24"/>
          <w:lang w:eastAsia="en-GB" w:bidi="bn-BD"/>
        </w:rPr>
        <w:t>and prints its value. The main thing to note here is that every time the new object will be created this constructor will run.</w:t>
      </w:r>
    </w:p>
    <w:p w14:paraId="205294A3" w14:textId="77777777" w:rsidR="0016069F" w:rsidRPr="00EF5F22" w:rsidRDefault="0016069F" w:rsidP="00D77E04">
      <w:pPr>
        <w:numPr>
          <w:ilvl w:val="0"/>
          <w:numId w:val="10"/>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4</w:t>
      </w:r>
      <w:r w:rsidRPr="00EF5F22">
        <w:rPr>
          <w:rFonts w:ascii="Adobe Caslon Pro" w:eastAsia="Times New Roman" w:hAnsi="Adobe Caslon Pro" w:cs="Times New Roman"/>
          <w:sz w:val="24"/>
          <w:szCs w:val="24"/>
          <w:vertAlign w:val="superscript"/>
          <w:lang w:eastAsia="en-GB" w:bidi="bn-BD"/>
        </w:rPr>
        <w:t>th</w:t>
      </w:r>
      <w:r w:rsidRPr="00EF5F22">
        <w:rPr>
          <w:rFonts w:ascii="Adobe Caslon Pro" w:eastAsia="Times New Roman" w:hAnsi="Adobe Caslon Pro" w:cs="Times New Roman"/>
          <w:sz w:val="24"/>
          <w:szCs w:val="24"/>
          <w:lang w:eastAsia="en-GB" w:bidi="bn-BD"/>
        </w:rPr>
        <w:t xml:space="preserve"> destructor of th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num</w:t>
      </w:r>
      <w:proofErr w:type="spellEnd"/>
      <w:r w:rsidRPr="0023533F">
        <w:rPr>
          <w:rFonts w:ascii="Sometype Mono" w:eastAsia="Times New Roman" w:hAnsi="Sometype Mono" w:cs="Times New Roman"/>
          <w:b/>
          <w:bCs/>
          <w:sz w:val="24"/>
          <w:szCs w:val="24"/>
          <w:lang w:eastAsia="en-GB" w:bidi="bn-BD"/>
        </w:rPr>
        <w:t xml:space="preserve">” </w:t>
      </w:r>
      <w:r w:rsidRPr="00EF5F22">
        <w:rPr>
          <w:rFonts w:ascii="Adobe Caslon Pro" w:eastAsia="Times New Roman" w:hAnsi="Adobe Caslon Pro" w:cs="Times New Roman"/>
          <w:sz w:val="24"/>
          <w:szCs w:val="24"/>
          <w:lang w:eastAsia="en-GB" w:bidi="bn-BD"/>
        </w:rPr>
        <w:t xml:space="preserve">class is defined. The destructor prints the value of the variable </w:t>
      </w:r>
      <w:r w:rsidRPr="0023533F">
        <w:rPr>
          <w:rFonts w:ascii="Sometype Mono" w:eastAsia="Times New Roman" w:hAnsi="Sometype Mono" w:cs="Times New Roman"/>
          <w:b/>
          <w:bCs/>
          <w:sz w:val="24"/>
          <w:szCs w:val="24"/>
          <w:lang w:eastAsia="en-GB" w:bidi="bn-BD"/>
        </w:rPr>
        <w:t xml:space="preserve">“count” </w:t>
      </w:r>
      <w:r w:rsidRPr="00EF5F22">
        <w:rPr>
          <w:rFonts w:ascii="Adobe Caslon Pro" w:eastAsia="Times New Roman" w:hAnsi="Adobe Caslon Pro" w:cs="Times New Roman"/>
          <w:sz w:val="24"/>
          <w:szCs w:val="24"/>
          <w:lang w:eastAsia="en-GB" w:bidi="bn-BD"/>
        </w:rPr>
        <w:t xml:space="preserve">and decrement in the value of </w:t>
      </w:r>
      <w:r w:rsidRPr="0023533F">
        <w:rPr>
          <w:rFonts w:ascii="Sometype Mono" w:eastAsia="Times New Roman" w:hAnsi="Sometype Mono" w:cs="Times New Roman"/>
          <w:b/>
          <w:bCs/>
          <w:sz w:val="24"/>
          <w:szCs w:val="24"/>
          <w:lang w:eastAsia="en-GB" w:bidi="bn-BD"/>
        </w:rPr>
        <w:t>“count”</w:t>
      </w:r>
      <w:r w:rsidRPr="00EF5F22">
        <w:rPr>
          <w:rFonts w:ascii="Adobe Caslon Pro" w:eastAsia="Times New Roman" w:hAnsi="Adobe Caslon Pro" w:cs="Times New Roman"/>
          <w:sz w:val="24"/>
          <w:szCs w:val="24"/>
          <w:lang w:eastAsia="en-GB" w:bidi="bn-BD"/>
        </w:rPr>
        <w:t xml:space="preserve">. The main thing </w:t>
      </w:r>
      <w:r w:rsidRPr="00EF5F22">
        <w:rPr>
          <w:rFonts w:ascii="Adobe Caslon Pro" w:eastAsia="Times New Roman" w:hAnsi="Adobe Caslon Pro" w:cs="Times New Roman"/>
          <w:sz w:val="24"/>
          <w:szCs w:val="24"/>
          <w:lang w:eastAsia="en-GB" w:bidi="bn-BD"/>
        </w:rPr>
        <w:lastRenderedPageBreak/>
        <w:t>to note here is that every time the object has been destroyed this destructor will run.</w:t>
      </w:r>
    </w:p>
    <w:p w14:paraId="1B1CFB65"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main program is shown in code snippet 2.</w:t>
      </w:r>
    </w:p>
    <w:p w14:paraId="41E524C9"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int </w:t>
      </w:r>
      <w:proofErr w:type="gramStart"/>
      <w:r w:rsidRPr="0023533F">
        <w:rPr>
          <w:rFonts w:ascii="Sometype Mono" w:eastAsia="Times New Roman" w:hAnsi="Sometype Mono" w:cs="Courier New"/>
          <w:color w:val="C00000"/>
          <w:sz w:val="20"/>
          <w:szCs w:val="20"/>
          <w:lang w:eastAsia="en-GB" w:bidi="bn-BD"/>
        </w:rPr>
        <w:t>main(</w:t>
      </w:r>
      <w:proofErr w:type="gramEnd"/>
      <w:r w:rsidRPr="0023533F">
        <w:rPr>
          <w:rFonts w:ascii="Sometype Mono" w:eastAsia="Times New Roman" w:hAnsi="Sometype Mono" w:cs="Courier New"/>
          <w:color w:val="C00000"/>
          <w:sz w:val="20"/>
          <w:szCs w:val="20"/>
          <w:lang w:eastAsia="en-GB" w:bidi="bn-BD"/>
        </w:rPr>
        <w:t>){</w:t>
      </w:r>
    </w:p>
    <w:p w14:paraId="0EC11DB9"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We are inside our main function"&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219DE87F"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Creating first object n1"&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41ED2302"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num</w:t>
      </w:r>
      <w:proofErr w:type="spellEnd"/>
      <w:r w:rsidRPr="0023533F">
        <w:rPr>
          <w:rFonts w:ascii="Sometype Mono" w:eastAsia="Times New Roman" w:hAnsi="Sometype Mono" w:cs="Courier New"/>
          <w:color w:val="C00000"/>
          <w:sz w:val="20"/>
          <w:szCs w:val="20"/>
          <w:lang w:eastAsia="en-GB" w:bidi="bn-BD"/>
        </w:rPr>
        <w:t xml:space="preserve"> n1;</w:t>
      </w:r>
    </w:p>
    <w:p w14:paraId="4164D985"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54F99C55"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Entering this block"&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06EF3AA1"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Creating two more objects"&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22A8EC7C"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num</w:t>
      </w:r>
      <w:proofErr w:type="spellEnd"/>
      <w:r w:rsidRPr="0023533F">
        <w:rPr>
          <w:rFonts w:ascii="Sometype Mono" w:eastAsia="Times New Roman" w:hAnsi="Sometype Mono" w:cs="Courier New"/>
          <w:color w:val="C00000"/>
          <w:sz w:val="20"/>
          <w:szCs w:val="20"/>
          <w:lang w:eastAsia="en-GB" w:bidi="bn-BD"/>
        </w:rPr>
        <w:t xml:space="preserve"> n2, n3;</w:t>
      </w:r>
    </w:p>
    <w:p w14:paraId="45851B27"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Exiting this block"&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1E6F734C"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34A6F311"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Back to main"&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03C79F75"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return 0;</w:t>
      </w:r>
    </w:p>
    <w:p w14:paraId="1C3CFB89" w14:textId="77777777" w:rsidR="0016069F" w:rsidRPr="00EF5F22"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14:paraId="6A8A7ACD"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t>Code Snippet 2: Main Program</w:t>
      </w:r>
    </w:p>
    <w:p w14:paraId="5D9607FA"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As shown in Code Snippet 2,</w:t>
      </w:r>
    </w:p>
    <w:p w14:paraId="5FBCE52C" w14:textId="77777777" w:rsidR="0016069F" w:rsidRPr="00EF5F22" w:rsidRDefault="0016069F" w:rsidP="00D77E04">
      <w:pPr>
        <w:numPr>
          <w:ilvl w:val="0"/>
          <w:numId w:val="11"/>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1</w:t>
      </w:r>
      <w:r w:rsidRPr="00EF5F22">
        <w:rPr>
          <w:rFonts w:ascii="Adobe Caslon Pro" w:eastAsia="Times New Roman" w:hAnsi="Adobe Caslon Pro" w:cs="Times New Roman"/>
          <w:sz w:val="24"/>
          <w:szCs w:val="24"/>
          <w:vertAlign w:val="superscript"/>
          <w:lang w:eastAsia="en-GB" w:bidi="bn-BD"/>
        </w:rPr>
        <w:t>st</w:t>
      </w:r>
      <w:r w:rsidRPr="00EF5F22">
        <w:rPr>
          <w:rFonts w:ascii="Adobe Caslon Pro" w:eastAsia="Times New Roman" w:hAnsi="Adobe Caslon Pro" w:cs="Times New Roman"/>
          <w:sz w:val="24"/>
          <w:szCs w:val="24"/>
          <w:lang w:eastAsia="en-GB" w:bidi="bn-BD"/>
        </w:rPr>
        <w:t xml:space="preserv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is created of th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num</w:t>
      </w:r>
      <w:proofErr w:type="spellEnd"/>
      <w:r w:rsidRPr="0023533F">
        <w:rPr>
          <w:rFonts w:ascii="Sometype Mono" w:eastAsia="Times New Roman" w:hAnsi="Sometype Mono" w:cs="Times New Roman"/>
          <w:b/>
          <w:bCs/>
          <w:sz w:val="24"/>
          <w:szCs w:val="24"/>
          <w:lang w:eastAsia="en-GB" w:bidi="bn-BD"/>
        </w:rPr>
        <w:t>”</w:t>
      </w:r>
      <w:r w:rsidRPr="00EF5F22">
        <w:rPr>
          <w:rFonts w:ascii="Adobe Caslon Pro" w:eastAsia="Times New Roman" w:hAnsi="Adobe Caslon Pro" w:cs="Times New Roman"/>
          <w:sz w:val="24"/>
          <w:szCs w:val="24"/>
          <w:lang w:eastAsia="en-GB" w:bidi="bn-BD"/>
        </w:rPr>
        <w:t xml:space="preserve"> data type. The main thing to note here is that when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is created the constructor will run.</w:t>
      </w:r>
    </w:p>
    <w:p w14:paraId="6CB0C3A4" w14:textId="77777777" w:rsidR="0016069F" w:rsidRPr="00EF5F22" w:rsidRDefault="0016069F" w:rsidP="00D77E04">
      <w:pPr>
        <w:numPr>
          <w:ilvl w:val="0"/>
          <w:numId w:val="11"/>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2</w:t>
      </w:r>
      <w:r w:rsidRPr="00EF5F22">
        <w:rPr>
          <w:rFonts w:ascii="Adobe Caslon Pro" w:eastAsia="Times New Roman" w:hAnsi="Adobe Caslon Pro" w:cs="Times New Roman"/>
          <w:sz w:val="24"/>
          <w:szCs w:val="24"/>
          <w:vertAlign w:val="superscript"/>
          <w:lang w:eastAsia="en-GB" w:bidi="bn-BD"/>
        </w:rPr>
        <w:t>nd</w:t>
      </w:r>
      <w:r w:rsidRPr="00EF5F22">
        <w:rPr>
          <w:rFonts w:ascii="Adobe Caslon Pro" w:eastAsia="Times New Roman" w:hAnsi="Adobe Caslon Pro" w:cs="Times New Roman"/>
          <w:sz w:val="24"/>
          <w:szCs w:val="24"/>
          <w:lang w:eastAsia="en-GB" w:bidi="bn-BD"/>
        </w:rPr>
        <w:t xml:space="preserve"> inside the block two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are created of th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num</w:t>
      </w:r>
      <w:proofErr w:type="spellEnd"/>
      <w:r w:rsidRPr="0023533F">
        <w:rPr>
          <w:rFonts w:ascii="Sometype Mono" w:eastAsia="Times New Roman" w:hAnsi="Sometype Mono" w:cs="Times New Roman"/>
          <w:b/>
          <w:bCs/>
          <w:sz w:val="24"/>
          <w:szCs w:val="24"/>
          <w:lang w:eastAsia="en-GB" w:bidi="bn-BD"/>
        </w:rPr>
        <w:t>”</w:t>
      </w:r>
      <w:r w:rsidRPr="00EF5F22">
        <w:rPr>
          <w:rFonts w:ascii="Adobe Caslon Pro" w:eastAsia="Times New Roman" w:hAnsi="Adobe Caslon Pro" w:cs="Times New Roman"/>
          <w:sz w:val="24"/>
          <w:szCs w:val="24"/>
          <w:lang w:eastAsia="en-GB" w:bidi="bn-BD"/>
        </w:rPr>
        <w:t xml:space="preserve"> data type. The main things to note here are that when the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are created the constructor will run for both objects and when the block ends the destructor will run for both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w:t>
      </w:r>
    </w:p>
    <w:p w14:paraId="544E51AE" w14:textId="77777777" w:rsidR="0016069F" w:rsidRPr="00EF5F22" w:rsidRDefault="0016069F" w:rsidP="00D77E04">
      <w:pPr>
        <w:numPr>
          <w:ilvl w:val="0"/>
          <w:numId w:val="11"/>
        </w:num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3</w:t>
      </w:r>
      <w:r w:rsidRPr="00EF5F22">
        <w:rPr>
          <w:rFonts w:ascii="Adobe Caslon Pro" w:eastAsia="Times New Roman" w:hAnsi="Adobe Caslon Pro" w:cs="Times New Roman"/>
          <w:sz w:val="24"/>
          <w:szCs w:val="24"/>
          <w:vertAlign w:val="superscript"/>
          <w:lang w:eastAsia="en-GB" w:bidi="bn-BD"/>
        </w:rPr>
        <w:t>rd</w:t>
      </w:r>
      <w:r w:rsidRPr="00EF5F22">
        <w:rPr>
          <w:rFonts w:ascii="Adobe Caslon Pro" w:eastAsia="Times New Roman" w:hAnsi="Adobe Caslon Pro" w:cs="Times New Roman"/>
          <w:sz w:val="24"/>
          <w:szCs w:val="24"/>
          <w:lang w:eastAsia="en-GB" w:bidi="bn-BD"/>
        </w:rPr>
        <w:t xml:space="preserve"> when the program ends the destructor for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will run.</w:t>
      </w:r>
    </w:p>
    <w:p w14:paraId="5BA057A7"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The output for the following program is shown in figure 1.</w:t>
      </w:r>
    </w:p>
    <w:p w14:paraId="314F7A89" w14:textId="7FCC23F6" w:rsidR="0016069F" w:rsidRPr="00EF5F22" w:rsidRDefault="00280DB5"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558C97B7" wp14:editId="0B0AD612">
            <wp:extent cx="4632698" cy="19742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653018" cy="1982931"/>
                    </a:xfrm>
                    <a:prstGeom prst="rect">
                      <a:avLst/>
                    </a:prstGeom>
                  </pic:spPr>
                </pic:pic>
              </a:graphicData>
            </a:graphic>
          </wp:inline>
        </w:drawing>
      </w:r>
    </w:p>
    <w:p w14:paraId="511C9D94" w14:textId="77777777" w:rsidR="0016069F" w:rsidRPr="00EF5F22" w:rsidRDefault="0016069F" w:rsidP="0016069F">
      <w:pPr>
        <w:spacing w:after="0" w:line="240" w:lineRule="auto"/>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b/>
          <w:bCs/>
          <w:sz w:val="24"/>
          <w:szCs w:val="24"/>
          <w:lang w:eastAsia="en-GB" w:bidi="bn-BD"/>
        </w:rPr>
        <w:lastRenderedPageBreak/>
        <w:t xml:space="preserve">Figure 1: </w:t>
      </w:r>
      <w:r w:rsidRPr="00EF5F22">
        <w:rPr>
          <w:rFonts w:ascii="Adobe Caslon Pro" w:eastAsia="Times New Roman" w:hAnsi="Adobe Caslon Pro" w:cs="Times New Roman"/>
          <w:sz w:val="24"/>
          <w:szCs w:val="24"/>
          <w:lang w:eastAsia="en-GB" w:bidi="bn-BD"/>
        </w:rPr>
        <w:t>Program Output</w:t>
      </w:r>
    </w:p>
    <w:p w14:paraId="51D61F5D" w14:textId="77777777" w:rsidR="0016069F" w:rsidRPr="00EF5F22" w:rsidRDefault="0016069F" w:rsidP="0016069F">
      <w:pPr>
        <w:spacing w:after="0" w:line="240" w:lineRule="auto"/>
        <w:jc w:val="both"/>
        <w:rPr>
          <w:rFonts w:ascii="Adobe Caslon Pro" w:eastAsia="Times New Roman" w:hAnsi="Adobe Caslon Pro" w:cs="Times New Roman"/>
          <w:sz w:val="24"/>
          <w:szCs w:val="24"/>
          <w:lang w:eastAsia="en-GB" w:bidi="bn-BD"/>
        </w:rPr>
      </w:pPr>
      <w:r w:rsidRPr="00EF5F22">
        <w:rPr>
          <w:rFonts w:ascii="Adobe Caslon Pro" w:eastAsia="Times New Roman" w:hAnsi="Adobe Caslon Pro" w:cs="Times New Roman"/>
          <w:sz w:val="24"/>
          <w:szCs w:val="24"/>
          <w:lang w:eastAsia="en-GB" w:bidi="bn-BD"/>
        </w:rPr>
        <w:t xml:space="preserve">As shown in figure 1, first the constructor for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was called; second the constructor for the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was called; third the destructor was called for the objects </w:t>
      </w:r>
      <w:r w:rsidRPr="0023533F">
        <w:rPr>
          <w:rFonts w:ascii="Sometype Mono" w:eastAsia="Times New Roman" w:hAnsi="Sometype Mono" w:cs="Times New Roman"/>
          <w:b/>
          <w:bCs/>
          <w:sz w:val="24"/>
          <w:szCs w:val="24"/>
          <w:lang w:eastAsia="en-GB" w:bidi="bn-BD"/>
        </w:rPr>
        <w:t>“n2”</w:t>
      </w:r>
      <w:r w:rsidRPr="00EF5F22">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n3”</w:t>
      </w:r>
      <w:r w:rsidRPr="00EF5F22">
        <w:rPr>
          <w:rFonts w:ascii="Adobe Caslon Pro" w:eastAsia="Times New Roman" w:hAnsi="Adobe Caslon Pro" w:cs="Times New Roman"/>
          <w:sz w:val="24"/>
          <w:szCs w:val="24"/>
          <w:lang w:eastAsia="en-GB" w:bidi="bn-BD"/>
        </w:rPr>
        <w:t xml:space="preserve">; at the end destructor for the object </w:t>
      </w:r>
      <w:r w:rsidRPr="0023533F">
        <w:rPr>
          <w:rFonts w:ascii="Sometype Mono" w:eastAsia="Times New Roman" w:hAnsi="Sometype Mono" w:cs="Times New Roman"/>
          <w:b/>
          <w:bCs/>
          <w:sz w:val="24"/>
          <w:szCs w:val="24"/>
          <w:lang w:eastAsia="en-GB" w:bidi="bn-BD"/>
        </w:rPr>
        <w:t>“n1”</w:t>
      </w:r>
      <w:r w:rsidRPr="00EF5F22">
        <w:rPr>
          <w:rFonts w:ascii="Adobe Caslon Pro" w:eastAsia="Times New Roman" w:hAnsi="Adobe Caslon Pro" w:cs="Times New Roman"/>
          <w:sz w:val="24"/>
          <w:szCs w:val="24"/>
          <w:lang w:eastAsia="en-GB" w:bidi="bn-BD"/>
        </w:rPr>
        <w:t xml:space="preserve"> was called.</w:t>
      </w:r>
    </w:p>
    <w:p w14:paraId="1E7E2281" w14:textId="77777777" w:rsidR="0016069F" w:rsidRDefault="0016069F" w:rsidP="0016069F">
      <w:pPr>
        <w:spacing w:after="0" w:line="240" w:lineRule="auto"/>
        <w:rPr>
          <w:rFonts w:ascii="Times New Roman" w:eastAsia="Times New Roman" w:hAnsi="Times New Roman" w:cs="Times New Roman"/>
          <w:sz w:val="24"/>
          <w:szCs w:val="24"/>
          <w:lang w:eastAsia="en-GB" w:bidi="bn-BD"/>
        </w:rPr>
      </w:pPr>
      <w:r w:rsidRPr="00EF5F22">
        <w:rPr>
          <w:rFonts w:ascii="Times New Roman" w:eastAsia="Times New Roman" w:hAnsi="Times New Roman" w:cs="Times New Roman"/>
          <w:sz w:val="24"/>
          <w:szCs w:val="24"/>
          <w:lang w:eastAsia="en-GB" w:bidi="bn-BD"/>
        </w:rPr>
        <w:t> </w:t>
      </w:r>
    </w:p>
    <w:p w14:paraId="67FE8208"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29CF5E93"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136BF5F0"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2FC6A512"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72B775CF"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032F70FA"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4E0DD427"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0390B1E4"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61053A83"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20A2A6C2"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1AE41AEC"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3BE99D49"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0C43D349"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210D623A"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197E0238"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1227EC33"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209D0971" w14:textId="77777777" w:rsidR="002A4456" w:rsidRDefault="002A4456" w:rsidP="0016069F">
      <w:pPr>
        <w:spacing w:after="0" w:line="240" w:lineRule="auto"/>
        <w:rPr>
          <w:rFonts w:ascii="Times New Roman" w:eastAsia="Times New Roman" w:hAnsi="Times New Roman" w:cs="Times New Roman"/>
          <w:sz w:val="36"/>
          <w:szCs w:val="36"/>
          <w:lang w:eastAsia="en-GB" w:bidi="bn-BD"/>
        </w:rPr>
      </w:pPr>
    </w:p>
    <w:p w14:paraId="0F8B70A5" w14:textId="77777777" w:rsidR="000771D6" w:rsidRDefault="000771D6" w:rsidP="0016069F">
      <w:pPr>
        <w:spacing w:after="0" w:line="240" w:lineRule="auto"/>
        <w:rPr>
          <w:rFonts w:ascii="Adobe Caslon Pro" w:eastAsia="Times New Roman" w:hAnsi="Adobe Caslon Pro" w:cs="Times New Roman"/>
          <w:b/>
          <w:bCs/>
          <w:sz w:val="36"/>
          <w:szCs w:val="36"/>
          <w:lang w:eastAsia="en-GB" w:bidi="bn-BD"/>
        </w:rPr>
      </w:pPr>
    </w:p>
    <w:p w14:paraId="3BCF2664" w14:textId="77777777" w:rsidR="000771D6" w:rsidRDefault="000771D6" w:rsidP="0016069F">
      <w:pPr>
        <w:spacing w:after="0" w:line="240" w:lineRule="auto"/>
        <w:rPr>
          <w:rFonts w:ascii="Adobe Caslon Pro" w:eastAsia="Times New Roman" w:hAnsi="Adobe Caslon Pro" w:cs="Times New Roman"/>
          <w:b/>
          <w:bCs/>
          <w:sz w:val="36"/>
          <w:szCs w:val="36"/>
          <w:lang w:eastAsia="en-GB" w:bidi="bn-BD"/>
        </w:rPr>
      </w:pPr>
    </w:p>
    <w:p w14:paraId="50EC823A" w14:textId="77777777" w:rsidR="000771D6" w:rsidRDefault="000771D6" w:rsidP="0016069F">
      <w:pPr>
        <w:spacing w:after="0" w:line="240" w:lineRule="auto"/>
        <w:rPr>
          <w:rFonts w:ascii="Adobe Caslon Pro" w:eastAsia="Times New Roman" w:hAnsi="Adobe Caslon Pro" w:cs="Times New Roman"/>
          <w:b/>
          <w:bCs/>
          <w:sz w:val="36"/>
          <w:szCs w:val="36"/>
          <w:lang w:eastAsia="en-GB" w:bidi="bn-BD"/>
        </w:rPr>
      </w:pPr>
    </w:p>
    <w:p w14:paraId="4BEB051F" w14:textId="77777777" w:rsidR="000771D6" w:rsidRDefault="000771D6" w:rsidP="0016069F">
      <w:pPr>
        <w:spacing w:after="0" w:line="240" w:lineRule="auto"/>
        <w:rPr>
          <w:rFonts w:ascii="Adobe Caslon Pro" w:eastAsia="Times New Roman" w:hAnsi="Adobe Caslon Pro" w:cs="Times New Roman"/>
          <w:b/>
          <w:bCs/>
          <w:sz w:val="36"/>
          <w:szCs w:val="36"/>
          <w:lang w:eastAsia="en-GB" w:bidi="bn-BD"/>
        </w:rPr>
      </w:pPr>
    </w:p>
    <w:p w14:paraId="631EBFE0" w14:textId="77777777" w:rsidR="000771D6" w:rsidRDefault="000771D6" w:rsidP="0016069F">
      <w:pPr>
        <w:spacing w:after="0" w:line="240" w:lineRule="auto"/>
        <w:rPr>
          <w:rFonts w:ascii="Adobe Caslon Pro" w:eastAsia="Times New Roman" w:hAnsi="Adobe Caslon Pro" w:cs="Times New Roman"/>
          <w:b/>
          <w:bCs/>
          <w:sz w:val="36"/>
          <w:szCs w:val="36"/>
          <w:lang w:eastAsia="en-GB" w:bidi="bn-BD"/>
        </w:rPr>
      </w:pPr>
    </w:p>
    <w:p w14:paraId="437FEE45" w14:textId="1230544D" w:rsidR="0016069F" w:rsidRPr="00D77E04" w:rsidRDefault="0016069F" w:rsidP="0016069F">
      <w:pPr>
        <w:spacing w:after="0" w:line="240" w:lineRule="auto"/>
        <w:rPr>
          <w:rFonts w:ascii="Adobe Caslon Pro" w:eastAsia="Times New Roman" w:hAnsi="Adobe Caslon Pro" w:cs="Times New Roman"/>
          <w:b/>
          <w:bCs/>
          <w:sz w:val="36"/>
          <w:szCs w:val="36"/>
          <w:lang w:eastAsia="en-GB" w:bidi="bn-BD"/>
        </w:rPr>
      </w:pPr>
      <w:r w:rsidRPr="00D77E04">
        <w:rPr>
          <w:rFonts w:ascii="Adobe Caslon Pro" w:eastAsia="Times New Roman" w:hAnsi="Adobe Caslon Pro" w:cs="Times New Roman"/>
          <w:b/>
          <w:bCs/>
          <w:sz w:val="36"/>
          <w:szCs w:val="36"/>
          <w:lang w:eastAsia="en-GB" w:bidi="bn-BD"/>
        </w:rPr>
        <w:lastRenderedPageBreak/>
        <w:t>Part: 36</w:t>
      </w:r>
    </w:p>
    <w:p w14:paraId="1DE4AC14" w14:textId="77777777" w:rsidR="0016069F" w:rsidRPr="0023533F"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23533F">
        <w:rPr>
          <w:rFonts w:ascii="Adobe Caslon Pro" w:eastAsia="Times New Roman" w:hAnsi="Adobe Caslon Pro" w:cs="Times New Roman"/>
          <w:b/>
          <w:bCs/>
          <w:sz w:val="27"/>
          <w:szCs w:val="27"/>
          <w:lang w:eastAsia="en-GB" w:bidi="bn-BD"/>
        </w:rPr>
        <w:t>Inheritance &amp; Its Different Types with Examples in C++</w:t>
      </w:r>
    </w:p>
    <w:p w14:paraId="68AA3B07"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this tutorial, we will discuss inheritance in C++</w:t>
      </w:r>
    </w:p>
    <w:p w14:paraId="65A76B7C" w14:textId="77777777" w:rsidR="0016069F" w:rsidRPr="0023533F"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23533F">
        <w:rPr>
          <w:rFonts w:ascii="Adobe Caslon Pro" w:eastAsia="Times New Roman" w:hAnsi="Adobe Caslon Pro" w:cs="Times New Roman"/>
          <w:b/>
          <w:bCs/>
          <w:sz w:val="24"/>
          <w:szCs w:val="24"/>
          <w:lang w:eastAsia="en-GB" w:bidi="bn-BD"/>
        </w:rPr>
        <w:t>Inheritance in C++ an Overview</w:t>
      </w:r>
    </w:p>
    <w:p w14:paraId="62D35C1F" w14:textId="77777777" w:rsidR="0016069F" w:rsidRPr="0023533F" w:rsidRDefault="0016069F" w:rsidP="00D77E04">
      <w:pPr>
        <w:numPr>
          <w:ilvl w:val="0"/>
          <w:numId w:val="12"/>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ability is a very important feature of OOPs</w:t>
      </w:r>
    </w:p>
    <w:p w14:paraId="6181F690" w14:textId="77777777" w:rsidR="0016069F" w:rsidRPr="0023533F" w:rsidRDefault="0016069F" w:rsidP="00D77E04">
      <w:pPr>
        <w:numPr>
          <w:ilvl w:val="0"/>
          <w:numId w:val="12"/>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C++ we can reuse a class and add additional features to it</w:t>
      </w:r>
    </w:p>
    <w:p w14:paraId="51DCE254" w14:textId="77777777" w:rsidR="0016069F" w:rsidRPr="0023533F" w:rsidRDefault="0016069F" w:rsidP="00D77E04">
      <w:pPr>
        <w:numPr>
          <w:ilvl w:val="0"/>
          <w:numId w:val="12"/>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ing classes saves time and money</w:t>
      </w:r>
    </w:p>
    <w:p w14:paraId="21E39F90" w14:textId="77777777" w:rsidR="0016069F" w:rsidRPr="0023533F" w:rsidRDefault="0016069F" w:rsidP="00D77E04">
      <w:pPr>
        <w:numPr>
          <w:ilvl w:val="0"/>
          <w:numId w:val="12"/>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ing already tested and debugged classes will save a lot of effort of developing and debugging the same thing again</w:t>
      </w:r>
    </w:p>
    <w:p w14:paraId="346D1222" w14:textId="77777777" w:rsidR="0016069F" w:rsidRPr="002A4456" w:rsidRDefault="0016069F" w:rsidP="0016069F">
      <w:pPr>
        <w:spacing w:after="0" w:line="240" w:lineRule="auto"/>
        <w:rPr>
          <w:rFonts w:ascii="Adobe Caslon Pro" w:eastAsia="Times New Roman" w:hAnsi="Adobe Caslon Pro" w:cs="Times New Roman"/>
          <w:sz w:val="28"/>
          <w:szCs w:val="28"/>
          <w:lang w:eastAsia="en-GB" w:bidi="bn-BD"/>
        </w:rPr>
      </w:pPr>
      <w:r w:rsidRPr="002A4456">
        <w:rPr>
          <w:rFonts w:ascii="Adobe Caslon Pro" w:eastAsia="Times New Roman" w:hAnsi="Adobe Caslon Pro" w:cs="Times New Roman"/>
          <w:b/>
          <w:bCs/>
          <w:sz w:val="28"/>
          <w:szCs w:val="28"/>
          <w:lang w:eastAsia="en-GB" w:bidi="bn-BD"/>
        </w:rPr>
        <w:t>What is Inheritance in C++?</w:t>
      </w:r>
    </w:p>
    <w:p w14:paraId="575D6C61" w14:textId="77777777" w:rsidR="0016069F" w:rsidRPr="0023533F" w:rsidRDefault="0016069F" w:rsidP="00D77E04">
      <w:pPr>
        <w:numPr>
          <w:ilvl w:val="0"/>
          <w:numId w:val="13"/>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concept of reusability in C++ is supported using inheritance</w:t>
      </w:r>
    </w:p>
    <w:p w14:paraId="3613B0C3" w14:textId="77777777" w:rsidR="0016069F" w:rsidRPr="0023533F" w:rsidRDefault="0016069F" w:rsidP="00D77E04">
      <w:pPr>
        <w:numPr>
          <w:ilvl w:val="0"/>
          <w:numId w:val="13"/>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We can reuse the properties of an existing class by inheriting it</w:t>
      </w:r>
    </w:p>
    <w:p w14:paraId="2C70F56B" w14:textId="77777777" w:rsidR="0016069F" w:rsidRPr="0023533F" w:rsidRDefault="0016069F" w:rsidP="00D77E04">
      <w:pPr>
        <w:numPr>
          <w:ilvl w:val="0"/>
          <w:numId w:val="13"/>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existing class is called a base class</w:t>
      </w:r>
    </w:p>
    <w:p w14:paraId="0483D5C7" w14:textId="77777777" w:rsidR="0016069F" w:rsidRPr="0023533F" w:rsidRDefault="0016069F" w:rsidP="00D77E04">
      <w:pPr>
        <w:numPr>
          <w:ilvl w:val="0"/>
          <w:numId w:val="13"/>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new class which is inherited from the base class is called a derived class</w:t>
      </w:r>
    </w:p>
    <w:p w14:paraId="50ACE6D8" w14:textId="77777777" w:rsidR="0016069F" w:rsidRPr="0023533F" w:rsidRDefault="0016069F" w:rsidP="00D77E04">
      <w:pPr>
        <w:numPr>
          <w:ilvl w:val="0"/>
          <w:numId w:val="13"/>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Reusing classes saves time and money</w:t>
      </w:r>
    </w:p>
    <w:p w14:paraId="1420C51D" w14:textId="77777777" w:rsidR="0016069F" w:rsidRPr="0023533F" w:rsidRDefault="0016069F" w:rsidP="00D77E04">
      <w:pPr>
        <w:numPr>
          <w:ilvl w:val="0"/>
          <w:numId w:val="13"/>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re are different types of inheritance in C++</w:t>
      </w:r>
    </w:p>
    <w:p w14:paraId="48369871" w14:textId="77777777" w:rsidR="0016069F" w:rsidRPr="002A4456" w:rsidRDefault="0016069F" w:rsidP="0016069F">
      <w:pPr>
        <w:spacing w:after="0" w:line="240" w:lineRule="auto"/>
        <w:rPr>
          <w:rFonts w:ascii="Adobe Caslon Pro" w:eastAsia="Times New Roman" w:hAnsi="Adobe Caslon Pro" w:cs="Times New Roman"/>
          <w:b/>
          <w:bCs/>
          <w:sz w:val="28"/>
          <w:szCs w:val="28"/>
          <w:lang w:eastAsia="en-GB" w:bidi="bn-BD"/>
        </w:rPr>
      </w:pPr>
      <w:r w:rsidRPr="002A4456">
        <w:rPr>
          <w:rFonts w:ascii="Adobe Caslon Pro" w:eastAsia="Times New Roman" w:hAnsi="Adobe Caslon Pro" w:cs="Times New Roman"/>
          <w:b/>
          <w:bCs/>
          <w:sz w:val="28"/>
          <w:szCs w:val="28"/>
          <w:lang w:eastAsia="en-GB" w:bidi="bn-BD"/>
        </w:rPr>
        <w:t>Forms of Inheritance in C++</w:t>
      </w:r>
    </w:p>
    <w:p w14:paraId="7182F5A6" w14:textId="77777777" w:rsidR="0016069F" w:rsidRPr="0023533F" w:rsidRDefault="0016069F" w:rsidP="00D77E04">
      <w:pPr>
        <w:numPr>
          <w:ilvl w:val="0"/>
          <w:numId w:val="14"/>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Single Inheritance</w:t>
      </w:r>
    </w:p>
    <w:p w14:paraId="4816CFE6" w14:textId="77777777" w:rsidR="0016069F" w:rsidRPr="0023533F" w:rsidRDefault="0016069F" w:rsidP="00D77E04">
      <w:pPr>
        <w:numPr>
          <w:ilvl w:val="0"/>
          <w:numId w:val="14"/>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Multiple Inheritance</w:t>
      </w:r>
    </w:p>
    <w:p w14:paraId="2E32884B" w14:textId="77777777" w:rsidR="0016069F" w:rsidRPr="0023533F" w:rsidRDefault="0016069F" w:rsidP="00D77E04">
      <w:pPr>
        <w:numPr>
          <w:ilvl w:val="0"/>
          <w:numId w:val="14"/>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Hierarchical Inheritance</w:t>
      </w:r>
    </w:p>
    <w:p w14:paraId="63A361A3" w14:textId="77777777" w:rsidR="0016069F" w:rsidRPr="0023533F" w:rsidRDefault="0016069F" w:rsidP="00D77E04">
      <w:pPr>
        <w:numPr>
          <w:ilvl w:val="0"/>
          <w:numId w:val="14"/>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Multilevel Inheritance</w:t>
      </w:r>
    </w:p>
    <w:p w14:paraId="0DE5937E" w14:textId="77777777" w:rsidR="0016069F" w:rsidRPr="0023533F" w:rsidRDefault="0016069F" w:rsidP="00D77E04">
      <w:pPr>
        <w:numPr>
          <w:ilvl w:val="0"/>
          <w:numId w:val="14"/>
        </w:num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Hybrid Inheritance</w:t>
      </w:r>
    </w:p>
    <w:p w14:paraId="3B58041E" w14:textId="77777777" w:rsidR="0016069F" w:rsidRPr="002A4456" w:rsidRDefault="0016069F" w:rsidP="0016069F">
      <w:pPr>
        <w:spacing w:after="0" w:line="240" w:lineRule="auto"/>
        <w:rPr>
          <w:rFonts w:ascii="Adobe Caslon Pro" w:eastAsia="Times New Roman" w:hAnsi="Adobe Caslon Pro" w:cs="Times New Roman"/>
          <w:b/>
          <w:bCs/>
          <w:sz w:val="28"/>
          <w:szCs w:val="28"/>
          <w:lang w:eastAsia="en-GB" w:bidi="bn-BD"/>
        </w:rPr>
      </w:pPr>
      <w:r w:rsidRPr="002A4456">
        <w:rPr>
          <w:rFonts w:ascii="Adobe Caslon Pro" w:eastAsia="Times New Roman" w:hAnsi="Adobe Caslon Pro" w:cs="Times New Roman"/>
          <w:b/>
          <w:bCs/>
          <w:sz w:val="28"/>
          <w:szCs w:val="28"/>
          <w:lang w:eastAsia="en-GB" w:bidi="bn-BD"/>
        </w:rPr>
        <w:t>Single Inheritance in C++</w:t>
      </w:r>
    </w:p>
    <w:p w14:paraId="3AA2C758"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Single inheritance is a type of inheritance in which a derived class is inherited with only one base class. For example, we have two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w:t>
      </w:r>
    </w:p>
    <w:p w14:paraId="11C649A6" w14:textId="77777777" w:rsidR="0016069F" w:rsidRPr="002A4456" w:rsidRDefault="0016069F" w:rsidP="0016069F">
      <w:pPr>
        <w:spacing w:after="0" w:line="240" w:lineRule="auto"/>
        <w:rPr>
          <w:rFonts w:ascii="Adobe Caslon Pro" w:eastAsia="Times New Roman" w:hAnsi="Adobe Caslon Pro" w:cs="Times New Roman"/>
          <w:b/>
          <w:bCs/>
          <w:sz w:val="28"/>
          <w:szCs w:val="28"/>
          <w:lang w:eastAsia="en-GB" w:bidi="bn-BD"/>
        </w:rPr>
      </w:pPr>
      <w:r w:rsidRPr="002A4456">
        <w:rPr>
          <w:rFonts w:ascii="Adobe Caslon Pro" w:eastAsia="Times New Roman" w:hAnsi="Adobe Caslon Pro" w:cs="Times New Roman"/>
          <w:b/>
          <w:bCs/>
          <w:sz w:val="28"/>
          <w:szCs w:val="28"/>
          <w:lang w:eastAsia="en-GB" w:bidi="bn-BD"/>
        </w:rPr>
        <w:lastRenderedPageBreak/>
        <w:t>Multiple Inheritances in C++</w:t>
      </w:r>
    </w:p>
    <w:p w14:paraId="7F040E23"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Multiple inheritances are a type of inheritance in which one derived class is inherited with more than one base class. For example, we have three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assistant”</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assistant”</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assistant”</w:t>
      </w:r>
      <w:r w:rsidRPr="0023533F">
        <w:rPr>
          <w:rFonts w:ascii="Adobe Caslon Pro" w:eastAsia="Times New Roman" w:hAnsi="Adobe Caslon Pro" w:cs="Times New Roman"/>
          <w:sz w:val="24"/>
          <w:szCs w:val="24"/>
          <w:lang w:eastAsia="en-GB" w:bidi="bn-BD"/>
        </w:rPr>
        <w:t xml:space="preserve"> class.</w:t>
      </w:r>
    </w:p>
    <w:p w14:paraId="599F54B1" w14:textId="77777777" w:rsidR="0016069F" w:rsidRPr="002A4456" w:rsidRDefault="0016069F" w:rsidP="0016069F">
      <w:pPr>
        <w:spacing w:after="0" w:line="240" w:lineRule="auto"/>
        <w:rPr>
          <w:rFonts w:ascii="Adobe Caslon Pro" w:eastAsia="Times New Roman" w:hAnsi="Adobe Caslon Pro" w:cs="Times New Roman"/>
          <w:b/>
          <w:bCs/>
          <w:sz w:val="28"/>
          <w:szCs w:val="28"/>
          <w:lang w:eastAsia="en-GB" w:bidi="bn-BD"/>
        </w:rPr>
      </w:pPr>
      <w:r w:rsidRPr="002A4456">
        <w:rPr>
          <w:rFonts w:ascii="Adobe Caslon Pro" w:eastAsia="Times New Roman" w:hAnsi="Adobe Caslon Pro" w:cs="Times New Roman"/>
          <w:b/>
          <w:bCs/>
          <w:sz w:val="28"/>
          <w:szCs w:val="28"/>
          <w:lang w:eastAsia="en-GB" w:bidi="bn-BD"/>
        </w:rPr>
        <w:t>Hierarchical Inheritance</w:t>
      </w:r>
    </w:p>
    <w:p w14:paraId="5080ED6E"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A hierarchical inheritance is a type of inheritance in which several derived classes are inherited from a single base class. For example, we have three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manager”</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manager”</w:t>
      </w:r>
      <w:r w:rsidRPr="0023533F">
        <w:rPr>
          <w:rFonts w:ascii="Adobe Caslon Pro" w:eastAsia="Times New Roman" w:hAnsi="Adobe Caslon Pro" w:cs="Times New Roman"/>
          <w:sz w:val="24"/>
          <w:szCs w:val="24"/>
          <w:lang w:eastAsia="en-GB" w:bidi="bn-BD"/>
        </w:rPr>
        <w:t xml:space="preserve"> classes are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manag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w:t>
      </w:r>
    </w:p>
    <w:p w14:paraId="7D217AB6" w14:textId="77777777" w:rsidR="0016069F" w:rsidRPr="002A4456" w:rsidRDefault="0016069F" w:rsidP="0016069F">
      <w:pPr>
        <w:spacing w:after="0" w:line="240" w:lineRule="auto"/>
        <w:rPr>
          <w:rFonts w:ascii="Adobe Caslon Pro" w:eastAsia="Times New Roman" w:hAnsi="Adobe Caslon Pro" w:cs="Times New Roman"/>
          <w:b/>
          <w:bCs/>
          <w:sz w:val="28"/>
          <w:szCs w:val="28"/>
          <w:lang w:eastAsia="en-GB" w:bidi="bn-BD"/>
        </w:rPr>
      </w:pPr>
      <w:r w:rsidRPr="002A4456">
        <w:rPr>
          <w:rFonts w:ascii="Adobe Caslon Pro" w:eastAsia="Times New Roman" w:hAnsi="Adobe Caslon Pro" w:cs="Times New Roman"/>
          <w:b/>
          <w:bCs/>
          <w:sz w:val="28"/>
          <w:szCs w:val="28"/>
          <w:lang w:eastAsia="en-GB" w:bidi="bn-BD"/>
        </w:rPr>
        <w:t>Multilevel Inheritance in C++</w:t>
      </w:r>
    </w:p>
    <w:p w14:paraId="086D8B96"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Multilevel inheritance is a type of inheritance in which one derived class is inherited from another derived class. For example, we have three classes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cow”</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class and </w:t>
      </w:r>
      <w:r w:rsidRPr="0023533F">
        <w:rPr>
          <w:rFonts w:ascii="Sometype Mono" w:eastAsia="Times New Roman" w:hAnsi="Sometype Mono" w:cs="Times New Roman"/>
          <w:b/>
          <w:bCs/>
          <w:sz w:val="24"/>
          <w:szCs w:val="24"/>
          <w:lang w:eastAsia="en-GB" w:bidi="bn-BD"/>
        </w:rPr>
        <w:t>“cow”</w:t>
      </w:r>
      <w:r w:rsidRPr="0023533F">
        <w:rPr>
          <w:rFonts w:ascii="Adobe Caslon Pro" w:eastAsia="Times New Roman" w:hAnsi="Adobe Caslon Pro" w:cs="Times New Roman"/>
          <w:sz w:val="24"/>
          <w:szCs w:val="24"/>
          <w:lang w:eastAsia="en-GB" w:bidi="bn-BD"/>
        </w:rPr>
        <w:t xml:space="preserve"> class is inherited from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which means that the “mammal” class can now implement the functionalities of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cow”</w:t>
      </w:r>
      <w:r w:rsidRPr="0023533F">
        <w:rPr>
          <w:rFonts w:ascii="Adobe Caslon Pro" w:eastAsia="Times New Roman" w:hAnsi="Adobe Caslon Pro" w:cs="Times New Roman"/>
          <w:sz w:val="24"/>
          <w:szCs w:val="24"/>
          <w:lang w:eastAsia="en-GB" w:bidi="bn-BD"/>
        </w:rPr>
        <w:t xml:space="preserve"> class can now implement the functionalities of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class.</w:t>
      </w:r>
    </w:p>
    <w:p w14:paraId="6D90A985" w14:textId="77777777" w:rsidR="0016069F" w:rsidRPr="002A4456" w:rsidRDefault="0016069F" w:rsidP="0016069F">
      <w:pPr>
        <w:spacing w:after="0" w:line="240" w:lineRule="auto"/>
        <w:rPr>
          <w:rFonts w:ascii="Adobe Caslon Pro" w:eastAsia="Times New Roman" w:hAnsi="Adobe Caslon Pro" w:cs="Times New Roman"/>
          <w:b/>
          <w:bCs/>
          <w:sz w:val="28"/>
          <w:szCs w:val="28"/>
          <w:lang w:eastAsia="en-GB" w:bidi="bn-BD"/>
        </w:rPr>
      </w:pPr>
      <w:r w:rsidRPr="002A4456">
        <w:rPr>
          <w:rFonts w:ascii="Adobe Caslon Pro" w:eastAsia="Times New Roman" w:hAnsi="Adobe Caslon Pro" w:cs="Times New Roman"/>
          <w:b/>
          <w:bCs/>
          <w:sz w:val="28"/>
          <w:szCs w:val="28"/>
          <w:lang w:eastAsia="en-GB" w:bidi="bn-BD"/>
        </w:rPr>
        <w:t>Hybrid Inheritance in C++</w:t>
      </w:r>
    </w:p>
    <w:p w14:paraId="61C43DB6"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Hybrid inheritance is a combination of multiple inheritance and multilevel inheritance. In hybrid inheritance, a class is derived from two classes as in multiple inheritances. However, one of the parent classes is not a base class. For example, we have four classes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at”</w:t>
      </w:r>
      <w:r w:rsidRPr="0023533F">
        <w:rPr>
          <w:rFonts w:ascii="Adobe Caslon Pro" w:eastAsia="Times New Roman" w:hAnsi="Adobe Caslon Pro" w:cs="Times New Roman"/>
          <w:sz w:val="24"/>
          <w:szCs w:val="24"/>
          <w:lang w:eastAsia="en-GB" w:bidi="bn-BD"/>
        </w:rPr>
        <w:t xml:space="preserve">. If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 are inherited from the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class and </w:t>
      </w:r>
      <w:r w:rsidRPr="0023533F">
        <w:rPr>
          <w:rFonts w:ascii="Sometype Mono" w:eastAsia="Times New Roman" w:hAnsi="Sometype Mono" w:cs="Times New Roman"/>
          <w:b/>
          <w:bCs/>
          <w:sz w:val="24"/>
          <w:szCs w:val="24"/>
          <w:lang w:eastAsia="en-GB" w:bidi="bn-BD"/>
        </w:rPr>
        <w:t>“bat”</w:t>
      </w:r>
      <w:r w:rsidRPr="0023533F">
        <w:rPr>
          <w:rFonts w:ascii="Adobe Caslon Pro" w:eastAsia="Times New Roman" w:hAnsi="Adobe Caslon Pro" w:cs="Times New Roman"/>
          <w:sz w:val="24"/>
          <w:szCs w:val="24"/>
          <w:lang w:eastAsia="en-GB" w:bidi="bn-BD"/>
        </w:rPr>
        <w:t xml:space="preserve"> class is inherited from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 which means that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 can now implement the functionalities of </w:t>
      </w:r>
      <w:r w:rsidRPr="0023533F">
        <w:rPr>
          <w:rFonts w:ascii="Sometype Mono" w:eastAsia="Times New Roman" w:hAnsi="Sometype Mono" w:cs="Times New Roman"/>
          <w:b/>
          <w:bCs/>
          <w:sz w:val="24"/>
          <w:szCs w:val="24"/>
          <w:lang w:eastAsia="en-GB" w:bidi="bn-BD"/>
        </w:rPr>
        <w:t>“animal”</w:t>
      </w:r>
      <w:r w:rsidRPr="0023533F">
        <w:rPr>
          <w:rFonts w:ascii="Adobe Caslon Pro" w:eastAsia="Times New Roman" w:hAnsi="Adobe Caslon Pro" w:cs="Times New Roman"/>
          <w:sz w:val="24"/>
          <w:szCs w:val="24"/>
          <w:lang w:eastAsia="en-GB" w:bidi="bn-BD"/>
        </w:rPr>
        <w:t xml:space="preserve"> class and “bat” class can now implement the functionalities of </w:t>
      </w:r>
      <w:r w:rsidRPr="0023533F">
        <w:rPr>
          <w:rFonts w:ascii="Sometype Mono" w:eastAsia="Times New Roman" w:hAnsi="Sometype Mono" w:cs="Times New Roman"/>
          <w:b/>
          <w:bCs/>
          <w:sz w:val="24"/>
          <w:szCs w:val="24"/>
          <w:lang w:eastAsia="en-GB" w:bidi="bn-BD"/>
        </w:rPr>
        <w:t>“mammal”</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bird”</w:t>
      </w:r>
      <w:r w:rsidRPr="0023533F">
        <w:rPr>
          <w:rFonts w:ascii="Adobe Caslon Pro" w:eastAsia="Times New Roman" w:hAnsi="Adobe Caslon Pro" w:cs="Times New Roman"/>
          <w:sz w:val="24"/>
          <w:szCs w:val="24"/>
          <w:lang w:eastAsia="en-GB" w:bidi="bn-BD"/>
        </w:rPr>
        <w:t xml:space="preserve"> classes.</w:t>
      </w:r>
    </w:p>
    <w:p w14:paraId="3484AD90" w14:textId="77777777" w:rsidR="0016069F" w:rsidRPr="00D77E04" w:rsidRDefault="0016069F" w:rsidP="0016069F">
      <w:pPr>
        <w:spacing w:after="0" w:line="240" w:lineRule="auto"/>
        <w:rPr>
          <w:rFonts w:ascii="Adobe Caslon Pro" w:eastAsia="Times New Roman" w:hAnsi="Adobe Caslon Pro" w:cs="Times New Roman"/>
          <w:b/>
          <w:bCs/>
          <w:sz w:val="36"/>
          <w:szCs w:val="36"/>
          <w:lang w:eastAsia="en-GB" w:bidi="bn-BD"/>
        </w:rPr>
      </w:pPr>
      <w:r w:rsidRPr="00D77E04">
        <w:rPr>
          <w:rFonts w:ascii="Adobe Caslon Pro" w:eastAsia="Times New Roman" w:hAnsi="Adobe Caslon Pro" w:cs="Times New Roman"/>
          <w:b/>
          <w:bCs/>
          <w:sz w:val="36"/>
          <w:szCs w:val="36"/>
          <w:lang w:eastAsia="en-GB" w:bidi="bn-BD"/>
        </w:rPr>
        <w:lastRenderedPageBreak/>
        <w:t>Part: 37</w:t>
      </w:r>
    </w:p>
    <w:p w14:paraId="61032B47" w14:textId="77777777" w:rsidR="0016069F" w:rsidRPr="0023533F"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23533F">
        <w:rPr>
          <w:rFonts w:ascii="Adobe Caslon Pro" w:eastAsia="Times New Roman" w:hAnsi="Adobe Caslon Pro" w:cs="Times New Roman"/>
          <w:b/>
          <w:bCs/>
          <w:sz w:val="27"/>
          <w:szCs w:val="27"/>
          <w:lang w:eastAsia="en-GB" w:bidi="bn-BD"/>
        </w:rPr>
        <w:t>Inheritance Syntax &amp; Visibility Mode in C++</w:t>
      </w:r>
    </w:p>
    <w:p w14:paraId="51A024F3"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this tutorial, we will discuss inheritance syntax and visibility mode in C++</w:t>
      </w:r>
    </w:p>
    <w:p w14:paraId="07B6562C" w14:textId="77777777" w:rsidR="0016069F" w:rsidRPr="0023533F" w:rsidRDefault="0016069F" w:rsidP="0016069F">
      <w:pPr>
        <w:spacing w:after="0" w:line="240" w:lineRule="auto"/>
        <w:outlineLvl w:val="3"/>
        <w:rPr>
          <w:rFonts w:ascii="Adobe Caslon Pro" w:eastAsia="Times New Roman" w:hAnsi="Adobe Caslon Pro" w:cs="Times New Roman"/>
          <w:b/>
          <w:bCs/>
          <w:sz w:val="28"/>
          <w:szCs w:val="28"/>
          <w:lang w:eastAsia="en-GB" w:bidi="bn-BD"/>
        </w:rPr>
      </w:pPr>
      <w:r w:rsidRPr="0023533F">
        <w:rPr>
          <w:rFonts w:ascii="Adobe Caslon Pro" w:eastAsia="Times New Roman" w:hAnsi="Adobe Caslon Pro" w:cs="Times New Roman"/>
          <w:b/>
          <w:bCs/>
          <w:sz w:val="28"/>
          <w:szCs w:val="28"/>
          <w:lang w:eastAsia="en-GB" w:bidi="bn-BD"/>
        </w:rPr>
        <w:t>Inheritance Syntax and Visibility mode in C++</w:t>
      </w:r>
    </w:p>
    <w:p w14:paraId="79148BEE"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heritance is a process of inheriting attributes of the base class by a derived class. The syntax of the derived class is shown below.</w:t>
      </w:r>
    </w:p>
    <w:p w14:paraId="24492146"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 Derived Class syntax</w:t>
      </w:r>
    </w:p>
    <w:p w14:paraId="248E3EFE"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class {{derived-class-name}</w:t>
      </w:r>
      <w:proofErr w:type="gramStart"/>
      <w:r w:rsidRPr="0023533F">
        <w:rPr>
          <w:rFonts w:ascii="Sometype Mono" w:eastAsia="Times New Roman" w:hAnsi="Sometype Mono" w:cs="Courier New"/>
          <w:color w:val="C00000"/>
          <w:sz w:val="20"/>
          <w:szCs w:val="20"/>
          <w:lang w:eastAsia="en-GB" w:bidi="bn-BD"/>
        </w:rPr>
        <w:t>} :</w:t>
      </w:r>
      <w:proofErr w:type="gramEnd"/>
      <w:r w:rsidRPr="0023533F">
        <w:rPr>
          <w:rFonts w:ascii="Sometype Mono" w:eastAsia="Times New Roman" w:hAnsi="Sometype Mono" w:cs="Courier New"/>
          <w:color w:val="C00000"/>
          <w:sz w:val="20"/>
          <w:szCs w:val="20"/>
          <w:lang w:eastAsia="en-GB" w:bidi="bn-BD"/>
        </w:rPr>
        <w:t xml:space="preserve"> {{visibility-mode}} {{base-class-name}}</w:t>
      </w:r>
    </w:p>
    <w:p w14:paraId="00135179"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14:paraId="00292F1B"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class members/methods/etc...</w:t>
      </w:r>
    </w:p>
    <w:p w14:paraId="4700CF5D"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14:paraId="051FFEE5" w14:textId="77777777" w:rsidR="0016069F" w:rsidRPr="0023533F" w:rsidRDefault="0016069F" w:rsidP="0016069F">
      <w:pPr>
        <w:spacing w:after="0" w:line="240" w:lineRule="auto"/>
        <w:rPr>
          <w:rFonts w:ascii="Adobe Caslon Pro" w:eastAsia="Times New Roman" w:hAnsi="Adobe Caslon Pro" w:cs="Times New Roman"/>
          <w:sz w:val="28"/>
          <w:szCs w:val="28"/>
          <w:lang w:eastAsia="en-GB" w:bidi="bn-BD"/>
        </w:rPr>
      </w:pPr>
      <w:r w:rsidRPr="0023533F">
        <w:rPr>
          <w:rFonts w:ascii="Adobe Caslon Pro" w:eastAsia="Times New Roman" w:hAnsi="Adobe Caslon Pro" w:cs="Times New Roman"/>
          <w:b/>
          <w:bCs/>
          <w:sz w:val="28"/>
          <w:szCs w:val="28"/>
          <w:lang w:eastAsia="en-GB" w:bidi="bn-BD"/>
        </w:rPr>
        <w:t>Code Snippet 1: Derived Class syntax</w:t>
      </w:r>
    </w:p>
    <w:p w14:paraId="37824905"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a code snippet 1,</w:t>
      </w:r>
    </w:p>
    <w:p w14:paraId="1C3816A4" w14:textId="77777777" w:rsidR="0016069F" w:rsidRPr="0023533F" w:rsidRDefault="0016069F" w:rsidP="00D77E04">
      <w:pPr>
        <w:numPr>
          <w:ilvl w:val="0"/>
          <w:numId w:val="15"/>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After writing the class keyword we have to write the derived class name and then put a </w:t>
      </w:r>
      <w:r w:rsidRPr="0023533F">
        <w:rPr>
          <w:rFonts w:ascii="Sometype Mono" w:eastAsia="Times New Roman" w:hAnsi="Sometype Mono" w:cs="Times New Roman"/>
          <w:b/>
          <w:bCs/>
          <w:sz w:val="24"/>
          <w:szCs w:val="24"/>
          <w:lang w:eastAsia="en-GB" w:bidi="bn-BD"/>
        </w:rPr>
        <w:t>“:”</w:t>
      </w:r>
      <w:r w:rsidRPr="0023533F">
        <w:rPr>
          <w:rFonts w:ascii="Adobe Caslon Pro" w:eastAsia="Times New Roman" w:hAnsi="Adobe Caslon Pro" w:cs="Times New Roman"/>
          <w:sz w:val="24"/>
          <w:szCs w:val="24"/>
          <w:lang w:eastAsia="en-GB" w:bidi="bn-BD"/>
        </w:rPr>
        <w:t xml:space="preserve"> sign.</w:t>
      </w:r>
    </w:p>
    <w:p w14:paraId="2EC9528B" w14:textId="77777777" w:rsidR="0016069F" w:rsidRPr="0023533F" w:rsidRDefault="0016069F" w:rsidP="00D77E04">
      <w:pPr>
        <w:numPr>
          <w:ilvl w:val="0"/>
          <w:numId w:val="15"/>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After </w:t>
      </w:r>
      <w:r w:rsidRPr="0023533F">
        <w:rPr>
          <w:rFonts w:ascii="Sometype Mono" w:eastAsia="Times New Roman" w:hAnsi="Sometype Mono" w:cs="Times New Roman"/>
          <w:b/>
          <w:bCs/>
          <w:sz w:val="24"/>
          <w:szCs w:val="24"/>
          <w:lang w:eastAsia="en-GB" w:bidi="bn-BD"/>
        </w:rPr>
        <w:t>“:”</w:t>
      </w:r>
      <w:r w:rsidRPr="0023533F">
        <w:rPr>
          <w:rFonts w:ascii="Adobe Caslon Pro" w:eastAsia="Times New Roman" w:hAnsi="Adobe Caslon Pro" w:cs="Times New Roman"/>
          <w:sz w:val="24"/>
          <w:szCs w:val="24"/>
          <w:lang w:eastAsia="en-GB" w:bidi="bn-BD"/>
        </w:rPr>
        <w:t xml:space="preserve"> sign we have to write the visibility mode and then write the base class name.</w:t>
      </w:r>
    </w:p>
    <w:p w14:paraId="7C70647A"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Note:</w:t>
      </w:r>
    </w:p>
    <w:p w14:paraId="7ECB8F2F" w14:textId="77777777" w:rsidR="0016069F" w:rsidRPr="0023533F" w:rsidRDefault="0016069F" w:rsidP="00D77E04">
      <w:pPr>
        <w:numPr>
          <w:ilvl w:val="0"/>
          <w:numId w:val="16"/>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Default visibility mode is private</w:t>
      </w:r>
    </w:p>
    <w:p w14:paraId="6240E972" w14:textId="77777777" w:rsidR="0016069F" w:rsidRPr="0023533F" w:rsidRDefault="0016069F" w:rsidP="00D77E04">
      <w:pPr>
        <w:numPr>
          <w:ilvl w:val="0"/>
          <w:numId w:val="16"/>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Public Visibility Mode: Public members of the base class becomes Public members of the derived class</w:t>
      </w:r>
    </w:p>
    <w:p w14:paraId="6F489F7D" w14:textId="77777777" w:rsidR="0016069F" w:rsidRPr="0023533F" w:rsidRDefault="0016069F" w:rsidP="00D77E04">
      <w:pPr>
        <w:numPr>
          <w:ilvl w:val="0"/>
          <w:numId w:val="16"/>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Private Visibility Mode: Public members of the base class become private members of the derived class</w:t>
      </w:r>
    </w:p>
    <w:p w14:paraId="501B7FE3" w14:textId="77777777" w:rsidR="0016069F" w:rsidRPr="0023533F" w:rsidRDefault="0016069F" w:rsidP="00D77E04">
      <w:pPr>
        <w:numPr>
          <w:ilvl w:val="0"/>
          <w:numId w:val="16"/>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Private members are never inherited</w:t>
      </w:r>
    </w:p>
    <w:p w14:paraId="4A05FC82"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n example program is shown below to demonstrate the concept of inheritance.</w:t>
      </w:r>
    </w:p>
    <w:p w14:paraId="62B4E748"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include &lt;iostream&gt;</w:t>
      </w:r>
    </w:p>
    <w:p w14:paraId="5119B01D" w14:textId="77777777" w:rsidR="0016069F" w:rsidRPr="0023533F" w:rsidRDefault="0016069F" w:rsidP="002A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using namespace std;</w:t>
      </w:r>
    </w:p>
    <w:p w14:paraId="61862525"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Base Class</w:t>
      </w:r>
    </w:p>
    <w:p w14:paraId="724BE9C2"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class Employee</w:t>
      </w:r>
    </w:p>
    <w:p w14:paraId="6553B834"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14:paraId="57CE7F20"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public:</w:t>
      </w:r>
    </w:p>
    <w:p w14:paraId="27EFDF78"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nt id;</w:t>
      </w:r>
    </w:p>
    <w:p w14:paraId="385CC733"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float salary;</w:t>
      </w:r>
    </w:p>
    <w:p w14:paraId="5A52C9BD"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lastRenderedPageBreak/>
        <w:t xml:space="preserve">    </w:t>
      </w:r>
      <w:proofErr w:type="gramStart"/>
      <w:r w:rsidRPr="0023533F">
        <w:rPr>
          <w:rFonts w:ascii="Sometype Mono" w:eastAsia="Times New Roman" w:hAnsi="Sometype Mono" w:cs="Courier New"/>
          <w:color w:val="C00000"/>
          <w:sz w:val="20"/>
          <w:szCs w:val="20"/>
          <w:lang w:eastAsia="en-GB" w:bidi="bn-BD"/>
        </w:rPr>
        <w:t>Employee(</w:t>
      </w:r>
      <w:proofErr w:type="gramEnd"/>
      <w:r w:rsidRPr="0023533F">
        <w:rPr>
          <w:rFonts w:ascii="Sometype Mono" w:eastAsia="Times New Roman" w:hAnsi="Sometype Mono" w:cs="Courier New"/>
          <w:color w:val="C00000"/>
          <w:sz w:val="20"/>
          <w:szCs w:val="20"/>
          <w:lang w:eastAsia="en-GB" w:bidi="bn-BD"/>
        </w:rPr>
        <w:t xml:space="preserve">int </w:t>
      </w:r>
      <w:proofErr w:type="spellStart"/>
      <w:r w:rsidRPr="0023533F">
        <w:rPr>
          <w:rFonts w:ascii="Sometype Mono" w:eastAsia="Times New Roman" w:hAnsi="Sometype Mono" w:cs="Courier New"/>
          <w:color w:val="C00000"/>
          <w:sz w:val="20"/>
          <w:szCs w:val="20"/>
          <w:lang w:eastAsia="en-GB" w:bidi="bn-BD"/>
        </w:rPr>
        <w:t>inpId</w:t>
      </w:r>
      <w:proofErr w:type="spellEnd"/>
      <w:r w:rsidRPr="0023533F">
        <w:rPr>
          <w:rFonts w:ascii="Sometype Mono" w:eastAsia="Times New Roman" w:hAnsi="Sometype Mono" w:cs="Courier New"/>
          <w:color w:val="C00000"/>
          <w:sz w:val="20"/>
          <w:szCs w:val="20"/>
          <w:lang w:eastAsia="en-GB" w:bidi="bn-BD"/>
        </w:rPr>
        <w:t>)</w:t>
      </w:r>
    </w:p>
    <w:p w14:paraId="35124C2D"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1A011F22"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d = </w:t>
      </w:r>
      <w:proofErr w:type="spellStart"/>
      <w:r w:rsidRPr="0023533F">
        <w:rPr>
          <w:rFonts w:ascii="Sometype Mono" w:eastAsia="Times New Roman" w:hAnsi="Sometype Mono" w:cs="Courier New"/>
          <w:color w:val="C00000"/>
          <w:sz w:val="20"/>
          <w:szCs w:val="20"/>
          <w:lang w:eastAsia="en-GB" w:bidi="bn-BD"/>
        </w:rPr>
        <w:t>inpId</w:t>
      </w:r>
      <w:proofErr w:type="spellEnd"/>
      <w:r w:rsidRPr="0023533F">
        <w:rPr>
          <w:rFonts w:ascii="Sometype Mono" w:eastAsia="Times New Roman" w:hAnsi="Sometype Mono" w:cs="Courier New"/>
          <w:color w:val="C00000"/>
          <w:sz w:val="20"/>
          <w:szCs w:val="20"/>
          <w:lang w:eastAsia="en-GB" w:bidi="bn-BD"/>
        </w:rPr>
        <w:t>;</w:t>
      </w:r>
    </w:p>
    <w:p w14:paraId="38142B73"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salary = 34.0;</w:t>
      </w:r>
    </w:p>
    <w:p w14:paraId="78D3BB48"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6DC4B78F"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gramStart"/>
      <w:r w:rsidRPr="0023533F">
        <w:rPr>
          <w:rFonts w:ascii="Sometype Mono" w:eastAsia="Times New Roman" w:hAnsi="Sometype Mono" w:cs="Courier New"/>
          <w:color w:val="C00000"/>
          <w:sz w:val="20"/>
          <w:szCs w:val="20"/>
          <w:lang w:eastAsia="en-GB" w:bidi="bn-BD"/>
        </w:rPr>
        <w:t>Employee(</w:t>
      </w:r>
      <w:proofErr w:type="gramEnd"/>
      <w:r w:rsidRPr="0023533F">
        <w:rPr>
          <w:rFonts w:ascii="Sometype Mono" w:eastAsia="Times New Roman" w:hAnsi="Sometype Mono" w:cs="Courier New"/>
          <w:color w:val="C00000"/>
          <w:sz w:val="20"/>
          <w:szCs w:val="20"/>
          <w:lang w:eastAsia="en-GB" w:bidi="bn-BD"/>
        </w:rPr>
        <w:t>) {}</w:t>
      </w:r>
    </w:p>
    <w:p w14:paraId="2EC2D346" w14:textId="77777777" w:rsidR="0016069F" w:rsidRPr="0023533F" w:rsidRDefault="0016069F" w:rsidP="002A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14:paraId="032FF4AF"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Creating a Programmer class derived from Employee Base class</w:t>
      </w:r>
    </w:p>
    <w:p w14:paraId="61CA7F4A"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class </w:t>
      </w:r>
      <w:proofErr w:type="gramStart"/>
      <w:r w:rsidRPr="0023533F">
        <w:rPr>
          <w:rFonts w:ascii="Sometype Mono" w:eastAsia="Times New Roman" w:hAnsi="Sometype Mono" w:cs="Courier New"/>
          <w:color w:val="C00000"/>
          <w:sz w:val="20"/>
          <w:szCs w:val="20"/>
          <w:lang w:eastAsia="en-GB" w:bidi="bn-BD"/>
        </w:rPr>
        <w:t>Programmer :</w:t>
      </w:r>
      <w:proofErr w:type="gramEnd"/>
      <w:r w:rsidRPr="0023533F">
        <w:rPr>
          <w:rFonts w:ascii="Sometype Mono" w:eastAsia="Times New Roman" w:hAnsi="Sometype Mono" w:cs="Courier New"/>
          <w:color w:val="C00000"/>
          <w:sz w:val="20"/>
          <w:szCs w:val="20"/>
          <w:lang w:eastAsia="en-GB" w:bidi="bn-BD"/>
        </w:rPr>
        <w:t xml:space="preserve"> public Employee</w:t>
      </w:r>
    </w:p>
    <w:p w14:paraId="3082300C"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14:paraId="0D7A1800"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public:</w:t>
      </w:r>
    </w:p>
    <w:p w14:paraId="1FF77119"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nt </w:t>
      </w:r>
      <w:proofErr w:type="spellStart"/>
      <w:r w:rsidRPr="0023533F">
        <w:rPr>
          <w:rFonts w:ascii="Sometype Mono" w:eastAsia="Times New Roman" w:hAnsi="Sometype Mono" w:cs="Courier New"/>
          <w:color w:val="C00000"/>
          <w:sz w:val="20"/>
          <w:szCs w:val="20"/>
          <w:lang w:eastAsia="en-GB" w:bidi="bn-BD"/>
        </w:rPr>
        <w:t>languageCode</w:t>
      </w:r>
      <w:proofErr w:type="spellEnd"/>
      <w:r w:rsidRPr="0023533F">
        <w:rPr>
          <w:rFonts w:ascii="Sometype Mono" w:eastAsia="Times New Roman" w:hAnsi="Sometype Mono" w:cs="Courier New"/>
          <w:color w:val="C00000"/>
          <w:sz w:val="20"/>
          <w:szCs w:val="20"/>
          <w:lang w:eastAsia="en-GB" w:bidi="bn-BD"/>
        </w:rPr>
        <w:t>;</w:t>
      </w:r>
    </w:p>
    <w:p w14:paraId="72BA8F4A"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gramStart"/>
      <w:r w:rsidRPr="0023533F">
        <w:rPr>
          <w:rFonts w:ascii="Sometype Mono" w:eastAsia="Times New Roman" w:hAnsi="Sometype Mono" w:cs="Courier New"/>
          <w:color w:val="C00000"/>
          <w:sz w:val="20"/>
          <w:szCs w:val="20"/>
          <w:lang w:eastAsia="en-GB" w:bidi="bn-BD"/>
        </w:rPr>
        <w:t>Programmer(</w:t>
      </w:r>
      <w:proofErr w:type="gramEnd"/>
      <w:r w:rsidRPr="0023533F">
        <w:rPr>
          <w:rFonts w:ascii="Sometype Mono" w:eastAsia="Times New Roman" w:hAnsi="Sometype Mono" w:cs="Courier New"/>
          <w:color w:val="C00000"/>
          <w:sz w:val="20"/>
          <w:szCs w:val="20"/>
          <w:lang w:eastAsia="en-GB" w:bidi="bn-BD"/>
        </w:rPr>
        <w:t xml:space="preserve">int </w:t>
      </w:r>
      <w:proofErr w:type="spellStart"/>
      <w:r w:rsidRPr="0023533F">
        <w:rPr>
          <w:rFonts w:ascii="Sometype Mono" w:eastAsia="Times New Roman" w:hAnsi="Sometype Mono" w:cs="Courier New"/>
          <w:color w:val="C00000"/>
          <w:sz w:val="20"/>
          <w:szCs w:val="20"/>
          <w:lang w:eastAsia="en-GB" w:bidi="bn-BD"/>
        </w:rPr>
        <w:t>inpId</w:t>
      </w:r>
      <w:proofErr w:type="spellEnd"/>
      <w:r w:rsidRPr="0023533F">
        <w:rPr>
          <w:rFonts w:ascii="Sometype Mono" w:eastAsia="Times New Roman" w:hAnsi="Sometype Mono" w:cs="Courier New"/>
          <w:color w:val="C00000"/>
          <w:sz w:val="20"/>
          <w:szCs w:val="20"/>
          <w:lang w:eastAsia="en-GB" w:bidi="bn-BD"/>
        </w:rPr>
        <w:t>)</w:t>
      </w:r>
    </w:p>
    <w:p w14:paraId="7A180776"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06E32432"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id = </w:t>
      </w:r>
      <w:proofErr w:type="spellStart"/>
      <w:r w:rsidRPr="0023533F">
        <w:rPr>
          <w:rFonts w:ascii="Sometype Mono" w:eastAsia="Times New Roman" w:hAnsi="Sometype Mono" w:cs="Courier New"/>
          <w:color w:val="C00000"/>
          <w:sz w:val="20"/>
          <w:szCs w:val="20"/>
          <w:lang w:eastAsia="en-GB" w:bidi="bn-BD"/>
        </w:rPr>
        <w:t>inpId</w:t>
      </w:r>
      <w:proofErr w:type="spellEnd"/>
      <w:r w:rsidRPr="0023533F">
        <w:rPr>
          <w:rFonts w:ascii="Sometype Mono" w:eastAsia="Times New Roman" w:hAnsi="Sometype Mono" w:cs="Courier New"/>
          <w:color w:val="C00000"/>
          <w:sz w:val="20"/>
          <w:szCs w:val="20"/>
          <w:lang w:eastAsia="en-GB" w:bidi="bn-BD"/>
        </w:rPr>
        <w:t>;</w:t>
      </w:r>
    </w:p>
    <w:p w14:paraId="52F03C0C"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languageCode</w:t>
      </w:r>
      <w:proofErr w:type="spellEnd"/>
      <w:r w:rsidRPr="0023533F">
        <w:rPr>
          <w:rFonts w:ascii="Sometype Mono" w:eastAsia="Times New Roman" w:hAnsi="Sometype Mono" w:cs="Courier New"/>
          <w:color w:val="C00000"/>
          <w:sz w:val="20"/>
          <w:szCs w:val="20"/>
          <w:lang w:eastAsia="en-GB" w:bidi="bn-BD"/>
        </w:rPr>
        <w:t xml:space="preserve"> = 9;</w:t>
      </w:r>
    </w:p>
    <w:p w14:paraId="653C86CD"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5E0C5CA2"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void </w:t>
      </w:r>
      <w:proofErr w:type="spellStart"/>
      <w:proofErr w:type="gramStart"/>
      <w:r w:rsidRPr="0023533F">
        <w:rPr>
          <w:rFonts w:ascii="Sometype Mono" w:eastAsia="Times New Roman" w:hAnsi="Sometype Mono" w:cs="Courier New"/>
          <w:color w:val="C00000"/>
          <w:sz w:val="20"/>
          <w:szCs w:val="20"/>
          <w:lang w:eastAsia="en-GB" w:bidi="bn-BD"/>
        </w:rPr>
        <w:t>getData</w:t>
      </w:r>
      <w:proofErr w:type="spellEnd"/>
      <w:r w:rsidRPr="0023533F">
        <w:rPr>
          <w:rFonts w:ascii="Sometype Mono" w:eastAsia="Times New Roman" w:hAnsi="Sometype Mono" w:cs="Courier New"/>
          <w:color w:val="C00000"/>
          <w:sz w:val="20"/>
          <w:szCs w:val="20"/>
          <w:lang w:eastAsia="en-GB" w:bidi="bn-BD"/>
        </w:rPr>
        <w:t>(</w:t>
      </w:r>
      <w:proofErr w:type="gramEnd"/>
      <w:r w:rsidRPr="0023533F">
        <w:rPr>
          <w:rFonts w:ascii="Sometype Mono" w:eastAsia="Times New Roman" w:hAnsi="Sometype Mono" w:cs="Courier New"/>
          <w:color w:val="C00000"/>
          <w:sz w:val="20"/>
          <w:szCs w:val="20"/>
          <w:lang w:eastAsia="en-GB" w:bidi="bn-BD"/>
        </w:rPr>
        <w:t>){</w:t>
      </w:r>
    </w:p>
    <w:p w14:paraId="1B4A9DDA"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lt;&lt;id&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1896765C"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    }</w:t>
      </w:r>
    </w:p>
    <w:p w14:paraId="5F4769CF"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23533F">
        <w:rPr>
          <w:rFonts w:ascii="Sometype Mono" w:eastAsia="Times New Roman" w:hAnsi="Sometype Mono" w:cs="Courier New"/>
          <w:color w:val="C00000"/>
          <w:sz w:val="20"/>
          <w:szCs w:val="20"/>
          <w:lang w:eastAsia="en-GB" w:bidi="bn-BD"/>
        </w:rPr>
        <w:t>};</w:t>
      </w:r>
    </w:p>
    <w:p w14:paraId="51B3017D"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Code Snippet 2: Inheritance Example Program</w:t>
      </w:r>
    </w:p>
    <w:p w14:paraId="5B4D09B3"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Code snippet 2,</w:t>
      </w:r>
    </w:p>
    <w:p w14:paraId="357A0A72"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we created an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class which consists of public data member’s integer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 xml:space="preserve"> and float </w:t>
      </w:r>
      <w:r w:rsidRPr="0023533F">
        <w:rPr>
          <w:rFonts w:ascii="Sometype Mono" w:eastAsia="Times New Roman" w:hAnsi="Sometype Mono" w:cs="Times New Roman"/>
          <w:b/>
          <w:bCs/>
          <w:sz w:val="24"/>
          <w:szCs w:val="24"/>
          <w:lang w:eastAsia="en-GB" w:bidi="bn-BD"/>
        </w:rPr>
        <w:t>“salary”</w:t>
      </w:r>
      <w:r w:rsidRPr="0023533F">
        <w:rPr>
          <w:rFonts w:ascii="Adobe Caslon Pro" w:eastAsia="Times New Roman" w:hAnsi="Adobe Caslon Pro" w:cs="Times New Roman"/>
          <w:sz w:val="24"/>
          <w:szCs w:val="24"/>
          <w:lang w:eastAsia="en-GB" w:bidi="bn-BD"/>
        </w:rPr>
        <w:t>.</w:t>
      </w:r>
    </w:p>
    <w:p w14:paraId="25EF78E7"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class consists of a parameterized constructor that takes an integer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inpid</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parameter and assigns its value to the data member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 xml:space="preserve">. The value of variable </w:t>
      </w:r>
      <w:r w:rsidRPr="0023533F">
        <w:rPr>
          <w:rFonts w:ascii="Sometype Mono" w:eastAsia="Times New Roman" w:hAnsi="Sometype Mono" w:cs="Times New Roman"/>
          <w:b/>
          <w:bCs/>
          <w:sz w:val="24"/>
          <w:szCs w:val="24"/>
          <w:lang w:eastAsia="en-GB" w:bidi="bn-BD"/>
        </w:rPr>
        <w:t xml:space="preserve">“salary” </w:t>
      </w:r>
      <w:r w:rsidRPr="0023533F">
        <w:rPr>
          <w:rFonts w:ascii="Adobe Caslon Pro" w:eastAsia="Times New Roman" w:hAnsi="Adobe Caslon Pro" w:cs="Times New Roman"/>
          <w:sz w:val="24"/>
          <w:szCs w:val="24"/>
          <w:lang w:eastAsia="en-GB" w:bidi="bn-BD"/>
        </w:rPr>
        <w:t xml:space="preserve">is set to </w:t>
      </w:r>
      <w:r w:rsidRPr="0023533F">
        <w:rPr>
          <w:rFonts w:ascii="Sometype Mono" w:eastAsia="Times New Roman" w:hAnsi="Sometype Mono" w:cs="Times New Roman"/>
          <w:b/>
          <w:bCs/>
          <w:sz w:val="24"/>
          <w:szCs w:val="24"/>
          <w:lang w:eastAsia="en-GB" w:bidi="bn-BD"/>
        </w:rPr>
        <w:t>“34”</w:t>
      </w:r>
      <w:r w:rsidRPr="0023533F">
        <w:rPr>
          <w:rFonts w:ascii="Adobe Caslon Pro" w:eastAsia="Times New Roman" w:hAnsi="Adobe Caslon Pro" w:cs="Times New Roman"/>
          <w:sz w:val="24"/>
          <w:szCs w:val="24"/>
          <w:lang w:eastAsia="en-GB" w:bidi="bn-BD"/>
        </w:rPr>
        <w:t>.</w:t>
      </w:r>
    </w:p>
    <w:p w14:paraId="6EFE0650"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class also consists of default constructor.</w:t>
      </w:r>
    </w:p>
    <w:p w14:paraId="22452772"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class that is inheriting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class. The main thing to note here is that the </w:t>
      </w:r>
      <w:r w:rsidRPr="0023533F">
        <w:rPr>
          <w:rFonts w:ascii="Sometype Mono" w:eastAsia="Times New Roman" w:hAnsi="Sometype Mono" w:cs="Times New Roman"/>
          <w:b/>
          <w:bCs/>
          <w:sz w:val="24"/>
          <w:szCs w:val="24"/>
          <w:lang w:eastAsia="en-GB" w:bidi="bn-BD"/>
        </w:rPr>
        <w:t xml:space="preserve">“visibility-mode” </w:t>
      </w:r>
      <w:r w:rsidRPr="0023533F">
        <w:rPr>
          <w:rFonts w:ascii="Adobe Caslon Pro" w:eastAsia="Times New Roman" w:hAnsi="Adobe Caslon Pro" w:cs="Times New Roman"/>
          <w:sz w:val="24"/>
          <w:szCs w:val="24"/>
          <w:lang w:eastAsia="en-GB" w:bidi="bn-BD"/>
        </w:rPr>
        <w:t xml:space="preserve">is </w:t>
      </w:r>
      <w:r w:rsidRPr="0023533F">
        <w:rPr>
          <w:rFonts w:ascii="Sometype Mono" w:eastAsia="Times New Roman" w:hAnsi="Sometype Mono" w:cs="Times New Roman"/>
          <w:b/>
          <w:bCs/>
          <w:sz w:val="24"/>
          <w:szCs w:val="24"/>
          <w:lang w:eastAsia="en-GB" w:bidi="bn-BD"/>
        </w:rPr>
        <w:t>“public”</w:t>
      </w:r>
      <w:r w:rsidRPr="0023533F">
        <w:rPr>
          <w:rFonts w:ascii="Adobe Caslon Pro" w:eastAsia="Times New Roman" w:hAnsi="Adobe Caslon Pro" w:cs="Times New Roman"/>
          <w:sz w:val="24"/>
          <w:szCs w:val="24"/>
          <w:lang w:eastAsia="en-GB" w:bidi="bn-BD"/>
        </w:rPr>
        <w:t>.</w:t>
      </w:r>
    </w:p>
    <w:p w14:paraId="520707F8"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5</w:t>
      </w:r>
      <w:r w:rsidRPr="0023533F">
        <w:rPr>
          <w:rFonts w:ascii="Adobe Caslon Pro" w:eastAsia="Times New Roman" w:hAnsi="Adobe Caslon Pro" w:cs="Times New Roman"/>
          <w:sz w:val="24"/>
          <w:szCs w:val="24"/>
          <w:vertAlign w:val="superscript"/>
          <w:lang w:eastAsia="en-GB" w:bidi="bn-BD"/>
        </w:rPr>
        <w:t xml:space="preserve">th </w:t>
      </w:r>
      <w:r w:rsidRPr="0023533F">
        <w:rPr>
          <w:rFonts w:ascii="Adobe Caslon Pro" w:eastAsia="Times New Roman" w:hAnsi="Adobe Caslon Pro" w:cs="Times New Roman"/>
          <w:sz w:val="24"/>
          <w:szCs w:val="24"/>
          <w:lang w:eastAsia="en-GB" w:bidi="bn-BD"/>
        </w:rPr>
        <w:t xml:space="preserve">the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class consists of public data member’s integer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languageCode</w:t>
      </w:r>
      <w:proofErr w:type="spellEnd"/>
      <w:r w:rsidRPr="0023533F">
        <w:rPr>
          <w:rFonts w:ascii="Sometype Mono" w:eastAsia="Times New Roman" w:hAnsi="Sometype Mono" w:cs="Times New Roman"/>
          <w:b/>
          <w:bCs/>
          <w:sz w:val="24"/>
          <w:szCs w:val="24"/>
          <w:lang w:eastAsia="en-GB" w:bidi="bn-BD"/>
        </w:rPr>
        <w:t>”</w:t>
      </w:r>
      <w:r w:rsidRPr="0023533F">
        <w:rPr>
          <w:rFonts w:ascii="Adobe Caslon Pro" w:eastAsia="Times New Roman" w:hAnsi="Adobe Caslon Pro" w:cs="Times New Roman"/>
          <w:sz w:val="24"/>
          <w:szCs w:val="24"/>
          <w:lang w:eastAsia="en-GB" w:bidi="bn-BD"/>
        </w:rPr>
        <w:t>.</w:t>
      </w:r>
    </w:p>
    <w:p w14:paraId="72C9A0D6"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6</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class consists of a parameterized constructor that takes an integer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inpid</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parameter and assigns its value to the data member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 xml:space="preserve">. The value of variabl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languageCode</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set to </w:t>
      </w:r>
      <w:r w:rsidRPr="0023533F">
        <w:rPr>
          <w:rFonts w:ascii="Sometype Mono" w:eastAsia="Times New Roman" w:hAnsi="Sometype Mono" w:cs="Times New Roman"/>
          <w:b/>
          <w:bCs/>
          <w:sz w:val="24"/>
          <w:szCs w:val="24"/>
          <w:lang w:eastAsia="en-GB" w:bidi="bn-BD"/>
        </w:rPr>
        <w:t>“9”.</w:t>
      </w:r>
    </w:p>
    <w:p w14:paraId="3C2C3996" w14:textId="77777777" w:rsidR="0016069F" w:rsidRPr="0023533F" w:rsidRDefault="0016069F" w:rsidP="00D77E04">
      <w:pPr>
        <w:numPr>
          <w:ilvl w:val="0"/>
          <w:numId w:val="17"/>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lastRenderedPageBreak/>
        <w:t>7</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programmer” class consists of a function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getData</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which will print the value of the variable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w:t>
      </w:r>
    </w:p>
    <w:p w14:paraId="73E7B766" w14:textId="01BF6A29" w:rsidR="00D77E04" w:rsidRDefault="0016069F"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Adobe Caslon Pro" w:eastAsia="Times New Roman" w:hAnsi="Adobe Caslon Pro" w:cs="Times New Roman"/>
          <w:sz w:val="24"/>
          <w:szCs w:val="24"/>
          <w:lang w:eastAsia="en-GB" w:bidi="bn-BD"/>
        </w:rPr>
        <w:t>The main program is shown in code snippet 3.</w:t>
      </w:r>
      <w:r w:rsidR="00D77E04" w:rsidRPr="00D77E04">
        <w:rPr>
          <w:rFonts w:ascii="Sometype Mono" w:eastAsia="Times New Roman" w:hAnsi="Sometype Mono" w:cs="Courier New"/>
          <w:color w:val="C00000"/>
          <w:sz w:val="20"/>
          <w:szCs w:val="20"/>
          <w:lang w:eastAsia="en-GB" w:bidi="bn-BD"/>
        </w:rPr>
        <w:t xml:space="preserve"> </w:t>
      </w:r>
    </w:p>
    <w:p w14:paraId="0589A96E" w14:textId="77777777"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int </w:t>
      </w:r>
      <w:proofErr w:type="gramStart"/>
      <w:r w:rsidRPr="0023533F">
        <w:rPr>
          <w:rFonts w:ascii="Sometype Mono" w:eastAsia="Times New Roman" w:hAnsi="Sometype Mono" w:cs="Courier New"/>
          <w:color w:val="C00000"/>
          <w:sz w:val="20"/>
          <w:szCs w:val="20"/>
          <w:lang w:eastAsia="en-GB" w:bidi="bn-BD"/>
        </w:rPr>
        <w:t>main(</w:t>
      </w:r>
      <w:proofErr w:type="gramEnd"/>
      <w:r w:rsidRPr="0023533F">
        <w:rPr>
          <w:rFonts w:ascii="Sometype Mono" w:eastAsia="Times New Roman" w:hAnsi="Sometype Mono" w:cs="Courier New"/>
          <w:color w:val="C00000"/>
          <w:sz w:val="20"/>
          <w:szCs w:val="20"/>
          <w:lang w:eastAsia="en-GB" w:bidi="bn-BD"/>
        </w:rPr>
        <w:t>)</w:t>
      </w:r>
    </w:p>
    <w:p w14:paraId="0D35883A" w14:textId="77777777"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14:paraId="59B7D370" w14:textId="12133DBA"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Employee </w:t>
      </w:r>
      <w:proofErr w:type="gramStart"/>
      <w:r w:rsidRPr="0023533F">
        <w:rPr>
          <w:rFonts w:ascii="Sometype Mono" w:eastAsia="Times New Roman" w:hAnsi="Sometype Mono" w:cs="Courier New"/>
          <w:color w:val="C00000"/>
          <w:sz w:val="20"/>
          <w:szCs w:val="20"/>
          <w:lang w:eastAsia="en-GB" w:bidi="bn-BD"/>
        </w:rPr>
        <w:t>harry(</w:t>
      </w:r>
      <w:proofErr w:type="gramEnd"/>
      <w:r w:rsidRPr="0023533F">
        <w:rPr>
          <w:rFonts w:ascii="Sometype Mono" w:eastAsia="Times New Roman" w:hAnsi="Sometype Mono" w:cs="Courier New"/>
          <w:color w:val="C00000"/>
          <w:sz w:val="20"/>
          <w:szCs w:val="20"/>
          <w:lang w:eastAsia="en-GB" w:bidi="bn-BD"/>
        </w:rPr>
        <w:t xml:space="preserve">1), </w:t>
      </w:r>
      <w:proofErr w:type="spellStart"/>
      <w:r w:rsidRPr="0023533F">
        <w:rPr>
          <w:rFonts w:ascii="Sometype Mono" w:eastAsia="Times New Roman" w:hAnsi="Sometype Mono" w:cs="Courier New"/>
          <w:color w:val="C00000"/>
          <w:sz w:val="20"/>
          <w:szCs w:val="20"/>
          <w:lang w:eastAsia="en-GB" w:bidi="bn-BD"/>
        </w:rPr>
        <w:t>rohan</w:t>
      </w:r>
      <w:proofErr w:type="spellEnd"/>
      <w:r w:rsidRPr="0023533F">
        <w:rPr>
          <w:rFonts w:ascii="Sometype Mono" w:eastAsia="Times New Roman" w:hAnsi="Sometype Mono" w:cs="Courier New"/>
          <w:color w:val="C00000"/>
          <w:sz w:val="20"/>
          <w:szCs w:val="20"/>
          <w:lang w:eastAsia="en-GB" w:bidi="bn-BD"/>
        </w:rPr>
        <w:t>(2);</w:t>
      </w:r>
    </w:p>
    <w:p w14:paraId="7C375CA1" w14:textId="0DD4C8B4"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ometype Mono" w:eastAsia="Times New Roman" w:hAnsi="Sometype Mono" w:cs="Courier New"/>
          <w:color w:val="C00000"/>
          <w:sz w:val="20"/>
          <w:szCs w:val="20"/>
          <w:lang w:eastAsia="en-GB" w:bidi="bn-BD"/>
        </w:rPr>
      </w:pP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 xml:space="preserve"> &lt;&lt; </w:t>
      </w:r>
      <w:proofErr w:type="spellStart"/>
      <w:proofErr w:type="gramStart"/>
      <w:r w:rsidRPr="0023533F">
        <w:rPr>
          <w:rFonts w:ascii="Sometype Mono" w:eastAsia="Times New Roman" w:hAnsi="Sometype Mono" w:cs="Courier New"/>
          <w:color w:val="C00000"/>
          <w:sz w:val="20"/>
          <w:szCs w:val="20"/>
          <w:lang w:eastAsia="en-GB" w:bidi="bn-BD"/>
        </w:rPr>
        <w:t>harry.salary</w:t>
      </w:r>
      <w:proofErr w:type="spellEnd"/>
      <w:proofErr w:type="gramEnd"/>
      <w:r w:rsidRPr="0023533F">
        <w:rPr>
          <w:rFonts w:ascii="Sometype Mono" w:eastAsia="Times New Roman" w:hAnsi="Sometype Mono" w:cs="Courier New"/>
          <w:color w:val="C00000"/>
          <w:sz w:val="20"/>
          <w:szCs w:val="20"/>
          <w:lang w:eastAsia="en-GB" w:bidi="bn-BD"/>
        </w:rPr>
        <w:t xml:space="preserve"> &lt;&lt; </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72E990BC" w14:textId="03F818DD"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ometype Mono" w:eastAsia="Times New Roman" w:hAnsi="Sometype Mono" w:cs="Courier New"/>
          <w:color w:val="C00000"/>
          <w:sz w:val="20"/>
          <w:szCs w:val="20"/>
          <w:lang w:eastAsia="en-GB" w:bidi="bn-BD"/>
        </w:rPr>
      </w:pP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 xml:space="preserve"> &lt;&lt; </w:t>
      </w:r>
      <w:proofErr w:type="spellStart"/>
      <w:proofErr w:type="gramStart"/>
      <w:r w:rsidRPr="0023533F">
        <w:rPr>
          <w:rFonts w:ascii="Sometype Mono" w:eastAsia="Times New Roman" w:hAnsi="Sometype Mono" w:cs="Courier New"/>
          <w:color w:val="C00000"/>
          <w:sz w:val="20"/>
          <w:szCs w:val="20"/>
          <w:lang w:eastAsia="en-GB" w:bidi="bn-BD"/>
        </w:rPr>
        <w:t>rohan.salary</w:t>
      </w:r>
      <w:proofErr w:type="spellEnd"/>
      <w:proofErr w:type="gramEnd"/>
      <w:r w:rsidRPr="0023533F">
        <w:rPr>
          <w:rFonts w:ascii="Sometype Mono" w:eastAsia="Times New Roman" w:hAnsi="Sometype Mono" w:cs="Courier New"/>
          <w:color w:val="C00000"/>
          <w:sz w:val="20"/>
          <w:szCs w:val="20"/>
          <w:lang w:eastAsia="en-GB" w:bidi="bn-BD"/>
        </w:rPr>
        <w:t xml:space="preserve"> &lt;&lt; </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05626D11" w14:textId="1A16F2B3"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 xml:space="preserve">Programmer </w:t>
      </w:r>
      <w:proofErr w:type="spellStart"/>
      <w:proofErr w:type="gramStart"/>
      <w:r w:rsidRPr="0023533F">
        <w:rPr>
          <w:rFonts w:ascii="Sometype Mono" w:eastAsia="Times New Roman" w:hAnsi="Sometype Mono" w:cs="Courier New"/>
          <w:color w:val="C00000"/>
          <w:sz w:val="20"/>
          <w:szCs w:val="20"/>
          <w:lang w:eastAsia="en-GB" w:bidi="bn-BD"/>
        </w:rPr>
        <w:t>skillF</w:t>
      </w:r>
      <w:proofErr w:type="spellEnd"/>
      <w:r w:rsidRPr="0023533F">
        <w:rPr>
          <w:rFonts w:ascii="Sometype Mono" w:eastAsia="Times New Roman" w:hAnsi="Sometype Mono" w:cs="Courier New"/>
          <w:color w:val="C00000"/>
          <w:sz w:val="20"/>
          <w:szCs w:val="20"/>
          <w:lang w:eastAsia="en-GB" w:bidi="bn-BD"/>
        </w:rPr>
        <w:t>(</w:t>
      </w:r>
      <w:proofErr w:type="gramEnd"/>
      <w:r w:rsidRPr="0023533F">
        <w:rPr>
          <w:rFonts w:ascii="Sometype Mono" w:eastAsia="Times New Roman" w:hAnsi="Sometype Mono" w:cs="Courier New"/>
          <w:color w:val="C00000"/>
          <w:sz w:val="20"/>
          <w:szCs w:val="20"/>
          <w:lang w:eastAsia="en-GB" w:bidi="bn-BD"/>
        </w:rPr>
        <w:t>10);</w:t>
      </w:r>
    </w:p>
    <w:p w14:paraId="2BFEE6E4" w14:textId="163F67DB"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ometype Mono" w:eastAsia="Times New Roman" w:hAnsi="Sometype Mono" w:cs="Courier New"/>
          <w:color w:val="C00000"/>
          <w:sz w:val="20"/>
          <w:szCs w:val="20"/>
          <w:lang w:eastAsia="en-GB" w:bidi="bn-BD"/>
        </w:rPr>
      </w:pP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 xml:space="preserve"> &lt;&lt; </w:t>
      </w:r>
      <w:proofErr w:type="spellStart"/>
      <w:r w:rsidRPr="0023533F">
        <w:rPr>
          <w:rFonts w:ascii="Sometype Mono" w:eastAsia="Times New Roman" w:hAnsi="Sometype Mono" w:cs="Courier New"/>
          <w:color w:val="C00000"/>
          <w:sz w:val="20"/>
          <w:szCs w:val="20"/>
          <w:lang w:eastAsia="en-GB" w:bidi="bn-BD"/>
        </w:rPr>
        <w:t>skillF.languageCode</w:t>
      </w:r>
      <w:proofErr w:type="spellEnd"/>
      <w:r w:rsidRPr="0023533F">
        <w:rPr>
          <w:rFonts w:ascii="Sometype Mono" w:eastAsia="Times New Roman" w:hAnsi="Sometype Mono" w:cs="Courier New"/>
          <w:color w:val="C00000"/>
          <w:sz w:val="20"/>
          <w:szCs w:val="20"/>
          <w:lang w:eastAsia="en-GB" w:bidi="bn-BD"/>
        </w:rPr>
        <w:t>&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6CEC77C4" w14:textId="1120D893"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ometype Mono" w:eastAsia="Times New Roman" w:hAnsi="Sometype Mono" w:cs="Courier New"/>
          <w:color w:val="C00000"/>
          <w:sz w:val="20"/>
          <w:szCs w:val="20"/>
          <w:lang w:eastAsia="en-GB" w:bidi="bn-BD"/>
        </w:rPr>
      </w:pPr>
      <w:proofErr w:type="spellStart"/>
      <w:r w:rsidRPr="0023533F">
        <w:rPr>
          <w:rFonts w:ascii="Sometype Mono" w:eastAsia="Times New Roman" w:hAnsi="Sometype Mono" w:cs="Courier New"/>
          <w:color w:val="C00000"/>
          <w:sz w:val="20"/>
          <w:szCs w:val="20"/>
          <w:lang w:eastAsia="en-GB" w:bidi="bn-BD"/>
        </w:rPr>
        <w:t>cout</w:t>
      </w:r>
      <w:proofErr w:type="spellEnd"/>
      <w:r w:rsidRPr="0023533F">
        <w:rPr>
          <w:rFonts w:ascii="Sometype Mono" w:eastAsia="Times New Roman" w:hAnsi="Sometype Mono" w:cs="Courier New"/>
          <w:color w:val="C00000"/>
          <w:sz w:val="20"/>
          <w:szCs w:val="20"/>
          <w:lang w:eastAsia="en-GB" w:bidi="bn-BD"/>
        </w:rPr>
        <w:t xml:space="preserve"> &lt;&lt; skillF.id&lt;&lt;</w:t>
      </w:r>
      <w:proofErr w:type="spellStart"/>
      <w:r w:rsidRPr="0023533F">
        <w:rPr>
          <w:rFonts w:ascii="Sometype Mono" w:eastAsia="Times New Roman" w:hAnsi="Sometype Mono" w:cs="Courier New"/>
          <w:color w:val="C00000"/>
          <w:sz w:val="20"/>
          <w:szCs w:val="20"/>
          <w:lang w:eastAsia="en-GB" w:bidi="bn-BD"/>
        </w:rPr>
        <w:t>endl</w:t>
      </w:r>
      <w:proofErr w:type="spellEnd"/>
      <w:r w:rsidRPr="0023533F">
        <w:rPr>
          <w:rFonts w:ascii="Sometype Mono" w:eastAsia="Times New Roman" w:hAnsi="Sometype Mono" w:cs="Courier New"/>
          <w:color w:val="C00000"/>
          <w:sz w:val="20"/>
          <w:szCs w:val="20"/>
          <w:lang w:eastAsia="en-GB" w:bidi="bn-BD"/>
        </w:rPr>
        <w:t>;</w:t>
      </w:r>
    </w:p>
    <w:p w14:paraId="46BB8A39" w14:textId="075C0E4C" w:rsidR="000771D6" w:rsidRPr="0023533F"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spellStart"/>
      <w:r w:rsidRPr="0023533F">
        <w:rPr>
          <w:rFonts w:ascii="Sometype Mono" w:eastAsia="Times New Roman" w:hAnsi="Sometype Mono" w:cs="Courier New"/>
          <w:color w:val="C00000"/>
          <w:sz w:val="20"/>
          <w:szCs w:val="20"/>
          <w:lang w:eastAsia="en-GB" w:bidi="bn-BD"/>
        </w:rPr>
        <w:t>skillF.getData</w:t>
      </w:r>
      <w:proofErr w:type="spellEnd"/>
      <w:r w:rsidRPr="0023533F">
        <w:rPr>
          <w:rFonts w:ascii="Sometype Mono" w:eastAsia="Times New Roman" w:hAnsi="Sometype Mono" w:cs="Courier New"/>
          <w:color w:val="C00000"/>
          <w:sz w:val="20"/>
          <w:szCs w:val="20"/>
          <w:lang w:eastAsia="en-GB" w:bidi="bn-BD"/>
        </w:rPr>
        <w:t>();</w:t>
      </w:r>
    </w:p>
    <w:p w14:paraId="03CAE9BF" w14:textId="77777777" w:rsidR="000771D6"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return 0;</w:t>
      </w:r>
    </w:p>
    <w:p w14:paraId="10511805" w14:textId="65CCFB20" w:rsidR="000771D6" w:rsidRPr="000771D6" w:rsidRDefault="000771D6"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23533F">
        <w:rPr>
          <w:rFonts w:ascii="Sometype Mono" w:eastAsia="Times New Roman" w:hAnsi="Sometype Mono" w:cs="Courier New"/>
          <w:color w:val="C00000"/>
          <w:sz w:val="20"/>
          <w:szCs w:val="20"/>
          <w:lang w:eastAsia="en-GB" w:bidi="bn-BD"/>
        </w:rPr>
        <w:t>}</w:t>
      </w:r>
    </w:p>
    <w:p w14:paraId="2758678F" w14:textId="77777777" w:rsidR="000771D6" w:rsidRPr="0023533F" w:rsidRDefault="000771D6" w:rsidP="0007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w:eastAsia="Times New Roman" w:hAnsi="Adobe Caslon Pro" w:cs="Courier New"/>
          <w:sz w:val="20"/>
          <w:szCs w:val="20"/>
          <w:lang w:eastAsia="en-GB" w:bidi="bn-BD"/>
        </w:rPr>
      </w:pPr>
    </w:p>
    <w:p w14:paraId="40521DFA" w14:textId="77777777" w:rsidR="0016069F" w:rsidRPr="0023533F" w:rsidRDefault="0016069F" w:rsidP="0016069F">
      <w:pPr>
        <w:spacing w:after="0" w:line="240" w:lineRule="auto"/>
        <w:rPr>
          <w:rFonts w:ascii="Adobe Caslon Pro" w:eastAsia="Times New Roman" w:hAnsi="Adobe Caslon Pro" w:cs="Times New Roman"/>
          <w:sz w:val="28"/>
          <w:szCs w:val="28"/>
          <w:lang w:eastAsia="en-GB" w:bidi="bn-BD"/>
        </w:rPr>
      </w:pPr>
      <w:r w:rsidRPr="0023533F">
        <w:rPr>
          <w:rFonts w:ascii="Adobe Caslon Pro" w:eastAsia="Times New Roman" w:hAnsi="Adobe Caslon Pro" w:cs="Times New Roman"/>
          <w:b/>
          <w:bCs/>
          <w:sz w:val="28"/>
          <w:szCs w:val="28"/>
          <w:lang w:eastAsia="en-GB" w:bidi="bn-BD"/>
        </w:rPr>
        <w:t>Code Snippet 3: Main Program</w:t>
      </w:r>
    </w:p>
    <w:p w14:paraId="2954D324" w14:textId="77777777" w:rsidR="0016069F" w:rsidRPr="0023533F" w:rsidRDefault="0016069F" w:rsidP="0016069F">
      <w:pPr>
        <w:spacing w:after="0" w:line="240" w:lineRule="auto"/>
        <w:rPr>
          <w:rFonts w:ascii="Adobe Caslon Pro" w:eastAsia="Times New Roman" w:hAnsi="Adobe Caslon Pro" w:cs="Times New Roman"/>
          <w:sz w:val="28"/>
          <w:szCs w:val="28"/>
          <w:lang w:eastAsia="en-GB" w:bidi="bn-BD"/>
        </w:rPr>
      </w:pPr>
      <w:r w:rsidRPr="0023533F">
        <w:rPr>
          <w:rFonts w:ascii="Adobe Caslon Pro" w:eastAsia="Times New Roman" w:hAnsi="Adobe Caslon Pro" w:cs="Times New Roman"/>
          <w:sz w:val="28"/>
          <w:szCs w:val="28"/>
          <w:lang w:eastAsia="en-GB" w:bidi="bn-BD"/>
        </w:rPr>
        <w:t>As shown in a code snippet 3,</w:t>
      </w:r>
    </w:p>
    <w:p w14:paraId="3634E552" w14:textId="77777777" w:rsidR="0016069F" w:rsidRPr="0023533F" w:rsidRDefault="0016069F" w:rsidP="00D77E04">
      <w:pPr>
        <w:numPr>
          <w:ilvl w:val="0"/>
          <w:numId w:val="18"/>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objects </w:t>
      </w:r>
      <w:r w:rsidRPr="0023533F">
        <w:rPr>
          <w:rFonts w:ascii="Sometype Mono" w:eastAsia="Times New Roman" w:hAnsi="Sometype Mono" w:cs="Times New Roman"/>
          <w:b/>
          <w:bCs/>
          <w:sz w:val="24"/>
          <w:szCs w:val="24"/>
          <w:lang w:eastAsia="en-GB" w:bidi="bn-BD"/>
        </w:rPr>
        <w:t xml:space="preserve">“harry”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rohan</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created of the </w:t>
      </w:r>
      <w:r w:rsidRPr="0023533F">
        <w:rPr>
          <w:rFonts w:ascii="Sometype Mono" w:eastAsia="Times New Roman" w:hAnsi="Sometype Mono" w:cs="Times New Roman"/>
          <w:b/>
          <w:bCs/>
          <w:sz w:val="24"/>
          <w:szCs w:val="24"/>
          <w:lang w:eastAsia="en-GB" w:bidi="bn-BD"/>
        </w:rPr>
        <w:t xml:space="preserve">“employee” </w:t>
      </w:r>
      <w:r w:rsidRPr="0023533F">
        <w:rPr>
          <w:rFonts w:ascii="Adobe Caslon Pro" w:eastAsia="Times New Roman" w:hAnsi="Adobe Caslon Pro" w:cs="Times New Roman"/>
          <w:sz w:val="24"/>
          <w:szCs w:val="24"/>
          <w:lang w:eastAsia="en-GB" w:bidi="bn-BD"/>
        </w:rPr>
        <w:t xml:space="preserve">data type. Object </w:t>
      </w:r>
      <w:r w:rsidRPr="0023533F">
        <w:rPr>
          <w:rFonts w:ascii="Sometype Mono" w:eastAsia="Times New Roman" w:hAnsi="Sometype Mono" w:cs="Times New Roman"/>
          <w:b/>
          <w:bCs/>
          <w:sz w:val="24"/>
          <w:szCs w:val="24"/>
          <w:lang w:eastAsia="en-GB" w:bidi="bn-BD"/>
        </w:rPr>
        <w:t xml:space="preserve">“harry” </w:t>
      </w:r>
      <w:r w:rsidRPr="0023533F">
        <w:rPr>
          <w:rFonts w:ascii="Adobe Caslon Pro" w:eastAsia="Times New Roman" w:hAnsi="Adobe Caslon Pro" w:cs="Times New Roman"/>
          <w:sz w:val="24"/>
          <w:szCs w:val="24"/>
          <w:lang w:eastAsia="en-GB" w:bidi="bn-BD"/>
        </w:rPr>
        <w:t xml:space="preserve">is passed with the value </w:t>
      </w:r>
      <w:r w:rsidRPr="0023533F">
        <w:rPr>
          <w:rFonts w:ascii="Sometype Mono" w:eastAsia="Times New Roman" w:hAnsi="Sometype Mono" w:cs="Times New Roman"/>
          <w:b/>
          <w:bCs/>
          <w:sz w:val="24"/>
          <w:szCs w:val="24"/>
          <w:lang w:eastAsia="en-GB" w:bidi="bn-BD"/>
        </w:rPr>
        <w:t xml:space="preserve">“1” </w:t>
      </w:r>
      <w:r w:rsidRPr="0023533F">
        <w:rPr>
          <w:rFonts w:ascii="Adobe Caslon Pro" w:eastAsia="Times New Roman" w:hAnsi="Adobe Caslon Pro" w:cs="Times New Roman"/>
          <w:sz w:val="24"/>
          <w:szCs w:val="24"/>
          <w:lang w:eastAsia="en-GB" w:bidi="bn-BD"/>
        </w:rPr>
        <w:t xml:space="preserve">and the object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rohan</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passed with the value </w:t>
      </w:r>
      <w:r w:rsidRPr="0023533F">
        <w:rPr>
          <w:rFonts w:ascii="Sometype Mono" w:eastAsia="Times New Roman" w:hAnsi="Sometype Mono" w:cs="Times New Roman"/>
          <w:b/>
          <w:bCs/>
          <w:sz w:val="24"/>
          <w:szCs w:val="24"/>
          <w:lang w:eastAsia="en-GB" w:bidi="bn-BD"/>
        </w:rPr>
        <w:t>“2”</w:t>
      </w:r>
      <w:r w:rsidRPr="0023533F">
        <w:rPr>
          <w:rFonts w:ascii="Adobe Caslon Pro" w:eastAsia="Times New Roman" w:hAnsi="Adobe Caslon Pro" w:cs="Times New Roman"/>
          <w:sz w:val="24"/>
          <w:szCs w:val="24"/>
          <w:lang w:eastAsia="en-GB" w:bidi="bn-BD"/>
        </w:rPr>
        <w:t>.</w:t>
      </w:r>
    </w:p>
    <w:p w14:paraId="264E3B14" w14:textId="77777777" w:rsidR="0016069F" w:rsidRPr="0023533F" w:rsidRDefault="0016069F" w:rsidP="00D77E04">
      <w:pPr>
        <w:numPr>
          <w:ilvl w:val="0"/>
          <w:numId w:val="18"/>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salary” </w:t>
      </w:r>
      <w:r w:rsidRPr="0023533F">
        <w:rPr>
          <w:rFonts w:ascii="Adobe Caslon Pro" w:eastAsia="Times New Roman" w:hAnsi="Adobe Caslon Pro" w:cs="Times New Roman"/>
          <w:sz w:val="24"/>
          <w:szCs w:val="24"/>
          <w:lang w:eastAsia="en-GB" w:bidi="bn-BD"/>
        </w:rPr>
        <w:t xml:space="preserve">of both objects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rohan</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harry” </w:t>
      </w:r>
      <w:r w:rsidRPr="0023533F">
        <w:rPr>
          <w:rFonts w:ascii="Adobe Caslon Pro" w:eastAsia="Times New Roman" w:hAnsi="Adobe Caslon Pro" w:cs="Times New Roman"/>
          <w:sz w:val="24"/>
          <w:szCs w:val="24"/>
          <w:lang w:eastAsia="en-GB" w:bidi="bn-BD"/>
        </w:rPr>
        <w:t>are printed.</w:t>
      </w:r>
    </w:p>
    <w:p w14:paraId="223D4243" w14:textId="77777777" w:rsidR="0016069F" w:rsidRPr="0023533F" w:rsidRDefault="0016069F" w:rsidP="00D77E04">
      <w:pPr>
        <w:numPr>
          <w:ilvl w:val="0"/>
          <w:numId w:val="18"/>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object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killF</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created of the </w:t>
      </w:r>
      <w:r w:rsidRPr="0023533F">
        <w:rPr>
          <w:rFonts w:ascii="Sometype Mono" w:eastAsia="Times New Roman" w:hAnsi="Sometype Mono" w:cs="Times New Roman"/>
          <w:b/>
          <w:bCs/>
          <w:sz w:val="24"/>
          <w:szCs w:val="24"/>
          <w:lang w:eastAsia="en-GB" w:bidi="bn-BD"/>
        </w:rPr>
        <w:t xml:space="preserve">“programmer” </w:t>
      </w:r>
      <w:r w:rsidRPr="0023533F">
        <w:rPr>
          <w:rFonts w:ascii="Adobe Caslon Pro" w:eastAsia="Times New Roman" w:hAnsi="Adobe Caslon Pro" w:cs="Times New Roman"/>
          <w:sz w:val="24"/>
          <w:szCs w:val="24"/>
          <w:lang w:eastAsia="en-GB" w:bidi="bn-BD"/>
        </w:rPr>
        <w:t xml:space="preserve">data type. Object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killF</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passed with the value </w:t>
      </w:r>
      <w:r w:rsidRPr="0023533F">
        <w:rPr>
          <w:rFonts w:ascii="Sometype Mono" w:eastAsia="Times New Roman" w:hAnsi="Sometype Mono" w:cs="Times New Roman"/>
          <w:b/>
          <w:bCs/>
          <w:sz w:val="24"/>
          <w:szCs w:val="24"/>
          <w:lang w:eastAsia="en-GB" w:bidi="bn-BD"/>
        </w:rPr>
        <w:t>“10”</w:t>
      </w:r>
      <w:r w:rsidRPr="0023533F">
        <w:rPr>
          <w:rFonts w:ascii="Adobe Caslon Pro" w:eastAsia="Times New Roman" w:hAnsi="Adobe Caslon Pro" w:cs="Times New Roman"/>
          <w:sz w:val="24"/>
          <w:szCs w:val="24"/>
          <w:lang w:eastAsia="en-GB" w:bidi="bn-BD"/>
        </w:rPr>
        <w:t>.</w:t>
      </w:r>
    </w:p>
    <w:p w14:paraId="2323CF92" w14:textId="77777777" w:rsidR="0016069F" w:rsidRPr="0023533F" w:rsidRDefault="0016069F" w:rsidP="00D77E04">
      <w:pPr>
        <w:numPr>
          <w:ilvl w:val="0"/>
          <w:numId w:val="18"/>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languageCode</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id” </w:t>
      </w:r>
      <w:r w:rsidRPr="0023533F">
        <w:rPr>
          <w:rFonts w:ascii="Adobe Caslon Pro" w:eastAsia="Times New Roman" w:hAnsi="Adobe Caslon Pro" w:cs="Times New Roman"/>
          <w:sz w:val="24"/>
          <w:szCs w:val="24"/>
          <w:lang w:eastAsia="en-GB" w:bidi="bn-BD"/>
        </w:rPr>
        <w:t xml:space="preserve">of both object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killF</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is printed.</w:t>
      </w:r>
    </w:p>
    <w:p w14:paraId="2FDED59A" w14:textId="77777777" w:rsidR="0016069F" w:rsidRPr="0023533F" w:rsidRDefault="0016069F" w:rsidP="00D77E04">
      <w:pPr>
        <w:numPr>
          <w:ilvl w:val="0"/>
          <w:numId w:val="18"/>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5</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getData</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called by the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killF</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object. This will print the </w:t>
      </w:r>
      <w:r w:rsidRPr="0023533F">
        <w:rPr>
          <w:rFonts w:ascii="Sometype Mono" w:eastAsia="Times New Roman" w:hAnsi="Sometype Mono" w:cs="Times New Roman"/>
          <w:b/>
          <w:bCs/>
          <w:sz w:val="24"/>
          <w:szCs w:val="24"/>
          <w:lang w:eastAsia="en-GB" w:bidi="bn-BD"/>
        </w:rPr>
        <w:t>“id”</w:t>
      </w:r>
      <w:r w:rsidRPr="0023533F">
        <w:rPr>
          <w:rFonts w:ascii="Adobe Caslon Pro" w:eastAsia="Times New Roman" w:hAnsi="Adobe Caslon Pro" w:cs="Times New Roman"/>
          <w:sz w:val="24"/>
          <w:szCs w:val="24"/>
          <w:lang w:eastAsia="en-GB" w:bidi="bn-BD"/>
        </w:rPr>
        <w:t>.</w:t>
      </w:r>
    </w:p>
    <w:p w14:paraId="12B54C51"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output for the following program is shown in figure 1.</w:t>
      </w:r>
    </w:p>
    <w:p w14:paraId="503D6AF5" w14:textId="50B4D39E" w:rsidR="0016069F" w:rsidRPr="0023533F" w:rsidRDefault="00280DB5"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442731C2" wp14:editId="130D43C6">
            <wp:extent cx="1521186" cy="9034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1530019" cy="908692"/>
                    </a:xfrm>
                    <a:prstGeom prst="rect">
                      <a:avLst/>
                    </a:prstGeom>
                  </pic:spPr>
                </pic:pic>
              </a:graphicData>
            </a:graphic>
          </wp:inline>
        </w:drawing>
      </w:r>
    </w:p>
    <w:p w14:paraId="5F3D274C"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 xml:space="preserve">Figure 1: </w:t>
      </w:r>
      <w:r w:rsidRPr="0023533F">
        <w:rPr>
          <w:rFonts w:ascii="Adobe Caslon Pro" w:eastAsia="Times New Roman" w:hAnsi="Adobe Caslon Pro" w:cs="Times New Roman"/>
          <w:sz w:val="24"/>
          <w:szCs w:val="24"/>
          <w:lang w:eastAsia="en-GB" w:bidi="bn-BD"/>
        </w:rPr>
        <w:t>Program Output</w:t>
      </w:r>
    </w:p>
    <w:p w14:paraId="414CB9D9" w14:textId="77777777" w:rsidR="007D181A" w:rsidRDefault="0016069F" w:rsidP="0016069F">
      <w:pPr>
        <w:spacing w:after="0" w:line="240" w:lineRule="auto"/>
        <w:rPr>
          <w:rFonts w:ascii="Adobe Caslon Pro" w:eastAsia="Times New Roman" w:hAnsi="Adobe Caslon Pro" w:cs="Times New Roman"/>
          <w:b/>
          <w:bCs/>
          <w:sz w:val="36"/>
          <w:szCs w:val="36"/>
          <w:lang w:eastAsia="en-GB" w:bidi="bn-BD"/>
        </w:rPr>
      </w:pPr>
      <w:r w:rsidRPr="0023533F">
        <w:rPr>
          <w:rFonts w:ascii="Adobe Caslon Pro" w:eastAsia="Times New Roman" w:hAnsi="Adobe Caslon Pro" w:cs="Times New Roman"/>
          <w:b/>
          <w:bCs/>
          <w:sz w:val="36"/>
          <w:szCs w:val="36"/>
          <w:lang w:eastAsia="en-GB" w:bidi="bn-BD"/>
        </w:rPr>
        <w:t> </w:t>
      </w:r>
    </w:p>
    <w:p w14:paraId="481976D6" w14:textId="51082A54" w:rsidR="0016069F" w:rsidRPr="0023533F" w:rsidRDefault="0016069F" w:rsidP="0016069F">
      <w:pPr>
        <w:spacing w:after="0" w:line="240" w:lineRule="auto"/>
        <w:rPr>
          <w:rFonts w:ascii="Adobe Caslon Pro" w:eastAsia="Times New Roman" w:hAnsi="Adobe Caslon Pro" w:cs="Times New Roman"/>
          <w:b/>
          <w:bCs/>
          <w:sz w:val="36"/>
          <w:szCs w:val="36"/>
          <w:lang w:eastAsia="en-GB" w:bidi="bn-BD"/>
        </w:rPr>
      </w:pPr>
      <w:r w:rsidRPr="0023533F">
        <w:rPr>
          <w:rFonts w:ascii="Adobe Caslon Pro" w:eastAsia="Times New Roman" w:hAnsi="Adobe Caslon Pro" w:cs="Times New Roman"/>
          <w:b/>
          <w:bCs/>
          <w:sz w:val="36"/>
          <w:szCs w:val="36"/>
          <w:lang w:eastAsia="en-GB" w:bidi="bn-BD"/>
        </w:rPr>
        <w:lastRenderedPageBreak/>
        <w:t>Part: 38</w:t>
      </w:r>
    </w:p>
    <w:p w14:paraId="13F0BC9F" w14:textId="77777777" w:rsidR="0016069F" w:rsidRPr="0023533F"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23533F">
        <w:rPr>
          <w:rFonts w:ascii="Adobe Caslon Pro" w:eastAsia="Times New Roman" w:hAnsi="Adobe Caslon Pro" w:cs="Times New Roman"/>
          <w:b/>
          <w:bCs/>
          <w:sz w:val="27"/>
          <w:szCs w:val="27"/>
          <w:lang w:eastAsia="en-GB" w:bidi="bn-BD"/>
        </w:rPr>
        <w:t>Single Inheritance Deep Dive: Examples + Code</w:t>
      </w:r>
    </w:p>
    <w:p w14:paraId="1580E12D"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In this tutorial, we will discuss single inheritance in C++</w:t>
      </w:r>
    </w:p>
    <w:p w14:paraId="0C4B44C8" w14:textId="77777777" w:rsidR="0016069F" w:rsidRPr="0023533F" w:rsidRDefault="0016069F" w:rsidP="0016069F">
      <w:pPr>
        <w:spacing w:after="0" w:line="240" w:lineRule="auto"/>
        <w:outlineLvl w:val="3"/>
        <w:rPr>
          <w:rFonts w:ascii="Adobe Caslon Pro" w:eastAsia="Times New Roman" w:hAnsi="Adobe Caslon Pro" w:cs="Times New Roman"/>
          <w:b/>
          <w:bCs/>
          <w:sz w:val="28"/>
          <w:szCs w:val="28"/>
          <w:lang w:eastAsia="en-GB" w:bidi="bn-BD"/>
        </w:rPr>
      </w:pPr>
      <w:r w:rsidRPr="0023533F">
        <w:rPr>
          <w:rFonts w:ascii="Adobe Caslon Pro" w:eastAsia="Times New Roman" w:hAnsi="Adobe Caslon Pro" w:cs="Times New Roman"/>
          <w:b/>
          <w:bCs/>
          <w:sz w:val="28"/>
          <w:szCs w:val="28"/>
          <w:lang w:eastAsia="en-GB" w:bidi="bn-BD"/>
        </w:rPr>
        <w:t>Single Inheritance in C++</w:t>
      </w:r>
    </w:p>
    <w:p w14:paraId="3E9A606F" w14:textId="77777777" w:rsidR="0016069F" w:rsidRPr="0023533F" w:rsidRDefault="0016069F" w:rsidP="0016069F">
      <w:p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 xml:space="preserve">Single inheritance is a type of inheritance in which a derived class is inherited with only one base class. For example, we have two classes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If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is inherited from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 which means that the </w:t>
      </w:r>
      <w:r w:rsidRPr="0023533F">
        <w:rPr>
          <w:rFonts w:ascii="Sometype Mono" w:eastAsia="Times New Roman" w:hAnsi="Sometype Mono" w:cs="Times New Roman"/>
          <w:b/>
          <w:bCs/>
          <w:sz w:val="24"/>
          <w:szCs w:val="24"/>
          <w:lang w:eastAsia="en-GB" w:bidi="bn-BD"/>
        </w:rPr>
        <w:t>“programmer”</w:t>
      </w:r>
      <w:r w:rsidRPr="0023533F">
        <w:rPr>
          <w:rFonts w:ascii="Adobe Caslon Pro" w:eastAsia="Times New Roman" w:hAnsi="Adobe Caslon Pro" w:cs="Times New Roman"/>
          <w:sz w:val="24"/>
          <w:szCs w:val="24"/>
          <w:lang w:eastAsia="en-GB" w:bidi="bn-BD"/>
        </w:rPr>
        <w:t xml:space="preserve"> class can now implement the functionalities of the </w:t>
      </w:r>
      <w:r w:rsidRPr="0023533F">
        <w:rPr>
          <w:rFonts w:ascii="Sometype Mono" w:eastAsia="Times New Roman" w:hAnsi="Sometype Mono" w:cs="Times New Roman"/>
          <w:b/>
          <w:bCs/>
          <w:sz w:val="24"/>
          <w:szCs w:val="24"/>
          <w:lang w:eastAsia="en-GB" w:bidi="bn-BD"/>
        </w:rPr>
        <w:t>“employee”</w:t>
      </w:r>
      <w:r w:rsidRPr="0023533F">
        <w:rPr>
          <w:rFonts w:ascii="Adobe Caslon Pro" w:eastAsia="Times New Roman" w:hAnsi="Adobe Caslon Pro" w:cs="Times New Roman"/>
          <w:sz w:val="24"/>
          <w:szCs w:val="24"/>
          <w:lang w:eastAsia="en-GB" w:bidi="bn-BD"/>
        </w:rPr>
        <w:t xml:space="preserve"> class.</w:t>
      </w:r>
    </w:p>
    <w:p w14:paraId="43724982"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n example program to demonstrate the concept of single inheritance in C++ is shown below.</w:t>
      </w:r>
    </w:p>
    <w:p w14:paraId="0B82ED14" w14:textId="6368A8E3"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w:t>
      </w:r>
      <w:proofErr w:type="gramStart"/>
      <w:r w:rsidRPr="0043126C">
        <w:rPr>
          <w:rFonts w:ascii="Sometype Mono" w:eastAsia="Times New Roman" w:hAnsi="Sometype Mono" w:cs="Courier New"/>
          <w:color w:val="C00000"/>
          <w:sz w:val="20"/>
          <w:szCs w:val="20"/>
          <w:lang w:eastAsia="en-GB" w:bidi="bn-BD"/>
        </w:rPr>
        <w:t>Base{</w:t>
      </w:r>
      <w:proofErr w:type="gramEnd"/>
    </w:p>
    <w:p w14:paraId="38CDD5EF"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data1; // private by default and is not inheritable</w:t>
      </w:r>
    </w:p>
    <w:p w14:paraId="4B94F81B"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public:</w:t>
      </w:r>
    </w:p>
    <w:p w14:paraId="2CFF0C2F"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data2;</w:t>
      </w:r>
    </w:p>
    <w:p w14:paraId="4F8341E3"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void </w:t>
      </w:r>
      <w:proofErr w:type="spellStart"/>
      <w:proofErr w:type="gramStart"/>
      <w:r w:rsidRPr="0043126C">
        <w:rPr>
          <w:rFonts w:ascii="Sometype Mono" w:eastAsia="Times New Roman" w:hAnsi="Sometype Mono" w:cs="Courier New"/>
          <w:color w:val="C00000"/>
          <w:sz w:val="20"/>
          <w:szCs w:val="20"/>
          <w:lang w:eastAsia="en-GB" w:bidi="bn-BD"/>
        </w:rPr>
        <w:t>setData</w:t>
      </w:r>
      <w:proofErr w:type="spellEnd"/>
      <w:r w:rsidRPr="0043126C">
        <w:rPr>
          <w:rFonts w:ascii="Sometype Mono" w:eastAsia="Times New Roman" w:hAnsi="Sometype Mono" w:cs="Courier New"/>
          <w:color w:val="C00000"/>
          <w:sz w:val="20"/>
          <w:szCs w:val="20"/>
          <w:lang w:eastAsia="en-GB" w:bidi="bn-BD"/>
        </w:rPr>
        <w:t>(</w:t>
      </w:r>
      <w:proofErr w:type="gramEnd"/>
      <w:r w:rsidRPr="0043126C">
        <w:rPr>
          <w:rFonts w:ascii="Sometype Mono" w:eastAsia="Times New Roman" w:hAnsi="Sometype Mono" w:cs="Courier New"/>
          <w:color w:val="C00000"/>
          <w:sz w:val="20"/>
          <w:szCs w:val="20"/>
          <w:lang w:eastAsia="en-GB" w:bidi="bn-BD"/>
        </w:rPr>
        <w:t>);</w:t>
      </w:r>
    </w:p>
    <w:p w14:paraId="798380FF"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getData1();</w:t>
      </w:r>
    </w:p>
    <w:p w14:paraId="44F8A72E"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getData2();</w:t>
      </w:r>
    </w:p>
    <w:p w14:paraId="320B2347" w14:textId="378291CC"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0C9AE184" w14:textId="412409E5"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void </w:t>
      </w:r>
      <w:proofErr w:type="gramStart"/>
      <w:r w:rsidRPr="0043126C">
        <w:rPr>
          <w:rFonts w:ascii="Sometype Mono" w:eastAsia="Times New Roman" w:hAnsi="Sometype Mono" w:cs="Courier New"/>
          <w:color w:val="C00000"/>
          <w:sz w:val="20"/>
          <w:szCs w:val="20"/>
          <w:lang w:eastAsia="en-GB" w:bidi="bn-BD"/>
        </w:rPr>
        <w:t>Base ::</w:t>
      </w:r>
      <w:proofErr w:type="spellStart"/>
      <w:r w:rsidRPr="0043126C">
        <w:rPr>
          <w:rFonts w:ascii="Sometype Mono" w:eastAsia="Times New Roman" w:hAnsi="Sometype Mono" w:cs="Courier New"/>
          <w:color w:val="C00000"/>
          <w:sz w:val="20"/>
          <w:szCs w:val="20"/>
          <w:lang w:eastAsia="en-GB" w:bidi="bn-BD"/>
        </w:rPr>
        <w:t>setData</w:t>
      </w:r>
      <w:proofErr w:type="spellEnd"/>
      <w:proofErr w:type="gramEnd"/>
      <w:r w:rsidRPr="0043126C">
        <w:rPr>
          <w:rFonts w:ascii="Sometype Mono" w:eastAsia="Times New Roman" w:hAnsi="Sometype Mono" w:cs="Courier New"/>
          <w:color w:val="C00000"/>
          <w:sz w:val="20"/>
          <w:szCs w:val="20"/>
          <w:lang w:eastAsia="en-GB" w:bidi="bn-BD"/>
        </w:rPr>
        <w:t>(void){</w:t>
      </w:r>
    </w:p>
    <w:p w14:paraId="2CCA2D57"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ata1 = 10;</w:t>
      </w:r>
    </w:p>
    <w:p w14:paraId="633A38C5"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ata2 = 20;</w:t>
      </w:r>
    </w:p>
    <w:p w14:paraId="74C1E7BC" w14:textId="27202264"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43A84CC3" w14:textId="1E9C7295"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Base::</w:t>
      </w:r>
      <w:proofErr w:type="gramEnd"/>
      <w:r w:rsidRPr="0043126C">
        <w:rPr>
          <w:rFonts w:ascii="Sometype Mono" w:eastAsia="Times New Roman" w:hAnsi="Sometype Mono" w:cs="Courier New"/>
          <w:color w:val="C00000"/>
          <w:sz w:val="20"/>
          <w:szCs w:val="20"/>
          <w:lang w:eastAsia="en-GB" w:bidi="bn-BD"/>
        </w:rPr>
        <w:t>getData1(){</w:t>
      </w:r>
    </w:p>
    <w:p w14:paraId="2A95B400"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data1;</w:t>
      </w:r>
    </w:p>
    <w:p w14:paraId="16AA87BB" w14:textId="16D423A8"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712BA7F3" w14:textId="72E4702E"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Base::</w:t>
      </w:r>
      <w:proofErr w:type="gramEnd"/>
      <w:r w:rsidRPr="0043126C">
        <w:rPr>
          <w:rFonts w:ascii="Sometype Mono" w:eastAsia="Times New Roman" w:hAnsi="Sometype Mono" w:cs="Courier New"/>
          <w:color w:val="C00000"/>
          <w:sz w:val="20"/>
          <w:szCs w:val="20"/>
          <w:lang w:eastAsia="en-GB" w:bidi="bn-BD"/>
        </w:rPr>
        <w:t>getData2(){</w:t>
      </w:r>
    </w:p>
    <w:p w14:paraId="32D70273"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data2;</w:t>
      </w:r>
    </w:p>
    <w:p w14:paraId="7D85C247"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3126C">
        <w:rPr>
          <w:rFonts w:ascii="Sometype Mono" w:eastAsia="Times New Roman" w:hAnsi="Sometype Mono" w:cs="Courier New"/>
          <w:color w:val="C00000"/>
          <w:sz w:val="20"/>
          <w:szCs w:val="20"/>
          <w:lang w:eastAsia="en-GB" w:bidi="bn-BD"/>
        </w:rPr>
        <w:t>}</w:t>
      </w:r>
    </w:p>
    <w:p w14:paraId="0F7B0918" w14:textId="77777777" w:rsidR="0016069F" w:rsidRPr="0023533F" w:rsidRDefault="0016069F" w:rsidP="0016069F">
      <w:pPr>
        <w:spacing w:after="0" w:line="240" w:lineRule="auto"/>
        <w:rPr>
          <w:rFonts w:ascii="Adobe Caslon Pro" w:eastAsia="Times New Roman" w:hAnsi="Adobe Caslon Pro" w:cs="Times New Roman"/>
          <w:sz w:val="28"/>
          <w:szCs w:val="28"/>
          <w:lang w:eastAsia="en-GB" w:bidi="bn-BD"/>
        </w:rPr>
      </w:pPr>
      <w:r w:rsidRPr="0043126C">
        <w:rPr>
          <w:rFonts w:ascii="Adobe Caslon Pro" w:eastAsia="Times New Roman" w:hAnsi="Adobe Caslon Pro" w:cs="Times New Roman"/>
          <w:b/>
          <w:bCs/>
          <w:sz w:val="28"/>
          <w:szCs w:val="28"/>
          <w:lang w:eastAsia="en-GB" w:bidi="bn-BD"/>
        </w:rPr>
        <w:t>Code Snippet 1: Base Class</w:t>
      </w:r>
    </w:p>
    <w:p w14:paraId="7E189563"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a code snippet 1,</w:t>
      </w:r>
    </w:p>
    <w:p w14:paraId="1027F599" w14:textId="77777777" w:rsidR="0016069F" w:rsidRPr="0023533F" w:rsidRDefault="0016069F" w:rsidP="00D77E04">
      <w:pPr>
        <w:numPr>
          <w:ilvl w:val="0"/>
          <w:numId w:val="19"/>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base” </w:t>
      </w:r>
      <w:r w:rsidRPr="0023533F">
        <w:rPr>
          <w:rFonts w:ascii="Adobe Caslon Pro" w:eastAsia="Times New Roman" w:hAnsi="Adobe Caslon Pro" w:cs="Times New Roman"/>
          <w:sz w:val="24"/>
          <w:szCs w:val="24"/>
          <w:lang w:eastAsia="en-GB" w:bidi="bn-BD"/>
        </w:rPr>
        <w:t xml:space="preserve">class which consists of private data member’s integer </w:t>
      </w:r>
      <w:r w:rsidRPr="0023533F">
        <w:rPr>
          <w:rFonts w:ascii="Sometype Mono" w:eastAsia="Times New Roman" w:hAnsi="Sometype Mono" w:cs="Times New Roman"/>
          <w:b/>
          <w:bCs/>
          <w:sz w:val="24"/>
          <w:szCs w:val="24"/>
          <w:lang w:eastAsia="en-GB" w:bidi="bn-BD"/>
        </w:rPr>
        <w:t xml:space="preserve">“data1” </w:t>
      </w:r>
      <w:r w:rsidRPr="0023533F">
        <w:rPr>
          <w:rFonts w:ascii="Adobe Caslon Pro" w:eastAsia="Times New Roman" w:hAnsi="Adobe Caslon Pro" w:cs="Times New Roman"/>
          <w:sz w:val="24"/>
          <w:szCs w:val="24"/>
          <w:lang w:eastAsia="en-GB" w:bidi="bn-BD"/>
        </w:rPr>
        <w:t xml:space="preserve">and public data member integer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w:t>
      </w:r>
    </w:p>
    <w:p w14:paraId="6805A128" w14:textId="77777777" w:rsidR="0016069F" w:rsidRPr="0023533F" w:rsidRDefault="0016069F" w:rsidP="00D77E04">
      <w:pPr>
        <w:numPr>
          <w:ilvl w:val="0"/>
          <w:numId w:val="19"/>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base” </w:t>
      </w:r>
      <w:r w:rsidRPr="0023533F">
        <w:rPr>
          <w:rFonts w:ascii="Adobe Caslon Pro" w:eastAsia="Times New Roman" w:hAnsi="Adobe Caslon Pro" w:cs="Times New Roman"/>
          <w:sz w:val="24"/>
          <w:szCs w:val="24"/>
          <w:lang w:eastAsia="en-GB" w:bidi="bn-BD"/>
        </w:rPr>
        <w:t>class consists of three</w:t>
      </w:r>
      <w:r>
        <w:rPr>
          <w:rFonts w:ascii="Adobe Caslon Pro" w:eastAsia="Times New Roman" w:hAnsi="Adobe Caslon Pro" w:cs="Times New Roman"/>
          <w:sz w:val="24"/>
          <w:szCs w:val="24"/>
          <w:lang w:eastAsia="en-GB" w:bidi="bn-BD"/>
        </w:rPr>
        <w:t xml:space="preserve"> </w:t>
      </w:r>
      <w:r w:rsidRPr="0023533F">
        <w:rPr>
          <w:rFonts w:ascii="Adobe Caslon Pro" w:eastAsia="Times New Roman" w:hAnsi="Adobe Caslon Pro" w:cs="Times New Roman"/>
          <w:sz w:val="24"/>
          <w:szCs w:val="24"/>
          <w:lang w:eastAsia="en-GB" w:bidi="bn-BD"/>
        </w:rPr>
        <w:t>member</w:t>
      </w:r>
      <w:r>
        <w:rPr>
          <w:rFonts w:ascii="Adobe Caslon Pro" w:eastAsia="Times New Roman" w:hAnsi="Adobe Caslon Pro" w:cs="Times New Roman"/>
          <w:sz w:val="24"/>
          <w:szCs w:val="24"/>
          <w:lang w:eastAsia="en-GB" w:bidi="bn-BD"/>
        </w:rPr>
        <w:t>s</w:t>
      </w:r>
      <w:r w:rsidRPr="0023533F">
        <w:rPr>
          <w:rFonts w:ascii="Adobe Caslon Pro" w:eastAsia="Times New Roman" w:hAnsi="Adobe Caslon Pro" w:cs="Times New Roman"/>
          <w:sz w:val="24"/>
          <w:szCs w:val="24"/>
          <w:lang w:eastAsia="en-GB" w:bidi="bn-BD"/>
        </w:rPr>
        <w:t xml:space="preserve"> functions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etData</w:t>
      </w:r>
      <w:proofErr w:type="spellEnd"/>
      <w:r w:rsidRPr="0023533F">
        <w:rPr>
          <w:rFonts w:ascii="Sometype Mono" w:eastAsia="Times New Roman" w:hAnsi="Sometype Mono" w:cs="Times New Roman"/>
          <w:b/>
          <w:bCs/>
          <w:sz w:val="24"/>
          <w:szCs w:val="24"/>
          <w:lang w:eastAsia="en-GB" w:bidi="bn-BD"/>
        </w:rPr>
        <w:t>”</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getData1”</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getData2”</w:t>
      </w:r>
      <w:r w:rsidRPr="0023533F">
        <w:rPr>
          <w:rFonts w:ascii="Adobe Caslon Pro" w:eastAsia="Times New Roman" w:hAnsi="Adobe Caslon Pro" w:cs="Times New Roman"/>
          <w:sz w:val="24"/>
          <w:szCs w:val="24"/>
          <w:lang w:eastAsia="en-GB" w:bidi="bn-BD"/>
        </w:rPr>
        <w:t>.</w:t>
      </w:r>
    </w:p>
    <w:p w14:paraId="3B046CAC" w14:textId="77777777" w:rsidR="0016069F" w:rsidRPr="0023533F" w:rsidRDefault="0016069F" w:rsidP="00D77E04">
      <w:pPr>
        <w:numPr>
          <w:ilvl w:val="0"/>
          <w:numId w:val="19"/>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lastRenderedPageBreak/>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etData</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will assign the values </w:t>
      </w:r>
      <w:r w:rsidRPr="0023533F">
        <w:rPr>
          <w:rFonts w:ascii="Sometype Mono" w:eastAsia="Times New Roman" w:hAnsi="Sometype Mono" w:cs="Times New Roman"/>
          <w:b/>
          <w:bCs/>
          <w:sz w:val="24"/>
          <w:szCs w:val="24"/>
          <w:lang w:eastAsia="en-GB" w:bidi="bn-BD"/>
        </w:rPr>
        <w:t xml:space="preserve">“10”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 xml:space="preserve">“20” </w:t>
      </w:r>
      <w:r w:rsidRPr="0023533F">
        <w:rPr>
          <w:rFonts w:ascii="Adobe Caslon Pro" w:eastAsia="Times New Roman" w:hAnsi="Adobe Caslon Pro" w:cs="Times New Roman"/>
          <w:sz w:val="24"/>
          <w:szCs w:val="24"/>
          <w:lang w:eastAsia="en-GB" w:bidi="bn-BD"/>
        </w:rPr>
        <w:t xml:space="preserve">to the data members </w:t>
      </w:r>
      <w:r w:rsidRPr="0023533F">
        <w:rPr>
          <w:rFonts w:ascii="Sometype Mono" w:eastAsia="Times New Roman" w:hAnsi="Sometype Mono" w:cs="Times New Roman"/>
          <w:b/>
          <w:bCs/>
          <w:sz w:val="24"/>
          <w:szCs w:val="24"/>
          <w:lang w:eastAsia="en-GB" w:bidi="bn-BD"/>
        </w:rPr>
        <w:t xml:space="preserve">“data1”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w:t>
      </w:r>
    </w:p>
    <w:p w14:paraId="33C9E6F7" w14:textId="77777777" w:rsidR="0016069F" w:rsidRPr="0023533F" w:rsidRDefault="0016069F" w:rsidP="00D77E04">
      <w:pPr>
        <w:numPr>
          <w:ilvl w:val="0"/>
          <w:numId w:val="19"/>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getData1”</w:t>
      </w:r>
      <w:r w:rsidRPr="0023533F">
        <w:rPr>
          <w:rFonts w:ascii="Adobe Caslon Pro" w:eastAsia="Times New Roman" w:hAnsi="Adobe Caslon Pro" w:cs="Times New Roman"/>
          <w:sz w:val="24"/>
          <w:szCs w:val="24"/>
          <w:lang w:eastAsia="en-GB" w:bidi="bn-BD"/>
        </w:rPr>
        <w:t xml:space="preserve"> will return the value of the data member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w:t>
      </w:r>
    </w:p>
    <w:p w14:paraId="63AE5B75" w14:textId="77777777" w:rsidR="0016069F" w:rsidRPr="0023533F" w:rsidRDefault="0016069F" w:rsidP="00D77E04">
      <w:pPr>
        <w:numPr>
          <w:ilvl w:val="0"/>
          <w:numId w:val="19"/>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5</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getData2” </w:t>
      </w:r>
      <w:r w:rsidRPr="0023533F">
        <w:rPr>
          <w:rFonts w:ascii="Adobe Caslon Pro" w:eastAsia="Times New Roman" w:hAnsi="Adobe Caslon Pro" w:cs="Times New Roman"/>
          <w:sz w:val="24"/>
          <w:szCs w:val="24"/>
          <w:lang w:eastAsia="en-GB" w:bidi="bn-BD"/>
        </w:rPr>
        <w:t xml:space="preserve">will return the value of the data member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w:t>
      </w:r>
    </w:p>
    <w:p w14:paraId="48DE09DB" w14:textId="40B07B70" w:rsidR="005D09F7" w:rsidRPr="007D181A" w:rsidRDefault="0016069F" w:rsidP="007D181A">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derived class will inherit the base class which is shown below.</w:t>
      </w:r>
    </w:p>
    <w:p w14:paraId="4FC0D91F" w14:textId="6E0DA4D0" w:rsidR="007D181A"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Derived: public </w:t>
      </w:r>
      <w:proofErr w:type="gramStart"/>
      <w:r w:rsidRPr="0043126C">
        <w:rPr>
          <w:rFonts w:ascii="Sometype Mono" w:eastAsia="Times New Roman" w:hAnsi="Sometype Mono" w:cs="Courier New"/>
          <w:color w:val="C00000"/>
          <w:sz w:val="20"/>
          <w:szCs w:val="20"/>
          <w:lang w:eastAsia="en-GB" w:bidi="bn-BD"/>
        </w:rPr>
        <w:t>Base{</w:t>
      </w:r>
      <w:proofErr w:type="gramEnd"/>
    </w:p>
    <w:p w14:paraId="1E2E9249" w14:textId="34564E7B"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Class is being derived </w:t>
      </w:r>
      <w:proofErr w:type="spellStart"/>
      <w:r w:rsidRPr="0043126C">
        <w:rPr>
          <w:rFonts w:ascii="Sometype Mono" w:eastAsia="Times New Roman" w:hAnsi="Sometype Mono" w:cs="Courier New"/>
          <w:color w:val="C00000"/>
          <w:sz w:val="20"/>
          <w:szCs w:val="20"/>
          <w:lang w:eastAsia="en-GB" w:bidi="bn-BD"/>
        </w:rPr>
        <w:t>publically</w:t>
      </w:r>
      <w:proofErr w:type="spellEnd"/>
    </w:p>
    <w:p w14:paraId="7BAEC84B" w14:textId="77777777" w:rsidR="0016069F" w:rsidRPr="0043126C" w:rsidRDefault="0016069F" w:rsidP="005D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data3;</w:t>
      </w:r>
    </w:p>
    <w:p w14:paraId="7B46D3E9"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public:</w:t>
      </w:r>
    </w:p>
    <w:p w14:paraId="673C9CC9"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void </w:t>
      </w:r>
      <w:proofErr w:type="gramStart"/>
      <w:r w:rsidRPr="0043126C">
        <w:rPr>
          <w:rFonts w:ascii="Sometype Mono" w:eastAsia="Times New Roman" w:hAnsi="Sometype Mono" w:cs="Courier New"/>
          <w:color w:val="C00000"/>
          <w:sz w:val="20"/>
          <w:szCs w:val="20"/>
          <w:lang w:eastAsia="en-GB" w:bidi="bn-BD"/>
        </w:rPr>
        <w:t>process(</w:t>
      </w:r>
      <w:proofErr w:type="gramEnd"/>
      <w:r w:rsidRPr="0043126C">
        <w:rPr>
          <w:rFonts w:ascii="Sometype Mono" w:eastAsia="Times New Roman" w:hAnsi="Sometype Mono" w:cs="Courier New"/>
          <w:color w:val="C00000"/>
          <w:sz w:val="20"/>
          <w:szCs w:val="20"/>
          <w:lang w:eastAsia="en-GB" w:bidi="bn-BD"/>
        </w:rPr>
        <w:t>);</w:t>
      </w:r>
    </w:p>
    <w:p w14:paraId="1B57B0B3"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void </w:t>
      </w:r>
      <w:proofErr w:type="gramStart"/>
      <w:r w:rsidRPr="0043126C">
        <w:rPr>
          <w:rFonts w:ascii="Sometype Mono" w:eastAsia="Times New Roman" w:hAnsi="Sometype Mono" w:cs="Courier New"/>
          <w:color w:val="C00000"/>
          <w:sz w:val="20"/>
          <w:szCs w:val="20"/>
          <w:lang w:eastAsia="en-GB" w:bidi="bn-BD"/>
        </w:rPr>
        <w:t>display(</w:t>
      </w:r>
      <w:proofErr w:type="gramEnd"/>
      <w:r w:rsidRPr="0043126C">
        <w:rPr>
          <w:rFonts w:ascii="Sometype Mono" w:eastAsia="Times New Roman" w:hAnsi="Sometype Mono" w:cs="Courier New"/>
          <w:color w:val="C00000"/>
          <w:sz w:val="20"/>
          <w:szCs w:val="20"/>
          <w:lang w:eastAsia="en-GB" w:bidi="bn-BD"/>
        </w:rPr>
        <w:t>);</w:t>
      </w:r>
    </w:p>
    <w:p w14:paraId="0E22892A" w14:textId="77777777" w:rsidR="0016069F" w:rsidRPr="0043126C" w:rsidRDefault="0016069F" w:rsidP="005D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5DF4C455" w14:textId="1C78C17E"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void </w:t>
      </w:r>
      <w:proofErr w:type="gramStart"/>
      <w:r w:rsidRPr="0043126C">
        <w:rPr>
          <w:rFonts w:ascii="Sometype Mono" w:eastAsia="Times New Roman" w:hAnsi="Sometype Mono" w:cs="Courier New"/>
          <w:color w:val="C00000"/>
          <w:sz w:val="20"/>
          <w:szCs w:val="20"/>
          <w:lang w:eastAsia="en-GB" w:bidi="bn-BD"/>
        </w:rPr>
        <w:t>Derived::</w:t>
      </w:r>
      <w:proofErr w:type="gramEnd"/>
      <w:r w:rsidRPr="0043126C">
        <w:rPr>
          <w:rFonts w:ascii="Sometype Mono" w:eastAsia="Times New Roman" w:hAnsi="Sometype Mono" w:cs="Courier New"/>
          <w:color w:val="C00000"/>
          <w:sz w:val="20"/>
          <w:szCs w:val="20"/>
          <w:lang w:eastAsia="en-GB" w:bidi="bn-BD"/>
        </w:rPr>
        <w:t>process()</w:t>
      </w:r>
    </w:p>
    <w:p w14:paraId="121CD3F0"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76FB569B"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ata3 = data2 * getData1();</w:t>
      </w:r>
    </w:p>
    <w:p w14:paraId="23366FE5" w14:textId="77777777" w:rsidR="0016069F" w:rsidRPr="0043126C" w:rsidRDefault="0016069F" w:rsidP="005D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7A6F7A22" w14:textId="5FA3B10C"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void </w:t>
      </w:r>
      <w:proofErr w:type="gramStart"/>
      <w:r w:rsidRPr="0043126C">
        <w:rPr>
          <w:rFonts w:ascii="Sometype Mono" w:eastAsia="Times New Roman" w:hAnsi="Sometype Mono" w:cs="Courier New"/>
          <w:color w:val="C00000"/>
          <w:sz w:val="20"/>
          <w:szCs w:val="20"/>
          <w:lang w:eastAsia="en-GB" w:bidi="bn-BD"/>
        </w:rPr>
        <w:t>Derived::</w:t>
      </w:r>
      <w:proofErr w:type="gramEnd"/>
      <w:r w:rsidRPr="0043126C">
        <w:rPr>
          <w:rFonts w:ascii="Sometype Mono" w:eastAsia="Times New Roman" w:hAnsi="Sometype Mono" w:cs="Courier New"/>
          <w:color w:val="C00000"/>
          <w:sz w:val="20"/>
          <w:szCs w:val="20"/>
          <w:lang w:eastAsia="en-GB" w:bidi="bn-BD"/>
        </w:rPr>
        <w:t>display()</w:t>
      </w:r>
    </w:p>
    <w:p w14:paraId="21AD514E"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1114E6FE"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roofErr w:type="spellStart"/>
      <w:r w:rsidRPr="0043126C">
        <w:rPr>
          <w:rFonts w:ascii="Sometype Mono" w:eastAsia="Times New Roman" w:hAnsi="Sometype Mono" w:cs="Courier New"/>
          <w:color w:val="C00000"/>
          <w:sz w:val="20"/>
          <w:szCs w:val="20"/>
          <w:lang w:eastAsia="en-GB" w:bidi="bn-BD"/>
        </w:rPr>
        <w:t>cout</w:t>
      </w:r>
      <w:proofErr w:type="spellEnd"/>
      <w:r w:rsidRPr="0043126C">
        <w:rPr>
          <w:rFonts w:ascii="Sometype Mono" w:eastAsia="Times New Roman" w:hAnsi="Sometype Mono" w:cs="Courier New"/>
          <w:color w:val="C00000"/>
          <w:sz w:val="20"/>
          <w:szCs w:val="20"/>
          <w:lang w:eastAsia="en-GB" w:bidi="bn-BD"/>
        </w:rPr>
        <w:t xml:space="preserve"> &lt;&lt; "Value of data 1 is " &lt;&lt; getData1() &lt;&lt; </w:t>
      </w:r>
      <w:proofErr w:type="spellStart"/>
      <w:r w:rsidRPr="0043126C">
        <w:rPr>
          <w:rFonts w:ascii="Sometype Mono" w:eastAsia="Times New Roman" w:hAnsi="Sometype Mono" w:cs="Courier New"/>
          <w:color w:val="C00000"/>
          <w:sz w:val="20"/>
          <w:szCs w:val="20"/>
          <w:lang w:eastAsia="en-GB" w:bidi="bn-BD"/>
        </w:rPr>
        <w:t>endl</w:t>
      </w:r>
      <w:proofErr w:type="spellEnd"/>
      <w:r w:rsidRPr="0043126C">
        <w:rPr>
          <w:rFonts w:ascii="Sometype Mono" w:eastAsia="Times New Roman" w:hAnsi="Sometype Mono" w:cs="Courier New"/>
          <w:color w:val="C00000"/>
          <w:sz w:val="20"/>
          <w:szCs w:val="20"/>
          <w:lang w:eastAsia="en-GB" w:bidi="bn-BD"/>
        </w:rPr>
        <w:t>;</w:t>
      </w:r>
    </w:p>
    <w:p w14:paraId="69EE66F4"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roofErr w:type="spellStart"/>
      <w:r w:rsidRPr="0043126C">
        <w:rPr>
          <w:rFonts w:ascii="Sometype Mono" w:eastAsia="Times New Roman" w:hAnsi="Sometype Mono" w:cs="Courier New"/>
          <w:color w:val="C00000"/>
          <w:sz w:val="20"/>
          <w:szCs w:val="20"/>
          <w:lang w:eastAsia="en-GB" w:bidi="bn-BD"/>
        </w:rPr>
        <w:t>cout</w:t>
      </w:r>
      <w:proofErr w:type="spellEnd"/>
      <w:r w:rsidRPr="0043126C">
        <w:rPr>
          <w:rFonts w:ascii="Sometype Mono" w:eastAsia="Times New Roman" w:hAnsi="Sometype Mono" w:cs="Courier New"/>
          <w:color w:val="C00000"/>
          <w:sz w:val="20"/>
          <w:szCs w:val="20"/>
          <w:lang w:eastAsia="en-GB" w:bidi="bn-BD"/>
        </w:rPr>
        <w:t xml:space="preserve"> &lt;&lt; "Value of data 2 is " &lt;&lt; data2 &lt;&lt; </w:t>
      </w:r>
      <w:proofErr w:type="spellStart"/>
      <w:r w:rsidRPr="0043126C">
        <w:rPr>
          <w:rFonts w:ascii="Sometype Mono" w:eastAsia="Times New Roman" w:hAnsi="Sometype Mono" w:cs="Courier New"/>
          <w:color w:val="C00000"/>
          <w:sz w:val="20"/>
          <w:szCs w:val="20"/>
          <w:lang w:eastAsia="en-GB" w:bidi="bn-BD"/>
        </w:rPr>
        <w:t>endl</w:t>
      </w:r>
      <w:proofErr w:type="spellEnd"/>
      <w:r w:rsidRPr="0043126C">
        <w:rPr>
          <w:rFonts w:ascii="Sometype Mono" w:eastAsia="Times New Roman" w:hAnsi="Sometype Mono" w:cs="Courier New"/>
          <w:color w:val="C00000"/>
          <w:sz w:val="20"/>
          <w:szCs w:val="20"/>
          <w:lang w:eastAsia="en-GB" w:bidi="bn-BD"/>
        </w:rPr>
        <w:t>;</w:t>
      </w:r>
    </w:p>
    <w:p w14:paraId="79F07FD2"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w:t>
      </w:r>
      <w:proofErr w:type="spellStart"/>
      <w:r w:rsidRPr="0043126C">
        <w:rPr>
          <w:rFonts w:ascii="Sometype Mono" w:eastAsia="Times New Roman" w:hAnsi="Sometype Mono" w:cs="Courier New"/>
          <w:color w:val="C00000"/>
          <w:sz w:val="20"/>
          <w:szCs w:val="20"/>
          <w:lang w:eastAsia="en-GB" w:bidi="bn-BD"/>
        </w:rPr>
        <w:t>cout</w:t>
      </w:r>
      <w:proofErr w:type="spellEnd"/>
      <w:r w:rsidRPr="0043126C">
        <w:rPr>
          <w:rFonts w:ascii="Sometype Mono" w:eastAsia="Times New Roman" w:hAnsi="Sometype Mono" w:cs="Courier New"/>
          <w:color w:val="C00000"/>
          <w:sz w:val="20"/>
          <w:szCs w:val="20"/>
          <w:lang w:eastAsia="en-GB" w:bidi="bn-BD"/>
        </w:rPr>
        <w:t xml:space="preserve"> &lt;&lt; "Value of data 3 is " &lt;&lt; data3 &lt;&lt; </w:t>
      </w:r>
      <w:proofErr w:type="spellStart"/>
      <w:r w:rsidRPr="0043126C">
        <w:rPr>
          <w:rFonts w:ascii="Sometype Mono" w:eastAsia="Times New Roman" w:hAnsi="Sometype Mono" w:cs="Courier New"/>
          <w:color w:val="C00000"/>
          <w:sz w:val="20"/>
          <w:szCs w:val="20"/>
          <w:lang w:eastAsia="en-GB" w:bidi="bn-BD"/>
        </w:rPr>
        <w:t>endl</w:t>
      </w:r>
      <w:proofErr w:type="spellEnd"/>
      <w:r w:rsidRPr="0043126C">
        <w:rPr>
          <w:rFonts w:ascii="Sometype Mono" w:eastAsia="Times New Roman" w:hAnsi="Sometype Mono" w:cs="Courier New"/>
          <w:color w:val="C00000"/>
          <w:sz w:val="20"/>
          <w:szCs w:val="20"/>
          <w:lang w:eastAsia="en-GB" w:bidi="bn-BD"/>
        </w:rPr>
        <w:t>;</w:t>
      </w:r>
    </w:p>
    <w:p w14:paraId="1A648BAF" w14:textId="77777777" w:rsidR="0016069F" w:rsidRPr="0023533F"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43126C">
        <w:rPr>
          <w:rFonts w:ascii="Sometype Mono" w:eastAsia="Times New Roman" w:hAnsi="Sometype Mono" w:cs="Courier New"/>
          <w:color w:val="C00000"/>
          <w:sz w:val="20"/>
          <w:szCs w:val="20"/>
          <w:lang w:eastAsia="en-GB" w:bidi="bn-BD"/>
        </w:rPr>
        <w:t>}</w:t>
      </w:r>
    </w:p>
    <w:p w14:paraId="1E4F7DBC"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Code Snippet 2: Derived Class</w:t>
      </w:r>
    </w:p>
    <w:p w14:paraId="6A9761DF"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Code snippet 2,</w:t>
      </w:r>
    </w:p>
    <w:p w14:paraId="4C929A47" w14:textId="77777777" w:rsidR="0016069F" w:rsidRPr="0023533F" w:rsidRDefault="0016069F" w:rsidP="00D77E04">
      <w:pPr>
        <w:numPr>
          <w:ilvl w:val="0"/>
          <w:numId w:val="20"/>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we created a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 xml:space="preserve">class which is inheriting the base class publicly. The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 xml:space="preserve">class consists of private data member’s integer </w:t>
      </w:r>
      <w:r w:rsidRPr="0023533F">
        <w:rPr>
          <w:rFonts w:ascii="Sometype Mono" w:eastAsia="Times New Roman" w:hAnsi="Sometype Mono" w:cs="Times New Roman"/>
          <w:b/>
          <w:bCs/>
          <w:sz w:val="24"/>
          <w:szCs w:val="24"/>
          <w:lang w:eastAsia="en-GB" w:bidi="bn-BD"/>
        </w:rPr>
        <w:t>“data3”.</w:t>
      </w:r>
    </w:p>
    <w:p w14:paraId="2F356FB5" w14:textId="77777777" w:rsidR="0016069F" w:rsidRPr="0023533F" w:rsidRDefault="0016069F" w:rsidP="00D77E04">
      <w:pPr>
        <w:numPr>
          <w:ilvl w:val="0"/>
          <w:numId w:val="20"/>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 xml:space="preserve">class consists of two public member functions </w:t>
      </w:r>
      <w:r w:rsidRPr="0023533F">
        <w:rPr>
          <w:rFonts w:ascii="Sometype Mono" w:eastAsia="Times New Roman" w:hAnsi="Sometype Mono" w:cs="Times New Roman"/>
          <w:b/>
          <w:bCs/>
          <w:sz w:val="24"/>
          <w:szCs w:val="24"/>
          <w:lang w:eastAsia="en-GB" w:bidi="bn-BD"/>
        </w:rPr>
        <w:t xml:space="preserve">“process”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isplay”</w:t>
      </w:r>
      <w:r w:rsidRPr="0023533F">
        <w:rPr>
          <w:rFonts w:ascii="Adobe Caslon Pro" w:eastAsia="Times New Roman" w:hAnsi="Adobe Caslon Pro" w:cs="Times New Roman"/>
          <w:sz w:val="24"/>
          <w:szCs w:val="24"/>
          <w:lang w:eastAsia="en-GB" w:bidi="bn-BD"/>
        </w:rPr>
        <w:t>.</w:t>
      </w:r>
    </w:p>
    <w:p w14:paraId="300B4B65" w14:textId="77777777" w:rsidR="0016069F" w:rsidRPr="0023533F" w:rsidRDefault="0016069F" w:rsidP="00D77E04">
      <w:pPr>
        <w:numPr>
          <w:ilvl w:val="0"/>
          <w:numId w:val="20"/>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process” </w:t>
      </w:r>
      <w:r w:rsidRPr="0023533F">
        <w:rPr>
          <w:rFonts w:ascii="Adobe Caslon Pro" w:eastAsia="Times New Roman" w:hAnsi="Adobe Caslon Pro" w:cs="Times New Roman"/>
          <w:sz w:val="24"/>
          <w:szCs w:val="24"/>
          <w:lang w:eastAsia="en-GB" w:bidi="bn-BD"/>
        </w:rPr>
        <w:t xml:space="preserve">will multiply the values </w:t>
      </w:r>
      <w:r w:rsidRPr="0023533F">
        <w:rPr>
          <w:rFonts w:ascii="Sometype Mono" w:eastAsia="Times New Roman" w:hAnsi="Sometype Mono" w:cs="Times New Roman"/>
          <w:b/>
          <w:bCs/>
          <w:sz w:val="24"/>
          <w:szCs w:val="24"/>
          <w:lang w:eastAsia="en-GB" w:bidi="bn-BD"/>
        </w:rPr>
        <w:t xml:space="preserve">“data2”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and store the values in the variable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14:paraId="3C5836F6" w14:textId="77777777" w:rsidR="0016069F" w:rsidRPr="0023533F" w:rsidRDefault="0016069F" w:rsidP="00D77E04">
      <w:pPr>
        <w:numPr>
          <w:ilvl w:val="0"/>
          <w:numId w:val="20"/>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display” </w:t>
      </w:r>
      <w:r w:rsidRPr="0023533F">
        <w:rPr>
          <w:rFonts w:ascii="Adobe Caslon Pro" w:eastAsia="Times New Roman" w:hAnsi="Adobe Caslon Pro" w:cs="Times New Roman"/>
          <w:sz w:val="24"/>
          <w:szCs w:val="24"/>
          <w:lang w:eastAsia="en-GB" w:bidi="bn-BD"/>
        </w:rPr>
        <w:t xml:space="preserve">will print the values of the data member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14:paraId="214E22E0" w14:textId="77777777" w:rsidR="007D181A" w:rsidRDefault="0016069F" w:rsidP="005D09F7">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main program is shown in code snippet 3.</w:t>
      </w:r>
      <w:r w:rsidR="005D09F7">
        <w:rPr>
          <w:rFonts w:ascii="Adobe Caslon Pro" w:eastAsia="Times New Roman" w:hAnsi="Adobe Caslon Pro" w:cs="Times New Roman"/>
          <w:sz w:val="24"/>
          <w:szCs w:val="24"/>
          <w:lang w:eastAsia="en-GB" w:bidi="bn-BD"/>
        </w:rPr>
        <w:tab/>
      </w:r>
      <w:r w:rsidR="005D09F7">
        <w:rPr>
          <w:rFonts w:ascii="Adobe Caslon Pro" w:eastAsia="Times New Roman" w:hAnsi="Adobe Caslon Pro" w:cs="Times New Roman"/>
          <w:sz w:val="24"/>
          <w:szCs w:val="24"/>
          <w:lang w:eastAsia="en-GB" w:bidi="bn-BD"/>
        </w:rPr>
        <w:tab/>
      </w:r>
    </w:p>
    <w:p w14:paraId="1F4149F8" w14:textId="25CC14FE" w:rsidR="0016069F" w:rsidRPr="005D09F7" w:rsidRDefault="0016069F" w:rsidP="007D181A">
      <w:pPr>
        <w:spacing w:after="0" w:line="240" w:lineRule="auto"/>
        <w:ind w:left="720"/>
        <w:rPr>
          <w:rFonts w:ascii="Adobe Caslon Pro" w:eastAsia="Times New Roman" w:hAnsi="Adobe Caslon Pro" w:cs="Times New Roman"/>
          <w:sz w:val="24"/>
          <w:szCs w:val="24"/>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main(</w:t>
      </w:r>
      <w:proofErr w:type="gramEnd"/>
      <w:r w:rsidRPr="0043126C">
        <w:rPr>
          <w:rFonts w:ascii="Sometype Mono" w:eastAsia="Times New Roman" w:hAnsi="Sometype Mono" w:cs="Courier New"/>
          <w:color w:val="C00000"/>
          <w:sz w:val="20"/>
          <w:szCs w:val="20"/>
          <w:lang w:eastAsia="en-GB" w:bidi="bn-BD"/>
        </w:rPr>
        <w:t>)</w:t>
      </w:r>
    </w:p>
    <w:p w14:paraId="26BF7754" w14:textId="77777777"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lastRenderedPageBreak/>
        <w:t>{</w:t>
      </w:r>
    </w:p>
    <w:p w14:paraId="1A5188E4" w14:textId="6D976E06"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Derived der;</w:t>
      </w:r>
    </w:p>
    <w:p w14:paraId="44FD4F38" w14:textId="0D575116"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spellStart"/>
      <w:proofErr w:type="gramStart"/>
      <w:r w:rsidRPr="0043126C">
        <w:rPr>
          <w:rFonts w:ascii="Sometype Mono" w:eastAsia="Times New Roman" w:hAnsi="Sometype Mono" w:cs="Courier New"/>
          <w:color w:val="C00000"/>
          <w:sz w:val="20"/>
          <w:szCs w:val="20"/>
          <w:lang w:eastAsia="en-GB" w:bidi="bn-BD"/>
        </w:rPr>
        <w:t>der.setData</w:t>
      </w:r>
      <w:proofErr w:type="spellEnd"/>
      <w:proofErr w:type="gramEnd"/>
      <w:r w:rsidRPr="0043126C">
        <w:rPr>
          <w:rFonts w:ascii="Sometype Mono" w:eastAsia="Times New Roman" w:hAnsi="Sometype Mono" w:cs="Courier New"/>
          <w:color w:val="C00000"/>
          <w:sz w:val="20"/>
          <w:szCs w:val="20"/>
          <w:lang w:eastAsia="en-GB" w:bidi="bn-BD"/>
        </w:rPr>
        <w:t>();</w:t>
      </w:r>
    </w:p>
    <w:p w14:paraId="44D5009E" w14:textId="1E7100D2"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spellStart"/>
      <w:proofErr w:type="gramStart"/>
      <w:r w:rsidRPr="0043126C">
        <w:rPr>
          <w:rFonts w:ascii="Sometype Mono" w:eastAsia="Times New Roman" w:hAnsi="Sometype Mono" w:cs="Courier New"/>
          <w:color w:val="C00000"/>
          <w:sz w:val="20"/>
          <w:szCs w:val="20"/>
          <w:lang w:eastAsia="en-GB" w:bidi="bn-BD"/>
        </w:rPr>
        <w:t>der.process</w:t>
      </w:r>
      <w:proofErr w:type="spellEnd"/>
      <w:proofErr w:type="gramEnd"/>
      <w:r w:rsidRPr="0043126C">
        <w:rPr>
          <w:rFonts w:ascii="Sometype Mono" w:eastAsia="Times New Roman" w:hAnsi="Sometype Mono" w:cs="Courier New"/>
          <w:color w:val="C00000"/>
          <w:sz w:val="20"/>
          <w:szCs w:val="20"/>
          <w:lang w:eastAsia="en-GB" w:bidi="bn-BD"/>
        </w:rPr>
        <w:t>();</w:t>
      </w:r>
    </w:p>
    <w:p w14:paraId="3A858F1B" w14:textId="7D999594"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roofErr w:type="spellStart"/>
      <w:proofErr w:type="gramStart"/>
      <w:r w:rsidRPr="0043126C">
        <w:rPr>
          <w:rFonts w:ascii="Sometype Mono" w:eastAsia="Times New Roman" w:hAnsi="Sometype Mono" w:cs="Courier New"/>
          <w:color w:val="C00000"/>
          <w:sz w:val="20"/>
          <w:szCs w:val="20"/>
          <w:lang w:eastAsia="en-GB" w:bidi="bn-BD"/>
        </w:rPr>
        <w:t>der.display</w:t>
      </w:r>
      <w:proofErr w:type="spellEnd"/>
      <w:proofErr w:type="gramEnd"/>
      <w:r w:rsidRPr="0043126C">
        <w:rPr>
          <w:rFonts w:ascii="Sometype Mono" w:eastAsia="Times New Roman" w:hAnsi="Sometype Mono" w:cs="Courier New"/>
          <w:color w:val="C00000"/>
          <w:sz w:val="20"/>
          <w:szCs w:val="20"/>
          <w:lang w:eastAsia="en-GB" w:bidi="bn-BD"/>
        </w:rPr>
        <w:t>();</w:t>
      </w:r>
    </w:p>
    <w:p w14:paraId="01316456" w14:textId="77777777" w:rsidR="007D181A"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return 0;</w:t>
      </w:r>
    </w:p>
    <w:p w14:paraId="2FE8334A" w14:textId="5AD6E58E" w:rsidR="0016069F" w:rsidRPr="007D181A"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7A046D14"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Code Snippet 3: Main Program</w:t>
      </w:r>
    </w:p>
    <w:p w14:paraId="16D9983F"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As shown in a code snippet 3,</w:t>
      </w:r>
    </w:p>
    <w:p w14:paraId="34B265A8" w14:textId="77777777" w:rsidR="0016069F" w:rsidRPr="0023533F" w:rsidRDefault="0016069F" w:rsidP="00D77E04">
      <w:pPr>
        <w:numPr>
          <w:ilvl w:val="0"/>
          <w:numId w:val="21"/>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1</w:t>
      </w:r>
      <w:r w:rsidRPr="0023533F">
        <w:rPr>
          <w:rFonts w:ascii="Adobe Caslon Pro" w:eastAsia="Times New Roman" w:hAnsi="Adobe Caslon Pro" w:cs="Times New Roman"/>
          <w:sz w:val="24"/>
          <w:szCs w:val="24"/>
          <w:vertAlign w:val="superscript"/>
          <w:lang w:eastAsia="en-GB" w:bidi="bn-BD"/>
        </w:rPr>
        <w:t>st</w:t>
      </w:r>
      <w:r w:rsidRPr="0023533F">
        <w:rPr>
          <w:rFonts w:ascii="Adobe Caslon Pro" w:eastAsia="Times New Roman" w:hAnsi="Adobe Caslon Pro" w:cs="Times New Roman"/>
          <w:sz w:val="24"/>
          <w:szCs w:val="24"/>
          <w:lang w:eastAsia="en-GB" w:bidi="bn-BD"/>
        </w:rPr>
        <w:t xml:space="preserve"> object </w:t>
      </w:r>
      <w:r w:rsidRPr="0023533F">
        <w:rPr>
          <w:rFonts w:ascii="Sometype Mono" w:eastAsia="Times New Roman" w:hAnsi="Sometype Mono" w:cs="Times New Roman"/>
          <w:b/>
          <w:bCs/>
          <w:sz w:val="24"/>
          <w:szCs w:val="24"/>
          <w:lang w:eastAsia="en-GB" w:bidi="bn-BD"/>
        </w:rPr>
        <w:t xml:space="preserve">“der” </w:t>
      </w:r>
      <w:r w:rsidRPr="0023533F">
        <w:rPr>
          <w:rFonts w:ascii="Adobe Caslon Pro" w:eastAsia="Times New Roman" w:hAnsi="Adobe Caslon Pro" w:cs="Times New Roman"/>
          <w:sz w:val="24"/>
          <w:szCs w:val="24"/>
          <w:lang w:eastAsia="en-GB" w:bidi="bn-BD"/>
        </w:rPr>
        <w:t xml:space="preserve">is created of the </w:t>
      </w:r>
      <w:r w:rsidRPr="0023533F">
        <w:rPr>
          <w:rFonts w:ascii="Sometype Mono" w:eastAsia="Times New Roman" w:hAnsi="Sometype Mono" w:cs="Times New Roman"/>
          <w:b/>
          <w:bCs/>
          <w:sz w:val="24"/>
          <w:szCs w:val="24"/>
          <w:lang w:eastAsia="en-GB" w:bidi="bn-BD"/>
        </w:rPr>
        <w:t xml:space="preserve">“derived” </w:t>
      </w:r>
      <w:r w:rsidRPr="0023533F">
        <w:rPr>
          <w:rFonts w:ascii="Adobe Caslon Pro" w:eastAsia="Times New Roman" w:hAnsi="Adobe Caslon Pro" w:cs="Times New Roman"/>
          <w:sz w:val="24"/>
          <w:szCs w:val="24"/>
          <w:lang w:eastAsia="en-GB" w:bidi="bn-BD"/>
        </w:rPr>
        <w:t>data type.</w:t>
      </w:r>
    </w:p>
    <w:p w14:paraId="3AF29D6C" w14:textId="77777777" w:rsidR="0016069F" w:rsidRPr="0023533F" w:rsidRDefault="0016069F" w:rsidP="00D77E04">
      <w:pPr>
        <w:numPr>
          <w:ilvl w:val="0"/>
          <w:numId w:val="21"/>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2</w:t>
      </w:r>
      <w:r w:rsidRPr="0023533F">
        <w:rPr>
          <w:rFonts w:ascii="Adobe Caslon Pro" w:eastAsia="Times New Roman" w:hAnsi="Adobe Caslon Pro" w:cs="Times New Roman"/>
          <w:sz w:val="24"/>
          <w:szCs w:val="24"/>
          <w:vertAlign w:val="superscript"/>
          <w:lang w:eastAsia="en-GB" w:bidi="bn-BD"/>
        </w:rPr>
        <w:t>n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w:t>
      </w:r>
      <w:proofErr w:type="spellStart"/>
      <w:r w:rsidRPr="0023533F">
        <w:rPr>
          <w:rFonts w:ascii="Sometype Mono" w:eastAsia="Times New Roman" w:hAnsi="Sometype Mono" w:cs="Times New Roman"/>
          <w:b/>
          <w:bCs/>
          <w:sz w:val="24"/>
          <w:szCs w:val="24"/>
          <w:lang w:eastAsia="en-GB" w:bidi="bn-BD"/>
        </w:rPr>
        <w:t>setData</w:t>
      </w:r>
      <w:proofErr w:type="spellEnd"/>
      <w:r w:rsidRPr="0023533F">
        <w:rPr>
          <w:rFonts w:ascii="Sometype Mono" w:eastAsia="Times New Roman" w:hAnsi="Sometype Mono" w:cs="Times New Roman"/>
          <w:b/>
          <w:bCs/>
          <w:sz w:val="24"/>
          <w:szCs w:val="24"/>
          <w:lang w:eastAsia="en-GB" w:bidi="bn-BD"/>
        </w:rPr>
        <w:t xml:space="preserve">” </w:t>
      </w:r>
      <w:r w:rsidRPr="0023533F">
        <w:rPr>
          <w:rFonts w:ascii="Adobe Caslon Pro" w:eastAsia="Times New Roman" w:hAnsi="Adobe Caslon Pro" w:cs="Times New Roman"/>
          <w:sz w:val="24"/>
          <w:szCs w:val="24"/>
          <w:lang w:eastAsia="en-GB" w:bidi="bn-BD"/>
        </w:rPr>
        <w:t xml:space="preserve">is called by the object </w:t>
      </w:r>
      <w:r w:rsidRPr="0023533F">
        <w:rPr>
          <w:rFonts w:ascii="Sometype Mono" w:eastAsia="Times New Roman" w:hAnsi="Sometype Mono" w:cs="Times New Roman"/>
          <w:b/>
          <w:bCs/>
          <w:sz w:val="24"/>
          <w:szCs w:val="24"/>
          <w:lang w:eastAsia="en-GB" w:bidi="bn-BD"/>
        </w:rPr>
        <w:t>“der”</w:t>
      </w:r>
      <w:r w:rsidRPr="0023533F">
        <w:rPr>
          <w:rFonts w:ascii="Adobe Caslon Pro" w:eastAsia="Times New Roman" w:hAnsi="Adobe Caslon Pro" w:cs="Times New Roman"/>
          <w:sz w:val="24"/>
          <w:szCs w:val="24"/>
          <w:lang w:eastAsia="en-GB" w:bidi="bn-BD"/>
        </w:rPr>
        <w:t xml:space="preserve">. This function will set the values of the data members </w:t>
      </w:r>
      <w:r w:rsidRPr="0023533F">
        <w:rPr>
          <w:rFonts w:ascii="Sometype Mono" w:eastAsia="Times New Roman" w:hAnsi="Sometype Mono" w:cs="Times New Roman"/>
          <w:b/>
          <w:bCs/>
          <w:sz w:val="24"/>
          <w:szCs w:val="24"/>
          <w:lang w:eastAsia="en-GB" w:bidi="bn-BD"/>
        </w:rPr>
        <w:t xml:space="preserve">“data1”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2”</w:t>
      </w:r>
    </w:p>
    <w:p w14:paraId="088E0557" w14:textId="77777777" w:rsidR="0016069F" w:rsidRPr="0023533F" w:rsidRDefault="0016069F" w:rsidP="00D77E04">
      <w:pPr>
        <w:numPr>
          <w:ilvl w:val="0"/>
          <w:numId w:val="21"/>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3</w:t>
      </w:r>
      <w:r w:rsidRPr="0023533F">
        <w:rPr>
          <w:rFonts w:ascii="Adobe Caslon Pro" w:eastAsia="Times New Roman" w:hAnsi="Adobe Caslon Pro" w:cs="Times New Roman"/>
          <w:sz w:val="24"/>
          <w:szCs w:val="24"/>
          <w:vertAlign w:val="superscript"/>
          <w:lang w:eastAsia="en-GB" w:bidi="bn-BD"/>
        </w:rPr>
        <w:t>rd</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process” </w:t>
      </w:r>
      <w:r w:rsidRPr="0023533F">
        <w:rPr>
          <w:rFonts w:ascii="Adobe Caslon Pro" w:eastAsia="Times New Roman" w:hAnsi="Adobe Caslon Pro" w:cs="Times New Roman"/>
          <w:sz w:val="24"/>
          <w:szCs w:val="24"/>
          <w:lang w:eastAsia="en-GB" w:bidi="bn-BD"/>
        </w:rPr>
        <w:t xml:space="preserve">is called by the object </w:t>
      </w:r>
      <w:r w:rsidRPr="0023533F">
        <w:rPr>
          <w:rFonts w:ascii="Sometype Mono" w:eastAsia="Times New Roman" w:hAnsi="Sometype Mono" w:cs="Times New Roman"/>
          <w:b/>
          <w:bCs/>
          <w:sz w:val="24"/>
          <w:szCs w:val="24"/>
          <w:lang w:eastAsia="en-GB" w:bidi="bn-BD"/>
        </w:rPr>
        <w:t>“der”</w:t>
      </w:r>
      <w:r w:rsidRPr="0023533F">
        <w:rPr>
          <w:rFonts w:ascii="Adobe Caslon Pro" w:eastAsia="Times New Roman" w:hAnsi="Adobe Caslon Pro" w:cs="Times New Roman"/>
          <w:sz w:val="24"/>
          <w:szCs w:val="24"/>
          <w:lang w:eastAsia="en-GB" w:bidi="bn-BD"/>
        </w:rPr>
        <w:t xml:space="preserve">. This function will multiply the values </w:t>
      </w:r>
      <w:r w:rsidRPr="0023533F">
        <w:rPr>
          <w:rFonts w:ascii="Sometype Mono" w:eastAsia="Times New Roman" w:hAnsi="Sometype Mono" w:cs="Times New Roman"/>
          <w:b/>
          <w:bCs/>
          <w:sz w:val="24"/>
          <w:szCs w:val="24"/>
          <w:lang w:eastAsia="en-GB" w:bidi="bn-BD"/>
        </w:rPr>
        <w:t xml:space="preserve">“data2” </w:t>
      </w:r>
      <w:r w:rsidRPr="0023533F">
        <w:rPr>
          <w:rFonts w:ascii="Adobe Caslon Pro" w:eastAsia="Times New Roman" w:hAnsi="Adobe Caslon Pro" w:cs="Times New Roman"/>
          <w:sz w:val="24"/>
          <w:szCs w:val="24"/>
          <w:lang w:eastAsia="en-GB" w:bidi="bn-BD"/>
        </w:rPr>
        <w:t xml:space="preserve">and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and store their value in the variable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14:paraId="4B6F8A8F" w14:textId="77777777" w:rsidR="0016069F" w:rsidRPr="0023533F" w:rsidRDefault="0016069F" w:rsidP="00D77E04">
      <w:pPr>
        <w:numPr>
          <w:ilvl w:val="0"/>
          <w:numId w:val="21"/>
        </w:numPr>
        <w:spacing w:after="0" w:line="240" w:lineRule="auto"/>
        <w:jc w:val="both"/>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4</w:t>
      </w:r>
      <w:r w:rsidRPr="0023533F">
        <w:rPr>
          <w:rFonts w:ascii="Adobe Caslon Pro" w:eastAsia="Times New Roman" w:hAnsi="Adobe Caslon Pro" w:cs="Times New Roman"/>
          <w:sz w:val="24"/>
          <w:szCs w:val="24"/>
          <w:vertAlign w:val="superscript"/>
          <w:lang w:eastAsia="en-GB" w:bidi="bn-BD"/>
        </w:rPr>
        <w:t>th</w:t>
      </w:r>
      <w:r w:rsidRPr="0023533F">
        <w:rPr>
          <w:rFonts w:ascii="Adobe Caslon Pro" w:eastAsia="Times New Roman" w:hAnsi="Adobe Caslon Pro" w:cs="Times New Roman"/>
          <w:sz w:val="24"/>
          <w:szCs w:val="24"/>
          <w:lang w:eastAsia="en-GB" w:bidi="bn-BD"/>
        </w:rPr>
        <w:t xml:space="preserve"> the function </w:t>
      </w:r>
      <w:r w:rsidRPr="0023533F">
        <w:rPr>
          <w:rFonts w:ascii="Sometype Mono" w:eastAsia="Times New Roman" w:hAnsi="Sometype Mono" w:cs="Times New Roman"/>
          <w:b/>
          <w:bCs/>
          <w:sz w:val="24"/>
          <w:szCs w:val="24"/>
          <w:lang w:eastAsia="en-GB" w:bidi="bn-BD"/>
        </w:rPr>
        <w:t xml:space="preserve">“display” </w:t>
      </w:r>
      <w:r w:rsidRPr="0023533F">
        <w:rPr>
          <w:rFonts w:ascii="Adobe Caslon Pro" w:eastAsia="Times New Roman" w:hAnsi="Adobe Caslon Pro" w:cs="Times New Roman"/>
          <w:sz w:val="24"/>
          <w:szCs w:val="24"/>
          <w:lang w:eastAsia="en-GB" w:bidi="bn-BD"/>
        </w:rPr>
        <w:t xml:space="preserve">is called by the object </w:t>
      </w:r>
      <w:r w:rsidRPr="0023533F">
        <w:rPr>
          <w:rFonts w:ascii="Sometype Mono" w:eastAsia="Times New Roman" w:hAnsi="Sometype Mono" w:cs="Times New Roman"/>
          <w:b/>
          <w:bCs/>
          <w:sz w:val="24"/>
          <w:szCs w:val="24"/>
          <w:lang w:eastAsia="en-GB" w:bidi="bn-BD"/>
        </w:rPr>
        <w:t>“der”</w:t>
      </w:r>
      <w:r w:rsidRPr="0023533F">
        <w:rPr>
          <w:rFonts w:ascii="Adobe Caslon Pro" w:eastAsia="Times New Roman" w:hAnsi="Adobe Caslon Pro" w:cs="Times New Roman"/>
          <w:sz w:val="24"/>
          <w:szCs w:val="24"/>
          <w:lang w:eastAsia="en-GB" w:bidi="bn-BD"/>
        </w:rPr>
        <w:t xml:space="preserve">. This function will print the values of the data member </w:t>
      </w:r>
      <w:r w:rsidRPr="0023533F">
        <w:rPr>
          <w:rFonts w:ascii="Sometype Mono" w:eastAsia="Times New Roman" w:hAnsi="Sometype Mono" w:cs="Times New Roman"/>
          <w:b/>
          <w:bCs/>
          <w:sz w:val="24"/>
          <w:szCs w:val="24"/>
          <w:lang w:eastAsia="en-GB" w:bidi="bn-BD"/>
        </w:rPr>
        <w:t>“data1”</w:t>
      </w:r>
      <w:r w:rsidRPr="0023533F">
        <w:rPr>
          <w:rFonts w:ascii="Adobe Caslon Pro" w:eastAsia="Times New Roman" w:hAnsi="Adobe Caslon Pro" w:cs="Times New Roman"/>
          <w:sz w:val="24"/>
          <w:szCs w:val="24"/>
          <w:lang w:eastAsia="en-GB" w:bidi="bn-BD"/>
        </w:rPr>
        <w:t xml:space="preserve">, </w:t>
      </w:r>
      <w:r w:rsidRPr="0023533F">
        <w:rPr>
          <w:rFonts w:ascii="Sometype Mono" w:eastAsia="Times New Roman" w:hAnsi="Sometype Mono" w:cs="Times New Roman"/>
          <w:b/>
          <w:bCs/>
          <w:sz w:val="24"/>
          <w:szCs w:val="24"/>
          <w:lang w:eastAsia="en-GB" w:bidi="bn-BD"/>
        </w:rPr>
        <w:t>“data2”</w:t>
      </w:r>
      <w:r w:rsidRPr="0023533F">
        <w:rPr>
          <w:rFonts w:ascii="Adobe Caslon Pro" w:eastAsia="Times New Roman" w:hAnsi="Adobe Caslon Pro" w:cs="Times New Roman"/>
          <w:sz w:val="24"/>
          <w:szCs w:val="24"/>
          <w:lang w:eastAsia="en-GB" w:bidi="bn-BD"/>
        </w:rPr>
        <w:t xml:space="preserve">, and </w:t>
      </w:r>
      <w:r w:rsidRPr="0023533F">
        <w:rPr>
          <w:rFonts w:ascii="Sometype Mono" w:eastAsia="Times New Roman" w:hAnsi="Sometype Mono" w:cs="Times New Roman"/>
          <w:b/>
          <w:bCs/>
          <w:sz w:val="24"/>
          <w:szCs w:val="24"/>
          <w:lang w:eastAsia="en-GB" w:bidi="bn-BD"/>
        </w:rPr>
        <w:t>“data3”</w:t>
      </w:r>
      <w:r w:rsidRPr="0023533F">
        <w:rPr>
          <w:rFonts w:ascii="Adobe Caslon Pro" w:eastAsia="Times New Roman" w:hAnsi="Adobe Caslon Pro" w:cs="Times New Roman"/>
          <w:sz w:val="24"/>
          <w:szCs w:val="24"/>
          <w:lang w:eastAsia="en-GB" w:bidi="bn-BD"/>
        </w:rPr>
        <w:t>.</w:t>
      </w:r>
    </w:p>
    <w:p w14:paraId="11237362" w14:textId="77777777" w:rsidR="0016069F" w:rsidRPr="0023533F"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sz w:val="24"/>
          <w:szCs w:val="24"/>
          <w:lang w:eastAsia="en-GB" w:bidi="bn-BD"/>
        </w:rPr>
        <w:t>The output for the following program is shown in figure 1.</w:t>
      </w:r>
    </w:p>
    <w:p w14:paraId="180E2B81" w14:textId="44FC80E0" w:rsidR="0016069F" w:rsidRPr="0023533F" w:rsidRDefault="00280DB5"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25E8F9D4" wp14:editId="5ABFBD74">
            <wp:extent cx="1505810" cy="53190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1518666" cy="536443"/>
                    </a:xfrm>
                    <a:prstGeom prst="rect">
                      <a:avLst/>
                    </a:prstGeom>
                  </pic:spPr>
                </pic:pic>
              </a:graphicData>
            </a:graphic>
          </wp:inline>
        </w:drawing>
      </w:r>
    </w:p>
    <w:p w14:paraId="72A7B07A" w14:textId="77777777" w:rsidR="005D09F7" w:rsidRDefault="0016069F" w:rsidP="0016069F">
      <w:pPr>
        <w:spacing w:after="0" w:line="240" w:lineRule="auto"/>
        <w:rPr>
          <w:rFonts w:ascii="Adobe Caslon Pro" w:eastAsia="Times New Roman" w:hAnsi="Adobe Caslon Pro" w:cs="Times New Roman"/>
          <w:sz w:val="24"/>
          <w:szCs w:val="24"/>
          <w:lang w:eastAsia="en-GB" w:bidi="bn-BD"/>
        </w:rPr>
      </w:pPr>
      <w:r w:rsidRPr="0023533F">
        <w:rPr>
          <w:rFonts w:ascii="Adobe Caslon Pro" w:eastAsia="Times New Roman" w:hAnsi="Adobe Caslon Pro" w:cs="Times New Roman"/>
          <w:b/>
          <w:bCs/>
          <w:sz w:val="24"/>
          <w:szCs w:val="24"/>
          <w:lang w:eastAsia="en-GB" w:bidi="bn-BD"/>
        </w:rPr>
        <w:t xml:space="preserve">Figure 1: </w:t>
      </w:r>
      <w:r w:rsidRPr="0023533F">
        <w:rPr>
          <w:rFonts w:ascii="Adobe Caslon Pro" w:eastAsia="Times New Roman" w:hAnsi="Adobe Caslon Pro" w:cs="Times New Roman"/>
          <w:sz w:val="24"/>
          <w:szCs w:val="24"/>
          <w:lang w:eastAsia="en-GB" w:bidi="bn-BD"/>
        </w:rPr>
        <w:t>Program Output </w:t>
      </w:r>
    </w:p>
    <w:p w14:paraId="43789953"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5FC35216"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6C38F8D4"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2A591958"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7C22023E"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519C030B"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15EEF6AF" w14:textId="77777777" w:rsidR="007D181A" w:rsidRDefault="007D181A" w:rsidP="0016069F">
      <w:pPr>
        <w:spacing w:after="0" w:line="240" w:lineRule="auto"/>
        <w:rPr>
          <w:rFonts w:ascii="Adobe Caslon Pro" w:eastAsia="Times New Roman" w:hAnsi="Adobe Caslon Pro" w:cs="Times New Roman"/>
          <w:b/>
          <w:bCs/>
          <w:sz w:val="36"/>
          <w:szCs w:val="36"/>
          <w:lang w:eastAsia="en-GB" w:bidi="bn-BD"/>
        </w:rPr>
      </w:pPr>
    </w:p>
    <w:p w14:paraId="262A3680" w14:textId="692D9D0D" w:rsidR="0016069F" w:rsidRPr="005D09F7"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36"/>
          <w:szCs w:val="36"/>
          <w:lang w:eastAsia="en-GB" w:bidi="bn-BD"/>
        </w:rPr>
        <w:lastRenderedPageBreak/>
        <w:t>Part: 39</w:t>
      </w:r>
    </w:p>
    <w:p w14:paraId="3C79A1D8" w14:textId="77777777" w:rsidR="0016069F" w:rsidRPr="0043126C"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43126C">
        <w:rPr>
          <w:rFonts w:ascii="Adobe Caslon Pro" w:eastAsia="Times New Roman" w:hAnsi="Adobe Caslon Pro" w:cs="Times New Roman"/>
          <w:b/>
          <w:bCs/>
          <w:sz w:val="27"/>
          <w:szCs w:val="27"/>
          <w:lang w:eastAsia="en-GB" w:bidi="bn-BD"/>
        </w:rPr>
        <w:t>Protected Access Modifier in C++</w:t>
      </w:r>
    </w:p>
    <w:p w14:paraId="2142B10A"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n this tutorial, we will discuss protected access modifiers in C++</w:t>
      </w:r>
    </w:p>
    <w:p w14:paraId="168E90BF" w14:textId="77777777" w:rsidR="0016069F" w:rsidRPr="0043126C"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43126C">
        <w:rPr>
          <w:rFonts w:ascii="Adobe Caslon Pro" w:eastAsia="Times New Roman" w:hAnsi="Adobe Caslon Pro" w:cs="Times New Roman"/>
          <w:b/>
          <w:bCs/>
          <w:sz w:val="24"/>
          <w:szCs w:val="24"/>
          <w:lang w:eastAsia="en-GB" w:bidi="bn-BD"/>
        </w:rPr>
        <w:t>Protected Access Modifiers in C++</w:t>
      </w:r>
    </w:p>
    <w:p w14:paraId="7653A721" w14:textId="77777777" w:rsidR="0016069F" w:rsidRPr="0043126C" w:rsidRDefault="0016069F" w:rsidP="0016069F">
      <w:p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 xml:space="preserve">Protected access modifiers are similar to the private access modifiers but protected access modifiers can be accessed in the derived class whereas private access modifiers cannot be accessed in the derived class. A table is shown below which shows the behaviour of access modifiers when they are derived </w:t>
      </w:r>
      <w:r w:rsidRPr="0043126C">
        <w:rPr>
          <w:rFonts w:ascii="Sometype Mono" w:eastAsia="Times New Roman" w:hAnsi="Sometype Mono" w:cs="Times New Roman"/>
          <w:b/>
          <w:bCs/>
          <w:sz w:val="24"/>
          <w:szCs w:val="24"/>
          <w:lang w:eastAsia="en-GB" w:bidi="bn-BD"/>
        </w:rPr>
        <w:t>“public”</w:t>
      </w:r>
      <w:r w:rsidRPr="0043126C">
        <w:rPr>
          <w:rFonts w:ascii="Adobe Caslon Pro" w:eastAsia="Times New Roman" w:hAnsi="Adobe Caslon Pro" w:cs="Times New Roman"/>
          <w:sz w:val="24"/>
          <w:szCs w:val="24"/>
          <w:lang w:eastAsia="en-GB" w:bidi="bn-BD"/>
        </w:rPr>
        <w:t xml:space="preserve">, </w:t>
      </w:r>
      <w:r w:rsidRPr="0043126C">
        <w:rPr>
          <w:rFonts w:ascii="Sometype Mono" w:eastAsia="Times New Roman" w:hAnsi="Sometype Mono" w:cs="Times New Roman"/>
          <w:b/>
          <w:bCs/>
          <w:sz w:val="24"/>
          <w:szCs w:val="24"/>
          <w:lang w:eastAsia="en-GB" w:bidi="bn-BD"/>
        </w:rPr>
        <w:t>“private”</w:t>
      </w:r>
      <w:r w:rsidRPr="0043126C">
        <w:rPr>
          <w:rFonts w:ascii="Adobe Caslon Pro" w:eastAsia="Times New Roman" w:hAnsi="Adobe Caslon Pro" w:cs="Times New Roman"/>
          <w:sz w:val="24"/>
          <w:szCs w:val="24"/>
          <w:lang w:eastAsia="en-GB" w:bidi="bn-BD"/>
        </w:rPr>
        <w:t xml:space="preserve">, and </w:t>
      </w:r>
      <w:r w:rsidRPr="0043126C">
        <w:rPr>
          <w:rFonts w:ascii="Sometype Mono" w:eastAsia="Times New Roman" w:hAnsi="Sometype Mono" w:cs="Times New Roman"/>
          <w:b/>
          <w:bCs/>
          <w:sz w:val="24"/>
          <w:szCs w:val="24"/>
          <w:lang w:eastAsia="en-GB" w:bidi="bn-BD"/>
        </w:rPr>
        <w:t>“protected”</w:t>
      </w:r>
      <w:r w:rsidRPr="0043126C">
        <w:rPr>
          <w:rFonts w:ascii="Adobe Caslon Pro" w:eastAsia="Times New Roman" w:hAnsi="Adobe Caslon Pro" w:cs="Times New Roman"/>
          <w:sz w:val="24"/>
          <w:szCs w:val="24"/>
          <w:lang w:eastAsia="en-GB" w:bidi="bn-BD"/>
        </w:rPr>
        <w:t>.</w:t>
      </w:r>
    </w:p>
    <w:tbl>
      <w:tblPr>
        <w:tblW w:w="8495" w:type="dxa"/>
        <w:tblBorders>
          <w:top w:val="dashSmallGap" w:sz="8" w:space="0" w:color="595959" w:themeColor="text1" w:themeTint="A6"/>
          <w:left w:val="dashSmallGap" w:sz="8" w:space="0" w:color="595959" w:themeColor="text1" w:themeTint="A6"/>
          <w:bottom w:val="dashSmallGap" w:sz="8" w:space="0" w:color="595959" w:themeColor="text1" w:themeTint="A6"/>
          <w:right w:val="dashSmallGap" w:sz="8" w:space="0" w:color="595959" w:themeColor="text1" w:themeTint="A6"/>
          <w:insideH w:val="dashSmallGap" w:sz="8" w:space="0" w:color="595959" w:themeColor="text1" w:themeTint="A6"/>
          <w:insideV w:val="dashSmallGap" w:sz="8" w:space="0" w:color="595959" w:themeColor="text1" w:themeTint="A6"/>
        </w:tblBorders>
        <w:tblLook w:val="04A0" w:firstRow="1" w:lastRow="0" w:firstColumn="1" w:lastColumn="0" w:noHBand="0" w:noVBand="1"/>
      </w:tblPr>
      <w:tblGrid>
        <w:gridCol w:w="2542"/>
        <w:gridCol w:w="1842"/>
        <w:gridCol w:w="2050"/>
        <w:gridCol w:w="2061"/>
      </w:tblGrid>
      <w:tr w:rsidR="007D181A" w:rsidRPr="0043126C" w14:paraId="491DB5C5" w14:textId="77777777" w:rsidTr="007D181A">
        <w:trPr>
          <w:trHeight w:val="420"/>
        </w:trPr>
        <w:tc>
          <w:tcPr>
            <w:tcW w:w="2542" w:type="dxa"/>
            <w:shd w:val="clear" w:color="auto" w:fill="F2F2F2" w:themeFill="background1" w:themeFillShade="F2"/>
            <w:hideMark/>
          </w:tcPr>
          <w:p w14:paraId="023FA297" w14:textId="4C5982A0" w:rsidR="0016069F" w:rsidRPr="007D181A" w:rsidRDefault="0016069F" w:rsidP="007D181A">
            <w:pPr>
              <w:spacing w:after="0" w:line="240" w:lineRule="auto"/>
              <w:jc w:val="center"/>
              <w:rPr>
                <w:rFonts w:ascii="Adobe Caslon Pro" w:eastAsia="Times New Roman" w:hAnsi="Adobe Caslon Pro" w:cs="Times New Roman"/>
                <w:lang w:eastAsia="en-GB" w:bidi="bn-BD"/>
              </w:rPr>
            </w:pPr>
          </w:p>
        </w:tc>
        <w:tc>
          <w:tcPr>
            <w:tcW w:w="1842" w:type="dxa"/>
            <w:shd w:val="clear" w:color="auto" w:fill="F2F2F2" w:themeFill="background1" w:themeFillShade="F2"/>
            <w:hideMark/>
          </w:tcPr>
          <w:p w14:paraId="5E4D293C" w14:textId="7890EF3B" w:rsidR="0016069F" w:rsidRPr="007D181A" w:rsidRDefault="0016069F" w:rsidP="007D181A">
            <w:pPr>
              <w:spacing w:after="0" w:line="240" w:lineRule="auto"/>
              <w:jc w:val="center"/>
              <w:rPr>
                <w:rFonts w:ascii="Adobe Caslon Pro" w:eastAsia="Times New Roman" w:hAnsi="Adobe Caslon Pro" w:cs="Times New Roman"/>
                <w:sz w:val="20"/>
                <w:szCs w:val="20"/>
                <w:lang w:eastAsia="en-GB" w:bidi="bn-BD"/>
              </w:rPr>
            </w:pPr>
            <w:r w:rsidRPr="007D181A">
              <w:rPr>
                <w:rFonts w:ascii="Adobe Caslon Pro" w:eastAsia="Times New Roman" w:hAnsi="Adobe Caslon Pro" w:cs="Times New Roman"/>
                <w:b/>
                <w:bCs/>
                <w:sz w:val="20"/>
                <w:szCs w:val="20"/>
                <w:lang w:eastAsia="en-GB" w:bidi="bn-BD"/>
              </w:rPr>
              <w:t>Public Derivation</w:t>
            </w:r>
          </w:p>
        </w:tc>
        <w:tc>
          <w:tcPr>
            <w:tcW w:w="2050" w:type="dxa"/>
            <w:shd w:val="clear" w:color="auto" w:fill="F2F2F2" w:themeFill="background1" w:themeFillShade="F2"/>
            <w:hideMark/>
          </w:tcPr>
          <w:p w14:paraId="5133CD59" w14:textId="6B3693B5" w:rsidR="0016069F" w:rsidRPr="007D181A" w:rsidRDefault="0016069F" w:rsidP="007D181A">
            <w:pPr>
              <w:spacing w:after="0" w:line="240" w:lineRule="auto"/>
              <w:jc w:val="center"/>
              <w:rPr>
                <w:rFonts w:ascii="Adobe Caslon Pro" w:eastAsia="Times New Roman" w:hAnsi="Adobe Caslon Pro" w:cs="Times New Roman"/>
                <w:sz w:val="20"/>
                <w:szCs w:val="20"/>
                <w:lang w:eastAsia="en-GB" w:bidi="bn-BD"/>
              </w:rPr>
            </w:pPr>
            <w:r w:rsidRPr="007D181A">
              <w:rPr>
                <w:rFonts w:ascii="Adobe Caslon Pro" w:eastAsia="Times New Roman" w:hAnsi="Adobe Caslon Pro" w:cs="Times New Roman"/>
                <w:b/>
                <w:bCs/>
                <w:sz w:val="20"/>
                <w:szCs w:val="20"/>
                <w:lang w:eastAsia="en-GB" w:bidi="bn-BD"/>
              </w:rPr>
              <w:t>Private Derivation</w:t>
            </w:r>
          </w:p>
        </w:tc>
        <w:tc>
          <w:tcPr>
            <w:tcW w:w="2061" w:type="dxa"/>
            <w:shd w:val="clear" w:color="auto" w:fill="F2F2F2" w:themeFill="background1" w:themeFillShade="F2"/>
            <w:hideMark/>
          </w:tcPr>
          <w:p w14:paraId="4B59A50D" w14:textId="77777777" w:rsidR="0016069F" w:rsidRPr="007D181A" w:rsidRDefault="0016069F" w:rsidP="007D181A">
            <w:pPr>
              <w:spacing w:after="0" w:line="240" w:lineRule="auto"/>
              <w:jc w:val="center"/>
              <w:rPr>
                <w:rFonts w:ascii="Adobe Caslon Pro" w:eastAsia="Times New Roman" w:hAnsi="Adobe Caslon Pro" w:cs="Times New Roman"/>
                <w:sz w:val="20"/>
                <w:szCs w:val="20"/>
                <w:lang w:eastAsia="en-GB" w:bidi="bn-BD"/>
              </w:rPr>
            </w:pPr>
            <w:r w:rsidRPr="007D181A">
              <w:rPr>
                <w:rFonts w:ascii="Adobe Caslon Pro" w:eastAsia="Times New Roman" w:hAnsi="Adobe Caslon Pro" w:cs="Times New Roman"/>
                <w:b/>
                <w:bCs/>
                <w:sz w:val="20"/>
                <w:szCs w:val="20"/>
                <w:lang w:eastAsia="en-GB" w:bidi="bn-BD"/>
              </w:rPr>
              <w:t>Protected Derivation</w:t>
            </w:r>
          </w:p>
        </w:tc>
      </w:tr>
      <w:tr w:rsidR="007D181A" w:rsidRPr="0043126C" w14:paraId="636F050C" w14:textId="77777777" w:rsidTr="007D181A">
        <w:trPr>
          <w:trHeight w:val="434"/>
        </w:trPr>
        <w:tc>
          <w:tcPr>
            <w:tcW w:w="2542" w:type="dxa"/>
            <w:hideMark/>
          </w:tcPr>
          <w:p w14:paraId="13D31C70" w14:textId="20F52292"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b/>
                <w:bCs/>
                <w:lang w:eastAsia="en-GB" w:bidi="bn-BD"/>
              </w:rPr>
              <w:t>Private</w:t>
            </w:r>
            <w:r w:rsidR="007D181A" w:rsidRPr="007D181A">
              <w:rPr>
                <w:rFonts w:ascii="Adobe Caslon Pro" w:eastAsia="Times New Roman" w:hAnsi="Adobe Caslon Pro" w:cs="Times New Roman"/>
                <w:b/>
                <w:bCs/>
                <w:lang w:eastAsia="en-GB" w:bidi="bn-BD"/>
              </w:rPr>
              <w:t xml:space="preserve"> </w:t>
            </w:r>
            <w:r w:rsidRPr="007D181A">
              <w:rPr>
                <w:rFonts w:ascii="Adobe Caslon Pro" w:eastAsia="Times New Roman" w:hAnsi="Adobe Caslon Pro" w:cs="Times New Roman"/>
                <w:b/>
                <w:bCs/>
                <w:lang w:eastAsia="en-GB" w:bidi="bn-BD"/>
              </w:rPr>
              <w:t>members</w:t>
            </w:r>
          </w:p>
        </w:tc>
        <w:tc>
          <w:tcPr>
            <w:tcW w:w="1842" w:type="dxa"/>
            <w:hideMark/>
          </w:tcPr>
          <w:p w14:paraId="24F6AE4F" w14:textId="773C0AD6"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Not</w:t>
            </w:r>
            <w:r w:rsidR="007D181A" w:rsidRPr="007D181A">
              <w:rPr>
                <w:rFonts w:ascii="Adobe Caslon Pro" w:eastAsia="Times New Roman" w:hAnsi="Adobe Caslon Pro" w:cs="Times New Roman"/>
                <w:lang w:eastAsia="en-GB" w:bidi="bn-BD"/>
              </w:rPr>
              <w:t xml:space="preserve"> </w:t>
            </w:r>
            <w:r w:rsidRPr="007D181A">
              <w:rPr>
                <w:rFonts w:ascii="Adobe Caslon Pro" w:eastAsia="Times New Roman" w:hAnsi="Adobe Caslon Pro" w:cs="Times New Roman"/>
                <w:lang w:eastAsia="en-GB" w:bidi="bn-BD"/>
              </w:rPr>
              <w:t>Inherited</w:t>
            </w:r>
          </w:p>
        </w:tc>
        <w:tc>
          <w:tcPr>
            <w:tcW w:w="2050" w:type="dxa"/>
            <w:hideMark/>
          </w:tcPr>
          <w:p w14:paraId="2689DA54" w14:textId="55789EBD"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Not Inherited</w:t>
            </w:r>
          </w:p>
        </w:tc>
        <w:tc>
          <w:tcPr>
            <w:tcW w:w="2061" w:type="dxa"/>
            <w:hideMark/>
          </w:tcPr>
          <w:p w14:paraId="118982E3" w14:textId="0F6EA130"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Not Inherited</w:t>
            </w:r>
          </w:p>
        </w:tc>
      </w:tr>
      <w:tr w:rsidR="007D181A" w:rsidRPr="0043126C" w14:paraId="25699269" w14:textId="77777777" w:rsidTr="007D181A">
        <w:trPr>
          <w:trHeight w:val="423"/>
        </w:trPr>
        <w:tc>
          <w:tcPr>
            <w:tcW w:w="2542" w:type="dxa"/>
            <w:hideMark/>
          </w:tcPr>
          <w:p w14:paraId="35217B3F" w14:textId="222A70D3"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b/>
                <w:bCs/>
                <w:lang w:eastAsia="en-GB" w:bidi="bn-BD"/>
              </w:rPr>
              <w:t>Protected</w:t>
            </w:r>
            <w:r w:rsidR="007D181A" w:rsidRPr="007D181A">
              <w:rPr>
                <w:rFonts w:ascii="Adobe Caslon Pro" w:eastAsia="Times New Roman" w:hAnsi="Adobe Caslon Pro" w:cs="Times New Roman"/>
                <w:b/>
                <w:bCs/>
                <w:lang w:eastAsia="en-GB" w:bidi="bn-BD"/>
              </w:rPr>
              <w:t xml:space="preserve"> </w:t>
            </w:r>
            <w:r w:rsidRPr="007D181A">
              <w:rPr>
                <w:rFonts w:ascii="Adobe Caslon Pro" w:eastAsia="Times New Roman" w:hAnsi="Adobe Caslon Pro" w:cs="Times New Roman"/>
                <w:b/>
                <w:bCs/>
                <w:lang w:eastAsia="en-GB" w:bidi="bn-BD"/>
              </w:rPr>
              <w:t>members</w:t>
            </w:r>
          </w:p>
        </w:tc>
        <w:tc>
          <w:tcPr>
            <w:tcW w:w="1842" w:type="dxa"/>
            <w:hideMark/>
          </w:tcPr>
          <w:p w14:paraId="6081EA37" w14:textId="513725F1"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Protected</w:t>
            </w:r>
          </w:p>
        </w:tc>
        <w:tc>
          <w:tcPr>
            <w:tcW w:w="2050" w:type="dxa"/>
            <w:hideMark/>
          </w:tcPr>
          <w:p w14:paraId="73032103" w14:textId="4BB77FD8"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Private</w:t>
            </w:r>
          </w:p>
        </w:tc>
        <w:tc>
          <w:tcPr>
            <w:tcW w:w="2061" w:type="dxa"/>
            <w:hideMark/>
          </w:tcPr>
          <w:p w14:paraId="5A16528B" w14:textId="59B04D85"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Protected</w:t>
            </w:r>
          </w:p>
        </w:tc>
      </w:tr>
      <w:tr w:rsidR="007D181A" w:rsidRPr="0043126C" w14:paraId="7FD6780F" w14:textId="77777777" w:rsidTr="007D181A">
        <w:trPr>
          <w:trHeight w:val="423"/>
        </w:trPr>
        <w:tc>
          <w:tcPr>
            <w:tcW w:w="2542" w:type="dxa"/>
            <w:hideMark/>
          </w:tcPr>
          <w:p w14:paraId="5E229FE8" w14:textId="5B9ACF2A"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b/>
                <w:bCs/>
                <w:lang w:eastAsia="en-GB" w:bidi="bn-BD"/>
              </w:rPr>
              <w:t>Public members</w:t>
            </w:r>
          </w:p>
        </w:tc>
        <w:tc>
          <w:tcPr>
            <w:tcW w:w="1842" w:type="dxa"/>
            <w:hideMark/>
          </w:tcPr>
          <w:p w14:paraId="715D7858" w14:textId="77777777"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Public</w:t>
            </w:r>
          </w:p>
        </w:tc>
        <w:tc>
          <w:tcPr>
            <w:tcW w:w="2050" w:type="dxa"/>
            <w:hideMark/>
          </w:tcPr>
          <w:p w14:paraId="29DECBD8" w14:textId="5D0A7505"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Private</w:t>
            </w:r>
          </w:p>
        </w:tc>
        <w:tc>
          <w:tcPr>
            <w:tcW w:w="2061" w:type="dxa"/>
            <w:hideMark/>
          </w:tcPr>
          <w:p w14:paraId="633EEB51" w14:textId="753816D5" w:rsidR="0016069F" w:rsidRPr="007D181A" w:rsidRDefault="0016069F" w:rsidP="007D181A">
            <w:pPr>
              <w:spacing w:after="0" w:line="240" w:lineRule="auto"/>
              <w:rPr>
                <w:rFonts w:ascii="Adobe Caslon Pro" w:eastAsia="Times New Roman" w:hAnsi="Adobe Caslon Pro" w:cs="Times New Roman"/>
                <w:lang w:eastAsia="en-GB" w:bidi="bn-BD"/>
              </w:rPr>
            </w:pPr>
            <w:r w:rsidRPr="007D181A">
              <w:rPr>
                <w:rFonts w:ascii="Adobe Caslon Pro" w:eastAsia="Times New Roman" w:hAnsi="Adobe Caslon Pro" w:cs="Times New Roman"/>
                <w:lang w:eastAsia="en-GB" w:bidi="bn-BD"/>
              </w:rPr>
              <w:t>Protected</w:t>
            </w:r>
          </w:p>
        </w:tc>
      </w:tr>
    </w:tbl>
    <w:p w14:paraId="61C8DE65" w14:textId="77777777" w:rsidR="0016069F" w:rsidRPr="0043126C" w:rsidRDefault="0016069F" w:rsidP="0016069F">
      <w:pPr>
        <w:spacing w:after="0" w:line="240" w:lineRule="auto"/>
        <w:rPr>
          <w:rFonts w:ascii="Adobe Caslon Pro" w:eastAsia="Times New Roman" w:hAnsi="Adobe Caslon Pro" w:cs="Times New Roman"/>
          <w:b/>
          <w:bCs/>
          <w:sz w:val="32"/>
          <w:szCs w:val="32"/>
          <w:lang w:eastAsia="en-GB" w:bidi="bn-BD"/>
        </w:rPr>
      </w:pPr>
      <w:r w:rsidRPr="0043126C">
        <w:rPr>
          <w:rFonts w:ascii="Adobe Caslon Pro" w:eastAsia="Times New Roman" w:hAnsi="Adobe Caslon Pro" w:cs="Times New Roman"/>
          <w:b/>
          <w:bCs/>
          <w:sz w:val="32"/>
          <w:szCs w:val="32"/>
          <w:lang w:eastAsia="en-GB" w:bidi="bn-BD"/>
        </w:rPr>
        <w:t>As shown in the table,</w:t>
      </w:r>
    </w:p>
    <w:p w14:paraId="7208A7C6"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ublic mode then its private members cannot be inherited in child class.</w:t>
      </w:r>
    </w:p>
    <w:p w14:paraId="51194406"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ublic mode then its protected members are protected and can be accessed in child class.</w:t>
      </w:r>
    </w:p>
    <w:p w14:paraId="51538600"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ublic mode then its public members are public and can be accessed inside child class and outside the class.</w:t>
      </w:r>
    </w:p>
    <w:p w14:paraId="0C489674"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ivate mode then its private members cannot be inherited in child class.</w:t>
      </w:r>
    </w:p>
    <w:p w14:paraId="57C09B8F"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ivate mode then its protected members are private and cannot be accessed in child class.</w:t>
      </w:r>
    </w:p>
    <w:p w14:paraId="131C985D"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ivate mode then its public members are private and cannot be accessed in child class.</w:t>
      </w:r>
    </w:p>
    <w:p w14:paraId="4B0DF257"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otected mode then its private members cannot be inherited in child class.</w:t>
      </w:r>
    </w:p>
    <w:p w14:paraId="7116C32D"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lastRenderedPageBreak/>
        <w:t>If the class is inherited in protected mode then its protected members are protected and can be accessed in child class.</w:t>
      </w:r>
    </w:p>
    <w:p w14:paraId="114A91CF" w14:textId="77777777" w:rsidR="0016069F" w:rsidRPr="0043126C" w:rsidRDefault="0016069F" w:rsidP="00D77E04">
      <w:pPr>
        <w:numPr>
          <w:ilvl w:val="0"/>
          <w:numId w:val="22"/>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f the class is inherited in protected mode then its public members are protected and can be accessed in child class.</w:t>
      </w:r>
    </w:p>
    <w:p w14:paraId="74C85A6F"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n example program to demonstrate the concept of protected access modifiers is shown below.</w:t>
      </w:r>
    </w:p>
    <w:p w14:paraId="454242EB"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include&lt;iostream&gt;</w:t>
      </w:r>
    </w:p>
    <w:p w14:paraId="28666191" w14:textId="3D5117FD"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using namespace std;</w:t>
      </w:r>
    </w:p>
    <w:p w14:paraId="7AB9BA95"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w:t>
      </w:r>
      <w:proofErr w:type="gramStart"/>
      <w:r w:rsidRPr="0043126C">
        <w:rPr>
          <w:rFonts w:ascii="Sometype Mono" w:eastAsia="Times New Roman" w:hAnsi="Sometype Mono" w:cs="Courier New"/>
          <w:color w:val="C00000"/>
          <w:sz w:val="20"/>
          <w:szCs w:val="20"/>
          <w:lang w:eastAsia="en-GB" w:bidi="bn-BD"/>
        </w:rPr>
        <w:t>Base{</w:t>
      </w:r>
      <w:proofErr w:type="gramEnd"/>
    </w:p>
    <w:p w14:paraId="4237EE33"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protected:</w:t>
      </w:r>
    </w:p>
    <w:p w14:paraId="76B9EEF8"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a; </w:t>
      </w:r>
    </w:p>
    <w:p w14:paraId="56119521"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private:</w:t>
      </w:r>
    </w:p>
    <w:p w14:paraId="52C1A294" w14:textId="6B122557"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int b;</w:t>
      </w:r>
    </w:p>
    <w:p w14:paraId="76B7C6E9" w14:textId="322F720B"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3196BEF3" w14:textId="5BF70CED"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class Derived: protected </w:t>
      </w:r>
      <w:proofErr w:type="gramStart"/>
      <w:r w:rsidRPr="0043126C">
        <w:rPr>
          <w:rFonts w:ascii="Sometype Mono" w:eastAsia="Times New Roman" w:hAnsi="Sometype Mono" w:cs="Courier New"/>
          <w:color w:val="C00000"/>
          <w:sz w:val="20"/>
          <w:szCs w:val="20"/>
          <w:lang w:eastAsia="en-GB" w:bidi="bn-BD"/>
        </w:rPr>
        <w:t>Base{</w:t>
      </w:r>
      <w:proofErr w:type="gramEnd"/>
    </w:p>
    <w:p w14:paraId="43ED3DE5" w14:textId="2FB7C554" w:rsidR="0016069F" w:rsidRPr="0043126C"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7F6C5321"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int </w:t>
      </w:r>
      <w:proofErr w:type="gramStart"/>
      <w:r w:rsidRPr="0043126C">
        <w:rPr>
          <w:rFonts w:ascii="Sometype Mono" w:eastAsia="Times New Roman" w:hAnsi="Sometype Mono" w:cs="Courier New"/>
          <w:color w:val="C00000"/>
          <w:sz w:val="20"/>
          <w:szCs w:val="20"/>
          <w:lang w:eastAsia="en-GB" w:bidi="bn-BD"/>
        </w:rPr>
        <w:t>main(</w:t>
      </w:r>
      <w:proofErr w:type="gramEnd"/>
      <w:r w:rsidRPr="0043126C">
        <w:rPr>
          <w:rFonts w:ascii="Sometype Mono" w:eastAsia="Times New Roman" w:hAnsi="Sometype Mono" w:cs="Courier New"/>
          <w:color w:val="C00000"/>
          <w:sz w:val="20"/>
          <w:szCs w:val="20"/>
          <w:lang w:eastAsia="en-GB" w:bidi="bn-BD"/>
        </w:rPr>
        <w:t>){</w:t>
      </w:r>
    </w:p>
    <w:p w14:paraId="79BE0A20"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Base b;</w:t>
      </w:r>
    </w:p>
    <w:p w14:paraId="0A97789F"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Derived d;</w:t>
      </w:r>
    </w:p>
    <w:p w14:paraId="6FFB1D23"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 </w:t>
      </w:r>
      <w:proofErr w:type="spellStart"/>
      <w:r w:rsidRPr="0043126C">
        <w:rPr>
          <w:rFonts w:ascii="Sometype Mono" w:eastAsia="Times New Roman" w:hAnsi="Sometype Mono" w:cs="Courier New"/>
          <w:color w:val="C00000"/>
          <w:sz w:val="20"/>
          <w:szCs w:val="20"/>
          <w:lang w:eastAsia="en-GB" w:bidi="bn-BD"/>
        </w:rPr>
        <w:t>cout</w:t>
      </w:r>
      <w:proofErr w:type="spellEnd"/>
      <w:r w:rsidRPr="0043126C">
        <w:rPr>
          <w:rFonts w:ascii="Sometype Mono" w:eastAsia="Times New Roman" w:hAnsi="Sometype Mono" w:cs="Courier New"/>
          <w:color w:val="C00000"/>
          <w:sz w:val="20"/>
          <w:szCs w:val="20"/>
          <w:lang w:eastAsia="en-GB" w:bidi="bn-BD"/>
        </w:rPr>
        <w:t>&lt;&lt;</w:t>
      </w:r>
      <w:proofErr w:type="spellStart"/>
      <w:r w:rsidRPr="0043126C">
        <w:rPr>
          <w:rFonts w:ascii="Sometype Mono" w:eastAsia="Times New Roman" w:hAnsi="Sometype Mono" w:cs="Courier New"/>
          <w:color w:val="C00000"/>
          <w:sz w:val="20"/>
          <w:szCs w:val="20"/>
          <w:lang w:eastAsia="en-GB" w:bidi="bn-BD"/>
        </w:rPr>
        <w:t>d.a</w:t>
      </w:r>
      <w:proofErr w:type="spellEnd"/>
      <w:r w:rsidRPr="0043126C">
        <w:rPr>
          <w:rFonts w:ascii="Sometype Mono" w:eastAsia="Times New Roman" w:hAnsi="Sometype Mono" w:cs="Courier New"/>
          <w:color w:val="C00000"/>
          <w:sz w:val="20"/>
          <w:szCs w:val="20"/>
          <w:lang w:eastAsia="en-GB" w:bidi="bn-BD"/>
        </w:rPr>
        <w:t>; // Will not work since a is protected in both base as well as derived class</w:t>
      </w:r>
    </w:p>
    <w:p w14:paraId="0F99BC75"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 xml:space="preserve">    return 0;</w:t>
      </w:r>
    </w:p>
    <w:p w14:paraId="757079DA" w14:textId="3819EA34" w:rsidR="0016069F" w:rsidRPr="007D181A"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43126C">
        <w:rPr>
          <w:rFonts w:ascii="Sometype Mono" w:eastAsia="Times New Roman" w:hAnsi="Sometype Mono" w:cs="Courier New"/>
          <w:color w:val="C00000"/>
          <w:sz w:val="20"/>
          <w:szCs w:val="20"/>
          <w:lang w:eastAsia="en-GB" w:bidi="bn-BD"/>
        </w:rPr>
        <w:t>}</w:t>
      </w:r>
    </w:p>
    <w:p w14:paraId="76FF9FF2"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1: Protected Access Modifier Example Program</w:t>
      </w:r>
    </w:p>
    <w:p w14:paraId="47A7FB94"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a code snippet 1,</w:t>
      </w:r>
    </w:p>
    <w:p w14:paraId="126B2F91" w14:textId="77777777" w:rsidR="0016069F" w:rsidRPr="0043126C" w:rsidRDefault="0016069F" w:rsidP="00D77E04">
      <w:pPr>
        <w:numPr>
          <w:ilvl w:val="0"/>
          <w:numId w:val="23"/>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 </w:t>
      </w:r>
      <w:r w:rsidRPr="0043126C">
        <w:rPr>
          <w:rFonts w:ascii="Sometype Mono" w:eastAsia="Times New Roman" w:hAnsi="Sometype Mono" w:cs="Times New Roman"/>
          <w:b/>
          <w:bCs/>
          <w:sz w:val="24"/>
          <w:szCs w:val="24"/>
          <w:lang w:eastAsia="en-GB" w:bidi="bn-BD"/>
        </w:rPr>
        <w:t>“Base”</w:t>
      </w:r>
      <w:r w:rsidRPr="0043126C">
        <w:rPr>
          <w:rFonts w:ascii="Adobe Caslon Pro" w:eastAsia="Times New Roman" w:hAnsi="Adobe Caslon Pro" w:cs="Times New Roman"/>
          <w:sz w:val="24"/>
          <w:szCs w:val="24"/>
          <w:lang w:eastAsia="en-GB" w:bidi="bn-BD"/>
        </w:rPr>
        <w:t xml:space="preserve"> class which consists of protected data member integ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and private data member integer </w:t>
      </w:r>
      <w:r w:rsidRPr="0043126C">
        <w:rPr>
          <w:rFonts w:ascii="Sometype Mono" w:eastAsia="Times New Roman" w:hAnsi="Sometype Mono" w:cs="Times New Roman"/>
          <w:b/>
          <w:bCs/>
          <w:sz w:val="24"/>
          <w:szCs w:val="24"/>
          <w:lang w:eastAsia="en-GB" w:bidi="bn-BD"/>
        </w:rPr>
        <w:t>“b”</w:t>
      </w:r>
      <w:r w:rsidRPr="0043126C">
        <w:rPr>
          <w:rFonts w:ascii="Adobe Caslon Pro" w:eastAsia="Times New Roman" w:hAnsi="Adobe Caslon Pro" w:cs="Times New Roman"/>
          <w:sz w:val="24"/>
          <w:szCs w:val="24"/>
          <w:lang w:eastAsia="en-GB" w:bidi="bn-BD"/>
        </w:rPr>
        <w:t>.</w:t>
      </w:r>
    </w:p>
    <w:p w14:paraId="350C7623" w14:textId="77777777" w:rsidR="0016069F" w:rsidRPr="0043126C" w:rsidRDefault="0016069F" w:rsidP="00D77E04">
      <w:pPr>
        <w:numPr>
          <w:ilvl w:val="0"/>
          <w:numId w:val="23"/>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we created a </w:t>
      </w:r>
      <w:r w:rsidRPr="0043126C">
        <w:rPr>
          <w:rFonts w:ascii="Sometype Mono" w:eastAsia="Times New Roman" w:hAnsi="Sometype Mono" w:cs="Times New Roman"/>
          <w:b/>
          <w:bCs/>
          <w:sz w:val="24"/>
          <w:szCs w:val="24"/>
          <w:lang w:eastAsia="en-GB" w:bidi="bn-BD"/>
        </w:rPr>
        <w:t>“Derived”</w:t>
      </w:r>
      <w:r w:rsidRPr="0043126C">
        <w:rPr>
          <w:rFonts w:ascii="Adobe Caslon Pro" w:eastAsia="Times New Roman" w:hAnsi="Adobe Caslon Pro" w:cs="Times New Roman"/>
          <w:sz w:val="24"/>
          <w:szCs w:val="24"/>
          <w:lang w:eastAsia="en-GB" w:bidi="bn-BD"/>
        </w:rPr>
        <w:t xml:space="preserve"> class which is inheriting the </w:t>
      </w:r>
      <w:r w:rsidRPr="0043126C">
        <w:rPr>
          <w:rFonts w:ascii="Sometype Mono" w:eastAsia="Times New Roman" w:hAnsi="Sometype Mono" w:cs="Times New Roman"/>
          <w:b/>
          <w:bCs/>
          <w:sz w:val="24"/>
          <w:szCs w:val="24"/>
          <w:lang w:eastAsia="en-GB" w:bidi="bn-BD"/>
        </w:rPr>
        <w:t>“Base”</w:t>
      </w:r>
      <w:r w:rsidRPr="0043126C">
        <w:rPr>
          <w:rFonts w:ascii="Adobe Caslon Pro" w:eastAsia="Times New Roman" w:hAnsi="Adobe Caslon Pro" w:cs="Times New Roman"/>
          <w:sz w:val="24"/>
          <w:szCs w:val="24"/>
          <w:lang w:eastAsia="en-GB" w:bidi="bn-BD"/>
        </w:rPr>
        <w:t xml:space="preserve"> class in protected mode.</w:t>
      </w:r>
    </w:p>
    <w:p w14:paraId="3A1CF9DA" w14:textId="77777777" w:rsidR="0016069F" w:rsidRPr="0043126C" w:rsidRDefault="0016069F" w:rsidP="00D77E04">
      <w:pPr>
        <w:numPr>
          <w:ilvl w:val="0"/>
          <w:numId w:val="23"/>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object </w:t>
      </w:r>
      <w:r w:rsidRPr="0043126C">
        <w:rPr>
          <w:rFonts w:ascii="Sometype Mono" w:eastAsia="Times New Roman" w:hAnsi="Sometype Mono" w:cs="Times New Roman"/>
          <w:b/>
          <w:bCs/>
          <w:sz w:val="24"/>
          <w:szCs w:val="24"/>
          <w:lang w:eastAsia="en-GB" w:bidi="bn-BD"/>
        </w:rPr>
        <w:t>“b”</w:t>
      </w:r>
      <w:r w:rsidRPr="0043126C">
        <w:rPr>
          <w:rFonts w:ascii="Adobe Caslon Pro" w:eastAsia="Times New Roman" w:hAnsi="Adobe Caslon Pro" w:cs="Times New Roman"/>
          <w:sz w:val="24"/>
          <w:szCs w:val="24"/>
          <w:lang w:eastAsia="en-GB" w:bidi="bn-BD"/>
        </w:rPr>
        <w:t xml:space="preserve"> of the data type </w:t>
      </w:r>
      <w:r w:rsidRPr="0043126C">
        <w:rPr>
          <w:rFonts w:ascii="Sometype Mono" w:eastAsia="Times New Roman" w:hAnsi="Sometype Mono" w:cs="Times New Roman"/>
          <w:b/>
          <w:bCs/>
          <w:sz w:val="24"/>
          <w:szCs w:val="24"/>
          <w:lang w:eastAsia="en-GB" w:bidi="bn-BD"/>
        </w:rPr>
        <w:t>“Base”</w:t>
      </w:r>
      <w:r w:rsidRPr="0043126C">
        <w:rPr>
          <w:rFonts w:ascii="Adobe Caslon Pro" w:eastAsia="Times New Roman" w:hAnsi="Adobe Caslon Pro" w:cs="Times New Roman"/>
          <w:sz w:val="24"/>
          <w:szCs w:val="24"/>
          <w:lang w:eastAsia="en-GB" w:bidi="bn-BD"/>
        </w:rPr>
        <w:t xml:space="preserve"> is created.</w:t>
      </w:r>
    </w:p>
    <w:p w14:paraId="04A9F192" w14:textId="77777777" w:rsidR="0016069F" w:rsidRPr="0043126C" w:rsidRDefault="0016069F" w:rsidP="00D77E04">
      <w:pPr>
        <w:numPr>
          <w:ilvl w:val="0"/>
          <w:numId w:val="23"/>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object </w:t>
      </w:r>
      <w:r w:rsidRPr="0043126C">
        <w:rPr>
          <w:rFonts w:ascii="Sometype Mono" w:eastAsia="Times New Roman" w:hAnsi="Sometype Mono" w:cs="Times New Roman"/>
          <w:b/>
          <w:bCs/>
          <w:sz w:val="24"/>
          <w:szCs w:val="24"/>
          <w:lang w:eastAsia="en-GB" w:bidi="bn-BD"/>
        </w:rPr>
        <w:t>“d”</w:t>
      </w:r>
      <w:r w:rsidRPr="0043126C">
        <w:rPr>
          <w:rFonts w:ascii="Adobe Caslon Pro" w:eastAsia="Times New Roman" w:hAnsi="Adobe Caslon Pro" w:cs="Times New Roman"/>
          <w:sz w:val="24"/>
          <w:szCs w:val="24"/>
          <w:lang w:eastAsia="en-GB" w:bidi="bn-BD"/>
        </w:rPr>
        <w:t xml:space="preserve"> of the data type </w:t>
      </w:r>
      <w:r w:rsidRPr="0043126C">
        <w:rPr>
          <w:rFonts w:ascii="Sometype Mono" w:eastAsia="Times New Roman" w:hAnsi="Sometype Mono" w:cs="Times New Roman"/>
          <w:b/>
          <w:bCs/>
          <w:sz w:val="24"/>
          <w:szCs w:val="24"/>
          <w:lang w:eastAsia="en-GB" w:bidi="bn-BD"/>
        </w:rPr>
        <w:t>“Derived”</w:t>
      </w:r>
      <w:r w:rsidRPr="0043126C">
        <w:rPr>
          <w:rFonts w:ascii="Adobe Caslon Pro" w:eastAsia="Times New Roman" w:hAnsi="Adobe Caslon Pro" w:cs="Times New Roman"/>
          <w:sz w:val="24"/>
          <w:szCs w:val="24"/>
          <w:lang w:eastAsia="en-GB" w:bidi="bn-BD"/>
        </w:rPr>
        <w:t xml:space="preserve"> is created.</w:t>
      </w:r>
    </w:p>
    <w:p w14:paraId="06A52B8F" w14:textId="77777777" w:rsidR="0016069F" w:rsidRPr="0043126C" w:rsidRDefault="0016069F" w:rsidP="00D77E04">
      <w:pPr>
        <w:numPr>
          <w:ilvl w:val="0"/>
          <w:numId w:val="23"/>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5</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if we try to print the value of the data memb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by using the object </w:t>
      </w:r>
      <w:r w:rsidRPr="0043126C">
        <w:rPr>
          <w:rFonts w:ascii="Sometype Mono" w:eastAsia="Times New Roman" w:hAnsi="Sometype Mono" w:cs="Times New Roman"/>
          <w:b/>
          <w:bCs/>
          <w:sz w:val="24"/>
          <w:szCs w:val="24"/>
          <w:lang w:eastAsia="en-GB" w:bidi="bn-BD"/>
        </w:rPr>
        <w:t>“d”</w:t>
      </w:r>
      <w:r w:rsidRPr="0043126C">
        <w:rPr>
          <w:rFonts w:ascii="Adobe Caslon Pro" w:eastAsia="Times New Roman" w:hAnsi="Adobe Caslon Pro" w:cs="Times New Roman"/>
          <w:sz w:val="24"/>
          <w:szCs w:val="24"/>
          <w:lang w:eastAsia="en-GB" w:bidi="bn-BD"/>
        </w:rPr>
        <w:t xml:space="preserve">; the program will throw an error because the data memb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is protected and the derived class is inherited in the protected mode. </w:t>
      </w:r>
      <w:proofErr w:type="gramStart"/>
      <w:r w:rsidRPr="0043126C">
        <w:rPr>
          <w:rFonts w:ascii="Adobe Caslon Pro" w:eastAsia="Times New Roman" w:hAnsi="Adobe Caslon Pro" w:cs="Times New Roman"/>
          <w:sz w:val="24"/>
          <w:szCs w:val="24"/>
          <w:lang w:eastAsia="en-GB" w:bidi="bn-BD"/>
        </w:rPr>
        <w:t>So</w:t>
      </w:r>
      <w:proofErr w:type="gramEnd"/>
      <w:r w:rsidRPr="0043126C">
        <w:rPr>
          <w:rFonts w:ascii="Adobe Caslon Pro" w:eastAsia="Times New Roman" w:hAnsi="Adobe Caslon Pro" w:cs="Times New Roman"/>
          <w:sz w:val="24"/>
          <w:szCs w:val="24"/>
          <w:lang w:eastAsia="en-GB" w:bidi="bn-BD"/>
        </w:rPr>
        <w:t xml:space="preserve"> the data member </w:t>
      </w:r>
      <w:r w:rsidRPr="0043126C">
        <w:rPr>
          <w:rFonts w:ascii="Sometype Mono" w:eastAsia="Times New Roman" w:hAnsi="Sometype Mono" w:cs="Times New Roman"/>
          <w:b/>
          <w:bCs/>
          <w:sz w:val="24"/>
          <w:szCs w:val="24"/>
          <w:lang w:eastAsia="en-GB" w:bidi="bn-BD"/>
        </w:rPr>
        <w:t>“a”</w:t>
      </w:r>
      <w:r w:rsidRPr="0043126C">
        <w:rPr>
          <w:rFonts w:ascii="Adobe Caslon Pro" w:eastAsia="Times New Roman" w:hAnsi="Adobe Caslon Pro" w:cs="Times New Roman"/>
          <w:sz w:val="24"/>
          <w:szCs w:val="24"/>
          <w:lang w:eastAsia="en-GB" w:bidi="bn-BD"/>
        </w:rPr>
        <w:t xml:space="preserve"> can only be accessed in the </w:t>
      </w:r>
      <w:r w:rsidRPr="0043126C">
        <w:rPr>
          <w:rFonts w:ascii="Sometype Mono" w:eastAsia="Times New Roman" w:hAnsi="Sometype Mono" w:cs="Times New Roman"/>
          <w:b/>
          <w:bCs/>
          <w:sz w:val="24"/>
          <w:szCs w:val="24"/>
          <w:lang w:eastAsia="en-GB" w:bidi="bn-BD"/>
        </w:rPr>
        <w:t>“derived”</w:t>
      </w:r>
      <w:r w:rsidRPr="0043126C">
        <w:rPr>
          <w:rFonts w:ascii="Adobe Caslon Pro" w:eastAsia="Times New Roman" w:hAnsi="Adobe Caslon Pro" w:cs="Times New Roman"/>
          <w:sz w:val="24"/>
          <w:szCs w:val="24"/>
          <w:lang w:eastAsia="en-GB" w:bidi="bn-BD"/>
        </w:rPr>
        <w:t xml:space="preserve"> but not outside the class.</w:t>
      </w:r>
    </w:p>
    <w:p w14:paraId="4426FC1C" w14:textId="77777777" w:rsidR="007D181A" w:rsidRDefault="007D181A" w:rsidP="0016069F">
      <w:pPr>
        <w:spacing w:after="0" w:line="240" w:lineRule="auto"/>
        <w:rPr>
          <w:rFonts w:ascii="Times New Roman" w:eastAsia="Times New Roman" w:hAnsi="Times New Roman" w:cs="Times New Roman"/>
          <w:sz w:val="24"/>
          <w:szCs w:val="24"/>
          <w:lang w:eastAsia="en-GB" w:bidi="bn-BD"/>
        </w:rPr>
      </w:pPr>
    </w:p>
    <w:p w14:paraId="4F816B12" w14:textId="553A99B1" w:rsidR="0016069F" w:rsidRPr="00680483" w:rsidRDefault="0016069F" w:rsidP="0016069F">
      <w:pPr>
        <w:spacing w:after="0" w:line="240" w:lineRule="auto"/>
        <w:rPr>
          <w:rFonts w:ascii="Adobe Caslon Pro" w:eastAsia="Times New Roman" w:hAnsi="Adobe Caslon Pro" w:cs="Times New Roman"/>
          <w:b/>
          <w:bCs/>
          <w:sz w:val="24"/>
          <w:szCs w:val="24"/>
          <w:lang w:eastAsia="en-GB" w:bidi="bn-BD"/>
        </w:rPr>
      </w:pPr>
      <w:r w:rsidRPr="00680483">
        <w:rPr>
          <w:rFonts w:ascii="Adobe Caslon Pro" w:eastAsia="Times New Roman" w:hAnsi="Adobe Caslon Pro" w:cs="Times New Roman"/>
          <w:b/>
          <w:bCs/>
          <w:sz w:val="36"/>
          <w:szCs w:val="36"/>
          <w:lang w:eastAsia="en-GB" w:bidi="bn-BD"/>
        </w:rPr>
        <w:lastRenderedPageBreak/>
        <w:t>Part: 40</w:t>
      </w:r>
    </w:p>
    <w:p w14:paraId="32F57EB6" w14:textId="77777777" w:rsidR="0016069F" w:rsidRPr="0043126C" w:rsidRDefault="0016069F" w:rsidP="0016069F">
      <w:pPr>
        <w:spacing w:after="0" w:line="240" w:lineRule="auto"/>
        <w:outlineLvl w:val="2"/>
        <w:rPr>
          <w:rFonts w:ascii="Adobe Caslon Pro" w:eastAsia="Times New Roman" w:hAnsi="Adobe Caslon Pro" w:cs="Times New Roman"/>
          <w:b/>
          <w:bCs/>
          <w:sz w:val="27"/>
          <w:szCs w:val="27"/>
          <w:lang w:eastAsia="en-GB" w:bidi="bn-BD"/>
        </w:rPr>
      </w:pPr>
      <w:r w:rsidRPr="0043126C">
        <w:rPr>
          <w:rFonts w:ascii="Adobe Caslon Pro" w:eastAsia="Times New Roman" w:hAnsi="Adobe Caslon Pro" w:cs="Times New Roman"/>
          <w:b/>
          <w:bCs/>
          <w:sz w:val="27"/>
          <w:szCs w:val="27"/>
          <w:lang w:eastAsia="en-GB" w:bidi="bn-BD"/>
        </w:rPr>
        <w:t>Multilevel Inheritance Deep Dive with Code Example in C++</w:t>
      </w:r>
    </w:p>
    <w:p w14:paraId="0F0AD88C"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In this tutorial, we will discuss multilevel inheritance in C++</w:t>
      </w:r>
    </w:p>
    <w:p w14:paraId="2E2230D4" w14:textId="77777777" w:rsidR="0016069F" w:rsidRPr="0043126C" w:rsidRDefault="0016069F" w:rsidP="0016069F">
      <w:pPr>
        <w:spacing w:after="0" w:line="240" w:lineRule="auto"/>
        <w:outlineLvl w:val="3"/>
        <w:rPr>
          <w:rFonts w:ascii="Adobe Caslon Pro" w:eastAsia="Times New Roman" w:hAnsi="Adobe Caslon Pro" w:cs="Times New Roman"/>
          <w:b/>
          <w:bCs/>
          <w:sz w:val="24"/>
          <w:szCs w:val="24"/>
          <w:lang w:eastAsia="en-GB" w:bidi="bn-BD"/>
        </w:rPr>
      </w:pPr>
      <w:r w:rsidRPr="0043126C">
        <w:rPr>
          <w:rFonts w:ascii="Adobe Caslon Pro" w:eastAsia="Times New Roman" w:hAnsi="Adobe Caslon Pro" w:cs="Times New Roman"/>
          <w:b/>
          <w:bCs/>
          <w:sz w:val="24"/>
          <w:szCs w:val="24"/>
          <w:lang w:eastAsia="en-GB" w:bidi="bn-BD"/>
        </w:rPr>
        <w:t>Multilevel Inheritance in C++</w:t>
      </w:r>
    </w:p>
    <w:p w14:paraId="70B7F0CE" w14:textId="77777777" w:rsidR="0016069F" w:rsidRPr="0043126C" w:rsidRDefault="0016069F" w:rsidP="0016069F">
      <w:p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 xml:space="preserve">Multilevel inheritance is a type of inheritance in which one derived class is inherited from another derived class. For example, we have three classes </w:t>
      </w:r>
      <w:r w:rsidRPr="00680483">
        <w:rPr>
          <w:rFonts w:ascii="Sometype Mono" w:eastAsia="Times New Roman" w:hAnsi="Sometype Mono" w:cs="Times New Roman"/>
          <w:b/>
          <w:bCs/>
          <w:sz w:val="24"/>
          <w:szCs w:val="24"/>
          <w:lang w:eastAsia="en-GB" w:bidi="bn-BD"/>
        </w:rPr>
        <w:t>“animal”</w:t>
      </w:r>
      <w:r w:rsidRPr="0043126C">
        <w:rPr>
          <w:rFonts w:ascii="Adobe Caslon Pro" w:eastAsia="Times New Roman" w:hAnsi="Adobe Caslon Pro" w:cs="Times New Roman"/>
          <w:sz w:val="24"/>
          <w:szCs w:val="24"/>
          <w:lang w:eastAsia="en-GB" w:bidi="bn-BD"/>
        </w:rPr>
        <w:t xml:space="preserve">,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cow”</w:t>
      </w:r>
      <w:r w:rsidRPr="0043126C">
        <w:rPr>
          <w:rFonts w:ascii="Adobe Caslon Pro" w:eastAsia="Times New Roman" w:hAnsi="Adobe Caslon Pro" w:cs="Times New Roman"/>
          <w:sz w:val="24"/>
          <w:szCs w:val="24"/>
          <w:lang w:eastAsia="en-GB" w:bidi="bn-BD"/>
        </w:rPr>
        <w:t xml:space="preserve">. If the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class is inherited from the </w:t>
      </w:r>
      <w:r w:rsidRPr="00680483">
        <w:rPr>
          <w:rFonts w:ascii="Sometype Mono" w:eastAsia="Times New Roman" w:hAnsi="Sometype Mono" w:cs="Times New Roman"/>
          <w:b/>
          <w:bCs/>
          <w:sz w:val="24"/>
          <w:szCs w:val="24"/>
          <w:lang w:eastAsia="en-GB" w:bidi="bn-BD"/>
        </w:rPr>
        <w:t>“animal”</w:t>
      </w:r>
      <w:r w:rsidRPr="0043126C">
        <w:rPr>
          <w:rFonts w:ascii="Adobe Caslon Pro" w:eastAsia="Times New Roman" w:hAnsi="Adobe Caslon Pro" w:cs="Times New Roman"/>
          <w:sz w:val="24"/>
          <w:szCs w:val="24"/>
          <w:lang w:eastAsia="en-GB" w:bidi="bn-BD"/>
        </w:rPr>
        <w:t xml:space="preserve"> class and </w:t>
      </w:r>
      <w:r w:rsidRPr="00680483">
        <w:rPr>
          <w:rFonts w:ascii="Sometype Mono" w:eastAsia="Times New Roman" w:hAnsi="Sometype Mono" w:cs="Times New Roman"/>
          <w:b/>
          <w:bCs/>
          <w:sz w:val="24"/>
          <w:szCs w:val="24"/>
          <w:lang w:eastAsia="en-GB" w:bidi="bn-BD"/>
        </w:rPr>
        <w:t>“cow”</w:t>
      </w:r>
      <w:r w:rsidRPr="0043126C">
        <w:rPr>
          <w:rFonts w:ascii="Adobe Caslon Pro" w:eastAsia="Times New Roman" w:hAnsi="Adobe Caslon Pro" w:cs="Times New Roman"/>
          <w:sz w:val="24"/>
          <w:szCs w:val="24"/>
          <w:lang w:eastAsia="en-GB" w:bidi="bn-BD"/>
        </w:rPr>
        <w:t xml:space="preserve"> class is inherited from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which means that the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class can now implement the functionalities of </w:t>
      </w:r>
      <w:r w:rsidRPr="00680483">
        <w:rPr>
          <w:rFonts w:ascii="Sometype Mono" w:eastAsia="Times New Roman" w:hAnsi="Sometype Mono" w:cs="Times New Roman"/>
          <w:b/>
          <w:bCs/>
          <w:sz w:val="24"/>
          <w:szCs w:val="24"/>
          <w:lang w:eastAsia="en-GB" w:bidi="bn-BD"/>
        </w:rPr>
        <w:t>“animal”</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cow”</w:t>
      </w:r>
      <w:r w:rsidRPr="0043126C">
        <w:rPr>
          <w:rFonts w:ascii="Adobe Caslon Pro" w:eastAsia="Times New Roman" w:hAnsi="Adobe Caslon Pro" w:cs="Times New Roman"/>
          <w:sz w:val="24"/>
          <w:szCs w:val="24"/>
          <w:lang w:eastAsia="en-GB" w:bidi="bn-BD"/>
        </w:rPr>
        <w:t xml:space="preserve"> class can now implement the functionalities of </w:t>
      </w:r>
      <w:r w:rsidRPr="00680483">
        <w:rPr>
          <w:rFonts w:ascii="Sometype Mono" w:eastAsia="Times New Roman" w:hAnsi="Sometype Mono" w:cs="Times New Roman"/>
          <w:b/>
          <w:bCs/>
          <w:sz w:val="24"/>
          <w:szCs w:val="24"/>
          <w:lang w:eastAsia="en-GB" w:bidi="bn-BD"/>
        </w:rPr>
        <w:t>“mammal”</w:t>
      </w:r>
      <w:r w:rsidRPr="0043126C">
        <w:rPr>
          <w:rFonts w:ascii="Adobe Caslon Pro" w:eastAsia="Times New Roman" w:hAnsi="Adobe Caslon Pro" w:cs="Times New Roman"/>
          <w:sz w:val="24"/>
          <w:szCs w:val="24"/>
          <w:lang w:eastAsia="en-GB" w:bidi="bn-BD"/>
        </w:rPr>
        <w:t xml:space="preserve"> class.</w:t>
      </w:r>
    </w:p>
    <w:p w14:paraId="5B9E0D17"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n example program is shown below to demonstrate the concept of multilevel inheritance in C++.</w:t>
      </w:r>
    </w:p>
    <w:p w14:paraId="596907B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include &lt;iostream&gt;</w:t>
      </w:r>
    </w:p>
    <w:p w14:paraId="2D5ADC7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using namespace std;</w:t>
      </w:r>
    </w:p>
    <w:p w14:paraId="11C79B6B"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31A20C79"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class Student</w:t>
      </w:r>
    </w:p>
    <w:p w14:paraId="30C5451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1AF75F1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14:paraId="1F08AF62"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int </w:t>
      </w:r>
      <w:proofErr w:type="spellStart"/>
      <w:r w:rsidRPr="00680483">
        <w:rPr>
          <w:rFonts w:ascii="Sometype Mono" w:eastAsia="Times New Roman" w:hAnsi="Sometype Mono" w:cs="Courier New"/>
          <w:color w:val="C00000"/>
          <w:sz w:val="20"/>
          <w:szCs w:val="20"/>
          <w:lang w:eastAsia="en-GB" w:bidi="bn-BD"/>
        </w:rPr>
        <w:t>roll_number</w:t>
      </w:r>
      <w:proofErr w:type="spellEnd"/>
      <w:r w:rsidRPr="00680483">
        <w:rPr>
          <w:rFonts w:ascii="Sometype Mono" w:eastAsia="Times New Roman" w:hAnsi="Sometype Mono" w:cs="Courier New"/>
          <w:color w:val="C00000"/>
          <w:sz w:val="20"/>
          <w:szCs w:val="20"/>
          <w:lang w:eastAsia="en-GB" w:bidi="bn-BD"/>
        </w:rPr>
        <w:t>;</w:t>
      </w:r>
    </w:p>
    <w:p w14:paraId="2B3CFFE5"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5E31BDFF"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14:paraId="3552B64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w:t>
      </w:r>
      <w:proofErr w:type="spellStart"/>
      <w:r w:rsidRPr="00680483">
        <w:rPr>
          <w:rFonts w:ascii="Sometype Mono" w:eastAsia="Times New Roman" w:hAnsi="Sometype Mono" w:cs="Courier New"/>
          <w:color w:val="C00000"/>
          <w:sz w:val="20"/>
          <w:szCs w:val="20"/>
          <w:lang w:eastAsia="en-GB" w:bidi="bn-BD"/>
        </w:rPr>
        <w:t>set_roll_number</w:t>
      </w:r>
      <w:proofErr w:type="spellEnd"/>
      <w:r w:rsidRPr="00680483">
        <w:rPr>
          <w:rFonts w:ascii="Sometype Mono" w:eastAsia="Times New Roman" w:hAnsi="Sometype Mono" w:cs="Courier New"/>
          <w:color w:val="C00000"/>
          <w:sz w:val="20"/>
          <w:szCs w:val="20"/>
          <w:lang w:eastAsia="en-GB" w:bidi="bn-BD"/>
        </w:rPr>
        <w:t>(int);</w:t>
      </w:r>
    </w:p>
    <w:p w14:paraId="4126B48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w:t>
      </w:r>
      <w:proofErr w:type="spellStart"/>
      <w:r w:rsidRPr="00680483">
        <w:rPr>
          <w:rFonts w:ascii="Sometype Mono" w:eastAsia="Times New Roman" w:hAnsi="Sometype Mono" w:cs="Courier New"/>
          <w:color w:val="C00000"/>
          <w:sz w:val="20"/>
          <w:szCs w:val="20"/>
          <w:lang w:eastAsia="en-GB" w:bidi="bn-BD"/>
        </w:rPr>
        <w:t>get_roll_number</w:t>
      </w:r>
      <w:proofErr w:type="spellEnd"/>
      <w:r w:rsidRPr="00680483">
        <w:rPr>
          <w:rFonts w:ascii="Sometype Mono" w:eastAsia="Times New Roman" w:hAnsi="Sometype Mono" w:cs="Courier New"/>
          <w:color w:val="C00000"/>
          <w:sz w:val="20"/>
          <w:szCs w:val="20"/>
          <w:lang w:eastAsia="en-GB" w:bidi="bn-BD"/>
        </w:rPr>
        <w:t>(void);</w:t>
      </w:r>
    </w:p>
    <w:p w14:paraId="04E9765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0B6EB244"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30B9A46F"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Student ::</w:t>
      </w:r>
      <w:proofErr w:type="spellStart"/>
      <w:r w:rsidRPr="00680483">
        <w:rPr>
          <w:rFonts w:ascii="Sometype Mono" w:eastAsia="Times New Roman" w:hAnsi="Sometype Mono" w:cs="Courier New"/>
          <w:color w:val="C00000"/>
          <w:sz w:val="20"/>
          <w:szCs w:val="20"/>
          <w:lang w:eastAsia="en-GB" w:bidi="bn-BD"/>
        </w:rPr>
        <w:t>set</w:t>
      </w:r>
      <w:proofErr w:type="gramEnd"/>
      <w:r w:rsidRPr="00680483">
        <w:rPr>
          <w:rFonts w:ascii="Sometype Mono" w:eastAsia="Times New Roman" w:hAnsi="Sometype Mono" w:cs="Courier New"/>
          <w:color w:val="C00000"/>
          <w:sz w:val="20"/>
          <w:szCs w:val="20"/>
          <w:lang w:eastAsia="en-GB" w:bidi="bn-BD"/>
        </w:rPr>
        <w:t>_roll_number</w:t>
      </w:r>
      <w:proofErr w:type="spellEnd"/>
      <w:r w:rsidRPr="00680483">
        <w:rPr>
          <w:rFonts w:ascii="Sometype Mono" w:eastAsia="Times New Roman" w:hAnsi="Sometype Mono" w:cs="Courier New"/>
          <w:color w:val="C00000"/>
          <w:sz w:val="20"/>
          <w:szCs w:val="20"/>
          <w:lang w:eastAsia="en-GB" w:bidi="bn-BD"/>
        </w:rPr>
        <w:t>(int r)</w:t>
      </w:r>
    </w:p>
    <w:p w14:paraId="5CE605F9"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7F7FFE84"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roll_number</w:t>
      </w:r>
      <w:proofErr w:type="spellEnd"/>
      <w:r w:rsidRPr="00680483">
        <w:rPr>
          <w:rFonts w:ascii="Sometype Mono" w:eastAsia="Times New Roman" w:hAnsi="Sometype Mono" w:cs="Courier New"/>
          <w:color w:val="C00000"/>
          <w:sz w:val="20"/>
          <w:szCs w:val="20"/>
          <w:lang w:eastAsia="en-GB" w:bidi="bn-BD"/>
        </w:rPr>
        <w:t xml:space="preserve"> = r;</w:t>
      </w:r>
    </w:p>
    <w:p w14:paraId="6C53FEB8"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6D5FC0EB"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p>
    <w:p w14:paraId="0D78DCC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Student ::</w:t>
      </w:r>
      <w:proofErr w:type="spellStart"/>
      <w:r w:rsidRPr="00680483">
        <w:rPr>
          <w:rFonts w:ascii="Sometype Mono" w:eastAsia="Times New Roman" w:hAnsi="Sometype Mono" w:cs="Courier New"/>
          <w:color w:val="C00000"/>
          <w:sz w:val="20"/>
          <w:szCs w:val="20"/>
          <w:lang w:eastAsia="en-GB" w:bidi="bn-BD"/>
        </w:rPr>
        <w:t>get</w:t>
      </w:r>
      <w:proofErr w:type="gramEnd"/>
      <w:r w:rsidRPr="00680483">
        <w:rPr>
          <w:rFonts w:ascii="Sometype Mono" w:eastAsia="Times New Roman" w:hAnsi="Sometype Mono" w:cs="Courier New"/>
          <w:color w:val="C00000"/>
          <w:sz w:val="20"/>
          <w:szCs w:val="20"/>
          <w:lang w:eastAsia="en-GB" w:bidi="bn-BD"/>
        </w:rPr>
        <w:t>_roll_number</w:t>
      </w:r>
      <w:proofErr w:type="spellEnd"/>
      <w:r w:rsidRPr="00680483">
        <w:rPr>
          <w:rFonts w:ascii="Sometype Mono" w:eastAsia="Times New Roman" w:hAnsi="Sometype Mono" w:cs="Courier New"/>
          <w:color w:val="C00000"/>
          <w:sz w:val="20"/>
          <w:szCs w:val="20"/>
          <w:lang w:eastAsia="en-GB" w:bidi="bn-BD"/>
        </w:rPr>
        <w:t>()</w:t>
      </w:r>
    </w:p>
    <w:p w14:paraId="70B98272"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17CE414F"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cout</w:t>
      </w:r>
      <w:proofErr w:type="spellEnd"/>
      <w:r w:rsidRPr="00680483">
        <w:rPr>
          <w:rFonts w:ascii="Sometype Mono" w:eastAsia="Times New Roman" w:hAnsi="Sometype Mono" w:cs="Courier New"/>
          <w:color w:val="C00000"/>
          <w:sz w:val="20"/>
          <w:szCs w:val="20"/>
          <w:lang w:eastAsia="en-GB" w:bidi="bn-BD"/>
        </w:rPr>
        <w:t xml:space="preserve"> &lt;&lt; "The roll number is " &lt;&lt; </w:t>
      </w:r>
      <w:proofErr w:type="spellStart"/>
      <w:r w:rsidRPr="00680483">
        <w:rPr>
          <w:rFonts w:ascii="Sometype Mono" w:eastAsia="Times New Roman" w:hAnsi="Sometype Mono" w:cs="Courier New"/>
          <w:color w:val="C00000"/>
          <w:sz w:val="20"/>
          <w:szCs w:val="20"/>
          <w:lang w:eastAsia="en-GB" w:bidi="bn-BD"/>
        </w:rPr>
        <w:t>roll_number</w:t>
      </w:r>
      <w:proofErr w:type="spellEnd"/>
      <w:r w:rsidRPr="00680483">
        <w:rPr>
          <w:rFonts w:ascii="Sometype Mono" w:eastAsia="Times New Roman" w:hAnsi="Sometype Mono" w:cs="Courier New"/>
          <w:color w:val="C00000"/>
          <w:sz w:val="20"/>
          <w:szCs w:val="20"/>
          <w:lang w:eastAsia="en-GB" w:bidi="bn-BD"/>
        </w:rPr>
        <w:t xml:space="preserve"> &lt;&lt; </w:t>
      </w:r>
      <w:proofErr w:type="spellStart"/>
      <w:r w:rsidRPr="00680483">
        <w:rPr>
          <w:rFonts w:ascii="Sometype Mono" w:eastAsia="Times New Roman" w:hAnsi="Sometype Mono" w:cs="Courier New"/>
          <w:color w:val="C00000"/>
          <w:sz w:val="20"/>
          <w:szCs w:val="20"/>
          <w:lang w:eastAsia="en-GB" w:bidi="bn-BD"/>
        </w:rPr>
        <w:t>endl</w:t>
      </w:r>
      <w:proofErr w:type="spellEnd"/>
      <w:r w:rsidRPr="00680483">
        <w:rPr>
          <w:rFonts w:ascii="Sometype Mono" w:eastAsia="Times New Roman" w:hAnsi="Sometype Mono" w:cs="Courier New"/>
          <w:color w:val="C00000"/>
          <w:sz w:val="20"/>
          <w:szCs w:val="20"/>
          <w:lang w:eastAsia="en-GB" w:bidi="bn-BD"/>
        </w:rPr>
        <w:t>;</w:t>
      </w:r>
    </w:p>
    <w:p w14:paraId="5EAC2AC5"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14:paraId="0DF1B4D1"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1: Student Class</w:t>
      </w:r>
    </w:p>
    <w:p w14:paraId="0CB262F6"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a code snippet 1,</w:t>
      </w:r>
    </w:p>
    <w:p w14:paraId="328B3137" w14:textId="77777777" w:rsidR="0016069F" w:rsidRPr="0043126C" w:rsidRDefault="0016069F" w:rsidP="00D77E04">
      <w:pPr>
        <w:numPr>
          <w:ilvl w:val="0"/>
          <w:numId w:val="24"/>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lastRenderedPageBreak/>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 xml:space="preserve">class which consists of protected data member integer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roll_number</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w:t>
      </w:r>
    </w:p>
    <w:p w14:paraId="20EBC726" w14:textId="77777777" w:rsidR="0016069F" w:rsidRPr="0043126C" w:rsidRDefault="0016069F" w:rsidP="00D77E04">
      <w:pPr>
        <w:numPr>
          <w:ilvl w:val="0"/>
          <w:numId w:val="24"/>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 xml:space="preserve">class consists of a public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set_roll_number</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get_roll_number</w:t>
      </w:r>
      <w:proofErr w:type="spellEnd"/>
      <w:r w:rsidRPr="00680483">
        <w:rPr>
          <w:rFonts w:ascii="Sometype Mono" w:eastAsia="Times New Roman" w:hAnsi="Sometype Mono" w:cs="Times New Roman"/>
          <w:b/>
          <w:bCs/>
          <w:sz w:val="24"/>
          <w:szCs w:val="24"/>
          <w:lang w:eastAsia="en-GB" w:bidi="bn-BD"/>
        </w:rPr>
        <w:t>”</w:t>
      </w:r>
      <w:r>
        <w:rPr>
          <w:rFonts w:ascii="Sometype Mono" w:eastAsia="Times New Roman" w:hAnsi="Sometype Mono" w:cs="Times New Roman"/>
          <w:b/>
          <w:bCs/>
          <w:sz w:val="24"/>
          <w:szCs w:val="24"/>
          <w:lang w:eastAsia="en-GB" w:bidi="bn-BD"/>
        </w:rPr>
        <w:t>.</w:t>
      </w:r>
    </w:p>
    <w:p w14:paraId="1043D12D" w14:textId="77777777" w:rsidR="0016069F" w:rsidRPr="0043126C" w:rsidRDefault="0016069F" w:rsidP="00D77E04">
      <w:pPr>
        <w:numPr>
          <w:ilvl w:val="0"/>
          <w:numId w:val="24"/>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set_roll_number</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will set the value of the data member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roll_number</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w:t>
      </w:r>
    </w:p>
    <w:p w14:paraId="14BC730F" w14:textId="77777777" w:rsidR="0016069F" w:rsidRPr="0043126C" w:rsidRDefault="0016069F" w:rsidP="00D77E04">
      <w:pPr>
        <w:numPr>
          <w:ilvl w:val="0"/>
          <w:numId w:val="24"/>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get_roll_number</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will print the value of the data member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roll_number</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w:t>
      </w:r>
    </w:p>
    <w:p w14:paraId="1C96B369"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The code for the “exam” class is shown below which is inheriting the “student” class</w:t>
      </w:r>
    </w:p>
    <w:p w14:paraId="5C6D7605"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class </w:t>
      </w:r>
      <w:proofErr w:type="gramStart"/>
      <w:r w:rsidRPr="00680483">
        <w:rPr>
          <w:rFonts w:ascii="Sometype Mono" w:eastAsia="Times New Roman" w:hAnsi="Sometype Mono" w:cs="Courier New"/>
          <w:color w:val="C00000"/>
          <w:sz w:val="20"/>
          <w:szCs w:val="20"/>
          <w:lang w:eastAsia="en-GB" w:bidi="bn-BD"/>
        </w:rPr>
        <w:t>Exam :</w:t>
      </w:r>
      <w:proofErr w:type="gramEnd"/>
      <w:r w:rsidRPr="00680483">
        <w:rPr>
          <w:rFonts w:ascii="Sometype Mono" w:eastAsia="Times New Roman" w:hAnsi="Sometype Mono" w:cs="Courier New"/>
          <w:color w:val="C00000"/>
          <w:sz w:val="20"/>
          <w:szCs w:val="20"/>
          <w:lang w:eastAsia="en-GB" w:bidi="bn-BD"/>
        </w:rPr>
        <w:t xml:space="preserve"> public Student</w:t>
      </w:r>
    </w:p>
    <w:p w14:paraId="6E558477"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61C7C396"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rotected:</w:t>
      </w:r>
    </w:p>
    <w:p w14:paraId="47A74329"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float maths;</w:t>
      </w:r>
    </w:p>
    <w:p w14:paraId="7BF5DCD7" w14:textId="26A28BB9" w:rsidR="0016069F" w:rsidRPr="00680483"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float physics;</w:t>
      </w:r>
    </w:p>
    <w:p w14:paraId="22261CD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14:paraId="2B2C496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w:t>
      </w:r>
      <w:proofErr w:type="spellStart"/>
      <w:r w:rsidRPr="00680483">
        <w:rPr>
          <w:rFonts w:ascii="Sometype Mono" w:eastAsia="Times New Roman" w:hAnsi="Sometype Mono" w:cs="Courier New"/>
          <w:color w:val="C00000"/>
          <w:sz w:val="20"/>
          <w:szCs w:val="20"/>
          <w:lang w:eastAsia="en-GB" w:bidi="bn-BD"/>
        </w:rPr>
        <w:t>set_</w:t>
      </w:r>
      <w:proofErr w:type="gramStart"/>
      <w:r w:rsidRPr="00680483">
        <w:rPr>
          <w:rFonts w:ascii="Sometype Mono" w:eastAsia="Times New Roman" w:hAnsi="Sometype Mono" w:cs="Courier New"/>
          <w:color w:val="C00000"/>
          <w:sz w:val="20"/>
          <w:szCs w:val="20"/>
          <w:lang w:eastAsia="en-GB" w:bidi="bn-BD"/>
        </w:rPr>
        <w:t>marks</w:t>
      </w:r>
      <w:proofErr w:type="spellEnd"/>
      <w:r w:rsidRPr="00680483">
        <w:rPr>
          <w:rFonts w:ascii="Sometype Mono" w:eastAsia="Times New Roman" w:hAnsi="Sometype Mono" w:cs="Courier New"/>
          <w:color w:val="C00000"/>
          <w:sz w:val="20"/>
          <w:szCs w:val="20"/>
          <w:lang w:eastAsia="en-GB" w:bidi="bn-BD"/>
        </w:rPr>
        <w:t>(</w:t>
      </w:r>
      <w:proofErr w:type="gramEnd"/>
      <w:r w:rsidRPr="00680483">
        <w:rPr>
          <w:rFonts w:ascii="Sometype Mono" w:eastAsia="Times New Roman" w:hAnsi="Sometype Mono" w:cs="Courier New"/>
          <w:color w:val="C00000"/>
          <w:sz w:val="20"/>
          <w:szCs w:val="20"/>
          <w:lang w:eastAsia="en-GB" w:bidi="bn-BD"/>
        </w:rPr>
        <w:t>float, float);</w:t>
      </w:r>
    </w:p>
    <w:p w14:paraId="5D07E4B4"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w:t>
      </w:r>
      <w:proofErr w:type="spellStart"/>
      <w:r w:rsidRPr="00680483">
        <w:rPr>
          <w:rFonts w:ascii="Sometype Mono" w:eastAsia="Times New Roman" w:hAnsi="Sometype Mono" w:cs="Courier New"/>
          <w:color w:val="C00000"/>
          <w:sz w:val="20"/>
          <w:szCs w:val="20"/>
          <w:lang w:eastAsia="en-GB" w:bidi="bn-BD"/>
        </w:rPr>
        <w:t>get_marks</w:t>
      </w:r>
      <w:proofErr w:type="spellEnd"/>
      <w:r w:rsidRPr="00680483">
        <w:rPr>
          <w:rFonts w:ascii="Sometype Mono" w:eastAsia="Times New Roman" w:hAnsi="Sometype Mono" w:cs="Courier New"/>
          <w:color w:val="C00000"/>
          <w:sz w:val="20"/>
          <w:szCs w:val="20"/>
          <w:lang w:eastAsia="en-GB" w:bidi="bn-BD"/>
        </w:rPr>
        <w:t>(void);</w:t>
      </w:r>
    </w:p>
    <w:p w14:paraId="5FEBEB7F" w14:textId="44D711F9" w:rsidR="0016069F" w:rsidRPr="00680483"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78B64ADD"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Exam ::</w:t>
      </w:r>
      <w:proofErr w:type="spellStart"/>
      <w:r w:rsidRPr="00680483">
        <w:rPr>
          <w:rFonts w:ascii="Sometype Mono" w:eastAsia="Times New Roman" w:hAnsi="Sometype Mono" w:cs="Courier New"/>
          <w:color w:val="C00000"/>
          <w:sz w:val="20"/>
          <w:szCs w:val="20"/>
          <w:lang w:eastAsia="en-GB" w:bidi="bn-BD"/>
        </w:rPr>
        <w:t>set</w:t>
      </w:r>
      <w:proofErr w:type="gramEnd"/>
      <w:r w:rsidRPr="00680483">
        <w:rPr>
          <w:rFonts w:ascii="Sometype Mono" w:eastAsia="Times New Roman" w:hAnsi="Sometype Mono" w:cs="Courier New"/>
          <w:color w:val="C00000"/>
          <w:sz w:val="20"/>
          <w:szCs w:val="20"/>
          <w:lang w:eastAsia="en-GB" w:bidi="bn-BD"/>
        </w:rPr>
        <w:t>_marks</w:t>
      </w:r>
      <w:proofErr w:type="spellEnd"/>
      <w:r w:rsidRPr="00680483">
        <w:rPr>
          <w:rFonts w:ascii="Sometype Mono" w:eastAsia="Times New Roman" w:hAnsi="Sometype Mono" w:cs="Courier New"/>
          <w:color w:val="C00000"/>
          <w:sz w:val="20"/>
          <w:szCs w:val="20"/>
          <w:lang w:eastAsia="en-GB" w:bidi="bn-BD"/>
        </w:rPr>
        <w:t>(float m1, float m2)</w:t>
      </w:r>
    </w:p>
    <w:p w14:paraId="0462F76D"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63BABCE1"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maths = m1;</w:t>
      </w:r>
    </w:p>
    <w:p w14:paraId="0DECEAF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physics = m2;</w:t>
      </w:r>
    </w:p>
    <w:p w14:paraId="750CD481" w14:textId="09D9482A" w:rsidR="0016069F" w:rsidRPr="00680483"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084143CA"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void </w:t>
      </w:r>
      <w:proofErr w:type="gramStart"/>
      <w:r w:rsidRPr="00680483">
        <w:rPr>
          <w:rFonts w:ascii="Sometype Mono" w:eastAsia="Times New Roman" w:hAnsi="Sometype Mono" w:cs="Courier New"/>
          <w:color w:val="C00000"/>
          <w:sz w:val="20"/>
          <w:szCs w:val="20"/>
          <w:lang w:eastAsia="en-GB" w:bidi="bn-BD"/>
        </w:rPr>
        <w:t>Exam ::</w:t>
      </w:r>
      <w:proofErr w:type="spellStart"/>
      <w:r w:rsidRPr="00680483">
        <w:rPr>
          <w:rFonts w:ascii="Sometype Mono" w:eastAsia="Times New Roman" w:hAnsi="Sometype Mono" w:cs="Courier New"/>
          <w:color w:val="C00000"/>
          <w:sz w:val="20"/>
          <w:szCs w:val="20"/>
          <w:lang w:eastAsia="en-GB" w:bidi="bn-BD"/>
        </w:rPr>
        <w:t>get</w:t>
      </w:r>
      <w:proofErr w:type="gramEnd"/>
      <w:r w:rsidRPr="00680483">
        <w:rPr>
          <w:rFonts w:ascii="Sometype Mono" w:eastAsia="Times New Roman" w:hAnsi="Sometype Mono" w:cs="Courier New"/>
          <w:color w:val="C00000"/>
          <w:sz w:val="20"/>
          <w:szCs w:val="20"/>
          <w:lang w:eastAsia="en-GB" w:bidi="bn-BD"/>
        </w:rPr>
        <w:t>_marks</w:t>
      </w:r>
      <w:proofErr w:type="spellEnd"/>
      <w:r w:rsidRPr="00680483">
        <w:rPr>
          <w:rFonts w:ascii="Sometype Mono" w:eastAsia="Times New Roman" w:hAnsi="Sometype Mono" w:cs="Courier New"/>
          <w:color w:val="C00000"/>
          <w:sz w:val="20"/>
          <w:szCs w:val="20"/>
          <w:lang w:eastAsia="en-GB" w:bidi="bn-BD"/>
        </w:rPr>
        <w:t>()</w:t>
      </w:r>
    </w:p>
    <w:p w14:paraId="4AD257A7"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02796F26"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cout</w:t>
      </w:r>
      <w:proofErr w:type="spellEnd"/>
      <w:r w:rsidRPr="00680483">
        <w:rPr>
          <w:rFonts w:ascii="Sometype Mono" w:eastAsia="Times New Roman" w:hAnsi="Sometype Mono" w:cs="Courier New"/>
          <w:color w:val="C00000"/>
          <w:sz w:val="20"/>
          <w:szCs w:val="20"/>
          <w:lang w:eastAsia="en-GB" w:bidi="bn-BD"/>
        </w:rPr>
        <w:t xml:space="preserve"> &lt;&lt; "The marks obtained in maths are: " &lt;&lt; maths &lt;&lt; </w:t>
      </w:r>
      <w:proofErr w:type="spellStart"/>
      <w:r w:rsidRPr="00680483">
        <w:rPr>
          <w:rFonts w:ascii="Sometype Mono" w:eastAsia="Times New Roman" w:hAnsi="Sometype Mono" w:cs="Courier New"/>
          <w:color w:val="C00000"/>
          <w:sz w:val="20"/>
          <w:szCs w:val="20"/>
          <w:lang w:eastAsia="en-GB" w:bidi="bn-BD"/>
        </w:rPr>
        <w:t>endl</w:t>
      </w:r>
      <w:proofErr w:type="spellEnd"/>
      <w:r w:rsidRPr="00680483">
        <w:rPr>
          <w:rFonts w:ascii="Sometype Mono" w:eastAsia="Times New Roman" w:hAnsi="Sometype Mono" w:cs="Courier New"/>
          <w:color w:val="C00000"/>
          <w:sz w:val="20"/>
          <w:szCs w:val="20"/>
          <w:lang w:eastAsia="en-GB" w:bidi="bn-BD"/>
        </w:rPr>
        <w:t>;</w:t>
      </w:r>
    </w:p>
    <w:p w14:paraId="07A9B13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cout</w:t>
      </w:r>
      <w:proofErr w:type="spellEnd"/>
      <w:r w:rsidRPr="00680483">
        <w:rPr>
          <w:rFonts w:ascii="Sometype Mono" w:eastAsia="Times New Roman" w:hAnsi="Sometype Mono" w:cs="Courier New"/>
          <w:color w:val="C00000"/>
          <w:sz w:val="20"/>
          <w:szCs w:val="20"/>
          <w:lang w:eastAsia="en-GB" w:bidi="bn-BD"/>
        </w:rPr>
        <w:t xml:space="preserve"> &lt;&lt; "The marks obtained in physics are: " &lt;&lt; physics &lt;&lt; </w:t>
      </w:r>
      <w:proofErr w:type="spellStart"/>
      <w:r w:rsidRPr="00680483">
        <w:rPr>
          <w:rFonts w:ascii="Sometype Mono" w:eastAsia="Times New Roman" w:hAnsi="Sometype Mono" w:cs="Courier New"/>
          <w:color w:val="C00000"/>
          <w:sz w:val="20"/>
          <w:szCs w:val="20"/>
          <w:lang w:eastAsia="en-GB" w:bidi="bn-BD"/>
        </w:rPr>
        <w:t>endl</w:t>
      </w:r>
      <w:proofErr w:type="spellEnd"/>
      <w:r w:rsidRPr="00680483">
        <w:rPr>
          <w:rFonts w:ascii="Sometype Mono" w:eastAsia="Times New Roman" w:hAnsi="Sometype Mono" w:cs="Courier New"/>
          <w:color w:val="C00000"/>
          <w:sz w:val="20"/>
          <w:szCs w:val="20"/>
          <w:lang w:eastAsia="en-GB" w:bidi="bn-BD"/>
        </w:rPr>
        <w:t>;</w:t>
      </w:r>
    </w:p>
    <w:p w14:paraId="14013FFD"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14:paraId="0F009AAE"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2: Exam Class</w:t>
      </w:r>
    </w:p>
    <w:p w14:paraId="253ABE45"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Code snippet 2,</w:t>
      </w:r>
    </w:p>
    <w:p w14:paraId="59A22FF9" w14:textId="77777777" w:rsidR="0016069F" w:rsidRPr="0043126C" w:rsidRDefault="0016069F" w:rsidP="00D77E04">
      <w:pPr>
        <w:numPr>
          <w:ilvl w:val="0"/>
          <w:numId w:val="25"/>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n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class that is inheriting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class in public mode.</w:t>
      </w:r>
    </w:p>
    <w:p w14:paraId="3E174FEB" w14:textId="77777777" w:rsidR="0016069F" w:rsidRPr="0043126C" w:rsidRDefault="0016069F" w:rsidP="00D77E04">
      <w:pPr>
        <w:numPr>
          <w:ilvl w:val="0"/>
          <w:numId w:val="25"/>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class consists of protected data members float </w:t>
      </w:r>
      <w:r w:rsidRPr="00680483">
        <w:rPr>
          <w:rFonts w:ascii="Sometype Mono" w:eastAsia="Times New Roman" w:hAnsi="Sometype Mono" w:cs="Times New Roman"/>
          <w:b/>
          <w:bCs/>
          <w:sz w:val="24"/>
          <w:szCs w:val="24"/>
          <w:lang w:eastAsia="en-GB" w:bidi="bn-BD"/>
        </w:rPr>
        <w:t xml:space="preserve">“math” </w:t>
      </w:r>
      <w:r w:rsidRPr="0043126C">
        <w:rPr>
          <w:rFonts w:ascii="Adobe Caslon Pro" w:eastAsia="Times New Roman" w:hAnsi="Adobe Caslon Pro" w:cs="Times New Roman"/>
          <w:sz w:val="24"/>
          <w:szCs w:val="24"/>
          <w:lang w:eastAsia="en-GB" w:bidi="bn-BD"/>
        </w:rPr>
        <w:t xml:space="preserve">and float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w:t>
      </w:r>
    </w:p>
    <w:p w14:paraId="1F61AE1C" w14:textId="77777777" w:rsidR="0016069F" w:rsidRPr="0043126C" w:rsidRDefault="0016069F" w:rsidP="00D77E04">
      <w:pPr>
        <w:numPr>
          <w:ilvl w:val="0"/>
          <w:numId w:val="25"/>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class consists of public member functions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set_marks</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get_marks</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w:t>
      </w:r>
    </w:p>
    <w:p w14:paraId="01612372" w14:textId="77777777" w:rsidR="0016069F" w:rsidRPr="0043126C" w:rsidRDefault="0016069F" w:rsidP="00D77E04">
      <w:pPr>
        <w:numPr>
          <w:ilvl w:val="0"/>
          <w:numId w:val="25"/>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lastRenderedPageBreak/>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set_marks</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will set the value of the data members </w:t>
      </w:r>
      <w:r w:rsidRPr="00680483">
        <w:rPr>
          <w:rFonts w:ascii="Sometype Mono" w:eastAsia="Times New Roman" w:hAnsi="Sometype Mono" w:cs="Times New Roman"/>
          <w:b/>
          <w:bCs/>
          <w:sz w:val="24"/>
          <w:szCs w:val="24"/>
          <w:lang w:eastAsia="en-GB" w:bidi="bn-BD"/>
        </w:rPr>
        <w:t xml:space="preserve">“math”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w:t>
      </w:r>
    </w:p>
    <w:p w14:paraId="06997388" w14:textId="77777777" w:rsidR="0016069F" w:rsidRPr="0043126C" w:rsidRDefault="0016069F" w:rsidP="00D77E04">
      <w:pPr>
        <w:numPr>
          <w:ilvl w:val="0"/>
          <w:numId w:val="25"/>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5</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get_marks</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will print the value of the data members </w:t>
      </w:r>
      <w:r w:rsidRPr="00680483">
        <w:rPr>
          <w:rFonts w:ascii="Sometype Mono" w:eastAsia="Times New Roman" w:hAnsi="Sometype Mono" w:cs="Times New Roman"/>
          <w:b/>
          <w:bCs/>
          <w:sz w:val="24"/>
          <w:szCs w:val="24"/>
          <w:lang w:eastAsia="en-GB" w:bidi="bn-BD"/>
        </w:rPr>
        <w:t xml:space="preserve">“math”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w:t>
      </w:r>
    </w:p>
    <w:p w14:paraId="47F1D4D7"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The code for the “result” class is shown below which is inheriting the “exam” class</w:t>
      </w:r>
    </w:p>
    <w:p w14:paraId="5D8C37C6" w14:textId="1DE7BAF8" w:rsidR="0016069F" w:rsidRPr="00680483"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class Result : public Exam{</w:t>
      </w:r>
    </w:p>
    <w:p w14:paraId="4EF4FEB9" w14:textId="6FB22A67" w:rsidR="0016069F" w:rsidRPr="00680483"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float percentage;</w:t>
      </w:r>
    </w:p>
    <w:p w14:paraId="27DCDAC5"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public:</w:t>
      </w:r>
    </w:p>
    <w:p w14:paraId="42C056C8" w14:textId="58F72F8B" w:rsidR="0016069F" w:rsidRPr="00680483" w:rsidRDefault="0016069F" w:rsidP="007D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void </w:t>
      </w:r>
      <w:proofErr w:type="spellStart"/>
      <w:r w:rsidRPr="00680483">
        <w:rPr>
          <w:rFonts w:ascii="Sometype Mono" w:eastAsia="Times New Roman" w:hAnsi="Sometype Mono" w:cs="Courier New"/>
          <w:color w:val="C00000"/>
          <w:sz w:val="20"/>
          <w:szCs w:val="20"/>
          <w:lang w:eastAsia="en-GB" w:bidi="bn-BD"/>
        </w:rPr>
        <w:t>display_</w:t>
      </w:r>
      <w:proofErr w:type="gramStart"/>
      <w:r w:rsidRPr="00680483">
        <w:rPr>
          <w:rFonts w:ascii="Sometype Mono" w:eastAsia="Times New Roman" w:hAnsi="Sometype Mono" w:cs="Courier New"/>
          <w:color w:val="C00000"/>
          <w:sz w:val="20"/>
          <w:szCs w:val="20"/>
          <w:lang w:eastAsia="en-GB" w:bidi="bn-BD"/>
        </w:rPr>
        <w:t>results</w:t>
      </w:r>
      <w:proofErr w:type="spellEnd"/>
      <w:r w:rsidRPr="00680483">
        <w:rPr>
          <w:rFonts w:ascii="Sometype Mono" w:eastAsia="Times New Roman" w:hAnsi="Sometype Mono" w:cs="Courier New"/>
          <w:color w:val="C00000"/>
          <w:sz w:val="20"/>
          <w:szCs w:val="20"/>
          <w:lang w:eastAsia="en-GB" w:bidi="bn-BD"/>
        </w:rPr>
        <w:t>(</w:t>
      </w:r>
      <w:proofErr w:type="gramEnd"/>
      <w:r w:rsidRPr="00680483">
        <w:rPr>
          <w:rFonts w:ascii="Sometype Mono" w:eastAsia="Times New Roman" w:hAnsi="Sometype Mono" w:cs="Courier New"/>
          <w:color w:val="C00000"/>
          <w:sz w:val="20"/>
          <w:szCs w:val="20"/>
          <w:lang w:eastAsia="en-GB" w:bidi="bn-BD"/>
        </w:rPr>
        <w:t>){</w:t>
      </w:r>
    </w:p>
    <w:p w14:paraId="67CE0D7F"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get_roll_</w:t>
      </w:r>
      <w:proofErr w:type="gramStart"/>
      <w:r w:rsidRPr="00680483">
        <w:rPr>
          <w:rFonts w:ascii="Sometype Mono" w:eastAsia="Times New Roman" w:hAnsi="Sometype Mono" w:cs="Courier New"/>
          <w:color w:val="C00000"/>
          <w:sz w:val="20"/>
          <w:szCs w:val="20"/>
          <w:lang w:eastAsia="en-GB" w:bidi="bn-BD"/>
        </w:rPr>
        <w:t>number</w:t>
      </w:r>
      <w:proofErr w:type="spellEnd"/>
      <w:r w:rsidRPr="00680483">
        <w:rPr>
          <w:rFonts w:ascii="Sometype Mono" w:eastAsia="Times New Roman" w:hAnsi="Sometype Mono" w:cs="Courier New"/>
          <w:color w:val="C00000"/>
          <w:sz w:val="20"/>
          <w:szCs w:val="20"/>
          <w:lang w:eastAsia="en-GB" w:bidi="bn-BD"/>
        </w:rPr>
        <w:t>(</w:t>
      </w:r>
      <w:proofErr w:type="gramEnd"/>
      <w:r w:rsidRPr="00680483">
        <w:rPr>
          <w:rFonts w:ascii="Sometype Mono" w:eastAsia="Times New Roman" w:hAnsi="Sometype Mono" w:cs="Courier New"/>
          <w:color w:val="C00000"/>
          <w:sz w:val="20"/>
          <w:szCs w:val="20"/>
          <w:lang w:eastAsia="en-GB" w:bidi="bn-BD"/>
        </w:rPr>
        <w:t>);</w:t>
      </w:r>
    </w:p>
    <w:p w14:paraId="66E8AEFB"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get_</w:t>
      </w:r>
      <w:proofErr w:type="gramStart"/>
      <w:r w:rsidRPr="00680483">
        <w:rPr>
          <w:rFonts w:ascii="Sometype Mono" w:eastAsia="Times New Roman" w:hAnsi="Sometype Mono" w:cs="Courier New"/>
          <w:color w:val="C00000"/>
          <w:sz w:val="20"/>
          <w:szCs w:val="20"/>
          <w:lang w:eastAsia="en-GB" w:bidi="bn-BD"/>
        </w:rPr>
        <w:t>marks</w:t>
      </w:r>
      <w:proofErr w:type="spellEnd"/>
      <w:r w:rsidRPr="00680483">
        <w:rPr>
          <w:rFonts w:ascii="Sometype Mono" w:eastAsia="Times New Roman" w:hAnsi="Sometype Mono" w:cs="Courier New"/>
          <w:color w:val="C00000"/>
          <w:sz w:val="20"/>
          <w:szCs w:val="20"/>
          <w:lang w:eastAsia="en-GB" w:bidi="bn-BD"/>
        </w:rPr>
        <w:t>(</w:t>
      </w:r>
      <w:proofErr w:type="gramEnd"/>
      <w:r w:rsidRPr="00680483">
        <w:rPr>
          <w:rFonts w:ascii="Sometype Mono" w:eastAsia="Times New Roman" w:hAnsi="Sometype Mono" w:cs="Courier New"/>
          <w:color w:val="C00000"/>
          <w:sz w:val="20"/>
          <w:szCs w:val="20"/>
          <w:lang w:eastAsia="en-GB" w:bidi="bn-BD"/>
        </w:rPr>
        <w:t>);</w:t>
      </w:r>
    </w:p>
    <w:p w14:paraId="078DB7F7"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cout</w:t>
      </w:r>
      <w:proofErr w:type="spellEnd"/>
      <w:r w:rsidRPr="00680483">
        <w:rPr>
          <w:rFonts w:ascii="Sometype Mono" w:eastAsia="Times New Roman" w:hAnsi="Sometype Mono" w:cs="Courier New"/>
          <w:color w:val="C00000"/>
          <w:sz w:val="20"/>
          <w:szCs w:val="20"/>
          <w:lang w:eastAsia="en-GB" w:bidi="bn-BD"/>
        </w:rPr>
        <w:t xml:space="preserve"> &lt;&lt; "Your result is " &lt;&lt; (maths + physics) / 2 &lt;&lt; "%" &lt;&lt; </w:t>
      </w:r>
      <w:proofErr w:type="spellStart"/>
      <w:r w:rsidRPr="00680483">
        <w:rPr>
          <w:rFonts w:ascii="Sometype Mono" w:eastAsia="Times New Roman" w:hAnsi="Sometype Mono" w:cs="Courier New"/>
          <w:color w:val="C00000"/>
          <w:sz w:val="20"/>
          <w:szCs w:val="20"/>
          <w:lang w:eastAsia="en-GB" w:bidi="bn-BD"/>
        </w:rPr>
        <w:t>endl</w:t>
      </w:r>
      <w:proofErr w:type="spellEnd"/>
      <w:r w:rsidRPr="00680483">
        <w:rPr>
          <w:rFonts w:ascii="Sometype Mono" w:eastAsia="Times New Roman" w:hAnsi="Sometype Mono" w:cs="Courier New"/>
          <w:color w:val="C00000"/>
          <w:sz w:val="20"/>
          <w:szCs w:val="20"/>
          <w:lang w:eastAsia="en-GB" w:bidi="bn-BD"/>
        </w:rPr>
        <w:t>;</w:t>
      </w:r>
    </w:p>
    <w:p w14:paraId="62D73DF8"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
    <w:p w14:paraId="7671389E"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14:paraId="70960A52"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Code Snippet 3: Result Class</w:t>
      </w:r>
    </w:p>
    <w:p w14:paraId="4716CE9F"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a code snippet 3,</w:t>
      </w:r>
    </w:p>
    <w:p w14:paraId="510173B7" w14:textId="77777777" w:rsidR="0016069F" w:rsidRPr="0043126C" w:rsidRDefault="0016069F" w:rsidP="00D77E04">
      <w:pPr>
        <w:numPr>
          <w:ilvl w:val="0"/>
          <w:numId w:val="26"/>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we created a </w:t>
      </w:r>
      <w:r w:rsidRPr="00680483">
        <w:rPr>
          <w:rFonts w:ascii="Sometype Mono" w:eastAsia="Times New Roman" w:hAnsi="Sometype Mono" w:cs="Times New Roman"/>
          <w:b/>
          <w:bCs/>
          <w:sz w:val="24"/>
          <w:szCs w:val="24"/>
          <w:lang w:eastAsia="en-GB" w:bidi="bn-BD"/>
        </w:rPr>
        <w:t>“Result”</w:t>
      </w:r>
      <w:r w:rsidRPr="0043126C">
        <w:rPr>
          <w:rFonts w:ascii="Adobe Caslon Pro" w:eastAsia="Times New Roman" w:hAnsi="Adobe Caslon Pro" w:cs="Times New Roman"/>
          <w:sz w:val="24"/>
          <w:szCs w:val="24"/>
          <w:lang w:eastAsia="en-GB" w:bidi="bn-BD"/>
        </w:rPr>
        <w:t xml:space="preserve"> class which is inheriting the </w:t>
      </w:r>
      <w:r w:rsidRPr="00680483">
        <w:rPr>
          <w:rFonts w:ascii="Sometype Mono" w:eastAsia="Times New Roman" w:hAnsi="Sometype Mono" w:cs="Times New Roman"/>
          <w:b/>
          <w:bCs/>
          <w:sz w:val="24"/>
          <w:szCs w:val="24"/>
          <w:lang w:eastAsia="en-GB" w:bidi="bn-BD"/>
        </w:rPr>
        <w:t>“Exam”</w:t>
      </w:r>
      <w:r w:rsidRPr="0043126C">
        <w:rPr>
          <w:rFonts w:ascii="Adobe Caslon Pro" w:eastAsia="Times New Roman" w:hAnsi="Adobe Caslon Pro" w:cs="Times New Roman"/>
          <w:sz w:val="24"/>
          <w:szCs w:val="24"/>
          <w:lang w:eastAsia="en-GB" w:bidi="bn-BD"/>
        </w:rPr>
        <w:t xml:space="preserve"> class in public mode.</w:t>
      </w:r>
    </w:p>
    <w:p w14:paraId="3FC11809" w14:textId="77777777" w:rsidR="0016069F" w:rsidRPr="0043126C" w:rsidRDefault="0016069F" w:rsidP="00D77E04">
      <w:pPr>
        <w:numPr>
          <w:ilvl w:val="0"/>
          <w:numId w:val="26"/>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Result”</w:t>
      </w:r>
      <w:r w:rsidRPr="0043126C">
        <w:rPr>
          <w:rFonts w:ascii="Adobe Caslon Pro" w:eastAsia="Times New Roman" w:hAnsi="Adobe Caslon Pro" w:cs="Times New Roman"/>
          <w:sz w:val="24"/>
          <w:szCs w:val="24"/>
          <w:lang w:eastAsia="en-GB" w:bidi="bn-BD"/>
        </w:rPr>
        <w:t xml:space="preserve"> class consists of private data member’s float </w:t>
      </w:r>
      <w:r w:rsidRPr="00680483">
        <w:rPr>
          <w:rFonts w:ascii="Sometype Mono" w:eastAsia="Times New Roman" w:hAnsi="Sometype Mono" w:cs="Times New Roman"/>
          <w:b/>
          <w:bCs/>
          <w:sz w:val="24"/>
          <w:szCs w:val="24"/>
          <w:lang w:eastAsia="en-GB" w:bidi="bn-BD"/>
        </w:rPr>
        <w:t>“percentage”</w:t>
      </w:r>
      <w:r w:rsidRPr="0043126C">
        <w:rPr>
          <w:rFonts w:ascii="Adobe Caslon Pro" w:eastAsia="Times New Roman" w:hAnsi="Adobe Caslon Pro" w:cs="Times New Roman"/>
          <w:sz w:val="24"/>
          <w:szCs w:val="24"/>
          <w:lang w:eastAsia="en-GB" w:bidi="bn-BD"/>
        </w:rPr>
        <w:t>.</w:t>
      </w:r>
    </w:p>
    <w:p w14:paraId="6DC3E1F7" w14:textId="77777777" w:rsidR="0016069F" w:rsidRPr="0043126C" w:rsidRDefault="0016069F" w:rsidP="00D77E04">
      <w:pPr>
        <w:numPr>
          <w:ilvl w:val="0"/>
          <w:numId w:val="26"/>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w:t>
      </w:r>
      <w:r w:rsidRPr="00680483">
        <w:rPr>
          <w:rFonts w:ascii="Sometype Mono" w:eastAsia="Times New Roman" w:hAnsi="Sometype Mono" w:cs="Times New Roman"/>
          <w:b/>
          <w:bCs/>
          <w:sz w:val="24"/>
          <w:szCs w:val="24"/>
          <w:lang w:eastAsia="en-GB" w:bidi="bn-BD"/>
        </w:rPr>
        <w:t>“exam”</w:t>
      </w:r>
      <w:r w:rsidRPr="0043126C">
        <w:rPr>
          <w:rFonts w:ascii="Adobe Caslon Pro" w:eastAsia="Times New Roman" w:hAnsi="Adobe Caslon Pro" w:cs="Times New Roman"/>
          <w:sz w:val="24"/>
          <w:szCs w:val="24"/>
          <w:lang w:eastAsia="en-GB" w:bidi="bn-BD"/>
        </w:rPr>
        <w:t xml:space="preserve"> class consists of the public member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display_results</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w:t>
      </w:r>
    </w:p>
    <w:p w14:paraId="0EC0B2A0" w14:textId="77777777" w:rsidR="0016069F" w:rsidRPr="0043126C" w:rsidRDefault="0016069F" w:rsidP="00D77E04">
      <w:pPr>
        <w:numPr>
          <w:ilvl w:val="0"/>
          <w:numId w:val="26"/>
        </w:num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display_results</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 xml:space="preserve"> will call the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get_roll_number</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get_marks</w:t>
      </w:r>
      <w:proofErr w:type="spellEnd"/>
      <w:r w:rsidRPr="00680483">
        <w:rPr>
          <w:rFonts w:ascii="Sometype Mono" w:eastAsia="Times New Roman" w:hAnsi="Sometype Mono" w:cs="Times New Roman"/>
          <w:b/>
          <w:bCs/>
          <w:sz w:val="24"/>
          <w:szCs w:val="24"/>
          <w:lang w:eastAsia="en-GB" w:bidi="bn-BD"/>
        </w:rPr>
        <w:t>”</w:t>
      </w:r>
      <w:r w:rsidRPr="0043126C">
        <w:rPr>
          <w:rFonts w:ascii="Adobe Caslon Pro" w:eastAsia="Times New Roman" w:hAnsi="Adobe Caslon Pro" w:cs="Times New Roman"/>
          <w:sz w:val="24"/>
          <w:szCs w:val="24"/>
          <w:lang w:eastAsia="en-GB" w:bidi="bn-BD"/>
        </w:rPr>
        <w:t xml:space="preserve"> functions, and add the values of </w:t>
      </w:r>
      <w:r w:rsidRPr="00680483">
        <w:rPr>
          <w:rFonts w:ascii="Sometype Mono" w:eastAsia="Times New Roman" w:hAnsi="Sometype Mono" w:cs="Times New Roman"/>
          <w:b/>
          <w:bCs/>
          <w:sz w:val="24"/>
          <w:szCs w:val="24"/>
          <w:lang w:eastAsia="en-GB" w:bidi="bn-BD"/>
        </w:rPr>
        <w:t>“math”</w:t>
      </w:r>
      <w:r w:rsidRPr="0043126C">
        <w:rPr>
          <w:rFonts w:ascii="Adobe Caslon Pro" w:eastAsia="Times New Roman" w:hAnsi="Adobe Caslon Pro" w:cs="Times New Roman"/>
          <w:sz w:val="24"/>
          <w:szCs w:val="24"/>
          <w:lang w:eastAsia="en-GB" w:bidi="bn-BD"/>
        </w:rPr>
        <w:t xml:space="preserve"> and </w:t>
      </w:r>
      <w:r w:rsidRPr="00680483">
        <w:rPr>
          <w:rFonts w:ascii="Sometype Mono" w:eastAsia="Times New Roman" w:hAnsi="Sometype Mono" w:cs="Times New Roman"/>
          <w:b/>
          <w:bCs/>
          <w:sz w:val="24"/>
          <w:szCs w:val="24"/>
          <w:lang w:eastAsia="en-GB" w:bidi="bn-BD"/>
        </w:rPr>
        <w:t>“physics”</w:t>
      </w:r>
      <w:r w:rsidRPr="0043126C">
        <w:rPr>
          <w:rFonts w:ascii="Adobe Caslon Pro" w:eastAsia="Times New Roman" w:hAnsi="Adobe Caslon Pro" w:cs="Times New Roman"/>
          <w:sz w:val="24"/>
          <w:szCs w:val="24"/>
          <w:lang w:eastAsia="en-GB" w:bidi="bn-BD"/>
        </w:rPr>
        <w:t xml:space="preserve"> variables then divide that value with </w:t>
      </w:r>
      <w:r w:rsidRPr="00680483">
        <w:rPr>
          <w:rFonts w:ascii="Sometype Mono" w:eastAsia="Times New Roman" w:hAnsi="Sometype Mono" w:cs="Times New Roman"/>
          <w:b/>
          <w:bCs/>
          <w:sz w:val="24"/>
          <w:szCs w:val="24"/>
          <w:lang w:eastAsia="en-GB" w:bidi="bn-BD"/>
        </w:rPr>
        <w:t>“2”</w:t>
      </w:r>
      <w:r w:rsidRPr="0043126C">
        <w:rPr>
          <w:rFonts w:ascii="Adobe Caslon Pro" w:eastAsia="Times New Roman" w:hAnsi="Adobe Caslon Pro" w:cs="Times New Roman"/>
          <w:sz w:val="24"/>
          <w:szCs w:val="24"/>
          <w:lang w:eastAsia="en-GB" w:bidi="bn-BD"/>
        </w:rPr>
        <w:t xml:space="preserve"> to get a percentage and prints it.</w:t>
      </w:r>
    </w:p>
    <w:p w14:paraId="10647A6A" w14:textId="2111A5A2" w:rsidR="005D09F7" w:rsidRPr="007D181A" w:rsidRDefault="0016069F" w:rsidP="007D181A">
      <w:pPr>
        <w:spacing w:after="0" w:line="240" w:lineRule="auto"/>
        <w:jc w:val="both"/>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 xml:space="preserve">It can be clearly seen that the class </w:t>
      </w:r>
      <w:r w:rsidRPr="00680483">
        <w:rPr>
          <w:rFonts w:ascii="Sometype Mono" w:eastAsia="Times New Roman" w:hAnsi="Sometype Mono" w:cs="Times New Roman"/>
          <w:b/>
          <w:bCs/>
          <w:sz w:val="24"/>
          <w:szCs w:val="24"/>
          <w:lang w:eastAsia="en-GB" w:bidi="bn-BD"/>
        </w:rPr>
        <w:t xml:space="preserve">“Exam” </w:t>
      </w:r>
      <w:r w:rsidRPr="0043126C">
        <w:rPr>
          <w:rFonts w:ascii="Adobe Caslon Pro" w:eastAsia="Times New Roman" w:hAnsi="Adobe Caslon Pro" w:cs="Times New Roman"/>
          <w:sz w:val="24"/>
          <w:szCs w:val="24"/>
          <w:lang w:eastAsia="en-GB" w:bidi="bn-BD"/>
        </w:rPr>
        <w:t xml:space="preserve">is inheriting class </w:t>
      </w:r>
      <w:r w:rsidRPr="00680483">
        <w:rPr>
          <w:rFonts w:ascii="Sometype Mono" w:eastAsia="Times New Roman" w:hAnsi="Sometype Mono" w:cs="Times New Roman"/>
          <w:b/>
          <w:bCs/>
          <w:sz w:val="24"/>
          <w:szCs w:val="24"/>
          <w:lang w:eastAsia="en-GB" w:bidi="bn-BD"/>
        </w:rPr>
        <w:t xml:space="preserve">“student” </w:t>
      </w:r>
      <w:r w:rsidRPr="0043126C">
        <w:rPr>
          <w:rFonts w:ascii="Adobe Caslon Pro" w:eastAsia="Times New Roman" w:hAnsi="Adobe Caslon Pro" w:cs="Times New Roman"/>
          <w:sz w:val="24"/>
          <w:szCs w:val="24"/>
          <w:lang w:eastAsia="en-GB" w:bidi="bn-BD"/>
        </w:rPr>
        <w:t xml:space="preserve">and class </w:t>
      </w:r>
      <w:r w:rsidRPr="00680483">
        <w:rPr>
          <w:rFonts w:ascii="Sometype Mono" w:eastAsia="Times New Roman" w:hAnsi="Sometype Mono" w:cs="Times New Roman"/>
          <w:b/>
          <w:bCs/>
          <w:sz w:val="24"/>
          <w:szCs w:val="24"/>
          <w:lang w:eastAsia="en-GB" w:bidi="bn-BD"/>
        </w:rPr>
        <w:t xml:space="preserve">“Results” </w:t>
      </w:r>
      <w:r w:rsidRPr="0043126C">
        <w:rPr>
          <w:rFonts w:ascii="Adobe Caslon Pro" w:eastAsia="Times New Roman" w:hAnsi="Adobe Caslon Pro" w:cs="Times New Roman"/>
          <w:sz w:val="24"/>
          <w:szCs w:val="24"/>
          <w:lang w:eastAsia="en-GB" w:bidi="bn-BD"/>
        </w:rPr>
        <w:t xml:space="preserve">is inheriting class </w:t>
      </w:r>
      <w:r w:rsidRPr="00680483">
        <w:rPr>
          <w:rFonts w:ascii="Sometype Mono" w:eastAsia="Times New Roman" w:hAnsi="Sometype Mono" w:cs="Times New Roman"/>
          <w:b/>
          <w:bCs/>
          <w:sz w:val="24"/>
          <w:szCs w:val="24"/>
          <w:lang w:eastAsia="en-GB" w:bidi="bn-BD"/>
        </w:rPr>
        <w:t>“Exam”</w:t>
      </w:r>
      <w:r w:rsidRPr="0043126C">
        <w:rPr>
          <w:rFonts w:ascii="Adobe Caslon Pro" w:eastAsia="Times New Roman" w:hAnsi="Adobe Caslon Pro" w:cs="Times New Roman"/>
          <w:sz w:val="24"/>
          <w:szCs w:val="24"/>
          <w:lang w:eastAsia="en-GB" w:bidi="bn-BD"/>
        </w:rPr>
        <w:t>; which is an example of multilevel inheritance. The code main program is shown below.</w:t>
      </w:r>
    </w:p>
    <w:p w14:paraId="79B8E189"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int </w:t>
      </w:r>
      <w:proofErr w:type="gramStart"/>
      <w:r w:rsidRPr="00680483">
        <w:rPr>
          <w:rFonts w:ascii="Sometype Mono" w:eastAsia="Times New Roman" w:hAnsi="Sometype Mono" w:cs="Courier New"/>
          <w:color w:val="C00000"/>
          <w:sz w:val="20"/>
          <w:szCs w:val="20"/>
          <w:lang w:eastAsia="en-GB" w:bidi="bn-BD"/>
        </w:rPr>
        <w:t>main(</w:t>
      </w:r>
      <w:proofErr w:type="gramEnd"/>
      <w:r w:rsidRPr="00680483">
        <w:rPr>
          <w:rFonts w:ascii="Sometype Mono" w:eastAsia="Times New Roman" w:hAnsi="Sometype Mono" w:cs="Courier New"/>
          <w:color w:val="C00000"/>
          <w:sz w:val="20"/>
          <w:szCs w:val="20"/>
          <w:lang w:eastAsia="en-GB" w:bidi="bn-BD"/>
        </w:rPr>
        <w:t>)</w:t>
      </w:r>
    </w:p>
    <w:p w14:paraId="44B14B57"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w:t>
      </w:r>
    </w:p>
    <w:p w14:paraId="60A42B22"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Result harry;</w:t>
      </w:r>
    </w:p>
    <w:p w14:paraId="1517B216"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harry.set_roll_</w:t>
      </w:r>
      <w:proofErr w:type="gramStart"/>
      <w:r w:rsidRPr="00680483">
        <w:rPr>
          <w:rFonts w:ascii="Sometype Mono" w:eastAsia="Times New Roman" w:hAnsi="Sometype Mono" w:cs="Courier New"/>
          <w:color w:val="C00000"/>
          <w:sz w:val="20"/>
          <w:szCs w:val="20"/>
          <w:lang w:eastAsia="en-GB" w:bidi="bn-BD"/>
        </w:rPr>
        <w:t>number</w:t>
      </w:r>
      <w:proofErr w:type="spellEnd"/>
      <w:r w:rsidRPr="00680483">
        <w:rPr>
          <w:rFonts w:ascii="Sometype Mono" w:eastAsia="Times New Roman" w:hAnsi="Sometype Mono" w:cs="Courier New"/>
          <w:color w:val="C00000"/>
          <w:sz w:val="20"/>
          <w:szCs w:val="20"/>
          <w:lang w:eastAsia="en-GB" w:bidi="bn-BD"/>
        </w:rPr>
        <w:t>(</w:t>
      </w:r>
      <w:proofErr w:type="gramEnd"/>
      <w:r w:rsidRPr="00680483">
        <w:rPr>
          <w:rFonts w:ascii="Sometype Mono" w:eastAsia="Times New Roman" w:hAnsi="Sometype Mono" w:cs="Courier New"/>
          <w:color w:val="C00000"/>
          <w:sz w:val="20"/>
          <w:szCs w:val="20"/>
          <w:lang w:eastAsia="en-GB" w:bidi="bn-BD"/>
        </w:rPr>
        <w:t>420);</w:t>
      </w:r>
    </w:p>
    <w:p w14:paraId="4917BDB3"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r w:rsidRPr="00680483">
        <w:rPr>
          <w:rFonts w:ascii="Sometype Mono" w:eastAsia="Times New Roman" w:hAnsi="Sometype Mono" w:cs="Courier New"/>
          <w:color w:val="C00000"/>
          <w:sz w:val="20"/>
          <w:szCs w:val="20"/>
          <w:lang w:eastAsia="en-GB" w:bidi="bn-BD"/>
        </w:rPr>
        <w:t>harry.set_</w:t>
      </w:r>
      <w:proofErr w:type="gramStart"/>
      <w:r w:rsidRPr="00680483">
        <w:rPr>
          <w:rFonts w:ascii="Sometype Mono" w:eastAsia="Times New Roman" w:hAnsi="Sometype Mono" w:cs="Courier New"/>
          <w:color w:val="C00000"/>
          <w:sz w:val="20"/>
          <w:szCs w:val="20"/>
          <w:lang w:eastAsia="en-GB" w:bidi="bn-BD"/>
        </w:rPr>
        <w:t>marks</w:t>
      </w:r>
      <w:proofErr w:type="spellEnd"/>
      <w:r w:rsidRPr="00680483">
        <w:rPr>
          <w:rFonts w:ascii="Sometype Mono" w:eastAsia="Times New Roman" w:hAnsi="Sometype Mono" w:cs="Courier New"/>
          <w:color w:val="C00000"/>
          <w:sz w:val="20"/>
          <w:szCs w:val="20"/>
          <w:lang w:eastAsia="en-GB" w:bidi="bn-BD"/>
        </w:rPr>
        <w:t>(</w:t>
      </w:r>
      <w:proofErr w:type="gramEnd"/>
      <w:r w:rsidRPr="00680483">
        <w:rPr>
          <w:rFonts w:ascii="Sometype Mono" w:eastAsia="Times New Roman" w:hAnsi="Sometype Mono" w:cs="Courier New"/>
          <w:color w:val="C00000"/>
          <w:sz w:val="20"/>
          <w:szCs w:val="20"/>
          <w:lang w:eastAsia="en-GB" w:bidi="bn-BD"/>
        </w:rPr>
        <w:t>94.0, 90.0);</w:t>
      </w:r>
    </w:p>
    <w:p w14:paraId="2ED54F59"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w:t>
      </w:r>
      <w:proofErr w:type="spellStart"/>
      <w:proofErr w:type="gramStart"/>
      <w:r w:rsidRPr="00680483">
        <w:rPr>
          <w:rFonts w:ascii="Sometype Mono" w:eastAsia="Times New Roman" w:hAnsi="Sometype Mono" w:cs="Courier New"/>
          <w:color w:val="C00000"/>
          <w:sz w:val="20"/>
          <w:szCs w:val="20"/>
          <w:lang w:eastAsia="en-GB" w:bidi="bn-BD"/>
        </w:rPr>
        <w:t>harry.display</w:t>
      </w:r>
      <w:proofErr w:type="gramEnd"/>
      <w:r w:rsidRPr="00680483">
        <w:rPr>
          <w:rFonts w:ascii="Sometype Mono" w:eastAsia="Times New Roman" w:hAnsi="Sometype Mono" w:cs="Courier New"/>
          <w:color w:val="C00000"/>
          <w:sz w:val="20"/>
          <w:szCs w:val="20"/>
          <w:lang w:eastAsia="en-GB" w:bidi="bn-BD"/>
        </w:rPr>
        <w:t>_results</w:t>
      </w:r>
      <w:proofErr w:type="spellEnd"/>
      <w:r w:rsidRPr="00680483">
        <w:rPr>
          <w:rFonts w:ascii="Sometype Mono" w:eastAsia="Times New Roman" w:hAnsi="Sometype Mono" w:cs="Courier New"/>
          <w:color w:val="C00000"/>
          <w:sz w:val="20"/>
          <w:szCs w:val="20"/>
          <w:lang w:eastAsia="en-GB" w:bidi="bn-BD"/>
        </w:rPr>
        <w:t>();</w:t>
      </w:r>
    </w:p>
    <w:p w14:paraId="4851E292" w14:textId="77777777" w:rsidR="0016069F" w:rsidRPr="00680483"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ometype Mono" w:eastAsia="Times New Roman" w:hAnsi="Sometype Mono" w:cs="Courier New"/>
          <w:color w:val="C00000"/>
          <w:sz w:val="20"/>
          <w:szCs w:val="20"/>
          <w:lang w:eastAsia="en-GB" w:bidi="bn-BD"/>
        </w:rPr>
      </w:pPr>
      <w:r w:rsidRPr="00680483">
        <w:rPr>
          <w:rFonts w:ascii="Sometype Mono" w:eastAsia="Times New Roman" w:hAnsi="Sometype Mono" w:cs="Courier New"/>
          <w:color w:val="C00000"/>
          <w:sz w:val="20"/>
          <w:szCs w:val="20"/>
          <w:lang w:eastAsia="en-GB" w:bidi="bn-BD"/>
        </w:rPr>
        <w:t xml:space="preserve">    return 0;</w:t>
      </w:r>
    </w:p>
    <w:p w14:paraId="086DE1B2" w14:textId="77777777" w:rsidR="0016069F" w:rsidRPr="0043126C" w:rsidRDefault="0016069F" w:rsidP="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dobe Caslon Pro" w:eastAsia="Times New Roman" w:hAnsi="Adobe Caslon Pro" w:cs="Courier New"/>
          <w:sz w:val="20"/>
          <w:szCs w:val="20"/>
          <w:lang w:eastAsia="en-GB" w:bidi="bn-BD"/>
        </w:rPr>
      </w:pPr>
      <w:r w:rsidRPr="00680483">
        <w:rPr>
          <w:rFonts w:ascii="Sometype Mono" w:eastAsia="Times New Roman" w:hAnsi="Sometype Mono" w:cs="Courier New"/>
          <w:color w:val="C00000"/>
          <w:sz w:val="20"/>
          <w:szCs w:val="20"/>
          <w:lang w:eastAsia="en-GB" w:bidi="bn-BD"/>
        </w:rPr>
        <w:t>}</w:t>
      </w:r>
    </w:p>
    <w:p w14:paraId="7A78174B"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lastRenderedPageBreak/>
        <w:t>Code Snippet 4: Main Program</w:t>
      </w:r>
    </w:p>
    <w:p w14:paraId="6C2289D6"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As shown in Code snippet 4,</w:t>
      </w:r>
    </w:p>
    <w:p w14:paraId="040EBEAC" w14:textId="77777777" w:rsidR="0016069F" w:rsidRPr="0043126C" w:rsidRDefault="0016069F" w:rsidP="00D77E04">
      <w:pPr>
        <w:numPr>
          <w:ilvl w:val="0"/>
          <w:numId w:val="27"/>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1</w:t>
      </w:r>
      <w:r w:rsidRPr="0043126C">
        <w:rPr>
          <w:rFonts w:ascii="Adobe Caslon Pro" w:eastAsia="Times New Roman" w:hAnsi="Adobe Caslon Pro" w:cs="Times New Roman"/>
          <w:sz w:val="24"/>
          <w:szCs w:val="24"/>
          <w:vertAlign w:val="superscript"/>
          <w:lang w:eastAsia="en-GB" w:bidi="bn-BD"/>
        </w:rPr>
        <w:t>st</w:t>
      </w:r>
      <w:r w:rsidRPr="0043126C">
        <w:rPr>
          <w:rFonts w:ascii="Adobe Caslon Pro" w:eastAsia="Times New Roman" w:hAnsi="Adobe Caslon Pro" w:cs="Times New Roman"/>
          <w:sz w:val="24"/>
          <w:szCs w:val="24"/>
          <w:lang w:eastAsia="en-GB" w:bidi="bn-BD"/>
        </w:rPr>
        <w:t xml:space="preserve"> object </w:t>
      </w:r>
      <w:r w:rsidRPr="00680483">
        <w:rPr>
          <w:rFonts w:ascii="Sometype Mono" w:eastAsia="Times New Roman" w:hAnsi="Sometype Mono" w:cs="Times New Roman"/>
          <w:b/>
          <w:bCs/>
          <w:sz w:val="24"/>
          <w:szCs w:val="24"/>
          <w:lang w:eastAsia="en-GB" w:bidi="bn-BD"/>
        </w:rPr>
        <w:t xml:space="preserve">“harry” </w:t>
      </w:r>
      <w:r w:rsidRPr="0043126C">
        <w:rPr>
          <w:rFonts w:ascii="Adobe Caslon Pro" w:eastAsia="Times New Roman" w:hAnsi="Adobe Caslon Pro" w:cs="Times New Roman"/>
          <w:sz w:val="24"/>
          <w:szCs w:val="24"/>
          <w:lang w:eastAsia="en-GB" w:bidi="bn-BD"/>
        </w:rPr>
        <w:t xml:space="preserve">is created of the </w:t>
      </w:r>
      <w:r w:rsidRPr="00680483">
        <w:rPr>
          <w:rFonts w:ascii="Sometype Mono" w:eastAsia="Times New Roman" w:hAnsi="Sometype Mono" w:cs="Times New Roman"/>
          <w:b/>
          <w:bCs/>
          <w:sz w:val="24"/>
          <w:szCs w:val="24"/>
          <w:lang w:eastAsia="en-GB" w:bidi="bn-BD"/>
        </w:rPr>
        <w:t xml:space="preserve">“Result” </w:t>
      </w:r>
      <w:r w:rsidRPr="0043126C">
        <w:rPr>
          <w:rFonts w:ascii="Adobe Caslon Pro" w:eastAsia="Times New Roman" w:hAnsi="Adobe Caslon Pro" w:cs="Times New Roman"/>
          <w:sz w:val="24"/>
          <w:szCs w:val="24"/>
          <w:lang w:eastAsia="en-GB" w:bidi="bn-BD"/>
        </w:rPr>
        <w:t>data type.</w:t>
      </w:r>
    </w:p>
    <w:p w14:paraId="44B57D90" w14:textId="77777777" w:rsidR="0016069F" w:rsidRPr="0043126C" w:rsidRDefault="0016069F" w:rsidP="00D77E04">
      <w:pPr>
        <w:numPr>
          <w:ilvl w:val="0"/>
          <w:numId w:val="27"/>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2</w:t>
      </w:r>
      <w:r w:rsidRPr="0043126C">
        <w:rPr>
          <w:rFonts w:ascii="Adobe Caslon Pro" w:eastAsia="Times New Roman" w:hAnsi="Adobe Caslon Pro" w:cs="Times New Roman"/>
          <w:sz w:val="24"/>
          <w:szCs w:val="24"/>
          <w:vertAlign w:val="superscript"/>
          <w:lang w:eastAsia="en-GB" w:bidi="bn-BD"/>
        </w:rPr>
        <w:t>nd</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set_roll_number</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 xml:space="preserve">“harry” </w:t>
      </w:r>
      <w:r w:rsidRPr="0043126C">
        <w:rPr>
          <w:rFonts w:ascii="Adobe Caslon Pro" w:eastAsia="Times New Roman" w:hAnsi="Adobe Caslon Pro" w:cs="Times New Roman"/>
          <w:sz w:val="24"/>
          <w:szCs w:val="24"/>
          <w:lang w:eastAsia="en-GB" w:bidi="bn-BD"/>
        </w:rPr>
        <w:t xml:space="preserve">and the value </w:t>
      </w:r>
      <w:r w:rsidRPr="00680483">
        <w:rPr>
          <w:rFonts w:ascii="Sometype Mono" w:eastAsia="Times New Roman" w:hAnsi="Sometype Mono" w:cs="Times New Roman"/>
          <w:b/>
          <w:bCs/>
          <w:sz w:val="24"/>
          <w:szCs w:val="24"/>
          <w:lang w:eastAsia="en-GB" w:bidi="bn-BD"/>
        </w:rPr>
        <w:t xml:space="preserve">“420” </w:t>
      </w:r>
      <w:r w:rsidRPr="0043126C">
        <w:rPr>
          <w:rFonts w:ascii="Adobe Caslon Pro" w:eastAsia="Times New Roman" w:hAnsi="Adobe Caslon Pro" w:cs="Times New Roman"/>
          <w:sz w:val="24"/>
          <w:szCs w:val="24"/>
          <w:lang w:eastAsia="en-GB" w:bidi="bn-BD"/>
        </w:rPr>
        <w:t>is passed.</w:t>
      </w:r>
    </w:p>
    <w:p w14:paraId="019ED62E" w14:textId="77777777" w:rsidR="0016069F" w:rsidRPr="0043126C" w:rsidRDefault="0016069F" w:rsidP="00D77E04">
      <w:pPr>
        <w:numPr>
          <w:ilvl w:val="0"/>
          <w:numId w:val="27"/>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3</w:t>
      </w:r>
      <w:r w:rsidRPr="0043126C">
        <w:rPr>
          <w:rFonts w:ascii="Adobe Caslon Pro" w:eastAsia="Times New Roman" w:hAnsi="Adobe Caslon Pro" w:cs="Times New Roman"/>
          <w:sz w:val="24"/>
          <w:szCs w:val="24"/>
          <w:vertAlign w:val="superscript"/>
          <w:lang w:eastAsia="en-GB" w:bidi="bn-BD"/>
        </w:rPr>
        <w:t>rd</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set_marks</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 xml:space="preserve">“harry” </w:t>
      </w:r>
      <w:r w:rsidRPr="0043126C">
        <w:rPr>
          <w:rFonts w:ascii="Adobe Caslon Pro" w:eastAsia="Times New Roman" w:hAnsi="Adobe Caslon Pro" w:cs="Times New Roman"/>
          <w:sz w:val="24"/>
          <w:szCs w:val="24"/>
          <w:lang w:eastAsia="en-GB" w:bidi="bn-BD"/>
        </w:rPr>
        <w:t xml:space="preserve">and the values </w:t>
      </w:r>
      <w:r w:rsidRPr="00680483">
        <w:rPr>
          <w:rFonts w:ascii="Sometype Mono" w:eastAsia="Times New Roman" w:hAnsi="Sometype Mono" w:cs="Times New Roman"/>
          <w:b/>
          <w:bCs/>
          <w:sz w:val="24"/>
          <w:szCs w:val="24"/>
          <w:lang w:eastAsia="en-GB" w:bidi="bn-BD"/>
        </w:rPr>
        <w:t xml:space="preserve">“94.0” </w:t>
      </w:r>
      <w:r w:rsidRPr="0043126C">
        <w:rPr>
          <w:rFonts w:ascii="Adobe Caslon Pro" w:eastAsia="Times New Roman" w:hAnsi="Adobe Caslon Pro" w:cs="Times New Roman"/>
          <w:sz w:val="24"/>
          <w:szCs w:val="24"/>
          <w:lang w:eastAsia="en-GB" w:bidi="bn-BD"/>
        </w:rPr>
        <w:t xml:space="preserve">and </w:t>
      </w:r>
      <w:r w:rsidRPr="00680483">
        <w:rPr>
          <w:rFonts w:ascii="Sometype Mono" w:eastAsia="Times New Roman" w:hAnsi="Sometype Mono" w:cs="Times New Roman"/>
          <w:b/>
          <w:bCs/>
          <w:sz w:val="24"/>
          <w:szCs w:val="24"/>
          <w:lang w:eastAsia="en-GB" w:bidi="bn-BD"/>
        </w:rPr>
        <w:t xml:space="preserve">“90.0” </w:t>
      </w:r>
      <w:r w:rsidRPr="0043126C">
        <w:rPr>
          <w:rFonts w:ascii="Adobe Caslon Pro" w:eastAsia="Times New Roman" w:hAnsi="Adobe Caslon Pro" w:cs="Times New Roman"/>
          <w:sz w:val="24"/>
          <w:szCs w:val="24"/>
          <w:lang w:eastAsia="en-GB" w:bidi="bn-BD"/>
        </w:rPr>
        <w:t>are passed.</w:t>
      </w:r>
    </w:p>
    <w:p w14:paraId="458B6685" w14:textId="77777777" w:rsidR="0016069F" w:rsidRPr="0043126C" w:rsidRDefault="0016069F" w:rsidP="00D77E04">
      <w:pPr>
        <w:numPr>
          <w:ilvl w:val="0"/>
          <w:numId w:val="27"/>
        </w:num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4</w:t>
      </w:r>
      <w:r w:rsidRPr="0043126C">
        <w:rPr>
          <w:rFonts w:ascii="Adobe Caslon Pro" w:eastAsia="Times New Roman" w:hAnsi="Adobe Caslon Pro" w:cs="Times New Roman"/>
          <w:sz w:val="24"/>
          <w:szCs w:val="24"/>
          <w:vertAlign w:val="superscript"/>
          <w:lang w:eastAsia="en-GB" w:bidi="bn-BD"/>
        </w:rPr>
        <w:t>th</w:t>
      </w:r>
      <w:r w:rsidRPr="0043126C">
        <w:rPr>
          <w:rFonts w:ascii="Adobe Caslon Pro" w:eastAsia="Times New Roman" w:hAnsi="Adobe Caslon Pro" w:cs="Times New Roman"/>
          <w:sz w:val="24"/>
          <w:szCs w:val="24"/>
          <w:lang w:eastAsia="en-GB" w:bidi="bn-BD"/>
        </w:rPr>
        <w:t xml:space="preserve"> the function </w:t>
      </w:r>
      <w:r w:rsidRPr="00680483">
        <w:rPr>
          <w:rFonts w:ascii="Sometype Mono" w:eastAsia="Times New Roman" w:hAnsi="Sometype Mono" w:cs="Times New Roman"/>
          <w:b/>
          <w:bCs/>
          <w:sz w:val="24"/>
          <w:szCs w:val="24"/>
          <w:lang w:eastAsia="en-GB" w:bidi="bn-BD"/>
        </w:rPr>
        <w:t>“</w:t>
      </w:r>
      <w:proofErr w:type="spellStart"/>
      <w:r w:rsidRPr="00680483">
        <w:rPr>
          <w:rFonts w:ascii="Sometype Mono" w:eastAsia="Times New Roman" w:hAnsi="Sometype Mono" w:cs="Times New Roman"/>
          <w:b/>
          <w:bCs/>
          <w:sz w:val="24"/>
          <w:szCs w:val="24"/>
          <w:lang w:eastAsia="en-GB" w:bidi="bn-BD"/>
        </w:rPr>
        <w:t>display_results</w:t>
      </w:r>
      <w:proofErr w:type="spellEnd"/>
      <w:r w:rsidRPr="00680483">
        <w:rPr>
          <w:rFonts w:ascii="Sometype Mono" w:eastAsia="Times New Roman" w:hAnsi="Sometype Mono" w:cs="Times New Roman"/>
          <w:b/>
          <w:bCs/>
          <w:sz w:val="24"/>
          <w:szCs w:val="24"/>
          <w:lang w:eastAsia="en-GB" w:bidi="bn-BD"/>
        </w:rPr>
        <w:t xml:space="preserve">” </w:t>
      </w:r>
      <w:r w:rsidRPr="0043126C">
        <w:rPr>
          <w:rFonts w:ascii="Adobe Caslon Pro" w:eastAsia="Times New Roman" w:hAnsi="Adobe Caslon Pro" w:cs="Times New Roman"/>
          <w:sz w:val="24"/>
          <w:szCs w:val="24"/>
          <w:lang w:eastAsia="en-GB" w:bidi="bn-BD"/>
        </w:rPr>
        <w:t xml:space="preserve">is called by the object </w:t>
      </w:r>
      <w:r w:rsidRPr="00680483">
        <w:rPr>
          <w:rFonts w:ascii="Sometype Mono" w:eastAsia="Times New Roman" w:hAnsi="Sometype Mono" w:cs="Times New Roman"/>
          <w:b/>
          <w:bCs/>
          <w:sz w:val="24"/>
          <w:szCs w:val="24"/>
          <w:lang w:eastAsia="en-GB" w:bidi="bn-BD"/>
        </w:rPr>
        <w:t>“harry”</w:t>
      </w:r>
      <w:r w:rsidRPr="0043126C">
        <w:rPr>
          <w:rFonts w:ascii="Adobe Caslon Pro" w:eastAsia="Times New Roman" w:hAnsi="Adobe Caslon Pro" w:cs="Times New Roman"/>
          <w:sz w:val="24"/>
          <w:szCs w:val="24"/>
          <w:lang w:eastAsia="en-GB" w:bidi="bn-BD"/>
        </w:rPr>
        <w:t>.</w:t>
      </w:r>
    </w:p>
    <w:p w14:paraId="0FE8E4EC"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sz w:val="24"/>
          <w:szCs w:val="24"/>
          <w:lang w:eastAsia="en-GB" w:bidi="bn-BD"/>
        </w:rPr>
        <w:t>The output for the following program is shown in figure 1.</w:t>
      </w:r>
    </w:p>
    <w:p w14:paraId="74A2E030" w14:textId="11513D4B" w:rsidR="0016069F" w:rsidRPr="0043126C" w:rsidRDefault="00280DB5" w:rsidP="0016069F">
      <w:pPr>
        <w:spacing w:after="0" w:line="240" w:lineRule="auto"/>
        <w:jc w:val="center"/>
        <w:rPr>
          <w:rFonts w:ascii="Adobe Caslon Pro" w:eastAsia="Times New Roman" w:hAnsi="Adobe Caslon Pro" w:cs="Times New Roman"/>
          <w:sz w:val="24"/>
          <w:szCs w:val="24"/>
          <w:lang w:eastAsia="en-GB" w:bidi="bn-BD"/>
        </w:rPr>
      </w:pPr>
      <w:r>
        <w:rPr>
          <w:rFonts w:ascii="Adobe Caslon Pro" w:eastAsia="Times New Roman" w:hAnsi="Adobe Caslon Pro" w:cs="Times New Roman"/>
          <w:noProof/>
          <w:sz w:val="24"/>
          <w:szCs w:val="24"/>
          <w:lang w:eastAsia="en-GB" w:bidi="bn-BD"/>
        </w:rPr>
        <w:drawing>
          <wp:inline distT="0" distB="0" distL="0" distR="0" wp14:anchorId="74A929C1" wp14:editId="004B9CAE">
            <wp:extent cx="2805621" cy="96807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2813376" cy="970749"/>
                    </a:xfrm>
                    <a:prstGeom prst="rect">
                      <a:avLst/>
                    </a:prstGeom>
                  </pic:spPr>
                </pic:pic>
              </a:graphicData>
            </a:graphic>
          </wp:inline>
        </w:drawing>
      </w:r>
    </w:p>
    <w:p w14:paraId="277F82F5" w14:textId="77777777" w:rsidR="0016069F" w:rsidRPr="0043126C" w:rsidRDefault="0016069F" w:rsidP="0016069F">
      <w:pPr>
        <w:spacing w:after="0" w:line="240" w:lineRule="auto"/>
        <w:rPr>
          <w:rFonts w:ascii="Adobe Caslon Pro" w:eastAsia="Times New Roman" w:hAnsi="Adobe Caslon Pro" w:cs="Times New Roman"/>
          <w:sz w:val="24"/>
          <w:szCs w:val="24"/>
          <w:lang w:eastAsia="en-GB" w:bidi="bn-BD"/>
        </w:rPr>
      </w:pPr>
      <w:r w:rsidRPr="0043126C">
        <w:rPr>
          <w:rFonts w:ascii="Adobe Caslon Pro" w:eastAsia="Times New Roman" w:hAnsi="Adobe Caslon Pro" w:cs="Times New Roman"/>
          <w:b/>
          <w:bCs/>
          <w:sz w:val="24"/>
          <w:szCs w:val="24"/>
          <w:lang w:eastAsia="en-GB" w:bidi="bn-BD"/>
        </w:rPr>
        <w:t xml:space="preserve">Figure 1: </w:t>
      </w:r>
      <w:r w:rsidRPr="0043126C">
        <w:rPr>
          <w:rFonts w:ascii="Adobe Caslon Pro" w:eastAsia="Times New Roman" w:hAnsi="Adobe Caslon Pro" w:cs="Times New Roman"/>
          <w:sz w:val="24"/>
          <w:szCs w:val="24"/>
          <w:lang w:eastAsia="en-GB" w:bidi="bn-BD"/>
        </w:rPr>
        <w:t>Program Output</w:t>
      </w:r>
    </w:p>
    <w:p w14:paraId="61CFABAC" w14:textId="77777777" w:rsidR="001551C8" w:rsidRDefault="001551C8" w:rsidP="0016069F">
      <w:pPr>
        <w:spacing w:after="0" w:line="240" w:lineRule="auto"/>
      </w:pPr>
    </w:p>
    <w:sectPr w:rsidR="001551C8" w:rsidSect="00A23593">
      <w:headerReference w:type="default" r:id="rId16"/>
      <w:pgSz w:w="9923" w:h="13608"/>
      <w:pgMar w:top="720" w:right="720" w:bottom="720" w:left="720" w:header="227" w:footer="1134" w:gutter="0"/>
      <w:pgNumType w:start="1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35F6" w14:textId="77777777" w:rsidR="00DB6A4D" w:rsidRDefault="00DB6A4D" w:rsidP="00A23593">
      <w:pPr>
        <w:spacing w:after="0" w:line="240" w:lineRule="auto"/>
      </w:pPr>
      <w:r>
        <w:separator/>
      </w:r>
    </w:p>
  </w:endnote>
  <w:endnote w:type="continuationSeparator" w:id="0">
    <w:p w14:paraId="6444D599" w14:textId="77777777" w:rsidR="00DB6A4D" w:rsidRDefault="00DB6A4D" w:rsidP="00A2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00603070000020004"/>
    <w:charset w:val="00"/>
    <w:family w:val="swiss"/>
    <w:pitch w:val="variable"/>
    <w:sig w:usb0="E10022FF" w:usb1="C000E47F" w:usb2="00000029" w:usb3="00000000" w:csb0="000001DF" w:csb1="00000000"/>
  </w:font>
  <w:font w:name="Adobe Caslon Pro">
    <w:panose1 w:val="0205050205050A020403"/>
    <w:charset w:val="00"/>
    <w:family w:val="roman"/>
    <w:notTrueType/>
    <w:pitch w:val="variable"/>
    <w:sig w:usb0="800000AF" w:usb1="5000205B" w:usb2="00000000" w:usb3="00000000" w:csb0="0000009B" w:csb1="00000000"/>
  </w:font>
  <w:font w:name="Sometype Mono">
    <w:panose1 w:val="020B0509020203030204"/>
    <w:charset w:val="00"/>
    <w:family w:val="modern"/>
    <w:pitch w:val="fixed"/>
    <w:sig w:usb0="00000007" w:usb1="00000001" w:usb2="00000000" w:usb3="00000000" w:csb0="00000093" w:csb1="00000000"/>
  </w:font>
  <w:font w:name="Exo">
    <w:panose1 w:val="02000303000000000000"/>
    <w:charset w:val="00"/>
    <w:family w:val="modern"/>
    <w:notTrueType/>
    <w:pitch w:val="variable"/>
    <w:sig w:usb0="A00000E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0C18" w14:textId="77777777" w:rsidR="00DB6A4D" w:rsidRDefault="00DB6A4D" w:rsidP="00A23593">
      <w:pPr>
        <w:spacing w:after="0" w:line="240" w:lineRule="auto"/>
      </w:pPr>
      <w:r>
        <w:separator/>
      </w:r>
    </w:p>
  </w:footnote>
  <w:footnote w:type="continuationSeparator" w:id="0">
    <w:p w14:paraId="62415B1C" w14:textId="77777777" w:rsidR="00DB6A4D" w:rsidRDefault="00DB6A4D" w:rsidP="00A2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36726"/>
      <w:docPartObj>
        <w:docPartGallery w:val="Page Numbers (Top of Page)"/>
        <w:docPartUnique/>
      </w:docPartObj>
    </w:sdtPr>
    <w:sdtEndPr>
      <w:rPr>
        <w:color w:val="7F7F7F" w:themeColor="background1" w:themeShade="7F"/>
        <w:spacing w:val="60"/>
      </w:rPr>
    </w:sdtEndPr>
    <w:sdtContent>
      <w:p w14:paraId="64761522" w14:textId="5931919E" w:rsidR="00A23593" w:rsidRDefault="00A23593">
        <w:pPr>
          <w:pStyle w:val="Header"/>
          <w:pBdr>
            <w:bottom w:val="single" w:sz="4" w:space="1" w:color="D9D9D9" w:themeColor="background1" w:themeShade="D9"/>
          </w:pBdr>
          <w:rPr>
            <w:b/>
            <w:bCs/>
          </w:rPr>
        </w:pPr>
        <w:r w:rsidRPr="00A23593">
          <w:rPr>
            <w:rFonts w:ascii="Exo" w:hAnsi="Exo"/>
            <w:b/>
            <w:bCs/>
          </w:rPr>
          <w:fldChar w:fldCharType="begin"/>
        </w:r>
        <w:r w:rsidRPr="00A23593">
          <w:rPr>
            <w:rFonts w:ascii="Exo" w:hAnsi="Exo"/>
            <w:b/>
            <w:bCs/>
          </w:rPr>
          <w:instrText xml:space="preserve"> PAGE   \* MERGEFORMAT </w:instrText>
        </w:r>
        <w:r w:rsidRPr="00A23593">
          <w:rPr>
            <w:rFonts w:ascii="Exo" w:hAnsi="Exo"/>
            <w:b/>
            <w:bCs/>
          </w:rPr>
          <w:fldChar w:fldCharType="separate"/>
        </w:r>
        <w:r w:rsidRPr="00A23593">
          <w:rPr>
            <w:rFonts w:ascii="Exo" w:hAnsi="Exo"/>
            <w:b/>
            <w:bCs/>
            <w:noProof/>
          </w:rPr>
          <w:t>2</w:t>
        </w:r>
        <w:r w:rsidRPr="00A23593">
          <w:rPr>
            <w:rFonts w:ascii="Exo" w:hAnsi="Exo"/>
            <w:b/>
            <w:bCs/>
            <w:noProof/>
          </w:rPr>
          <w:fldChar w:fldCharType="end"/>
        </w:r>
        <w:r w:rsidRPr="00A23593">
          <w:rPr>
            <w:rFonts w:ascii="Exo" w:hAnsi="Exo"/>
            <w:b/>
            <w:bCs/>
          </w:rPr>
          <w:t xml:space="preserve"> | </w:t>
        </w:r>
        <w:r w:rsidRPr="00A23593">
          <w:rPr>
            <w:rFonts w:ascii="Exo" w:hAnsi="Exo"/>
            <w:b/>
            <w:bCs/>
            <w:color w:val="7F7F7F" w:themeColor="background1" w:themeShade="7F"/>
            <w:spacing w:val="60"/>
          </w:rPr>
          <w:t>Page</w:t>
        </w:r>
      </w:p>
    </w:sdtContent>
  </w:sdt>
  <w:p w14:paraId="7419A072" w14:textId="77777777" w:rsidR="00A23593" w:rsidRDefault="00A2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0AD"/>
    <w:multiLevelType w:val="multilevel"/>
    <w:tmpl w:val="AF7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07EE8"/>
    <w:multiLevelType w:val="multilevel"/>
    <w:tmpl w:val="B71E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6A2D"/>
    <w:multiLevelType w:val="multilevel"/>
    <w:tmpl w:val="01A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C7BA0"/>
    <w:multiLevelType w:val="multilevel"/>
    <w:tmpl w:val="1CA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341F"/>
    <w:multiLevelType w:val="multilevel"/>
    <w:tmpl w:val="682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F28"/>
    <w:multiLevelType w:val="multilevel"/>
    <w:tmpl w:val="A77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9214B"/>
    <w:multiLevelType w:val="multilevel"/>
    <w:tmpl w:val="FF1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90B1B"/>
    <w:multiLevelType w:val="multilevel"/>
    <w:tmpl w:val="5AD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E0F22"/>
    <w:multiLevelType w:val="multilevel"/>
    <w:tmpl w:val="8FB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55BDF"/>
    <w:multiLevelType w:val="multilevel"/>
    <w:tmpl w:val="9B8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77948"/>
    <w:multiLevelType w:val="multilevel"/>
    <w:tmpl w:val="1BE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55C3D"/>
    <w:multiLevelType w:val="multilevel"/>
    <w:tmpl w:val="CB7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77259"/>
    <w:multiLevelType w:val="multilevel"/>
    <w:tmpl w:val="36E8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E34"/>
    <w:multiLevelType w:val="multilevel"/>
    <w:tmpl w:val="C91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633EE"/>
    <w:multiLevelType w:val="multilevel"/>
    <w:tmpl w:val="E79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74BE5"/>
    <w:multiLevelType w:val="multilevel"/>
    <w:tmpl w:val="96B2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D00F6"/>
    <w:multiLevelType w:val="multilevel"/>
    <w:tmpl w:val="F49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0518F"/>
    <w:multiLevelType w:val="multilevel"/>
    <w:tmpl w:val="5AD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83710"/>
    <w:multiLevelType w:val="multilevel"/>
    <w:tmpl w:val="5AC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1949"/>
    <w:multiLevelType w:val="multilevel"/>
    <w:tmpl w:val="88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74B87"/>
    <w:multiLevelType w:val="multilevel"/>
    <w:tmpl w:val="5A0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11763"/>
    <w:multiLevelType w:val="multilevel"/>
    <w:tmpl w:val="B51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36443"/>
    <w:multiLevelType w:val="multilevel"/>
    <w:tmpl w:val="310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76E9"/>
    <w:multiLevelType w:val="multilevel"/>
    <w:tmpl w:val="23A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E481A"/>
    <w:multiLevelType w:val="multilevel"/>
    <w:tmpl w:val="B28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0432A"/>
    <w:multiLevelType w:val="multilevel"/>
    <w:tmpl w:val="A84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740FA"/>
    <w:multiLevelType w:val="multilevel"/>
    <w:tmpl w:val="F148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22"/>
  </w:num>
  <w:num w:numId="4">
    <w:abstractNumId w:val="5"/>
  </w:num>
  <w:num w:numId="5">
    <w:abstractNumId w:val="20"/>
  </w:num>
  <w:num w:numId="6">
    <w:abstractNumId w:val="4"/>
  </w:num>
  <w:num w:numId="7">
    <w:abstractNumId w:val="19"/>
  </w:num>
  <w:num w:numId="8">
    <w:abstractNumId w:val="16"/>
  </w:num>
  <w:num w:numId="9">
    <w:abstractNumId w:val="14"/>
  </w:num>
  <w:num w:numId="10">
    <w:abstractNumId w:val="13"/>
  </w:num>
  <w:num w:numId="11">
    <w:abstractNumId w:val="12"/>
  </w:num>
  <w:num w:numId="12">
    <w:abstractNumId w:val="26"/>
  </w:num>
  <w:num w:numId="13">
    <w:abstractNumId w:val="24"/>
  </w:num>
  <w:num w:numId="14">
    <w:abstractNumId w:val="2"/>
  </w:num>
  <w:num w:numId="15">
    <w:abstractNumId w:val="9"/>
  </w:num>
  <w:num w:numId="16">
    <w:abstractNumId w:val="21"/>
  </w:num>
  <w:num w:numId="17">
    <w:abstractNumId w:val="17"/>
  </w:num>
  <w:num w:numId="18">
    <w:abstractNumId w:val="15"/>
  </w:num>
  <w:num w:numId="19">
    <w:abstractNumId w:val="23"/>
  </w:num>
  <w:num w:numId="20">
    <w:abstractNumId w:val="0"/>
  </w:num>
  <w:num w:numId="21">
    <w:abstractNumId w:val="3"/>
  </w:num>
  <w:num w:numId="22">
    <w:abstractNumId w:val="7"/>
  </w:num>
  <w:num w:numId="23">
    <w:abstractNumId w:val="1"/>
  </w:num>
  <w:num w:numId="24">
    <w:abstractNumId w:val="10"/>
  </w:num>
  <w:num w:numId="25">
    <w:abstractNumId w:val="8"/>
  </w:num>
  <w:num w:numId="26">
    <w:abstractNumId w:val="18"/>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9F"/>
    <w:rsid w:val="000771D6"/>
    <w:rsid w:val="001551C8"/>
    <w:rsid w:val="0016069F"/>
    <w:rsid w:val="00280DB5"/>
    <w:rsid w:val="002A4456"/>
    <w:rsid w:val="005D09F7"/>
    <w:rsid w:val="007D181A"/>
    <w:rsid w:val="00A23593"/>
    <w:rsid w:val="00D77E04"/>
    <w:rsid w:val="00DB6A4D"/>
    <w:rsid w:val="00FF682F"/>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0874"/>
  <w15:chartTrackingRefBased/>
  <w15:docId w15:val="{FFCE4B7F-147B-4E35-973D-243AD535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9F"/>
  </w:style>
  <w:style w:type="paragraph" w:styleId="Heading3">
    <w:name w:val="heading 3"/>
    <w:basedOn w:val="Normal"/>
    <w:link w:val="Heading3Char"/>
    <w:uiPriority w:val="9"/>
    <w:qFormat/>
    <w:rsid w:val="0016069F"/>
    <w:pPr>
      <w:spacing w:before="100" w:beforeAutospacing="1" w:after="100" w:afterAutospacing="1" w:line="240" w:lineRule="auto"/>
      <w:outlineLvl w:val="2"/>
    </w:pPr>
    <w:rPr>
      <w:rFonts w:ascii="Times New Roman" w:eastAsia="Times New Roman" w:hAnsi="Times New Roman" w:cs="Times New Roman"/>
      <w:b/>
      <w:bCs/>
      <w:sz w:val="27"/>
      <w:szCs w:val="27"/>
      <w:lang w:eastAsia="en-GB" w:bidi="bn-BD"/>
    </w:rPr>
  </w:style>
  <w:style w:type="paragraph" w:styleId="Heading4">
    <w:name w:val="heading 4"/>
    <w:basedOn w:val="Normal"/>
    <w:link w:val="Heading4Char"/>
    <w:uiPriority w:val="9"/>
    <w:qFormat/>
    <w:rsid w:val="0016069F"/>
    <w:pPr>
      <w:spacing w:before="100" w:beforeAutospacing="1" w:after="100" w:afterAutospacing="1" w:line="240" w:lineRule="auto"/>
      <w:outlineLvl w:val="3"/>
    </w:pPr>
    <w:rPr>
      <w:rFonts w:ascii="Times New Roman" w:eastAsia="Times New Roman" w:hAnsi="Times New Roman" w:cs="Times New Roman"/>
      <w:b/>
      <w:bCs/>
      <w:sz w:val="24"/>
      <w:szCs w:val="24"/>
      <w:lang w:eastAsia="en-GB" w:bidi="bn-BD"/>
    </w:rPr>
  </w:style>
  <w:style w:type="paragraph" w:styleId="Heading5">
    <w:name w:val="heading 5"/>
    <w:basedOn w:val="Normal"/>
    <w:next w:val="Normal"/>
    <w:link w:val="Heading5Char"/>
    <w:uiPriority w:val="9"/>
    <w:semiHidden/>
    <w:unhideWhenUsed/>
    <w:qFormat/>
    <w:rsid w:val="001606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69F"/>
    <w:rPr>
      <w:rFonts w:ascii="Times New Roman" w:eastAsia="Times New Roman" w:hAnsi="Times New Roman" w:cs="Times New Roman"/>
      <w:b/>
      <w:bCs/>
      <w:sz w:val="27"/>
      <w:szCs w:val="27"/>
      <w:lang w:eastAsia="en-GB" w:bidi="bn-BD"/>
    </w:rPr>
  </w:style>
  <w:style w:type="character" w:customStyle="1" w:styleId="Heading4Char">
    <w:name w:val="Heading 4 Char"/>
    <w:basedOn w:val="DefaultParagraphFont"/>
    <w:link w:val="Heading4"/>
    <w:uiPriority w:val="9"/>
    <w:rsid w:val="0016069F"/>
    <w:rPr>
      <w:rFonts w:ascii="Times New Roman" w:eastAsia="Times New Roman" w:hAnsi="Times New Roman" w:cs="Times New Roman"/>
      <w:b/>
      <w:bCs/>
      <w:sz w:val="24"/>
      <w:szCs w:val="24"/>
      <w:lang w:eastAsia="en-GB" w:bidi="bn-BD"/>
    </w:rPr>
  </w:style>
  <w:style w:type="character" w:customStyle="1" w:styleId="Heading5Char">
    <w:name w:val="Heading 5 Char"/>
    <w:basedOn w:val="DefaultParagraphFont"/>
    <w:link w:val="Heading5"/>
    <w:uiPriority w:val="9"/>
    <w:semiHidden/>
    <w:rsid w:val="0016069F"/>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6069F"/>
    <w:rPr>
      <w:b/>
      <w:bCs/>
    </w:rPr>
  </w:style>
  <w:style w:type="character" w:styleId="Emphasis">
    <w:name w:val="Emphasis"/>
    <w:basedOn w:val="DefaultParagraphFont"/>
    <w:uiPriority w:val="20"/>
    <w:qFormat/>
    <w:rsid w:val="0016069F"/>
    <w:rPr>
      <w:i/>
      <w:iCs/>
    </w:rPr>
  </w:style>
  <w:style w:type="character" w:customStyle="1" w:styleId="HTMLPreformattedChar">
    <w:name w:val="HTML Preformatted Char"/>
    <w:basedOn w:val="DefaultParagraphFont"/>
    <w:link w:val="HTMLPreformatted"/>
    <w:uiPriority w:val="99"/>
    <w:rsid w:val="0016069F"/>
    <w:rPr>
      <w:rFonts w:ascii="Courier New" w:eastAsia="Times New Roman" w:hAnsi="Courier New" w:cs="Courier New"/>
      <w:sz w:val="20"/>
      <w:szCs w:val="20"/>
      <w:lang w:eastAsia="en-GB" w:bidi="bn-BD"/>
    </w:rPr>
  </w:style>
  <w:style w:type="paragraph" w:styleId="HTMLPreformatted">
    <w:name w:val="HTML Preformatted"/>
    <w:basedOn w:val="Normal"/>
    <w:link w:val="HTMLPreformattedChar"/>
    <w:uiPriority w:val="99"/>
    <w:unhideWhenUsed/>
    <w:rsid w:val="0016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bn-BD"/>
    </w:rPr>
  </w:style>
  <w:style w:type="character" w:customStyle="1" w:styleId="BalloonTextChar">
    <w:name w:val="Balloon Text Char"/>
    <w:basedOn w:val="DefaultParagraphFont"/>
    <w:link w:val="BalloonText"/>
    <w:uiPriority w:val="99"/>
    <w:semiHidden/>
    <w:rsid w:val="0016069F"/>
    <w:rPr>
      <w:rFonts w:ascii="Segoe UI" w:hAnsi="Segoe UI" w:cs="Segoe UI"/>
      <w:sz w:val="18"/>
      <w:szCs w:val="18"/>
    </w:rPr>
  </w:style>
  <w:style w:type="paragraph" w:styleId="BalloonText">
    <w:name w:val="Balloon Text"/>
    <w:basedOn w:val="Normal"/>
    <w:link w:val="BalloonTextChar"/>
    <w:uiPriority w:val="99"/>
    <w:semiHidden/>
    <w:unhideWhenUsed/>
    <w:rsid w:val="0016069F"/>
    <w:pPr>
      <w:spacing w:after="0" w:line="240" w:lineRule="auto"/>
    </w:pPr>
    <w:rPr>
      <w:rFonts w:ascii="Segoe UI" w:hAnsi="Segoe UI" w:cs="Segoe UI"/>
      <w:sz w:val="18"/>
      <w:szCs w:val="18"/>
    </w:rPr>
  </w:style>
  <w:style w:type="table" w:styleId="TableGrid">
    <w:name w:val="Table Grid"/>
    <w:basedOn w:val="TableNormal"/>
    <w:uiPriority w:val="39"/>
    <w:rsid w:val="0016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93"/>
  </w:style>
  <w:style w:type="paragraph" w:styleId="Footer">
    <w:name w:val="footer"/>
    <w:basedOn w:val="Normal"/>
    <w:link w:val="FooterChar"/>
    <w:uiPriority w:val="99"/>
    <w:unhideWhenUsed/>
    <w:rsid w:val="00A2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F0F5-5702-4D02-9D4A-7A0C167B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Mahmud</dc:creator>
  <cp:keywords/>
  <dc:description/>
  <cp:lastModifiedBy>Tuhin Mahmud</cp:lastModifiedBy>
  <cp:revision>4</cp:revision>
  <cp:lastPrinted>2021-12-03T10:48:00Z</cp:lastPrinted>
  <dcterms:created xsi:type="dcterms:W3CDTF">2021-12-03T10:17:00Z</dcterms:created>
  <dcterms:modified xsi:type="dcterms:W3CDTF">2021-12-30T09:49:00Z</dcterms:modified>
</cp:coreProperties>
</file>